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6428" w:rsidRPr="00BC7B46" w:rsidRDefault="00C36428" w:rsidP="00C36428">
      <w:pPr>
        <w:jc w:val="center"/>
        <w:rPr>
          <w:b/>
          <w:bCs/>
          <w:sz w:val="32"/>
          <w:szCs w:val="32"/>
        </w:rPr>
      </w:pPr>
      <w:proofErr w:type="spellStart"/>
      <w:r w:rsidRPr="00BC7B46">
        <w:rPr>
          <w:b/>
          <w:bCs/>
          <w:sz w:val="32"/>
          <w:szCs w:val="32"/>
        </w:rPr>
        <w:t>Piperazine</w:t>
      </w:r>
      <w:proofErr w:type="spellEnd"/>
      <w:r w:rsidRPr="00BC7B46">
        <w:rPr>
          <w:b/>
          <w:bCs/>
          <w:sz w:val="32"/>
          <w:szCs w:val="32"/>
        </w:rPr>
        <w:t xml:space="preserve">-Grafted Magnetic Reduced </w:t>
      </w:r>
      <w:proofErr w:type="spellStart"/>
      <w:r w:rsidRPr="00BC7B46">
        <w:rPr>
          <w:b/>
          <w:bCs/>
          <w:sz w:val="32"/>
          <w:szCs w:val="32"/>
        </w:rPr>
        <w:t>Graphene</w:t>
      </w:r>
      <w:proofErr w:type="spellEnd"/>
      <w:r w:rsidRPr="00BC7B46">
        <w:rPr>
          <w:b/>
          <w:bCs/>
          <w:sz w:val="32"/>
          <w:szCs w:val="32"/>
        </w:rPr>
        <w:t xml:space="preserve"> Oxide (Fe</w:t>
      </w:r>
      <w:r w:rsidRPr="00BC7B46">
        <w:rPr>
          <w:b/>
          <w:bCs/>
          <w:sz w:val="32"/>
          <w:szCs w:val="32"/>
          <w:vertAlign w:val="subscript"/>
        </w:rPr>
        <w:t>3</w:t>
      </w:r>
      <w:r w:rsidRPr="00BC7B46">
        <w:rPr>
          <w:b/>
          <w:bCs/>
          <w:sz w:val="32"/>
          <w:szCs w:val="32"/>
        </w:rPr>
        <w:t>O</w:t>
      </w:r>
      <w:r w:rsidRPr="00BC7B46">
        <w:rPr>
          <w:b/>
          <w:bCs/>
          <w:sz w:val="32"/>
          <w:szCs w:val="32"/>
          <w:vertAlign w:val="subscript"/>
        </w:rPr>
        <w:t>4</w:t>
      </w:r>
      <w:r w:rsidRPr="00BC7B46">
        <w:rPr>
          <w:b/>
          <w:bCs/>
          <w:sz w:val="32"/>
          <w:szCs w:val="32"/>
        </w:rPr>
        <w:t xml:space="preserve">@rGO-NH) as a Reusable Heterogeneous Catalyst for </w:t>
      </w:r>
      <w:proofErr w:type="spellStart"/>
      <w:r w:rsidRPr="00BC7B46">
        <w:rPr>
          <w:b/>
          <w:bCs/>
          <w:sz w:val="32"/>
          <w:szCs w:val="32"/>
        </w:rPr>
        <w:t>Gewald</w:t>
      </w:r>
      <w:proofErr w:type="spellEnd"/>
      <w:r w:rsidRPr="00BC7B46">
        <w:rPr>
          <w:b/>
          <w:bCs/>
          <w:sz w:val="32"/>
          <w:szCs w:val="32"/>
        </w:rPr>
        <w:t xml:space="preserve"> Three-Component Reaction</w:t>
      </w:r>
    </w:p>
    <w:p w:rsidR="00C36428" w:rsidRDefault="00C36428" w:rsidP="00C36428">
      <w:pPr>
        <w:jc w:val="center"/>
        <w:rPr>
          <w:szCs w:val="24"/>
        </w:rPr>
      </w:pPr>
      <w:proofErr w:type="spellStart"/>
      <w:r w:rsidRPr="00EE57BB">
        <w:rPr>
          <w:szCs w:val="24"/>
        </w:rPr>
        <w:t>Esmail</w:t>
      </w:r>
      <w:proofErr w:type="spellEnd"/>
      <w:r w:rsidRPr="00EE57BB">
        <w:rPr>
          <w:szCs w:val="24"/>
        </w:rPr>
        <w:t xml:space="preserve"> </w:t>
      </w:r>
      <w:proofErr w:type="spellStart"/>
      <w:r w:rsidRPr="00EE57BB">
        <w:rPr>
          <w:szCs w:val="24"/>
        </w:rPr>
        <w:t>Rezaei-Seresht</w:t>
      </w:r>
      <w:proofErr w:type="spellEnd"/>
      <w:r>
        <w:rPr>
          <w:szCs w:val="24"/>
        </w:rPr>
        <w:t>*</w:t>
      </w:r>
      <w:r w:rsidRPr="00EE57BB">
        <w:rPr>
          <w:szCs w:val="24"/>
        </w:rPr>
        <w:t xml:space="preserve">, </w:t>
      </w:r>
      <w:proofErr w:type="spellStart"/>
      <w:r>
        <w:rPr>
          <w:szCs w:val="24"/>
        </w:rPr>
        <w:t>Morte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khshi-Norooz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hrooz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leki</w:t>
      </w:r>
      <w:proofErr w:type="spellEnd"/>
    </w:p>
    <w:p w:rsidR="00C36428" w:rsidRDefault="00C36428" w:rsidP="00C36428">
      <w:pPr>
        <w:jc w:val="center"/>
        <w:rPr>
          <w:szCs w:val="24"/>
        </w:rPr>
      </w:pPr>
      <w:r w:rsidRPr="00EE57BB">
        <w:rPr>
          <w:szCs w:val="24"/>
        </w:rPr>
        <w:t xml:space="preserve">Department of Chemistry, </w:t>
      </w:r>
      <w:r>
        <w:rPr>
          <w:szCs w:val="24"/>
        </w:rPr>
        <w:t>School</w:t>
      </w:r>
      <w:r w:rsidRPr="00EE57BB">
        <w:rPr>
          <w:szCs w:val="24"/>
        </w:rPr>
        <w:t xml:space="preserve"> of Sciences, Hakim </w:t>
      </w:r>
      <w:proofErr w:type="spellStart"/>
      <w:r w:rsidRPr="00EE57BB">
        <w:rPr>
          <w:szCs w:val="24"/>
        </w:rPr>
        <w:t>Sabzevari</w:t>
      </w:r>
      <w:proofErr w:type="spellEnd"/>
      <w:r w:rsidRPr="00EE57BB">
        <w:rPr>
          <w:szCs w:val="24"/>
        </w:rPr>
        <w:t xml:space="preserve"> University, </w:t>
      </w:r>
      <w:proofErr w:type="spellStart"/>
      <w:r w:rsidRPr="00EE57BB">
        <w:rPr>
          <w:szCs w:val="24"/>
        </w:rPr>
        <w:t>Sabzevar</w:t>
      </w:r>
      <w:proofErr w:type="spellEnd"/>
      <w:r w:rsidRPr="00EE57BB">
        <w:rPr>
          <w:szCs w:val="24"/>
        </w:rPr>
        <w:t>, Iran</w:t>
      </w:r>
    </w:p>
    <w:p w:rsidR="00C36428" w:rsidRDefault="00C36428" w:rsidP="00C36428">
      <w:pPr>
        <w:jc w:val="center"/>
        <w:rPr>
          <w:szCs w:val="24"/>
        </w:rPr>
      </w:pPr>
      <w:r>
        <w:rPr>
          <w:szCs w:val="24"/>
        </w:rPr>
        <w:t>*Correspondi</w:t>
      </w:r>
      <w:r w:rsidRPr="008A6E20">
        <w:rPr>
          <w:rFonts w:cstheme="minorHAnsi"/>
          <w:szCs w:val="24"/>
        </w:rPr>
        <w:t>ng author</w:t>
      </w:r>
      <w:r>
        <w:rPr>
          <w:rFonts w:eastAsia="Times New Roman" w:cstheme="minorHAnsi"/>
          <w:szCs w:val="24"/>
        </w:rPr>
        <w:t>.</w:t>
      </w:r>
      <w:r w:rsidRPr="008A6E20">
        <w:rPr>
          <w:rFonts w:eastAsia="Times New Roman" w:cstheme="minorHAnsi"/>
          <w:szCs w:val="24"/>
        </w:rPr>
        <w:t xml:space="preserve"> Tel.: ++98-51-44013267; Fax: ++98-51-44013365; E-mail:</w:t>
      </w:r>
      <w:r>
        <w:t xml:space="preserve"> </w:t>
      </w:r>
      <w:hyperlink r:id="rId8" w:history="1">
        <w:r w:rsidRPr="008A6E20">
          <w:rPr>
            <w:rFonts w:eastAsia="Times New Roman" w:cstheme="minorHAnsi"/>
            <w:szCs w:val="24"/>
          </w:rPr>
          <w:t>e.rezaei@hsu.ac.ir</w:t>
        </w:r>
      </w:hyperlink>
    </w:p>
    <w:p w:rsidR="006A4EE3" w:rsidRPr="00A21498" w:rsidRDefault="006A4EE3" w:rsidP="00C36428">
      <w:pPr>
        <w:spacing w:line="240" w:lineRule="auto"/>
        <w:jc w:val="center"/>
        <w:rPr>
          <w:sz w:val="12"/>
          <w:szCs w:val="12"/>
          <w:lang w:bidi="fa-IR"/>
        </w:rPr>
      </w:pPr>
    </w:p>
    <w:p w:rsidR="0051721B" w:rsidRPr="00BC7B46" w:rsidRDefault="00BC7B46" w:rsidP="00BC7B46">
      <w:pPr>
        <w:spacing w:line="240" w:lineRule="auto"/>
        <w:jc w:val="center"/>
        <w:rPr>
          <w:rFonts w:asciiTheme="majorBidi" w:hAnsiTheme="majorBidi"/>
          <w:b/>
          <w:bCs/>
          <w:color w:val="000000" w:themeColor="text1"/>
          <w:sz w:val="28"/>
          <w:lang w:bidi="fa-IR"/>
        </w:rPr>
      </w:pPr>
      <w:r w:rsidRPr="00BC7B46">
        <w:rPr>
          <w:rFonts w:asciiTheme="majorBidi" w:hAnsiTheme="majorBidi"/>
          <w:b/>
          <w:bCs/>
          <w:color w:val="000000" w:themeColor="text1"/>
          <w:sz w:val="28"/>
          <w:lang w:bidi="fa-IR"/>
        </w:rPr>
        <w:t>Supporting Information</w:t>
      </w:r>
    </w:p>
    <w:p w:rsidR="0051721B" w:rsidRDefault="0051721B" w:rsidP="00050FF7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6C5E40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  <w:r>
        <w:rPr>
          <w:rFonts w:ascii="AdvOT2e364b11" w:hAnsi="AdvOT2e364b11"/>
          <w:b/>
          <w:bCs/>
          <w:noProof/>
          <w:color w:val="000000" w:themeColor="text1"/>
          <w:sz w:val="26"/>
          <w:rtl/>
          <w:lang w:bidi="fa-IR"/>
        </w:rPr>
        <w:pict>
          <v:rect id="Rectangle 3" o:spid="_x0000_s1026" style="position:absolute;left:0;text-align:left;margin-left:-3.7pt;margin-top:29.75pt;width:460.8pt;height:12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" fillcolor="white [3212]" stroked="f" strokeweight="1pt"/>
        </w:pict>
      </w:r>
    </w:p>
    <w:p w:rsidR="00A86B4A" w:rsidRDefault="006C5E40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  <w:bookmarkStart w:id="0" w:name="_GoBack"/>
      <w:bookmarkEnd w:id="0"/>
      <w:r w:rsidRPr="006C5E40">
        <w:rPr>
          <w:rFonts w:ascii="BMitraBold" w:hAnsi="BMitraBold"/>
          <w:noProof/>
          <w:color w:val="000000" w:themeColor="text1"/>
          <w:sz w:val="28"/>
          <w:rtl/>
          <w:lang w:bidi="fa-IR"/>
        </w:rPr>
        <w:lastRenderedPageBreak/>
        <w:pict>
          <v:rect id="Rectangle 4" o:spid="_x0000_s1027" style="position:absolute;left:0;text-align:left;margin-left:30.85pt;margin-top:242.3pt;width:198.15pt;height:11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" fillcolor="white [3212]" stroked="f" strokeweight="1pt"/>
        </w:pict>
      </w:r>
      <w:r w:rsidR="00A379A4" w:rsidRPr="00A379A4">
        <w:rPr>
          <w:noProof/>
          <w:lang w:bidi="fa-IR"/>
        </w:rPr>
        <w:t xml:space="preserve"> </w:t>
      </w:r>
      <w:r w:rsidR="00A379A4">
        <w:rPr>
          <w:noProof/>
        </w:rPr>
        <w:drawing>
          <wp:inline distT="0" distB="0" distL="0" distR="0">
            <wp:extent cx="5760720" cy="33647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2" w:rsidRPr="00A86B4A" w:rsidRDefault="00043952" w:rsidP="00576C2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>Figure S</w:t>
      </w:r>
      <w:r w:rsidR="00576C25"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 xml:space="preserve">. </w:t>
      </w:r>
      <w:r w:rsidRPr="00421E02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TGA curve of catalyst </w:t>
      </w:r>
      <w:r w:rsidRPr="00421E02">
        <w:rPr>
          <w:rFonts w:asciiTheme="majorBidi" w:hAnsiTheme="majorBidi" w:cstheme="majorBidi"/>
          <w:szCs w:val="24"/>
        </w:rPr>
        <w:t>Fe</w:t>
      </w:r>
      <w:r w:rsidRPr="00421E02">
        <w:rPr>
          <w:rFonts w:asciiTheme="majorBidi" w:hAnsiTheme="majorBidi" w:cstheme="majorBidi"/>
          <w:szCs w:val="24"/>
          <w:vertAlign w:val="subscript"/>
        </w:rPr>
        <w:t>3</w:t>
      </w:r>
      <w:r w:rsidRPr="00421E02">
        <w:rPr>
          <w:rFonts w:asciiTheme="majorBidi" w:hAnsiTheme="majorBidi" w:cstheme="majorBidi"/>
          <w:szCs w:val="24"/>
        </w:rPr>
        <w:t>O</w:t>
      </w:r>
      <w:r w:rsidRPr="00421E02">
        <w:rPr>
          <w:rFonts w:asciiTheme="majorBidi" w:hAnsiTheme="majorBidi" w:cstheme="majorBidi"/>
          <w:szCs w:val="24"/>
          <w:vertAlign w:val="subscript"/>
        </w:rPr>
        <w:t>4</w:t>
      </w:r>
      <w:r w:rsidRPr="00421E02">
        <w:rPr>
          <w:rFonts w:asciiTheme="majorBidi" w:hAnsiTheme="majorBidi" w:cstheme="majorBidi"/>
          <w:szCs w:val="24"/>
        </w:rPr>
        <w:t>@rGO-NH</w:t>
      </w:r>
    </w:p>
    <w:p w:rsidR="00A86B4A" w:rsidRPr="00043952" w:rsidRDefault="00A86B4A" w:rsidP="00043952">
      <w:pPr>
        <w:spacing w:line="240" w:lineRule="auto"/>
        <w:jc w:val="center"/>
        <w:rPr>
          <w:rFonts w:asciiTheme="minorHAnsi" w:hAnsiTheme="minorHAnsi"/>
          <w:b/>
          <w:bCs/>
          <w:color w:val="000000" w:themeColor="text1"/>
          <w:sz w:val="26"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CA4B92" w:rsidRDefault="00CA4B92" w:rsidP="00CA4B9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CA4B92" w:rsidRDefault="00CA4B92" w:rsidP="00CA4B9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CA4B92" w:rsidRDefault="00CA4B92" w:rsidP="00CA4B9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CA4B92" w:rsidRDefault="00CA4B92" w:rsidP="00CA4B9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CA4B92" w:rsidRDefault="00CA4B92" w:rsidP="00CA4B9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A86B4A" w:rsidRDefault="00A86B4A" w:rsidP="00A86B4A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043952" w:rsidRDefault="00043952" w:rsidP="00043952">
      <w:pPr>
        <w:bidi/>
        <w:spacing w:line="240" w:lineRule="auto"/>
        <w:jc w:val="center"/>
        <w:rPr>
          <w:rFonts w:ascii="AdvOT2e364b11" w:hAnsi="AdvOT2e364b11"/>
          <w:b/>
          <w:bCs/>
          <w:color w:val="000000" w:themeColor="text1"/>
          <w:sz w:val="26"/>
          <w:rtl/>
          <w:lang w:bidi="fa-IR"/>
        </w:rPr>
      </w:pPr>
    </w:p>
    <w:p w:rsidR="0051721B" w:rsidRPr="00050FF7" w:rsidRDefault="00C13D7D" w:rsidP="00452D1F">
      <w:pPr>
        <w:tabs>
          <w:tab w:val="left" w:pos="9072"/>
        </w:tabs>
        <w:bidi/>
        <w:spacing w:line="240" w:lineRule="auto"/>
        <w:ind w:hanging="1278"/>
        <w:jc w:val="center"/>
        <w:rPr>
          <w:rFonts w:asciiTheme="majorBidi" w:hAnsiTheme="majorBidi"/>
          <w:color w:val="000000" w:themeColor="text1"/>
          <w:sz w:val="28"/>
          <w:rtl/>
          <w:lang w:bidi="fa-IR"/>
        </w:rPr>
      </w:pPr>
      <w:r w:rsidRPr="00050FF7">
        <w:rPr>
          <w:noProof/>
        </w:rPr>
        <w:lastRenderedPageBreak/>
        <w:drawing>
          <wp:inline distT="0" distB="0" distL="0" distR="0">
            <wp:extent cx="6984460" cy="2821021"/>
            <wp:effectExtent l="0" t="0" r="26035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60C1" w:rsidRPr="00421E02" w:rsidRDefault="00421E02" w:rsidP="00576C25">
      <w:pPr>
        <w:spacing w:line="240" w:lineRule="auto"/>
        <w:jc w:val="center"/>
        <w:rPr>
          <w:rFonts w:asciiTheme="majorBidi" w:hAnsiTheme="majorBidi" w:cstheme="majorBidi"/>
          <w:color w:val="000000" w:themeColor="text1"/>
          <w:szCs w:val="24"/>
          <w:lang w:bidi="fa-IR"/>
        </w:rPr>
      </w:pPr>
      <w:r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>Figure S</w:t>
      </w:r>
      <w:r w:rsidR="00576C25"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>2</w:t>
      </w:r>
      <w:r>
        <w:rPr>
          <w:rFonts w:asciiTheme="majorBidi" w:hAnsiTheme="majorBidi" w:cstheme="majorBidi"/>
          <w:b/>
          <w:bCs/>
          <w:color w:val="000000" w:themeColor="text1"/>
          <w:szCs w:val="24"/>
          <w:lang w:bidi="fa-IR"/>
        </w:rPr>
        <w:t xml:space="preserve">. </w:t>
      </w:r>
      <w:r w:rsidR="00A86B4A" w:rsidRPr="00421E02">
        <w:rPr>
          <w:rFonts w:asciiTheme="majorBidi" w:hAnsiTheme="majorBidi" w:cstheme="majorBidi"/>
          <w:color w:val="000000" w:themeColor="text1"/>
          <w:szCs w:val="24"/>
          <w:lang w:bidi="fa-IR"/>
        </w:rPr>
        <w:t xml:space="preserve">FT-IR spectrum of catalyst </w:t>
      </w:r>
      <w:r w:rsidR="00A86B4A" w:rsidRPr="00421E02">
        <w:rPr>
          <w:rFonts w:asciiTheme="majorBidi" w:hAnsiTheme="majorBidi" w:cstheme="majorBidi"/>
          <w:szCs w:val="24"/>
        </w:rPr>
        <w:t>Fe</w:t>
      </w:r>
      <w:r w:rsidR="00A86B4A" w:rsidRPr="00421E02">
        <w:rPr>
          <w:rFonts w:asciiTheme="majorBidi" w:hAnsiTheme="majorBidi" w:cstheme="majorBidi"/>
          <w:szCs w:val="24"/>
          <w:vertAlign w:val="subscript"/>
        </w:rPr>
        <w:t>3</w:t>
      </w:r>
      <w:r w:rsidR="00A86B4A" w:rsidRPr="00421E02">
        <w:rPr>
          <w:rFonts w:asciiTheme="majorBidi" w:hAnsiTheme="majorBidi" w:cstheme="majorBidi"/>
          <w:szCs w:val="24"/>
        </w:rPr>
        <w:t>O</w:t>
      </w:r>
      <w:r w:rsidR="00A86B4A" w:rsidRPr="00421E02">
        <w:rPr>
          <w:rFonts w:asciiTheme="majorBidi" w:hAnsiTheme="majorBidi" w:cstheme="majorBidi"/>
          <w:szCs w:val="24"/>
          <w:vertAlign w:val="subscript"/>
        </w:rPr>
        <w:t>4</w:t>
      </w:r>
      <w:r w:rsidR="00A86B4A" w:rsidRPr="00421E02">
        <w:rPr>
          <w:rFonts w:asciiTheme="majorBidi" w:hAnsiTheme="majorBidi" w:cstheme="majorBidi"/>
          <w:szCs w:val="24"/>
        </w:rPr>
        <w:t>@rGO-NH</w:t>
      </w:r>
    </w:p>
    <w:p w:rsidR="0051721B" w:rsidRPr="00050FF7" w:rsidRDefault="0051721B" w:rsidP="00050FF7">
      <w:pPr>
        <w:bidi/>
        <w:spacing w:line="240" w:lineRule="auto"/>
        <w:jc w:val="center"/>
        <w:rPr>
          <w:rFonts w:asciiTheme="majorBidi" w:hAnsiTheme="majorBidi"/>
          <w:color w:val="000000" w:themeColor="text1"/>
          <w:sz w:val="28"/>
          <w:rtl/>
          <w:lang w:bidi="fa-IR"/>
        </w:rPr>
      </w:pPr>
    </w:p>
    <w:p w:rsidR="0051721B" w:rsidRDefault="0051721B" w:rsidP="00E938D3">
      <w:pPr>
        <w:bidi/>
        <w:spacing w:line="240" w:lineRule="auto"/>
        <w:jc w:val="both"/>
        <w:rPr>
          <w:rFonts w:asciiTheme="majorBidi" w:hAnsiTheme="majorBidi"/>
          <w:color w:val="000000" w:themeColor="text1"/>
          <w:sz w:val="28"/>
          <w:rtl/>
          <w:lang w:bidi="fa-IR"/>
        </w:rPr>
      </w:pPr>
    </w:p>
    <w:p w:rsidR="00452D1F" w:rsidRDefault="00452D1F" w:rsidP="000034F9">
      <w:pPr>
        <w:pStyle w:val="EndNoteBibliography"/>
        <w:spacing w:after="0"/>
        <w:jc w:val="both"/>
        <w:rPr>
          <w:rtl/>
        </w:rPr>
      </w:pPr>
    </w:p>
    <w:p w:rsidR="00452D1F" w:rsidRDefault="00452D1F" w:rsidP="000034F9">
      <w:pPr>
        <w:pStyle w:val="EndNoteBibliography"/>
        <w:spacing w:after="0"/>
        <w:jc w:val="both"/>
        <w:rPr>
          <w:rtl/>
        </w:rPr>
      </w:pPr>
    </w:p>
    <w:p w:rsidR="00452D1F" w:rsidRDefault="00452D1F" w:rsidP="000034F9">
      <w:pPr>
        <w:pStyle w:val="EndNoteBibliography"/>
        <w:spacing w:after="0"/>
        <w:jc w:val="both"/>
        <w:rPr>
          <w:rtl/>
        </w:rPr>
      </w:pPr>
    </w:p>
    <w:p w:rsidR="00452D1F" w:rsidRDefault="00452D1F" w:rsidP="000034F9">
      <w:pPr>
        <w:pStyle w:val="EndNoteBibliography"/>
        <w:spacing w:after="0"/>
        <w:jc w:val="both"/>
        <w:rPr>
          <w:rtl/>
        </w:rPr>
      </w:pPr>
    </w:p>
    <w:p w:rsidR="00452D1F" w:rsidRDefault="00452D1F" w:rsidP="000034F9">
      <w:pPr>
        <w:pStyle w:val="EndNoteBibliography"/>
        <w:spacing w:after="0"/>
        <w:jc w:val="both"/>
      </w:pPr>
    </w:p>
    <w:p w:rsidR="00526A21" w:rsidRDefault="00526A21" w:rsidP="000034F9">
      <w:pPr>
        <w:pStyle w:val="EndNoteBibliography"/>
        <w:spacing w:after="0"/>
        <w:jc w:val="both"/>
      </w:pPr>
    </w:p>
    <w:p w:rsidR="00526A21" w:rsidRDefault="00526A21" w:rsidP="000034F9">
      <w:pPr>
        <w:pStyle w:val="EndNoteBibliography"/>
        <w:spacing w:after="0"/>
        <w:jc w:val="both"/>
      </w:pPr>
    </w:p>
    <w:p w:rsidR="00526A21" w:rsidRDefault="00526A21" w:rsidP="000034F9">
      <w:pPr>
        <w:pStyle w:val="EndNoteBibliography"/>
        <w:spacing w:after="0"/>
        <w:jc w:val="both"/>
      </w:pPr>
    </w:p>
    <w:p w:rsidR="00526A21" w:rsidRDefault="00526A21" w:rsidP="000034F9">
      <w:pPr>
        <w:pStyle w:val="EndNoteBibliography"/>
        <w:spacing w:after="0"/>
        <w:jc w:val="both"/>
      </w:pPr>
    </w:p>
    <w:p w:rsidR="00526A21" w:rsidRDefault="00526A21" w:rsidP="000034F9">
      <w:pPr>
        <w:pStyle w:val="EndNoteBibliography"/>
        <w:spacing w:after="0"/>
        <w:jc w:val="both"/>
      </w:pPr>
    </w:p>
    <w:sectPr w:rsidR="00526A21" w:rsidSect="008D26B4">
      <w:footerReference w:type="default" r:id="rId11"/>
      <w:footnotePr>
        <w:numRestart w:val="eachPage"/>
      </w:footnotePr>
      <w:pgSz w:w="11907" w:h="16839" w:code="9"/>
      <w:pgMar w:top="1418" w:right="1701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453" w:rsidRDefault="00006453" w:rsidP="005F3D5B">
      <w:pPr>
        <w:spacing w:after="0" w:line="240" w:lineRule="auto"/>
      </w:pPr>
      <w:r>
        <w:separator/>
      </w:r>
    </w:p>
  </w:endnote>
  <w:endnote w:type="continuationSeparator" w:id="0">
    <w:p w:rsidR="00006453" w:rsidRDefault="00006453" w:rsidP="005F3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2e364b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8608a8d1+22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SoftPr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itra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8D3" w:rsidRDefault="00E938D3" w:rsidP="00856638">
    <w:pPr>
      <w:pStyle w:val="Footer"/>
      <w:jc w:val="center"/>
    </w:pPr>
  </w:p>
  <w:p w:rsidR="00E938D3" w:rsidRDefault="00E938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453" w:rsidRDefault="00006453" w:rsidP="002940D4">
      <w:pPr>
        <w:spacing w:after="0" w:line="240" w:lineRule="auto"/>
        <w:jc w:val="left"/>
      </w:pPr>
      <w:r>
        <w:separator/>
      </w:r>
    </w:p>
  </w:footnote>
  <w:footnote w:type="continuationSeparator" w:id="0">
    <w:p w:rsidR="00006453" w:rsidRDefault="00006453" w:rsidP="005F3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866"/>
    <w:multiLevelType w:val="hybridMultilevel"/>
    <w:tmpl w:val="F50EC948"/>
    <w:lvl w:ilvl="0" w:tplc="569E764E">
      <w:start w:val="1"/>
      <w:numFmt w:val="decimal"/>
      <w:suff w:val="space"/>
      <w:lvlText w:val="1-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204E8"/>
    <w:multiLevelType w:val="hybridMultilevel"/>
    <w:tmpl w:val="B48A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4AB1"/>
    <w:multiLevelType w:val="hybridMultilevel"/>
    <w:tmpl w:val="3D80A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BA7091"/>
    <w:multiLevelType w:val="hybridMultilevel"/>
    <w:tmpl w:val="6D52437A"/>
    <w:lvl w:ilvl="0" w:tplc="16980E38">
      <w:start w:val="1"/>
      <w:numFmt w:val="decimal"/>
      <w:suff w:val="space"/>
      <w:lvlText w:val="1-1-1-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3854"/>
    <w:multiLevelType w:val="hybridMultilevel"/>
    <w:tmpl w:val="D1B48EB4"/>
    <w:lvl w:ilvl="0" w:tplc="369C50FA">
      <w:start w:val="1"/>
      <w:numFmt w:val="decimal"/>
      <w:suff w:val="space"/>
      <w:lvlText w:val="1-1-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92D93"/>
    <w:multiLevelType w:val="hybridMultilevel"/>
    <w:tmpl w:val="15A8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2715"/>
    <w:multiLevelType w:val="hybridMultilevel"/>
    <w:tmpl w:val="385EF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315CC"/>
    <w:multiLevelType w:val="hybridMultilevel"/>
    <w:tmpl w:val="329A8724"/>
    <w:lvl w:ilvl="0" w:tplc="1548B6D0">
      <w:start w:val="1"/>
      <w:numFmt w:val="decimal"/>
      <w:suff w:val="space"/>
      <w:lvlText w:val="1-1-1-1-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31A9A"/>
    <w:multiLevelType w:val="hybridMultilevel"/>
    <w:tmpl w:val="9236B26A"/>
    <w:lvl w:ilvl="0" w:tplc="372E6ED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65899"/>
    <w:multiLevelType w:val="hybridMultilevel"/>
    <w:tmpl w:val="D50A976C"/>
    <w:lvl w:ilvl="0" w:tplc="6D1433F8">
      <w:start w:val="2"/>
      <w:numFmt w:val="bullet"/>
      <w:lvlText w:val="-"/>
      <w:lvlJc w:val="left"/>
      <w:pPr>
        <w:ind w:left="720" w:hanging="360"/>
      </w:pPr>
      <w:rPr>
        <w:rFonts w:ascii="AdvOT2e364b11" w:eastAsiaTheme="minorHAnsi" w:hAnsi="AdvOT2e364b11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82872"/>
    <w:multiLevelType w:val="hybridMultilevel"/>
    <w:tmpl w:val="E1842590"/>
    <w:lvl w:ilvl="0" w:tplc="6D1433F8">
      <w:start w:val="2"/>
      <w:numFmt w:val="bullet"/>
      <w:lvlText w:val="-"/>
      <w:lvlJc w:val="left"/>
      <w:pPr>
        <w:ind w:left="1035" w:hanging="360"/>
      </w:pPr>
      <w:rPr>
        <w:rFonts w:ascii="AdvOT2e364b11" w:eastAsiaTheme="minorHAnsi" w:hAnsi="AdvOT2e364b11" w:cs="B Lotu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hideSpellingErrors/>
  <w:proofState w:spelling="clean" w:grammar="clean"/>
  <w:defaultTabStop w:val="720"/>
  <w:characterSpacingControl w:val="doNotCompress"/>
  <w:hdrShapeDefaults>
    <o:shapedefaults v:ext="edit" spidmax="5122"/>
  </w:hdrShapeDefaults>
  <w:footnotePr>
    <w:numRestart w:val="eachPage"/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LC0NDU0NbMwtjA2sjRT0lEKTi0uzszPAykwrQUAIV69x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e5s22faowevw9efs26patay292xdas0tvew&quot;&gt;payan nameh&lt;record-ids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7&lt;/item&gt;&lt;item&gt;21&lt;/item&gt;&lt;item&gt;22&lt;/item&gt;&lt;item&gt;23&lt;/item&gt;&lt;item&gt;24&lt;/item&gt;&lt;item&gt;25&lt;/item&gt;&lt;item&gt;26&lt;/item&gt;&lt;item&gt;27&lt;/item&gt;&lt;item&gt;28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2&lt;/item&gt;&lt;item&gt;73&lt;/item&gt;&lt;item&gt;74&lt;/item&gt;&lt;item&gt;76&lt;/item&gt;&lt;item&gt;77&lt;/item&gt;&lt;item&gt;78&lt;/item&gt;&lt;item&gt;79&lt;/item&gt;&lt;item&gt;80&lt;/item&gt;&lt;/record-ids&gt;&lt;/item&gt;&lt;/Libraries&gt;"/>
  </w:docVars>
  <w:rsids>
    <w:rsidRoot w:val="00D60643"/>
    <w:rsid w:val="000002B9"/>
    <w:rsid w:val="0000036C"/>
    <w:rsid w:val="00000744"/>
    <w:rsid w:val="000010C9"/>
    <w:rsid w:val="000010FF"/>
    <w:rsid w:val="00001245"/>
    <w:rsid w:val="000014D9"/>
    <w:rsid w:val="0000167A"/>
    <w:rsid w:val="00001972"/>
    <w:rsid w:val="00001F76"/>
    <w:rsid w:val="00002D51"/>
    <w:rsid w:val="000034F9"/>
    <w:rsid w:val="00003EA1"/>
    <w:rsid w:val="00004A75"/>
    <w:rsid w:val="00005EC6"/>
    <w:rsid w:val="00006453"/>
    <w:rsid w:val="000065B1"/>
    <w:rsid w:val="00006A68"/>
    <w:rsid w:val="00006FE9"/>
    <w:rsid w:val="00010972"/>
    <w:rsid w:val="00011AC9"/>
    <w:rsid w:val="00011CF8"/>
    <w:rsid w:val="00012EF7"/>
    <w:rsid w:val="0001491C"/>
    <w:rsid w:val="00014DE5"/>
    <w:rsid w:val="00016089"/>
    <w:rsid w:val="00016BAD"/>
    <w:rsid w:val="00016D22"/>
    <w:rsid w:val="000179E3"/>
    <w:rsid w:val="00017C96"/>
    <w:rsid w:val="000205C5"/>
    <w:rsid w:val="000206D4"/>
    <w:rsid w:val="000209B9"/>
    <w:rsid w:val="00020E22"/>
    <w:rsid w:val="0002138F"/>
    <w:rsid w:val="00021486"/>
    <w:rsid w:val="000218B3"/>
    <w:rsid w:val="00021C94"/>
    <w:rsid w:val="000220F2"/>
    <w:rsid w:val="000239FA"/>
    <w:rsid w:val="00023AB9"/>
    <w:rsid w:val="000249B8"/>
    <w:rsid w:val="00025008"/>
    <w:rsid w:val="000261C3"/>
    <w:rsid w:val="00027F32"/>
    <w:rsid w:val="000322F8"/>
    <w:rsid w:val="0003325E"/>
    <w:rsid w:val="00033470"/>
    <w:rsid w:val="0003431D"/>
    <w:rsid w:val="000348D6"/>
    <w:rsid w:val="00034B60"/>
    <w:rsid w:val="000356AE"/>
    <w:rsid w:val="000358A8"/>
    <w:rsid w:val="00035B1D"/>
    <w:rsid w:val="00036E3B"/>
    <w:rsid w:val="00037612"/>
    <w:rsid w:val="000376B5"/>
    <w:rsid w:val="000407C7"/>
    <w:rsid w:val="00040B5C"/>
    <w:rsid w:val="0004167C"/>
    <w:rsid w:val="00042018"/>
    <w:rsid w:val="00043048"/>
    <w:rsid w:val="00043952"/>
    <w:rsid w:val="00043FC8"/>
    <w:rsid w:val="000448CE"/>
    <w:rsid w:val="00045204"/>
    <w:rsid w:val="00046577"/>
    <w:rsid w:val="00046752"/>
    <w:rsid w:val="0004740E"/>
    <w:rsid w:val="00050C41"/>
    <w:rsid w:val="00050FF7"/>
    <w:rsid w:val="00051A83"/>
    <w:rsid w:val="00053989"/>
    <w:rsid w:val="000546E3"/>
    <w:rsid w:val="00054A6B"/>
    <w:rsid w:val="00055027"/>
    <w:rsid w:val="000555FB"/>
    <w:rsid w:val="000559CC"/>
    <w:rsid w:val="00055AE0"/>
    <w:rsid w:val="00055F29"/>
    <w:rsid w:val="000562AF"/>
    <w:rsid w:val="00056DC9"/>
    <w:rsid w:val="00057D01"/>
    <w:rsid w:val="0006313A"/>
    <w:rsid w:val="000638DA"/>
    <w:rsid w:val="0006390D"/>
    <w:rsid w:val="00064B3D"/>
    <w:rsid w:val="000650FE"/>
    <w:rsid w:val="00065AA9"/>
    <w:rsid w:val="00070DA1"/>
    <w:rsid w:val="00071485"/>
    <w:rsid w:val="0007296B"/>
    <w:rsid w:val="000729F4"/>
    <w:rsid w:val="00073377"/>
    <w:rsid w:val="000739B4"/>
    <w:rsid w:val="00073D7B"/>
    <w:rsid w:val="00075267"/>
    <w:rsid w:val="00075364"/>
    <w:rsid w:val="00075B76"/>
    <w:rsid w:val="00076114"/>
    <w:rsid w:val="00077625"/>
    <w:rsid w:val="00077CA0"/>
    <w:rsid w:val="00077CD8"/>
    <w:rsid w:val="00080270"/>
    <w:rsid w:val="000802D0"/>
    <w:rsid w:val="00081AF8"/>
    <w:rsid w:val="0008293A"/>
    <w:rsid w:val="00083336"/>
    <w:rsid w:val="00083FA5"/>
    <w:rsid w:val="00084136"/>
    <w:rsid w:val="00084DDB"/>
    <w:rsid w:val="00086FC0"/>
    <w:rsid w:val="000873FF"/>
    <w:rsid w:val="00090879"/>
    <w:rsid w:val="000908C1"/>
    <w:rsid w:val="00090D5A"/>
    <w:rsid w:val="00092950"/>
    <w:rsid w:val="00092BFE"/>
    <w:rsid w:val="00093315"/>
    <w:rsid w:val="00093918"/>
    <w:rsid w:val="00093C4E"/>
    <w:rsid w:val="00093E59"/>
    <w:rsid w:val="0009463C"/>
    <w:rsid w:val="00094A53"/>
    <w:rsid w:val="0009507C"/>
    <w:rsid w:val="0009542E"/>
    <w:rsid w:val="000961EB"/>
    <w:rsid w:val="000969D0"/>
    <w:rsid w:val="000971A3"/>
    <w:rsid w:val="000A0B5A"/>
    <w:rsid w:val="000A213C"/>
    <w:rsid w:val="000A2238"/>
    <w:rsid w:val="000A2FFD"/>
    <w:rsid w:val="000A389E"/>
    <w:rsid w:val="000A3920"/>
    <w:rsid w:val="000A3C83"/>
    <w:rsid w:val="000A3F04"/>
    <w:rsid w:val="000A4154"/>
    <w:rsid w:val="000A417C"/>
    <w:rsid w:val="000A4F07"/>
    <w:rsid w:val="000A681F"/>
    <w:rsid w:val="000A6889"/>
    <w:rsid w:val="000A6B0C"/>
    <w:rsid w:val="000A7115"/>
    <w:rsid w:val="000A7485"/>
    <w:rsid w:val="000A7513"/>
    <w:rsid w:val="000B0AFB"/>
    <w:rsid w:val="000B13CA"/>
    <w:rsid w:val="000B22EE"/>
    <w:rsid w:val="000B2F50"/>
    <w:rsid w:val="000B316D"/>
    <w:rsid w:val="000B4BD1"/>
    <w:rsid w:val="000B60E1"/>
    <w:rsid w:val="000B6610"/>
    <w:rsid w:val="000B71BA"/>
    <w:rsid w:val="000B7466"/>
    <w:rsid w:val="000B7787"/>
    <w:rsid w:val="000B7B06"/>
    <w:rsid w:val="000B7F9D"/>
    <w:rsid w:val="000C024B"/>
    <w:rsid w:val="000C10F2"/>
    <w:rsid w:val="000C1CA8"/>
    <w:rsid w:val="000C3012"/>
    <w:rsid w:val="000C5E11"/>
    <w:rsid w:val="000C6D9C"/>
    <w:rsid w:val="000C772C"/>
    <w:rsid w:val="000C7991"/>
    <w:rsid w:val="000C7AA4"/>
    <w:rsid w:val="000C7EE5"/>
    <w:rsid w:val="000D0EBD"/>
    <w:rsid w:val="000D2D47"/>
    <w:rsid w:val="000D2F05"/>
    <w:rsid w:val="000D4CB7"/>
    <w:rsid w:val="000D508F"/>
    <w:rsid w:val="000D5969"/>
    <w:rsid w:val="000D6B33"/>
    <w:rsid w:val="000D6D17"/>
    <w:rsid w:val="000D7AB4"/>
    <w:rsid w:val="000E05A1"/>
    <w:rsid w:val="000E117A"/>
    <w:rsid w:val="000E1E34"/>
    <w:rsid w:val="000E2184"/>
    <w:rsid w:val="000E21DB"/>
    <w:rsid w:val="000E232E"/>
    <w:rsid w:val="000E417A"/>
    <w:rsid w:val="000E4670"/>
    <w:rsid w:val="000E4C2E"/>
    <w:rsid w:val="000E589C"/>
    <w:rsid w:val="000E769A"/>
    <w:rsid w:val="000F0311"/>
    <w:rsid w:val="000F043C"/>
    <w:rsid w:val="000F2A47"/>
    <w:rsid w:val="000F35E3"/>
    <w:rsid w:val="000F491C"/>
    <w:rsid w:val="000F499E"/>
    <w:rsid w:val="000F6044"/>
    <w:rsid w:val="000F60C1"/>
    <w:rsid w:val="000F6E4B"/>
    <w:rsid w:val="000F7A42"/>
    <w:rsid w:val="00100110"/>
    <w:rsid w:val="00100B4F"/>
    <w:rsid w:val="00101899"/>
    <w:rsid w:val="00102CEC"/>
    <w:rsid w:val="00102FCD"/>
    <w:rsid w:val="00103CCB"/>
    <w:rsid w:val="001040A3"/>
    <w:rsid w:val="001041FA"/>
    <w:rsid w:val="001046AA"/>
    <w:rsid w:val="00105051"/>
    <w:rsid w:val="001062DE"/>
    <w:rsid w:val="001066FA"/>
    <w:rsid w:val="00106C9D"/>
    <w:rsid w:val="001071C7"/>
    <w:rsid w:val="00107A1A"/>
    <w:rsid w:val="0011049A"/>
    <w:rsid w:val="00111B2F"/>
    <w:rsid w:val="00111E89"/>
    <w:rsid w:val="00112758"/>
    <w:rsid w:val="00113B60"/>
    <w:rsid w:val="001140B8"/>
    <w:rsid w:val="00114777"/>
    <w:rsid w:val="001167A7"/>
    <w:rsid w:val="0012000A"/>
    <w:rsid w:val="0012122C"/>
    <w:rsid w:val="00121A13"/>
    <w:rsid w:val="00121D47"/>
    <w:rsid w:val="00121E62"/>
    <w:rsid w:val="0012201B"/>
    <w:rsid w:val="00122091"/>
    <w:rsid w:val="001228ED"/>
    <w:rsid w:val="00122FCC"/>
    <w:rsid w:val="0012433F"/>
    <w:rsid w:val="00124D55"/>
    <w:rsid w:val="0012674B"/>
    <w:rsid w:val="00126791"/>
    <w:rsid w:val="00127363"/>
    <w:rsid w:val="00127658"/>
    <w:rsid w:val="0012798B"/>
    <w:rsid w:val="00127D32"/>
    <w:rsid w:val="0013245B"/>
    <w:rsid w:val="0013281C"/>
    <w:rsid w:val="00132D62"/>
    <w:rsid w:val="00132E20"/>
    <w:rsid w:val="001333C9"/>
    <w:rsid w:val="001349AF"/>
    <w:rsid w:val="00134EEA"/>
    <w:rsid w:val="0013615A"/>
    <w:rsid w:val="00136D88"/>
    <w:rsid w:val="00137024"/>
    <w:rsid w:val="0014040C"/>
    <w:rsid w:val="001410DF"/>
    <w:rsid w:val="00141237"/>
    <w:rsid w:val="00141A9D"/>
    <w:rsid w:val="00141BEF"/>
    <w:rsid w:val="00145EC6"/>
    <w:rsid w:val="001464CE"/>
    <w:rsid w:val="00146988"/>
    <w:rsid w:val="00146A0F"/>
    <w:rsid w:val="00146F0A"/>
    <w:rsid w:val="0014769F"/>
    <w:rsid w:val="0015112B"/>
    <w:rsid w:val="0015189E"/>
    <w:rsid w:val="001524CB"/>
    <w:rsid w:val="001525AD"/>
    <w:rsid w:val="00153F88"/>
    <w:rsid w:val="00154724"/>
    <w:rsid w:val="001547CA"/>
    <w:rsid w:val="00154AED"/>
    <w:rsid w:val="001550B0"/>
    <w:rsid w:val="00156679"/>
    <w:rsid w:val="001566BC"/>
    <w:rsid w:val="00156A86"/>
    <w:rsid w:val="0015756C"/>
    <w:rsid w:val="00157AB4"/>
    <w:rsid w:val="00157CF5"/>
    <w:rsid w:val="00160B3B"/>
    <w:rsid w:val="00160C2F"/>
    <w:rsid w:val="0016117F"/>
    <w:rsid w:val="001624DD"/>
    <w:rsid w:val="001631CF"/>
    <w:rsid w:val="0016348D"/>
    <w:rsid w:val="0016350E"/>
    <w:rsid w:val="0016356C"/>
    <w:rsid w:val="001650BB"/>
    <w:rsid w:val="00165BC4"/>
    <w:rsid w:val="00165E21"/>
    <w:rsid w:val="001675CC"/>
    <w:rsid w:val="00171F1A"/>
    <w:rsid w:val="0017270E"/>
    <w:rsid w:val="00172D0A"/>
    <w:rsid w:val="0017409A"/>
    <w:rsid w:val="001754D0"/>
    <w:rsid w:val="00175A01"/>
    <w:rsid w:val="00176B7A"/>
    <w:rsid w:val="00180125"/>
    <w:rsid w:val="00180DA8"/>
    <w:rsid w:val="001810F4"/>
    <w:rsid w:val="00181566"/>
    <w:rsid w:val="00182453"/>
    <w:rsid w:val="00182574"/>
    <w:rsid w:val="001826A0"/>
    <w:rsid w:val="001827F6"/>
    <w:rsid w:val="001830C8"/>
    <w:rsid w:val="0018327A"/>
    <w:rsid w:val="00183359"/>
    <w:rsid w:val="00184B17"/>
    <w:rsid w:val="00184D1E"/>
    <w:rsid w:val="001879BF"/>
    <w:rsid w:val="001911BF"/>
    <w:rsid w:val="00191E48"/>
    <w:rsid w:val="001927B2"/>
    <w:rsid w:val="00193116"/>
    <w:rsid w:val="00195230"/>
    <w:rsid w:val="00196504"/>
    <w:rsid w:val="00196777"/>
    <w:rsid w:val="001969B4"/>
    <w:rsid w:val="00197800"/>
    <w:rsid w:val="00197CA2"/>
    <w:rsid w:val="001A1657"/>
    <w:rsid w:val="001A22A3"/>
    <w:rsid w:val="001A27E4"/>
    <w:rsid w:val="001A31DA"/>
    <w:rsid w:val="001A37AA"/>
    <w:rsid w:val="001A3C3B"/>
    <w:rsid w:val="001A4653"/>
    <w:rsid w:val="001A4B46"/>
    <w:rsid w:val="001A5767"/>
    <w:rsid w:val="001A5AA6"/>
    <w:rsid w:val="001A67CC"/>
    <w:rsid w:val="001A6CAF"/>
    <w:rsid w:val="001A6DFF"/>
    <w:rsid w:val="001A74F8"/>
    <w:rsid w:val="001A786D"/>
    <w:rsid w:val="001A7BED"/>
    <w:rsid w:val="001B02EA"/>
    <w:rsid w:val="001B0E12"/>
    <w:rsid w:val="001B1355"/>
    <w:rsid w:val="001B1A32"/>
    <w:rsid w:val="001B23C7"/>
    <w:rsid w:val="001B2662"/>
    <w:rsid w:val="001B2935"/>
    <w:rsid w:val="001B2CBA"/>
    <w:rsid w:val="001B40B6"/>
    <w:rsid w:val="001B4464"/>
    <w:rsid w:val="001B5BCF"/>
    <w:rsid w:val="001B60F9"/>
    <w:rsid w:val="001B709D"/>
    <w:rsid w:val="001B75DB"/>
    <w:rsid w:val="001B7F05"/>
    <w:rsid w:val="001C03BB"/>
    <w:rsid w:val="001C0598"/>
    <w:rsid w:val="001C0744"/>
    <w:rsid w:val="001C0F53"/>
    <w:rsid w:val="001C1418"/>
    <w:rsid w:val="001C23C8"/>
    <w:rsid w:val="001C250F"/>
    <w:rsid w:val="001C2790"/>
    <w:rsid w:val="001C2AC1"/>
    <w:rsid w:val="001C2C50"/>
    <w:rsid w:val="001C3641"/>
    <w:rsid w:val="001C39D6"/>
    <w:rsid w:val="001C49C5"/>
    <w:rsid w:val="001C50EE"/>
    <w:rsid w:val="001D08C0"/>
    <w:rsid w:val="001D2A3C"/>
    <w:rsid w:val="001D2D70"/>
    <w:rsid w:val="001D3599"/>
    <w:rsid w:val="001D55A7"/>
    <w:rsid w:val="001D55E5"/>
    <w:rsid w:val="001D5DCA"/>
    <w:rsid w:val="001D6026"/>
    <w:rsid w:val="001D6EAF"/>
    <w:rsid w:val="001D74E9"/>
    <w:rsid w:val="001E0BD3"/>
    <w:rsid w:val="001E156F"/>
    <w:rsid w:val="001E1611"/>
    <w:rsid w:val="001E1EF1"/>
    <w:rsid w:val="001E20AE"/>
    <w:rsid w:val="001E38DC"/>
    <w:rsid w:val="001E41A7"/>
    <w:rsid w:val="001F02F1"/>
    <w:rsid w:val="001F0334"/>
    <w:rsid w:val="001F1440"/>
    <w:rsid w:val="001F1D54"/>
    <w:rsid w:val="001F26F8"/>
    <w:rsid w:val="001F27BD"/>
    <w:rsid w:val="001F2A02"/>
    <w:rsid w:val="001F367A"/>
    <w:rsid w:val="001F6D43"/>
    <w:rsid w:val="00200349"/>
    <w:rsid w:val="0020060B"/>
    <w:rsid w:val="002016D1"/>
    <w:rsid w:val="002026F3"/>
    <w:rsid w:val="002029AE"/>
    <w:rsid w:val="00202B40"/>
    <w:rsid w:val="00202D2B"/>
    <w:rsid w:val="0020326A"/>
    <w:rsid w:val="0020327C"/>
    <w:rsid w:val="002036D1"/>
    <w:rsid w:val="002039DD"/>
    <w:rsid w:val="00203BB1"/>
    <w:rsid w:val="0020431F"/>
    <w:rsid w:val="00205098"/>
    <w:rsid w:val="00206980"/>
    <w:rsid w:val="00206B8E"/>
    <w:rsid w:val="00206F1A"/>
    <w:rsid w:val="002070E2"/>
    <w:rsid w:val="00207C03"/>
    <w:rsid w:val="00210B4B"/>
    <w:rsid w:val="002113AA"/>
    <w:rsid w:val="00213B21"/>
    <w:rsid w:val="00214DAD"/>
    <w:rsid w:val="00214FF9"/>
    <w:rsid w:val="0021500F"/>
    <w:rsid w:val="00215488"/>
    <w:rsid w:val="00215C7C"/>
    <w:rsid w:val="00215D0E"/>
    <w:rsid w:val="002164A3"/>
    <w:rsid w:val="002171BC"/>
    <w:rsid w:val="00217A5F"/>
    <w:rsid w:val="00217E6A"/>
    <w:rsid w:val="00220F22"/>
    <w:rsid w:val="002222A0"/>
    <w:rsid w:val="002234B7"/>
    <w:rsid w:val="00223BB5"/>
    <w:rsid w:val="002249BC"/>
    <w:rsid w:val="00225235"/>
    <w:rsid w:val="00225811"/>
    <w:rsid w:val="002271A8"/>
    <w:rsid w:val="002309FA"/>
    <w:rsid w:val="002317DA"/>
    <w:rsid w:val="00231F43"/>
    <w:rsid w:val="00232CC4"/>
    <w:rsid w:val="00233E1A"/>
    <w:rsid w:val="002349EE"/>
    <w:rsid w:val="00235BDF"/>
    <w:rsid w:val="00237B2C"/>
    <w:rsid w:val="002400C4"/>
    <w:rsid w:val="002406A0"/>
    <w:rsid w:val="0024095B"/>
    <w:rsid w:val="002412B7"/>
    <w:rsid w:val="002416FD"/>
    <w:rsid w:val="00242A5F"/>
    <w:rsid w:val="00242A80"/>
    <w:rsid w:val="00242ABF"/>
    <w:rsid w:val="002436DF"/>
    <w:rsid w:val="00244689"/>
    <w:rsid w:val="00247654"/>
    <w:rsid w:val="00247A37"/>
    <w:rsid w:val="00247ADF"/>
    <w:rsid w:val="00251580"/>
    <w:rsid w:val="00251FA9"/>
    <w:rsid w:val="00252091"/>
    <w:rsid w:val="0025241E"/>
    <w:rsid w:val="002526EE"/>
    <w:rsid w:val="002527B9"/>
    <w:rsid w:val="00252A72"/>
    <w:rsid w:val="00252B60"/>
    <w:rsid w:val="00252C75"/>
    <w:rsid w:val="0025313D"/>
    <w:rsid w:val="002548CF"/>
    <w:rsid w:val="00255E5C"/>
    <w:rsid w:val="00256AAB"/>
    <w:rsid w:val="00256D0F"/>
    <w:rsid w:val="00257E38"/>
    <w:rsid w:val="00257E9F"/>
    <w:rsid w:val="0026064A"/>
    <w:rsid w:val="0026091A"/>
    <w:rsid w:val="00261EC5"/>
    <w:rsid w:val="0026327F"/>
    <w:rsid w:val="002643A9"/>
    <w:rsid w:val="00264403"/>
    <w:rsid w:val="00265B54"/>
    <w:rsid w:val="00265D35"/>
    <w:rsid w:val="00266718"/>
    <w:rsid w:val="002676B6"/>
    <w:rsid w:val="0026781F"/>
    <w:rsid w:val="002706D3"/>
    <w:rsid w:val="002712B5"/>
    <w:rsid w:val="00272238"/>
    <w:rsid w:val="0027248B"/>
    <w:rsid w:val="00273408"/>
    <w:rsid w:val="0027393D"/>
    <w:rsid w:val="00273B3D"/>
    <w:rsid w:val="00273F40"/>
    <w:rsid w:val="00274698"/>
    <w:rsid w:val="00274B92"/>
    <w:rsid w:val="00275C28"/>
    <w:rsid w:val="00276238"/>
    <w:rsid w:val="00276439"/>
    <w:rsid w:val="00276E85"/>
    <w:rsid w:val="0028056A"/>
    <w:rsid w:val="00280CBD"/>
    <w:rsid w:val="00281B17"/>
    <w:rsid w:val="00281E0D"/>
    <w:rsid w:val="00282178"/>
    <w:rsid w:val="0028340D"/>
    <w:rsid w:val="0028370D"/>
    <w:rsid w:val="00283CFC"/>
    <w:rsid w:val="00284539"/>
    <w:rsid w:val="00285F1F"/>
    <w:rsid w:val="00287516"/>
    <w:rsid w:val="00290B72"/>
    <w:rsid w:val="00292323"/>
    <w:rsid w:val="00292DB1"/>
    <w:rsid w:val="00293310"/>
    <w:rsid w:val="002938BB"/>
    <w:rsid w:val="002940D4"/>
    <w:rsid w:val="002940D5"/>
    <w:rsid w:val="00294746"/>
    <w:rsid w:val="002948D7"/>
    <w:rsid w:val="002955FD"/>
    <w:rsid w:val="00295A52"/>
    <w:rsid w:val="00297237"/>
    <w:rsid w:val="00297429"/>
    <w:rsid w:val="0029756D"/>
    <w:rsid w:val="00297E6A"/>
    <w:rsid w:val="002A1EF5"/>
    <w:rsid w:val="002A273D"/>
    <w:rsid w:val="002A348C"/>
    <w:rsid w:val="002A4A6C"/>
    <w:rsid w:val="002A5196"/>
    <w:rsid w:val="002A5E02"/>
    <w:rsid w:val="002A780B"/>
    <w:rsid w:val="002A7BDA"/>
    <w:rsid w:val="002B0A05"/>
    <w:rsid w:val="002B0AED"/>
    <w:rsid w:val="002B0E4E"/>
    <w:rsid w:val="002B1115"/>
    <w:rsid w:val="002B17C0"/>
    <w:rsid w:val="002B1806"/>
    <w:rsid w:val="002B34DD"/>
    <w:rsid w:val="002B3C2F"/>
    <w:rsid w:val="002B5854"/>
    <w:rsid w:val="002B5DEC"/>
    <w:rsid w:val="002B5ED7"/>
    <w:rsid w:val="002B666F"/>
    <w:rsid w:val="002B71F7"/>
    <w:rsid w:val="002C1F45"/>
    <w:rsid w:val="002C1FE1"/>
    <w:rsid w:val="002C28FA"/>
    <w:rsid w:val="002C29DB"/>
    <w:rsid w:val="002C34A5"/>
    <w:rsid w:val="002C35CF"/>
    <w:rsid w:val="002C3B5A"/>
    <w:rsid w:val="002C459D"/>
    <w:rsid w:val="002C5BD5"/>
    <w:rsid w:val="002C6389"/>
    <w:rsid w:val="002C7500"/>
    <w:rsid w:val="002C7585"/>
    <w:rsid w:val="002C7A95"/>
    <w:rsid w:val="002D0798"/>
    <w:rsid w:val="002D16B9"/>
    <w:rsid w:val="002D1A87"/>
    <w:rsid w:val="002D2488"/>
    <w:rsid w:val="002D2ACF"/>
    <w:rsid w:val="002D31CB"/>
    <w:rsid w:val="002D39A0"/>
    <w:rsid w:val="002D426A"/>
    <w:rsid w:val="002D4444"/>
    <w:rsid w:val="002D48FB"/>
    <w:rsid w:val="002D4B3E"/>
    <w:rsid w:val="002D509A"/>
    <w:rsid w:val="002D66E1"/>
    <w:rsid w:val="002D683D"/>
    <w:rsid w:val="002D6A97"/>
    <w:rsid w:val="002E0723"/>
    <w:rsid w:val="002E0834"/>
    <w:rsid w:val="002E1AF5"/>
    <w:rsid w:val="002E23AD"/>
    <w:rsid w:val="002E28FB"/>
    <w:rsid w:val="002E3C1D"/>
    <w:rsid w:val="002E4FCB"/>
    <w:rsid w:val="002E5010"/>
    <w:rsid w:val="002E517B"/>
    <w:rsid w:val="002E72E9"/>
    <w:rsid w:val="002E744C"/>
    <w:rsid w:val="002E76D4"/>
    <w:rsid w:val="002F045A"/>
    <w:rsid w:val="002F0F85"/>
    <w:rsid w:val="002F204C"/>
    <w:rsid w:val="002F2BE8"/>
    <w:rsid w:val="002F305C"/>
    <w:rsid w:val="002F3865"/>
    <w:rsid w:val="002F395E"/>
    <w:rsid w:val="002F3997"/>
    <w:rsid w:val="002F3FA3"/>
    <w:rsid w:val="002F415B"/>
    <w:rsid w:val="002F487F"/>
    <w:rsid w:val="0030113F"/>
    <w:rsid w:val="0030119A"/>
    <w:rsid w:val="003011F8"/>
    <w:rsid w:val="00302142"/>
    <w:rsid w:val="00302781"/>
    <w:rsid w:val="00302957"/>
    <w:rsid w:val="0030325F"/>
    <w:rsid w:val="0030357D"/>
    <w:rsid w:val="00303622"/>
    <w:rsid w:val="00304A1C"/>
    <w:rsid w:val="00304FE2"/>
    <w:rsid w:val="0030590A"/>
    <w:rsid w:val="00305ED4"/>
    <w:rsid w:val="0030646D"/>
    <w:rsid w:val="0030663D"/>
    <w:rsid w:val="00310E5C"/>
    <w:rsid w:val="003115ED"/>
    <w:rsid w:val="0031223C"/>
    <w:rsid w:val="00312C63"/>
    <w:rsid w:val="00313151"/>
    <w:rsid w:val="00313556"/>
    <w:rsid w:val="0031596D"/>
    <w:rsid w:val="003159FA"/>
    <w:rsid w:val="00317558"/>
    <w:rsid w:val="0031765F"/>
    <w:rsid w:val="0031794C"/>
    <w:rsid w:val="003179A1"/>
    <w:rsid w:val="00317F52"/>
    <w:rsid w:val="00320FAE"/>
    <w:rsid w:val="00322D0E"/>
    <w:rsid w:val="00322F76"/>
    <w:rsid w:val="003230E7"/>
    <w:rsid w:val="0032316E"/>
    <w:rsid w:val="00324D60"/>
    <w:rsid w:val="003250BB"/>
    <w:rsid w:val="003256E8"/>
    <w:rsid w:val="0032666E"/>
    <w:rsid w:val="00326B82"/>
    <w:rsid w:val="00326E17"/>
    <w:rsid w:val="0032785D"/>
    <w:rsid w:val="00330412"/>
    <w:rsid w:val="00330528"/>
    <w:rsid w:val="00330D01"/>
    <w:rsid w:val="003312E7"/>
    <w:rsid w:val="00331665"/>
    <w:rsid w:val="00332100"/>
    <w:rsid w:val="003322C2"/>
    <w:rsid w:val="0033272C"/>
    <w:rsid w:val="00333163"/>
    <w:rsid w:val="00333912"/>
    <w:rsid w:val="00333BA0"/>
    <w:rsid w:val="003348C2"/>
    <w:rsid w:val="00334964"/>
    <w:rsid w:val="00335789"/>
    <w:rsid w:val="00335C8D"/>
    <w:rsid w:val="00335FB5"/>
    <w:rsid w:val="00336C56"/>
    <w:rsid w:val="00341AEB"/>
    <w:rsid w:val="003431EF"/>
    <w:rsid w:val="003435A2"/>
    <w:rsid w:val="003436A6"/>
    <w:rsid w:val="00343ABD"/>
    <w:rsid w:val="00343B6E"/>
    <w:rsid w:val="00343FD3"/>
    <w:rsid w:val="003441E4"/>
    <w:rsid w:val="0034422E"/>
    <w:rsid w:val="00345518"/>
    <w:rsid w:val="00345FC8"/>
    <w:rsid w:val="0034639F"/>
    <w:rsid w:val="00346CEF"/>
    <w:rsid w:val="003474F8"/>
    <w:rsid w:val="00350B9A"/>
    <w:rsid w:val="00350ED3"/>
    <w:rsid w:val="00355594"/>
    <w:rsid w:val="00355705"/>
    <w:rsid w:val="00355CCB"/>
    <w:rsid w:val="00355D9A"/>
    <w:rsid w:val="00356891"/>
    <w:rsid w:val="00357684"/>
    <w:rsid w:val="00357A28"/>
    <w:rsid w:val="0036112C"/>
    <w:rsid w:val="003612BE"/>
    <w:rsid w:val="00361730"/>
    <w:rsid w:val="00363753"/>
    <w:rsid w:val="00363A8F"/>
    <w:rsid w:val="00364FE1"/>
    <w:rsid w:val="00366964"/>
    <w:rsid w:val="003672E6"/>
    <w:rsid w:val="0036786D"/>
    <w:rsid w:val="00367D0C"/>
    <w:rsid w:val="00370413"/>
    <w:rsid w:val="003714FF"/>
    <w:rsid w:val="0037155C"/>
    <w:rsid w:val="00371672"/>
    <w:rsid w:val="00371A86"/>
    <w:rsid w:val="00372303"/>
    <w:rsid w:val="00372D18"/>
    <w:rsid w:val="00372D4C"/>
    <w:rsid w:val="003730A5"/>
    <w:rsid w:val="00373DE3"/>
    <w:rsid w:val="00374577"/>
    <w:rsid w:val="00374B10"/>
    <w:rsid w:val="00374EDC"/>
    <w:rsid w:val="003751D8"/>
    <w:rsid w:val="0037567A"/>
    <w:rsid w:val="003774E4"/>
    <w:rsid w:val="0037787D"/>
    <w:rsid w:val="003802E7"/>
    <w:rsid w:val="003803B7"/>
    <w:rsid w:val="00380A40"/>
    <w:rsid w:val="00381C7D"/>
    <w:rsid w:val="003832A1"/>
    <w:rsid w:val="00385554"/>
    <w:rsid w:val="00385F5F"/>
    <w:rsid w:val="003860EF"/>
    <w:rsid w:val="003862E0"/>
    <w:rsid w:val="00386465"/>
    <w:rsid w:val="003908F6"/>
    <w:rsid w:val="00390DBF"/>
    <w:rsid w:val="00390F4F"/>
    <w:rsid w:val="003917C9"/>
    <w:rsid w:val="00391A71"/>
    <w:rsid w:val="0039387A"/>
    <w:rsid w:val="00394DE7"/>
    <w:rsid w:val="00396090"/>
    <w:rsid w:val="00396824"/>
    <w:rsid w:val="00396AE0"/>
    <w:rsid w:val="00396BAF"/>
    <w:rsid w:val="0039729A"/>
    <w:rsid w:val="003975F8"/>
    <w:rsid w:val="00397B5A"/>
    <w:rsid w:val="003A026D"/>
    <w:rsid w:val="003A0647"/>
    <w:rsid w:val="003A27C4"/>
    <w:rsid w:val="003A40A1"/>
    <w:rsid w:val="003A43E9"/>
    <w:rsid w:val="003A4EFE"/>
    <w:rsid w:val="003A711B"/>
    <w:rsid w:val="003A7988"/>
    <w:rsid w:val="003B102B"/>
    <w:rsid w:val="003B11E6"/>
    <w:rsid w:val="003B1C01"/>
    <w:rsid w:val="003B1E46"/>
    <w:rsid w:val="003B3BAE"/>
    <w:rsid w:val="003B47DE"/>
    <w:rsid w:val="003B4B34"/>
    <w:rsid w:val="003B4B7A"/>
    <w:rsid w:val="003B5FA1"/>
    <w:rsid w:val="003B7E64"/>
    <w:rsid w:val="003C026F"/>
    <w:rsid w:val="003C0CD1"/>
    <w:rsid w:val="003C228E"/>
    <w:rsid w:val="003C2905"/>
    <w:rsid w:val="003C3069"/>
    <w:rsid w:val="003C4664"/>
    <w:rsid w:val="003C48E1"/>
    <w:rsid w:val="003C49E3"/>
    <w:rsid w:val="003C4D35"/>
    <w:rsid w:val="003C4E41"/>
    <w:rsid w:val="003C4E5C"/>
    <w:rsid w:val="003C54AC"/>
    <w:rsid w:val="003C77D3"/>
    <w:rsid w:val="003D0076"/>
    <w:rsid w:val="003D0434"/>
    <w:rsid w:val="003D2336"/>
    <w:rsid w:val="003D244E"/>
    <w:rsid w:val="003D458F"/>
    <w:rsid w:val="003D490B"/>
    <w:rsid w:val="003D4D8F"/>
    <w:rsid w:val="003D4F4D"/>
    <w:rsid w:val="003D6D18"/>
    <w:rsid w:val="003D766D"/>
    <w:rsid w:val="003D7E02"/>
    <w:rsid w:val="003E0143"/>
    <w:rsid w:val="003E0AF3"/>
    <w:rsid w:val="003E0F89"/>
    <w:rsid w:val="003E1144"/>
    <w:rsid w:val="003E20D5"/>
    <w:rsid w:val="003E3842"/>
    <w:rsid w:val="003E3FE0"/>
    <w:rsid w:val="003E463F"/>
    <w:rsid w:val="003E4DCA"/>
    <w:rsid w:val="003E4EBF"/>
    <w:rsid w:val="003E5BDA"/>
    <w:rsid w:val="003E6CFE"/>
    <w:rsid w:val="003E6D13"/>
    <w:rsid w:val="003E7700"/>
    <w:rsid w:val="003E7737"/>
    <w:rsid w:val="003F0413"/>
    <w:rsid w:val="003F1C6A"/>
    <w:rsid w:val="003F1CE9"/>
    <w:rsid w:val="003F1CFA"/>
    <w:rsid w:val="003F2918"/>
    <w:rsid w:val="003F2FD1"/>
    <w:rsid w:val="003F332B"/>
    <w:rsid w:val="003F42C5"/>
    <w:rsid w:val="003F4795"/>
    <w:rsid w:val="003F5D50"/>
    <w:rsid w:val="003F6448"/>
    <w:rsid w:val="003F6EE9"/>
    <w:rsid w:val="003F6F3B"/>
    <w:rsid w:val="004003B6"/>
    <w:rsid w:val="00400B02"/>
    <w:rsid w:val="00400BF9"/>
    <w:rsid w:val="004013E4"/>
    <w:rsid w:val="00401CED"/>
    <w:rsid w:val="00401E3E"/>
    <w:rsid w:val="00402FF1"/>
    <w:rsid w:val="00403B82"/>
    <w:rsid w:val="00404914"/>
    <w:rsid w:val="00406AF7"/>
    <w:rsid w:val="0040706B"/>
    <w:rsid w:val="004075FB"/>
    <w:rsid w:val="00410CB0"/>
    <w:rsid w:val="0041191D"/>
    <w:rsid w:val="004134EA"/>
    <w:rsid w:val="004135C0"/>
    <w:rsid w:val="00413631"/>
    <w:rsid w:val="004137AC"/>
    <w:rsid w:val="00414650"/>
    <w:rsid w:val="004156FC"/>
    <w:rsid w:val="00417DB5"/>
    <w:rsid w:val="00417FB4"/>
    <w:rsid w:val="00421987"/>
    <w:rsid w:val="00421E02"/>
    <w:rsid w:val="0042296B"/>
    <w:rsid w:val="00422C54"/>
    <w:rsid w:val="00422D2D"/>
    <w:rsid w:val="00422D94"/>
    <w:rsid w:val="00423C9E"/>
    <w:rsid w:val="00424007"/>
    <w:rsid w:val="00424906"/>
    <w:rsid w:val="004251CA"/>
    <w:rsid w:val="00426044"/>
    <w:rsid w:val="00426E2D"/>
    <w:rsid w:val="00426F1B"/>
    <w:rsid w:val="004272BC"/>
    <w:rsid w:val="00427495"/>
    <w:rsid w:val="00427920"/>
    <w:rsid w:val="00430F21"/>
    <w:rsid w:val="004346CA"/>
    <w:rsid w:val="00434CAF"/>
    <w:rsid w:val="00434EF6"/>
    <w:rsid w:val="004363E5"/>
    <w:rsid w:val="00436A86"/>
    <w:rsid w:val="004409A7"/>
    <w:rsid w:val="00440A5A"/>
    <w:rsid w:val="004410C1"/>
    <w:rsid w:val="004419D6"/>
    <w:rsid w:val="00441B5B"/>
    <w:rsid w:val="00442A98"/>
    <w:rsid w:val="00442B0F"/>
    <w:rsid w:val="00442C64"/>
    <w:rsid w:val="00443634"/>
    <w:rsid w:val="00443BA4"/>
    <w:rsid w:val="00444184"/>
    <w:rsid w:val="00444ED1"/>
    <w:rsid w:val="004457A4"/>
    <w:rsid w:val="00445BAC"/>
    <w:rsid w:val="00445BB4"/>
    <w:rsid w:val="00445FB6"/>
    <w:rsid w:val="00447184"/>
    <w:rsid w:val="00447590"/>
    <w:rsid w:val="00450A48"/>
    <w:rsid w:val="00451A3E"/>
    <w:rsid w:val="00451B45"/>
    <w:rsid w:val="00452272"/>
    <w:rsid w:val="00452918"/>
    <w:rsid w:val="00452D1F"/>
    <w:rsid w:val="00452DAE"/>
    <w:rsid w:val="00453FE4"/>
    <w:rsid w:val="00454FDA"/>
    <w:rsid w:val="004552AD"/>
    <w:rsid w:val="004552D7"/>
    <w:rsid w:val="00455303"/>
    <w:rsid w:val="0045632A"/>
    <w:rsid w:val="0045650C"/>
    <w:rsid w:val="00457E16"/>
    <w:rsid w:val="00457E84"/>
    <w:rsid w:val="00460FB4"/>
    <w:rsid w:val="00463A8D"/>
    <w:rsid w:val="004648EC"/>
    <w:rsid w:val="00465107"/>
    <w:rsid w:val="00465323"/>
    <w:rsid w:val="00465902"/>
    <w:rsid w:val="00466AFF"/>
    <w:rsid w:val="00466F77"/>
    <w:rsid w:val="00467163"/>
    <w:rsid w:val="0046722E"/>
    <w:rsid w:val="00467373"/>
    <w:rsid w:val="00467FF2"/>
    <w:rsid w:val="00470104"/>
    <w:rsid w:val="00470E13"/>
    <w:rsid w:val="0047128E"/>
    <w:rsid w:val="004715D3"/>
    <w:rsid w:val="00473B61"/>
    <w:rsid w:val="00474393"/>
    <w:rsid w:val="004754A0"/>
    <w:rsid w:val="004774EF"/>
    <w:rsid w:val="00477D02"/>
    <w:rsid w:val="00480905"/>
    <w:rsid w:val="004822EE"/>
    <w:rsid w:val="00482656"/>
    <w:rsid w:val="00482D2F"/>
    <w:rsid w:val="00483257"/>
    <w:rsid w:val="004839EE"/>
    <w:rsid w:val="00484868"/>
    <w:rsid w:val="004849F3"/>
    <w:rsid w:val="0048507F"/>
    <w:rsid w:val="00485C61"/>
    <w:rsid w:val="00485EBE"/>
    <w:rsid w:val="00486522"/>
    <w:rsid w:val="00487368"/>
    <w:rsid w:val="0048765D"/>
    <w:rsid w:val="004907D1"/>
    <w:rsid w:val="00490B61"/>
    <w:rsid w:val="00490F02"/>
    <w:rsid w:val="00491426"/>
    <w:rsid w:val="00491604"/>
    <w:rsid w:val="00491A51"/>
    <w:rsid w:val="00491F9C"/>
    <w:rsid w:val="0049227E"/>
    <w:rsid w:val="00493030"/>
    <w:rsid w:val="00493A91"/>
    <w:rsid w:val="00493B36"/>
    <w:rsid w:val="00494BE9"/>
    <w:rsid w:val="004952E2"/>
    <w:rsid w:val="004955D2"/>
    <w:rsid w:val="00495955"/>
    <w:rsid w:val="00496134"/>
    <w:rsid w:val="00496BFE"/>
    <w:rsid w:val="00497CB8"/>
    <w:rsid w:val="004A01EC"/>
    <w:rsid w:val="004A033F"/>
    <w:rsid w:val="004A0CC6"/>
    <w:rsid w:val="004A17ED"/>
    <w:rsid w:val="004A1F51"/>
    <w:rsid w:val="004A22E9"/>
    <w:rsid w:val="004A2E2E"/>
    <w:rsid w:val="004A394B"/>
    <w:rsid w:val="004A476B"/>
    <w:rsid w:val="004A4952"/>
    <w:rsid w:val="004A4A7C"/>
    <w:rsid w:val="004A58C3"/>
    <w:rsid w:val="004A5B36"/>
    <w:rsid w:val="004A60DC"/>
    <w:rsid w:val="004A7A60"/>
    <w:rsid w:val="004B0104"/>
    <w:rsid w:val="004B0DF3"/>
    <w:rsid w:val="004B1509"/>
    <w:rsid w:val="004B151A"/>
    <w:rsid w:val="004B1BFB"/>
    <w:rsid w:val="004B20CD"/>
    <w:rsid w:val="004B2A18"/>
    <w:rsid w:val="004B32E4"/>
    <w:rsid w:val="004B3F37"/>
    <w:rsid w:val="004B4986"/>
    <w:rsid w:val="004B4D98"/>
    <w:rsid w:val="004B58D8"/>
    <w:rsid w:val="004B5D10"/>
    <w:rsid w:val="004B5DC2"/>
    <w:rsid w:val="004B62E0"/>
    <w:rsid w:val="004B7B8B"/>
    <w:rsid w:val="004C04F5"/>
    <w:rsid w:val="004C210C"/>
    <w:rsid w:val="004C2172"/>
    <w:rsid w:val="004C236E"/>
    <w:rsid w:val="004C37F7"/>
    <w:rsid w:val="004C3934"/>
    <w:rsid w:val="004C4A7E"/>
    <w:rsid w:val="004C4F14"/>
    <w:rsid w:val="004C4FCB"/>
    <w:rsid w:val="004C539F"/>
    <w:rsid w:val="004C5678"/>
    <w:rsid w:val="004C5CBE"/>
    <w:rsid w:val="004C5D2E"/>
    <w:rsid w:val="004C6071"/>
    <w:rsid w:val="004C6218"/>
    <w:rsid w:val="004C71F5"/>
    <w:rsid w:val="004C76B8"/>
    <w:rsid w:val="004C7898"/>
    <w:rsid w:val="004D1198"/>
    <w:rsid w:val="004D1E2B"/>
    <w:rsid w:val="004D1E97"/>
    <w:rsid w:val="004D2102"/>
    <w:rsid w:val="004D2A19"/>
    <w:rsid w:val="004D33E3"/>
    <w:rsid w:val="004D4194"/>
    <w:rsid w:val="004D448D"/>
    <w:rsid w:val="004D4506"/>
    <w:rsid w:val="004D4A72"/>
    <w:rsid w:val="004D5091"/>
    <w:rsid w:val="004D5FC2"/>
    <w:rsid w:val="004D6281"/>
    <w:rsid w:val="004D6A8C"/>
    <w:rsid w:val="004E02D9"/>
    <w:rsid w:val="004E0AE9"/>
    <w:rsid w:val="004E3043"/>
    <w:rsid w:val="004E3609"/>
    <w:rsid w:val="004E4091"/>
    <w:rsid w:val="004E4571"/>
    <w:rsid w:val="004E498D"/>
    <w:rsid w:val="004E57B4"/>
    <w:rsid w:val="004E5A86"/>
    <w:rsid w:val="004F06C0"/>
    <w:rsid w:val="004F0EB9"/>
    <w:rsid w:val="004F1624"/>
    <w:rsid w:val="004F19B8"/>
    <w:rsid w:val="004F2C64"/>
    <w:rsid w:val="004F32EB"/>
    <w:rsid w:val="004F3980"/>
    <w:rsid w:val="004F3CCA"/>
    <w:rsid w:val="004F3F31"/>
    <w:rsid w:val="004F62D1"/>
    <w:rsid w:val="004F6309"/>
    <w:rsid w:val="0050160A"/>
    <w:rsid w:val="0050377A"/>
    <w:rsid w:val="00503C54"/>
    <w:rsid w:val="005041FD"/>
    <w:rsid w:val="0050455B"/>
    <w:rsid w:val="00505C32"/>
    <w:rsid w:val="00505D6D"/>
    <w:rsid w:val="005067FC"/>
    <w:rsid w:val="00506B66"/>
    <w:rsid w:val="005074E9"/>
    <w:rsid w:val="005119A3"/>
    <w:rsid w:val="00512605"/>
    <w:rsid w:val="005130D8"/>
    <w:rsid w:val="005134C2"/>
    <w:rsid w:val="00513A0E"/>
    <w:rsid w:val="005142AF"/>
    <w:rsid w:val="00514522"/>
    <w:rsid w:val="00514906"/>
    <w:rsid w:val="005149F2"/>
    <w:rsid w:val="00514BBE"/>
    <w:rsid w:val="00515383"/>
    <w:rsid w:val="0051599C"/>
    <w:rsid w:val="00515C45"/>
    <w:rsid w:val="00515FEB"/>
    <w:rsid w:val="00516247"/>
    <w:rsid w:val="00516BEA"/>
    <w:rsid w:val="0051721B"/>
    <w:rsid w:val="005203D3"/>
    <w:rsid w:val="0052160B"/>
    <w:rsid w:val="00521822"/>
    <w:rsid w:val="00521B25"/>
    <w:rsid w:val="005224E2"/>
    <w:rsid w:val="00522DD9"/>
    <w:rsid w:val="00523AB8"/>
    <w:rsid w:val="00524D27"/>
    <w:rsid w:val="00524F7E"/>
    <w:rsid w:val="00525D02"/>
    <w:rsid w:val="005265F5"/>
    <w:rsid w:val="00526864"/>
    <w:rsid w:val="00526A21"/>
    <w:rsid w:val="00526CE8"/>
    <w:rsid w:val="005274E6"/>
    <w:rsid w:val="0052751E"/>
    <w:rsid w:val="00527944"/>
    <w:rsid w:val="00527C26"/>
    <w:rsid w:val="00532484"/>
    <w:rsid w:val="00532CDA"/>
    <w:rsid w:val="00535FF8"/>
    <w:rsid w:val="00537ED8"/>
    <w:rsid w:val="00540A38"/>
    <w:rsid w:val="00540DAA"/>
    <w:rsid w:val="00540F00"/>
    <w:rsid w:val="0054154A"/>
    <w:rsid w:val="00543EF3"/>
    <w:rsid w:val="005445DE"/>
    <w:rsid w:val="0054492B"/>
    <w:rsid w:val="00546214"/>
    <w:rsid w:val="00546459"/>
    <w:rsid w:val="00546A6D"/>
    <w:rsid w:val="00546BB3"/>
    <w:rsid w:val="00546CAC"/>
    <w:rsid w:val="00546D29"/>
    <w:rsid w:val="00547066"/>
    <w:rsid w:val="00552111"/>
    <w:rsid w:val="00554065"/>
    <w:rsid w:val="00555B14"/>
    <w:rsid w:val="005572AB"/>
    <w:rsid w:val="0055745C"/>
    <w:rsid w:val="0055758D"/>
    <w:rsid w:val="00557D4F"/>
    <w:rsid w:val="0056076B"/>
    <w:rsid w:val="00561A18"/>
    <w:rsid w:val="00562464"/>
    <w:rsid w:val="005632A0"/>
    <w:rsid w:val="005650BA"/>
    <w:rsid w:val="0056534E"/>
    <w:rsid w:val="00565DE4"/>
    <w:rsid w:val="00565EDF"/>
    <w:rsid w:val="005660E0"/>
    <w:rsid w:val="00566614"/>
    <w:rsid w:val="00567391"/>
    <w:rsid w:val="005714D9"/>
    <w:rsid w:val="00571532"/>
    <w:rsid w:val="00571A42"/>
    <w:rsid w:val="00572360"/>
    <w:rsid w:val="005729B7"/>
    <w:rsid w:val="0057330F"/>
    <w:rsid w:val="00573D0B"/>
    <w:rsid w:val="00573D7B"/>
    <w:rsid w:val="00573F8B"/>
    <w:rsid w:val="005748EF"/>
    <w:rsid w:val="0057597B"/>
    <w:rsid w:val="00575E3D"/>
    <w:rsid w:val="00576C25"/>
    <w:rsid w:val="0057736E"/>
    <w:rsid w:val="0057753F"/>
    <w:rsid w:val="005778E8"/>
    <w:rsid w:val="00577B6A"/>
    <w:rsid w:val="00577C34"/>
    <w:rsid w:val="00580086"/>
    <w:rsid w:val="00580852"/>
    <w:rsid w:val="00580AE9"/>
    <w:rsid w:val="00580BD5"/>
    <w:rsid w:val="00583131"/>
    <w:rsid w:val="00583A49"/>
    <w:rsid w:val="00584ED3"/>
    <w:rsid w:val="0058709E"/>
    <w:rsid w:val="00590503"/>
    <w:rsid w:val="00591485"/>
    <w:rsid w:val="0059172B"/>
    <w:rsid w:val="0059357B"/>
    <w:rsid w:val="00593C98"/>
    <w:rsid w:val="00593D6F"/>
    <w:rsid w:val="005942F8"/>
    <w:rsid w:val="00595624"/>
    <w:rsid w:val="00595B32"/>
    <w:rsid w:val="00596597"/>
    <w:rsid w:val="005969B3"/>
    <w:rsid w:val="00596D8B"/>
    <w:rsid w:val="005A0040"/>
    <w:rsid w:val="005A0C6F"/>
    <w:rsid w:val="005A0F64"/>
    <w:rsid w:val="005A10CD"/>
    <w:rsid w:val="005A119C"/>
    <w:rsid w:val="005A1C55"/>
    <w:rsid w:val="005A4629"/>
    <w:rsid w:val="005A48CA"/>
    <w:rsid w:val="005A4D86"/>
    <w:rsid w:val="005A62B9"/>
    <w:rsid w:val="005A6D21"/>
    <w:rsid w:val="005A735C"/>
    <w:rsid w:val="005A76DD"/>
    <w:rsid w:val="005B0917"/>
    <w:rsid w:val="005B1BFB"/>
    <w:rsid w:val="005B2746"/>
    <w:rsid w:val="005B3081"/>
    <w:rsid w:val="005B5FBF"/>
    <w:rsid w:val="005B6DE8"/>
    <w:rsid w:val="005C05EE"/>
    <w:rsid w:val="005C137E"/>
    <w:rsid w:val="005C1CD6"/>
    <w:rsid w:val="005C24CB"/>
    <w:rsid w:val="005C2751"/>
    <w:rsid w:val="005C27BF"/>
    <w:rsid w:val="005C3224"/>
    <w:rsid w:val="005C34BC"/>
    <w:rsid w:val="005C4191"/>
    <w:rsid w:val="005C5481"/>
    <w:rsid w:val="005C55E0"/>
    <w:rsid w:val="005C57A7"/>
    <w:rsid w:val="005C6101"/>
    <w:rsid w:val="005C6918"/>
    <w:rsid w:val="005C69B4"/>
    <w:rsid w:val="005C70F3"/>
    <w:rsid w:val="005D0885"/>
    <w:rsid w:val="005D0F95"/>
    <w:rsid w:val="005D24D4"/>
    <w:rsid w:val="005D5800"/>
    <w:rsid w:val="005D66A3"/>
    <w:rsid w:val="005D6D62"/>
    <w:rsid w:val="005D72FE"/>
    <w:rsid w:val="005E08D7"/>
    <w:rsid w:val="005E3792"/>
    <w:rsid w:val="005E392C"/>
    <w:rsid w:val="005E4014"/>
    <w:rsid w:val="005E4695"/>
    <w:rsid w:val="005E499A"/>
    <w:rsid w:val="005E57E7"/>
    <w:rsid w:val="005E6827"/>
    <w:rsid w:val="005F09E1"/>
    <w:rsid w:val="005F09E6"/>
    <w:rsid w:val="005F0AE0"/>
    <w:rsid w:val="005F2DA8"/>
    <w:rsid w:val="005F3808"/>
    <w:rsid w:val="005F3C33"/>
    <w:rsid w:val="005F3D5B"/>
    <w:rsid w:val="005F4117"/>
    <w:rsid w:val="005F4B83"/>
    <w:rsid w:val="005F508C"/>
    <w:rsid w:val="005F564E"/>
    <w:rsid w:val="005F6D3A"/>
    <w:rsid w:val="00600894"/>
    <w:rsid w:val="00600D63"/>
    <w:rsid w:val="00601CEA"/>
    <w:rsid w:val="00601DA0"/>
    <w:rsid w:val="00601F45"/>
    <w:rsid w:val="00602DF8"/>
    <w:rsid w:val="006032B6"/>
    <w:rsid w:val="00604153"/>
    <w:rsid w:val="0060415E"/>
    <w:rsid w:val="00605447"/>
    <w:rsid w:val="006054C7"/>
    <w:rsid w:val="00606044"/>
    <w:rsid w:val="006062CC"/>
    <w:rsid w:val="0060639E"/>
    <w:rsid w:val="00606CFA"/>
    <w:rsid w:val="00607006"/>
    <w:rsid w:val="006105F1"/>
    <w:rsid w:val="006115DF"/>
    <w:rsid w:val="00612506"/>
    <w:rsid w:val="00615DFA"/>
    <w:rsid w:val="00616074"/>
    <w:rsid w:val="006160D3"/>
    <w:rsid w:val="00616B47"/>
    <w:rsid w:val="00616EA1"/>
    <w:rsid w:val="00617160"/>
    <w:rsid w:val="006171C9"/>
    <w:rsid w:val="00617343"/>
    <w:rsid w:val="00617EB3"/>
    <w:rsid w:val="006225FE"/>
    <w:rsid w:val="0062288E"/>
    <w:rsid w:val="00623848"/>
    <w:rsid w:val="00624056"/>
    <w:rsid w:val="00624779"/>
    <w:rsid w:val="00630136"/>
    <w:rsid w:val="006301D7"/>
    <w:rsid w:val="0063046D"/>
    <w:rsid w:val="00630597"/>
    <w:rsid w:val="00630E47"/>
    <w:rsid w:val="0063110D"/>
    <w:rsid w:val="0063149C"/>
    <w:rsid w:val="006324A3"/>
    <w:rsid w:val="006325C3"/>
    <w:rsid w:val="00633033"/>
    <w:rsid w:val="00633A23"/>
    <w:rsid w:val="00633D7E"/>
    <w:rsid w:val="00633DC4"/>
    <w:rsid w:val="00635248"/>
    <w:rsid w:val="00636429"/>
    <w:rsid w:val="0063662E"/>
    <w:rsid w:val="00636E9B"/>
    <w:rsid w:val="00637086"/>
    <w:rsid w:val="0063719D"/>
    <w:rsid w:val="006372A7"/>
    <w:rsid w:val="006373E0"/>
    <w:rsid w:val="00637E6C"/>
    <w:rsid w:val="00640000"/>
    <w:rsid w:val="00640918"/>
    <w:rsid w:val="00641976"/>
    <w:rsid w:val="00642845"/>
    <w:rsid w:val="00642FC4"/>
    <w:rsid w:val="0064338A"/>
    <w:rsid w:val="00644B4B"/>
    <w:rsid w:val="0064558D"/>
    <w:rsid w:val="00646E71"/>
    <w:rsid w:val="00647028"/>
    <w:rsid w:val="00647800"/>
    <w:rsid w:val="00650D00"/>
    <w:rsid w:val="00651072"/>
    <w:rsid w:val="006511B3"/>
    <w:rsid w:val="006517E7"/>
    <w:rsid w:val="00653062"/>
    <w:rsid w:val="0065318E"/>
    <w:rsid w:val="006531B3"/>
    <w:rsid w:val="0065413D"/>
    <w:rsid w:val="006550ED"/>
    <w:rsid w:val="00655210"/>
    <w:rsid w:val="0065631D"/>
    <w:rsid w:val="006600F8"/>
    <w:rsid w:val="006619DB"/>
    <w:rsid w:val="00661E49"/>
    <w:rsid w:val="00662610"/>
    <w:rsid w:val="00662696"/>
    <w:rsid w:val="00662853"/>
    <w:rsid w:val="00662B53"/>
    <w:rsid w:val="00662B99"/>
    <w:rsid w:val="006642D7"/>
    <w:rsid w:val="00664636"/>
    <w:rsid w:val="006665B4"/>
    <w:rsid w:val="00666940"/>
    <w:rsid w:val="00667D21"/>
    <w:rsid w:val="006703BC"/>
    <w:rsid w:val="00670D53"/>
    <w:rsid w:val="00671634"/>
    <w:rsid w:val="00672912"/>
    <w:rsid w:val="00672997"/>
    <w:rsid w:val="00672B61"/>
    <w:rsid w:val="006738B4"/>
    <w:rsid w:val="006753E9"/>
    <w:rsid w:val="0067676E"/>
    <w:rsid w:val="00676A14"/>
    <w:rsid w:val="00680C8A"/>
    <w:rsid w:val="00680E4B"/>
    <w:rsid w:val="00680FF2"/>
    <w:rsid w:val="00681D7A"/>
    <w:rsid w:val="00681F5A"/>
    <w:rsid w:val="006824AB"/>
    <w:rsid w:val="0068330F"/>
    <w:rsid w:val="00683AD3"/>
    <w:rsid w:val="00684568"/>
    <w:rsid w:val="00684D2E"/>
    <w:rsid w:val="00685307"/>
    <w:rsid w:val="00685AC9"/>
    <w:rsid w:val="00685B68"/>
    <w:rsid w:val="00685C45"/>
    <w:rsid w:val="00685CFC"/>
    <w:rsid w:val="00686F86"/>
    <w:rsid w:val="0068741E"/>
    <w:rsid w:val="0068775D"/>
    <w:rsid w:val="0068784D"/>
    <w:rsid w:val="00690AA8"/>
    <w:rsid w:val="006920DB"/>
    <w:rsid w:val="0069239C"/>
    <w:rsid w:val="00694003"/>
    <w:rsid w:val="0069504E"/>
    <w:rsid w:val="00695DF1"/>
    <w:rsid w:val="006964DD"/>
    <w:rsid w:val="00696B08"/>
    <w:rsid w:val="006973F9"/>
    <w:rsid w:val="006A000B"/>
    <w:rsid w:val="006A1611"/>
    <w:rsid w:val="006A20AB"/>
    <w:rsid w:val="006A3BF7"/>
    <w:rsid w:val="006A3E51"/>
    <w:rsid w:val="006A43AA"/>
    <w:rsid w:val="006A4EE3"/>
    <w:rsid w:val="006A546E"/>
    <w:rsid w:val="006A5BED"/>
    <w:rsid w:val="006A5EDA"/>
    <w:rsid w:val="006A6618"/>
    <w:rsid w:val="006A74B2"/>
    <w:rsid w:val="006A7C4E"/>
    <w:rsid w:val="006A7E70"/>
    <w:rsid w:val="006B0186"/>
    <w:rsid w:val="006B047A"/>
    <w:rsid w:val="006B15B7"/>
    <w:rsid w:val="006B2DE7"/>
    <w:rsid w:val="006B30BD"/>
    <w:rsid w:val="006B373A"/>
    <w:rsid w:val="006B393C"/>
    <w:rsid w:val="006B4240"/>
    <w:rsid w:val="006B4955"/>
    <w:rsid w:val="006B4CF2"/>
    <w:rsid w:val="006B62FE"/>
    <w:rsid w:val="006B6769"/>
    <w:rsid w:val="006B6C0D"/>
    <w:rsid w:val="006B741A"/>
    <w:rsid w:val="006C0D46"/>
    <w:rsid w:val="006C3925"/>
    <w:rsid w:val="006C5838"/>
    <w:rsid w:val="006C58B6"/>
    <w:rsid w:val="006C5D9C"/>
    <w:rsid w:val="006C5E40"/>
    <w:rsid w:val="006C5E70"/>
    <w:rsid w:val="006C793C"/>
    <w:rsid w:val="006D0B19"/>
    <w:rsid w:val="006D11BC"/>
    <w:rsid w:val="006D5490"/>
    <w:rsid w:val="006D6751"/>
    <w:rsid w:val="006E01CD"/>
    <w:rsid w:val="006E1CAE"/>
    <w:rsid w:val="006E3BC8"/>
    <w:rsid w:val="006E4467"/>
    <w:rsid w:val="006E6251"/>
    <w:rsid w:val="006E6641"/>
    <w:rsid w:val="006E6B6D"/>
    <w:rsid w:val="006E6C7D"/>
    <w:rsid w:val="006F0C82"/>
    <w:rsid w:val="006F108F"/>
    <w:rsid w:val="006F1E2F"/>
    <w:rsid w:val="006F2A11"/>
    <w:rsid w:val="006F2B68"/>
    <w:rsid w:val="006F4A1D"/>
    <w:rsid w:val="006F564A"/>
    <w:rsid w:val="006F5E26"/>
    <w:rsid w:val="006F67FA"/>
    <w:rsid w:val="006F707F"/>
    <w:rsid w:val="006F778E"/>
    <w:rsid w:val="00700FF4"/>
    <w:rsid w:val="00701382"/>
    <w:rsid w:val="00701D03"/>
    <w:rsid w:val="00702139"/>
    <w:rsid w:val="007031EB"/>
    <w:rsid w:val="00704AF2"/>
    <w:rsid w:val="00705258"/>
    <w:rsid w:val="007053DA"/>
    <w:rsid w:val="00706F36"/>
    <w:rsid w:val="00707EFB"/>
    <w:rsid w:val="00710459"/>
    <w:rsid w:val="00710ED7"/>
    <w:rsid w:val="0071192F"/>
    <w:rsid w:val="00711B13"/>
    <w:rsid w:val="00711E30"/>
    <w:rsid w:val="00711F97"/>
    <w:rsid w:val="00712331"/>
    <w:rsid w:val="007124BD"/>
    <w:rsid w:val="007126E7"/>
    <w:rsid w:val="0071381C"/>
    <w:rsid w:val="00713903"/>
    <w:rsid w:val="00714364"/>
    <w:rsid w:val="00714F3C"/>
    <w:rsid w:val="00715246"/>
    <w:rsid w:val="00715257"/>
    <w:rsid w:val="00715E72"/>
    <w:rsid w:val="007164E4"/>
    <w:rsid w:val="007167E0"/>
    <w:rsid w:val="00716C24"/>
    <w:rsid w:val="00720A6D"/>
    <w:rsid w:val="00720D32"/>
    <w:rsid w:val="00720F50"/>
    <w:rsid w:val="007240E4"/>
    <w:rsid w:val="00724597"/>
    <w:rsid w:val="00725224"/>
    <w:rsid w:val="00725F91"/>
    <w:rsid w:val="00727403"/>
    <w:rsid w:val="007303F0"/>
    <w:rsid w:val="007307DE"/>
    <w:rsid w:val="00730BE2"/>
    <w:rsid w:val="0073180B"/>
    <w:rsid w:val="00732823"/>
    <w:rsid w:val="00732BDF"/>
    <w:rsid w:val="0073385C"/>
    <w:rsid w:val="00733CC8"/>
    <w:rsid w:val="0073427C"/>
    <w:rsid w:val="007351D9"/>
    <w:rsid w:val="007367DD"/>
    <w:rsid w:val="0074048A"/>
    <w:rsid w:val="00740C1C"/>
    <w:rsid w:val="00742CAE"/>
    <w:rsid w:val="00743D2F"/>
    <w:rsid w:val="007452C9"/>
    <w:rsid w:val="00745A54"/>
    <w:rsid w:val="00745D2F"/>
    <w:rsid w:val="007462A3"/>
    <w:rsid w:val="00746514"/>
    <w:rsid w:val="00747367"/>
    <w:rsid w:val="00747784"/>
    <w:rsid w:val="00747DD6"/>
    <w:rsid w:val="007503CA"/>
    <w:rsid w:val="00750A17"/>
    <w:rsid w:val="00750EF8"/>
    <w:rsid w:val="007531F0"/>
    <w:rsid w:val="00753590"/>
    <w:rsid w:val="00753C56"/>
    <w:rsid w:val="0075461D"/>
    <w:rsid w:val="00754AEB"/>
    <w:rsid w:val="00754E81"/>
    <w:rsid w:val="00754ED5"/>
    <w:rsid w:val="0075632C"/>
    <w:rsid w:val="0075668F"/>
    <w:rsid w:val="00757134"/>
    <w:rsid w:val="0075728A"/>
    <w:rsid w:val="00760390"/>
    <w:rsid w:val="0076096A"/>
    <w:rsid w:val="00760A8D"/>
    <w:rsid w:val="00761D0F"/>
    <w:rsid w:val="00763B9A"/>
    <w:rsid w:val="007650F3"/>
    <w:rsid w:val="00765F0B"/>
    <w:rsid w:val="00767398"/>
    <w:rsid w:val="00767971"/>
    <w:rsid w:val="00767AEA"/>
    <w:rsid w:val="00767B45"/>
    <w:rsid w:val="00770150"/>
    <w:rsid w:val="00770338"/>
    <w:rsid w:val="0077221B"/>
    <w:rsid w:val="00772F63"/>
    <w:rsid w:val="007730C4"/>
    <w:rsid w:val="00773FF7"/>
    <w:rsid w:val="007747D4"/>
    <w:rsid w:val="00774C54"/>
    <w:rsid w:val="00775A13"/>
    <w:rsid w:val="007760C0"/>
    <w:rsid w:val="00777538"/>
    <w:rsid w:val="007801E8"/>
    <w:rsid w:val="0078233C"/>
    <w:rsid w:val="0078276F"/>
    <w:rsid w:val="00783671"/>
    <w:rsid w:val="00783CF2"/>
    <w:rsid w:val="0078595E"/>
    <w:rsid w:val="00785D5A"/>
    <w:rsid w:val="00786A2B"/>
    <w:rsid w:val="007874D8"/>
    <w:rsid w:val="007876F1"/>
    <w:rsid w:val="0078785B"/>
    <w:rsid w:val="00787927"/>
    <w:rsid w:val="007904B9"/>
    <w:rsid w:val="00790893"/>
    <w:rsid w:val="007908BF"/>
    <w:rsid w:val="00790A4D"/>
    <w:rsid w:val="00790DD7"/>
    <w:rsid w:val="00791A35"/>
    <w:rsid w:val="0079289F"/>
    <w:rsid w:val="00793812"/>
    <w:rsid w:val="007948F5"/>
    <w:rsid w:val="00794F1F"/>
    <w:rsid w:val="007963F6"/>
    <w:rsid w:val="007973DB"/>
    <w:rsid w:val="00797483"/>
    <w:rsid w:val="007978F7"/>
    <w:rsid w:val="007A04F5"/>
    <w:rsid w:val="007A3232"/>
    <w:rsid w:val="007A336B"/>
    <w:rsid w:val="007A34A5"/>
    <w:rsid w:val="007A3D72"/>
    <w:rsid w:val="007A3ED7"/>
    <w:rsid w:val="007A3F71"/>
    <w:rsid w:val="007A485E"/>
    <w:rsid w:val="007A4EE6"/>
    <w:rsid w:val="007A6943"/>
    <w:rsid w:val="007A73B5"/>
    <w:rsid w:val="007A73F3"/>
    <w:rsid w:val="007A784A"/>
    <w:rsid w:val="007A7B24"/>
    <w:rsid w:val="007A7CFE"/>
    <w:rsid w:val="007A7D14"/>
    <w:rsid w:val="007B21F5"/>
    <w:rsid w:val="007B2491"/>
    <w:rsid w:val="007B2A19"/>
    <w:rsid w:val="007B3673"/>
    <w:rsid w:val="007B40B6"/>
    <w:rsid w:val="007B4A49"/>
    <w:rsid w:val="007B4BC3"/>
    <w:rsid w:val="007B4ECE"/>
    <w:rsid w:val="007B4ED9"/>
    <w:rsid w:val="007B61EC"/>
    <w:rsid w:val="007B6D80"/>
    <w:rsid w:val="007B7879"/>
    <w:rsid w:val="007B7A1A"/>
    <w:rsid w:val="007B7CBB"/>
    <w:rsid w:val="007B7DA6"/>
    <w:rsid w:val="007C0386"/>
    <w:rsid w:val="007C05ED"/>
    <w:rsid w:val="007C0C05"/>
    <w:rsid w:val="007C0C3E"/>
    <w:rsid w:val="007C2025"/>
    <w:rsid w:val="007C2258"/>
    <w:rsid w:val="007C26F2"/>
    <w:rsid w:val="007C2A7D"/>
    <w:rsid w:val="007C2F84"/>
    <w:rsid w:val="007C34E3"/>
    <w:rsid w:val="007C4A3B"/>
    <w:rsid w:val="007C52CC"/>
    <w:rsid w:val="007C711F"/>
    <w:rsid w:val="007C7348"/>
    <w:rsid w:val="007C7C48"/>
    <w:rsid w:val="007D080A"/>
    <w:rsid w:val="007D1348"/>
    <w:rsid w:val="007D18DC"/>
    <w:rsid w:val="007D20A0"/>
    <w:rsid w:val="007D26E9"/>
    <w:rsid w:val="007D352C"/>
    <w:rsid w:val="007D412E"/>
    <w:rsid w:val="007D4F44"/>
    <w:rsid w:val="007D5829"/>
    <w:rsid w:val="007D6B22"/>
    <w:rsid w:val="007D7C22"/>
    <w:rsid w:val="007E0127"/>
    <w:rsid w:val="007E0360"/>
    <w:rsid w:val="007E0771"/>
    <w:rsid w:val="007E09D0"/>
    <w:rsid w:val="007E0F61"/>
    <w:rsid w:val="007E6D17"/>
    <w:rsid w:val="007E7395"/>
    <w:rsid w:val="007E7624"/>
    <w:rsid w:val="007E793E"/>
    <w:rsid w:val="007E7A73"/>
    <w:rsid w:val="007F00C5"/>
    <w:rsid w:val="007F0F30"/>
    <w:rsid w:val="007F364D"/>
    <w:rsid w:val="007F4D4D"/>
    <w:rsid w:val="007F4F62"/>
    <w:rsid w:val="007F4FEF"/>
    <w:rsid w:val="007F5837"/>
    <w:rsid w:val="007F6584"/>
    <w:rsid w:val="007F6717"/>
    <w:rsid w:val="00800590"/>
    <w:rsid w:val="0080083D"/>
    <w:rsid w:val="00800E6C"/>
    <w:rsid w:val="00801A11"/>
    <w:rsid w:val="00801CC5"/>
    <w:rsid w:val="008027F3"/>
    <w:rsid w:val="00803615"/>
    <w:rsid w:val="00803BEC"/>
    <w:rsid w:val="00803C72"/>
    <w:rsid w:val="00803E77"/>
    <w:rsid w:val="0080616D"/>
    <w:rsid w:val="008062FC"/>
    <w:rsid w:val="00807A73"/>
    <w:rsid w:val="00807B2C"/>
    <w:rsid w:val="008110BE"/>
    <w:rsid w:val="008110FB"/>
    <w:rsid w:val="008112E6"/>
    <w:rsid w:val="00811A6E"/>
    <w:rsid w:val="00811BAF"/>
    <w:rsid w:val="008121F4"/>
    <w:rsid w:val="00812FA3"/>
    <w:rsid w:val="00813C30"/>
    <w:rsid w:val="00815240"/>
    <w:rsid w:val="00815A5A"/>
    <w:rsid w:val="0081692C"/>
    <w:rsid w:val="00816B2D"/>
    <w:rsid w:val="00816B75"/>
    <w:rsid w:val="008171CA"/>
    <w:rsid w:val="00817DE9"/>
    <w:rsid w:val="0082148D"/>
    <w:rsid w:val="00821555"/>
    <w:rsid w:val="00821564"/>
    <w:rsid w:val="00821598"/>
    <w:rsid w:val="0082159C"/>
    <w:rsid w:val="00821C89"/>
    <w:rsid w:val="00822919"/>
    <w:rsid w:val="00822B52"/>
    <w:rsid w:val="00822C5A"/>
    <w:rsid w:val="0082370F"/>
    <w:rsid w:val="00824807"/>
    <w:rsid w:val="008249E5"/>
    <w:rsid w:val="0082507E"/>
    <w:rsid w:val="008251CA"/>
    <w:rsid w:val="00825364"/>
    <w:rsid w:val="008257EA"/>
    <w:rsid w:val="00825BE2"/>
    <w:rsid w:val="0082697E"/>
    <w:rsid w:val="00827746"/>
    <w:rsid w:val="00831078"/>
    <w:rsid w:val="00831195"/>
    <w:rsid w:val="00831321"/>
    <w:rsid w:val="00831FFA"/>
    <w:rsid w:val="00832A63"/>
    <w:rsid w:val="00832C02"/>
    <w:rsid w:val="00833E85"/>
    <w:rsid w:val="00834381"/>
    <w:rsid w:val="00834643"/>
    <w:rsid w:val="008364AC"/>
    <w:rsid w:val="0083677D"/>
    <w:rsid w:val="00837707"/>
    <w:rsid w:val="008404D9"/>
    <w:rsid w:val="008414A1"/>
    <w:rsid w:val="008415DD"/>
    <w:rsid w:val="00841614"/>
    <w:rsid w:val="00842E6A"/>
    <w:rsid w:val="008439A0"/>
    <w:rsid w:val="00843EFA"/>
    <w:rsid w:val="00844046"/>
    <w:rsid w:val="00844F3B"/>
    <w:rsid w:val="008451EF"/>
    <w:rsid w:val="008454EF"/>
    <w:rsid w:val="008459B1"/>
    <w:rsid w:val="00850054"/>
    <w:rsid w:val="00850097"/>
    <w:rsid w:val="00850B9E"/>
    <w:rsid w:val="008515C9"/>
    <w:rsid w:val="008516B3"/>
    <w:rsid w:val="00853EBE"/>
    <w:rsid w:val="008545B6"/>
    <w:rsid w:val="00855F30"/>
    <w:rsid w:val="0085637D"/>
    <w:rsid w:val="00856638"/>
    <w:rsid w:val="0085695F"/>
    <w:rsid w:val="008569CB"/>
    <w:rsid w:val="00856CE0"/>
    <w:rsid w:val="0086003A"/>
    <w:rsid w:val="00860DA3"/>
    <w:rsid w:val="00863930"/>
    <w:rsid w:val="008641F2"/>
    <w:rsid w:val="00864D5F"/>
    <w:rsid w:val="00865A00"/>
    <w:rsid w:val="00866F9C"/>
    <w:rsid w:val="008675AE"/>
    <w:rsid w:val="00870564"/>
    <w:rsid w:val="00870995"/>
    <w:rsid w:val="00871090"/>
    <w:rsid w:val="0087115F"/>
    <w:rsid w:val="00871948"/>
    <w:rsid w:val="008719A3"/>
    <w:rsid w:val="00871CA8"/>
    <w:rsid w:val="00871D59"/>
    <w:rsid w:val="00872685"/>
    <w:rsid w:val="00872975"/>
    <w:rsid w:val="00872FD2"/>
    <w:rsid w:val="00873B06"/>
    <w:rsid w:val="00873EC5"/>
    <w:rsid w:val="00876BBB"/>
    <w:rsid w:val="00876E70"/>
    <w:rsid w:val="00876FCD"/>
    <w:rsid w:val="00880C2B"/>
    <w:rsid w:val="00880D60"/>
    <w:rsid w:val="008814CA"/>
    <w:rsid w:val="00881A05"/>
    <w:rsid w:val="00882376"/>
    <w:rsid w:val="00883156"/>
    <w:rsid w:val="008837A2"/>
    <w:rsid w:val="008837BF"/>
    <w:rsid w:val="00885486"/>
    <w:rsid w:val="00885A2B"/>
    <w:rsid w:val="00885F44"/>
    <w:rsid w:val="0088621C"/>
    <w:rsid w:val="008877C5"/>
    <w:rsid w:val="00887AFA"/>
    <w:rsid w:val="008905C7"/>
    <w:rsid w:val="00891778"/>
    <w:rsid w:val="0089183D"/>
    <w:rsid w:val="00891938"/>
    <w:rsid w:val="0089296B"/>
    <w:rsid w:val="00893932"/>
    <w:rsid w:val="00894747"/>
    <w:rsid w:val="008947E0"/>
    <w:rsid w:val="0089487C"/>
    <w:rsid w:val="008950BC"/>
    <w:rsid w:val="00896061"/>
    <w:rsid w:val="00896CBE"/>
    <w:rsid w:val="00897416"/>
    <w:rsid w:val="00897CDB"/>
    <w:rsid w:val="008A18AF"/>
    <w:rsid w:val="008A1E72"/>
    <w:rsid w:val="008A2433"/>
    <w:rsid w:val="008A2703"/>
    <w:rsid w:val="008A36C5"/>
    <w:rsid w:val="008A3C80"/>
    <w:rsid w:val="008A3F91"/>
    <w:rsid w:val="008A4B73"/>
    <w:rsid w:val="008A4DC6"/>
    <w:rsid w:val="008A4E0A"/>
    <w:rsid w:val="008A5930"/>
    <w:rsid w:val="008A729A"/>
    <w:rsid w:val="008A7A41"/>
    <w:rsid w:val="008B008E"/>
    <w:rsid w:val="008B0B22"/>
    <w:rsid w:val="008B13F1"/>
    <w:rsid w:val="008B21FB"/>
    <w:rsid w:val="008B2533"/>
    <w:rsid w:val="008B2A83"/>
    <w:rsid w:val="008B548B"/>
    <w:rsid w:val="008B6126"/>
    <w:rsid w:val="008C0CD6"/>
    <w:rsid w:val="008C18F3"/>
    <w:rsid w:val="008C1CDC"/>
    <w:rsid w:val="008C2F05"/>
    <w:rsid w:val="008C311A"/>
    <w:rsid w:val="008C3F15"/>
    <w:rsid w:val="008C42D4"/>
    <w:rsid w:val="008C4311"/>
    <w:rsid w:val="008C484F"/>
    <w:rsid w:val="008C5DB1"/>
    <w:rsid w:val="008C6522"/>
    <w:rsid w:val="008C6534"/>
    <w:rsid w:val="008C677D"/>
    <w:rsid w:val="008C6B84"/>
    <w:rsid w:val="008C71E3"/>
    <w:rsid w:val="008C7308"/>
    <w:rsid w:val="008C7318"/>
    <w:rsid w:val="008D054F"/>
    <w:rsid w:val="008D0C4C"/>
    <w:rsid w:val="008D1955"/>
    <w:rsid w:val="008D1BE6"/>
    <w:rsid w:val="008D200E"/>
    <w:rsid w:val="008D21AE"/>
    <w:rsid w:val="008D26B4"/>
    <w:rsid w:val="008D34A2"/>
    <w:rsid w:val="008D53DA"/>
    <w:rsid w:val="008D59EC"/>
    <w:rsid w:val="008D627B"/>
    <w:rsid w:val="008D6421"/>
    <w:rsid w:val="008E15A9"/>
    <w:rsid w:val="008E15C3"/>
    <w:rsid w:val="008E1711"/>
    <w:rsid w:val="008E28D4"/>
    <w:rsid w:val="008E2B1D"/>
    <w:rsid w:val="008E2CC5"/>
    <w:rsid w:val="008E4A15"/>
    <w:rsid w:val="008E4A35"/>
    <w:rsid w:val="008E4B43"/>
    <w:rsid w:val="008E5877"/>
    <w:rsid w:val="008E5951"/>
    <w:rsid w:val="008E6CED"/>
    <w:rsid w:val="008E70DE"/>
    <w:rsid w:val="008E7628"/>
    <w:rsid w:val="008E7936"/>
    <w:rsid w:val="008E7E57"/>
    <w:rsid w:val="008F033B"/>
    <w:rsid w:val="008F0C93"/>
    <w:rsid w:val="008F10D0"/>
    <w:rsid w:val="008F1570"/>
    <w:rsid w:val="008F1AEB"/>
    <w:rsid w:val="008F2086"/>
    <w:rsid w:val="008F31C6"/>
    <w:rsid w:val="008F3621"/>
    <w:rsid w:val="008F3924"/>
    <w:rsid w:val="008F3EFA"/>
    <w:rsid w:val="008F53D4"/>
    <w:rsid w:val="008F5698"/>
    <w:rsid w:val="008F778A"/>
    <w:rsid w:val="008F7917"/>
    <w:rsid w:val="009003BC"/>
    <w:rsid w:val="0090086E"/>
    <w:rsid w:val="009013BB"/>
    <w:rsid w:val="00902D90"/>
    <w:rsid w:val="009033DB"/>
    <w:rsid w:val="00903865"/>
    <w:rsid w:val="00904707"/>
    <w:rsid w:val="00907595"/>
    <w:rsid w:val="00907ACB"/>
    <w:rsid w:val="0091113F"/>
    <w:rsid w:val="00911E6B"/>
    <w:rsid w:val="00912F7F"/>
    <w:rsid w:val="009133B5"/>
    <w:rsid w:val="00913F2F"/>
    <w:rsid w:val="009161DF"/>
    <w:rsid w:val="00916888"/>
    <w:rsid w:val="00917054"/>
    <w:rsid w:val="00917A77"/>
    <w:rsid w:val="00920938"/>
    <w:rsid w:val="00921001"/>
    <w:rsid w:val="009222B4"/>
    <w:rsid w:val="00923934"/>
    <w:rsid w:val="009244E9"/>
    <w:rsid w:val="009244F5"/>
    <w:rsid w:val="0092535B"/>
    <w:rsid w:val="00925739"/>
    <w:rsid w:val="00927739"/>
    <w:rsid w:val="00927BF8"/>
    <w:rsid w:val="009302D6"/>
    <w:rsid w:val="00930E75"/>
    <w:rsid w:val="009311BD"/>
    <w:rsid w:val="00932CE8"/>
    <w:rsid w:val="00932D57"/>
    <w:rsid w:val="00933776"/>
    <w:rsid w:val="00934564"/>
    <w:rsid w:val="0093469F"/>
    <w:rsid w:val="0093551F"/>
    <w:rsid w:val="00936491"/>
    <w:rsid w:val="0094009D"/>
    <w:rsid w:val="009400CE"/>
    <w:rsid w:val="009401BD"/>
    <w:rsid w:val="0094025A"/>
    <w:rsid w:val="0094033D"/>
    <w:rsid w:val="009413EC"/>
    <w:rsid w:val="0094289D"/>
    <w:rsid w:val="009433DE"/>
    <w:rsid w:val="009434F0"/>
    <w:rsid w:val="0094373F"/>
    <w:rsid w:val="0094463E"/>
    <w:rsid w:val="00945A81"/>
    <w:rsid w:val="00950B49"/>
    <w:rsid w:val="00951111"/>
    <w:rsid w:val="0095138F"/>
    <w:rsid w:val="009515FC"/>
    <w:rsid w:val="009519D6"/>
    <w:rsid w:val="00952D59"/>
    <w:rsid w:val="00955342"/>
    <w:rsid w:val="00956800"/>
    <w:rsid w:val="00956C1A"/>
    <w:rsid w:val="009577EB"/>
    <w:rsid w:val="009602DC"/>
    <w:rsid w:val="0096045F"/>
    <w:rsid w:val="009604BC"/>
    <w:rsid w:val="00960528"/>
    <w:rsid w:val="00960D18"/>
    <w:rsid w:val="0096131F"/>
    <w:rsid w:val="00961F18"/>
    <w:rsid w:val="009627D6"/>
    <w:rsid w:val="009634CF"/>
    <w:rsid w:val="00965262"/>
    <w:rsid w:val="00965357"/>
    <w:rsid w:val="00965394"/>
    <w:rsid w:val="00965516"/>
    <w:rsid w:val="00965594"/>
    <w:rsid w:val="00966FC2"/>
    <w:rsid w:val="00967555"/>
    <w:rsid w:val="009679E7"/>
    <w:rsid w:val="00967AA7"/>
    <w:rsid w:val="009707C6"/>
    <w:rsid w:val="009724B5"/>
    <w:rsid w:val="00973156"/>
    <w:rsid w:val="009739E1"/>
    <w:rsid w:val="009765CC"/>
    <w:rsid w:val="00977C55"/>
    <w:rsid w:val="0098059E"/>
    <w:rsid w:val="009819D8"/>
    <w:rsid w:val="00981F9E"/>
    <w:rsid w:val="00982183"/>
    <w:rsid w:val="00982569"/>
    <w:rsid w:val="00982C04"/>
    <w:rsid w:val="0098315A"/>
    <w:rsid w:val="00984240"/>
    <w:rsid w:val="00985532"/>
    <w:rsid w:val="009856D4"/>
    <w:rsid w:val="009862F3"/>
    <w:rsid w:val="0098710E"/>
    <w:rsid w:val="00987C5A"/>
    <w:rsid w:val="009900FE"/>
    <w:rsid w:val="00990419"/>
    <w:rsid w:val="00992F6E"/>
    <w:rsid w:val="0099301F"/>
    <w:rsid w:val="0099316E"/>
    <w:rsid w:val="009939C0"/>
    <w:rsid w:val="00994190"/>
    <w:rsid w:val="009959E8"/>
    <w:rsid w:val="0099660F"/>
    <w:rsid w:val="009975EF"/>
    <w:rsid w:val="009A0401"/>
    <w:rsid w:val="009A0432"/>
    <w:rsid w:val="009A0480"/>
    <w:rsid w:val="009A089A"/>
    <w:rsid w:val="009A0CF4"/>
    <w:rsid w:val="009A0EF0"/>
    <w:rsid w:val="009A1B0A"/>
    <w:rsid w:val="009A3123"/>
    <w:rsid w:val="009A3DD2"/>
    <w:rsid w:val="009A3E6E"/>
    <w:rsid w:val="009A404F"/>
    <w:rsid w:val="009A4242"/>
    <w:rsid w:val="009A46E4"/>
    <w:rsid w:val="009A4F65"/>
    <w:rsid w:val="009A571F"/>
    <w:rsid w:val="009A6ADB"/>
    <w:rsid w:val="009B004F"/>
    <w:rsid w:val="009B03EB"/>
    <w:rsid w:val="009B12BE"/>
    <w:rsid w:val="009B1BA5"/>
    <w:rsid w:val="009B39A9"/>
    <w:rsid w:val="009B54CB"/>
    <w:rsid w:val="009B60FF"/>
    <w:rsid w:val="009B61B1"/>
    <w:rsid w:val="009B6A9E"/>
    <w:rsid w:val="009B7A61"/>
    <w:rsid w:val="009B7D45"/>
    <w:rsid w:val="009C0B8C"/>
    <w:rsid w:val="009C140E"/>
    <w:rsid w:val="009C1C9E"/>
    <w:rsid w:val="009C2591"/>
    <w:rsid w:val="009C5FF1"/>
    <w:rsid w:val="009C64D3"/>
    <w:rsid w:val="009C69E7"/>
    <w:rsid w:val="009C7C06"/>
    <w:rsid w:val="009C7C8D"/>
    <w:rsid w:val="009D0598"/>
    <w:rsid w:val="009D0D7B"/>
    <w:rsid w:val="009D0EEA"/>
    <w:rsid w:val="009D2D52"/>
    <w:rsid w:val="009D3D78"/>
    <w:rsid w:val="009D4C62"/>
    <w:rsid w:val="009D5411"/>
    <w:rsid w:val="009D6A0E"/>
    <w:rsid w:val="009D6F5C"/>
    <w:rsid w:val="009D77A4"/>
    <w:rsid w:val="009D780F"/>
    <w:rsid w:val="009D7DFF"/>
    <w:rsid w:val="009D7F15"/>
    <w:rsid w:val="009D7F72"/>
    <w:rsid w:val="009E12E2"/>
    <w:rsid w:val="009E27CF"/>
    <w:rsid w:val="009E3A2D"/>
    <w:rsid w:val="009E4071"/>
    <w:rsid w:val="009E4D9E"/>
    <w:rsid w:val="009E599D"/>
    <w:rsid w:val="009E62C8"/>
    <w:rsid w:val="009E64F3"/>
    <w:rsid w:val="009E6C1B"/>
    <w:rsid w:val="009E78DD"/>
    <w:rsid w:val="009F0079"/>
    <w:rsid w:val="009F00FD"/>
    <w:rsid w:val="009F0FE2"/>
    <w:rsid w:val="009F13FC"/>
    <w:rsid w:val="009F1B82"/>
    <w:rsid w:val="009F1CC1"/>
    <w:rsid w:val="009F3D7B"/>
    <w:rsid w:val="009F3F7B"/>
    <w:rsid w:val="009F5BD0"/>
    <w:rsid w:val="009F635B"/>
    <w:rsid w:val="009F6ACA"/>
    <w:rsid w:val="00A010B8"/>
    <w:rsid w:val="00A01CB2"/>
    <w:rsid w:val="00A02141"/>
    <w:rsid w:val="00A022B0"/>
    <w:rsid w:val="00A03416"/>
    <w:rsid w:val="00A049D6"/>
    <w:rsid w:val="00A04ECA"/>
    <w:rsid w:val="00A05D1C"/>
    <w:rsid w:val="00A062BF"/>
    <w:rsid w:val="00A06AF6"/>
    <w:rsid w:val="00A06C62"/>
    <w:rsid w:val="00A06E1C"/>
    <w:rsid w:val="00A07299"/>
    <w:rsid w:val="00A0783F"/>
    <w:rsid w:val="00A101F2"/>
    <w:rsid w:val="00A11519"/>
    <w:rsid w:val="00A11638"/>
    <w:rsid w:val="00A11692"/>
    <w:rsid w:val="00A1188E"/>
    <w:rsid w:val="00A11A79"/>
    <w:rsid w:val="00A120C0"/>
    <w:rsid w:val="00A12C47"/>
    <w:rsid w:val="00A12F2A"/>
    <w:rsid w:val="00A1312D"/>
    <w:rsid w:val="00A1347A"/>
    <w:rsid w:val="00A137AF"/>
    <w:rsid w:val="00A13D51"/>
    <w:rsid w:val="00A14056"/>
    <w:rsid w:val="00A1444C"/>
    <w:rsid w:val="00A1514D"/>
    <w:rsid w:val="00A20218"/>
    <w:rsid w:val="00A207E8"/>
    <w:rsid w:val="00A20D09"/>
    <w:rsid w:val="00A20E57"/>
    <w:rsid w:val="00A21414"/>
    <w:rsid w:val="00A21498"/>
    <w:rsid w:val="00A2345B"/>
    <w:rsid w:val="00A247AE"/>
    <w:rsid w:val="00A2492C"/>
    <w:rsid w:val="00A25682"/>
    <w:rsid w:val="00A25EDD"/>
    <w:rsid w:val="00A2640C"/>
    <w:rsid w:val="00A264C2"/>
    <w:rsid w:val="00A26718"/>
    <w:rsid w:val="00A27033"/>
    <w:rsid w:val="00A27EBC"/>
    <w:rsid w:val="00A30C7F"/>
    <w:rsid w:val="00A33D2A"/>
    <w:rsid w:val="00A34109"/>
    <w:rsid w:val="00A350A2"/>
    <w:rsid w:val="00A35FD2"/>
    <w:rsid w:val="00A368AB"/>
    <w:rsid w:val="00A36B52"/>
    <w:rsid w:val="00A3772C"/>
    <w:rsid w:val="00A3776E"/>
    <w:rsid w:val="00A379A4"/>
    <w:rsid w:val="00A40E83"/>
    <w:rsid w:val="00A4265D"/>
    <w:rsid w:val="00A4281D"/>
    <w:rsid w:val="00A42B20"/>
    <w:rsid w:val="00A435A9"/>
    <w:rsid w:val="00A4363C"/>
    <w:rsid w:val="00A43853"/>
    <w:rsid w:val="00A44AC4"/>
    <w:rsid w:val="00A45883"/>
    <w:rsid w:val="00A46432"/>
    <w:rsid w:val="00A50813"/>
    <w:rsid w:val="00A51D5D"/>
    <w:rsid w:val="00A526FD"/>
    <w:rsid w:val="00A52B22"/>
    <w:rsid w:val="00A537E8"/>
    <w:rsid w:val="00A541A9"/>
    <w:rsid w:val="00A54C58"/>
    <w:rsid w:val="00A558F6"/>
    <w:rsid w:val="00A55FBC"/>
    <w:rsid w:val="00A569B4"/>
    <w:rsid w:val="00A577C7"/>
    <w:rsid w:val="00A5786E"/>
    <w:rsid w:val="00A60176"/>
    <w:rsid w:val="00A615E0"/>
    <w:rsid w:val="00A61AAC"/>
    <w:rsid w:val="00A660BB"/>
    <w:rsid w:val="00A66C95"/>
    <w:rsid w:val="00A67CF1"/>
    <w:rsid w:val="00A701F1"/>
    <w:rsid w:val="00A70A0B"/>
    <w:rsid w:val="00A70ACD"/>
    <w:rsid w:val="00A71429"/>
    <w:rsid w:val="00A716D8"/>
    <w:rsid w:val="00A71F3A"/>
    <w:rsid w:val="00A72F24"/>
    <w:rsid w:val="00A73108"/>
    <w:rsid w:val="00A75B85"/>
    <w:rsid w:val="00A75C6F"/>
    <w:rsid w:val="00A76489"/>
    <w:rsid w:val="00A76CE0"/>
    <w:rsid w:val="00A76FC0"/>
    <w:rsid w:val="00A77095"/>
    <w:rsid w:val="00A770D8"/>
    <w:rsid w:val="00A77591"/>
    <w:rsid w:val="00A775FD"/>
    <w:rsid w:val="00A77CF5"/>
    <w:rsid w:val="00A77DFE"/>
    <w:rsid w:val="00A80AB2"/>
    <w:rsid w:val="00A80FEF"/>
    <w:rsid w:val="00A83130"/>
    <w:rsid w:val="00A8349C"/>
    <w:rsid w:val="00A8441B"/>
    <w:rsid w:val="00A84794"/>
    <w:rsid w:val="00A85113"/>
    <w:rsid w:val="00A8568C"/>
    <w:rsid w:val="00A85749"/>
    <w:rsid w:val="00A85775"/>
    <w:rsid w:val="00A8602F"/>
    <w:rsid w:val="00A86295"/>
    <w:rsid w:val="00A8641D"/>
    <w:rsid w:val="00A86B4A"/>
    <w:rsid w:val="00A8717F"/>
    <w:rsid w:val="00A878D5"/>
    <w:rsid w:val="00A9036C"/>
    <w:rsid w:val="00A914D2"/>
    <w:rsid w:val="00A927D2"/>
    <w:rsid w:val="00A9291B"/>
    <w:rsid w:val="00A9395D"/>
    <w:rsid w:val="00A9442E"/>
    <w:rsid w:val="00A94526"/>
    <w:rsid w:val="00A94F34"/>
    <w:rsid w:val="00A974B1"/>
    <w:rsid w:val="00A97A8E"/>
    <w:rsid w:val="00AA20F1"/>
    <w:rsid w:val="00AA2FFB"/>
    <w:rsid w:val="00AA3810"/>
    <w:rsid w:val="00AA4AD4"/>
    <w:rsid w:val="00AA5B0A"/>
    <w:rsid w:val="00AA6E79"/>
    <w:rsid w:val="00AA708F"/>
    <w:rsid w:val="00AA7F28"/>
    <w:rsid w:val="00AB04C1"/>
    <w:rsid w:val="00AB0549"/>
    <w:rsid w:val="00AB1015"/>
    <w:rsid w:val="00AB10A5"/>
    <w:rsid w:val="00AB33B9"/>
    <w:rsid w:val="00AB3D89"/>
    <w:rsid w:val="00AB4898"/>
    <w:rsid w:val="00AB58B0"/>
    <w:rsid w:val="00AB5F1E"/>
    <w:rsid w:val="00AC0366"/>
    <w:rsid w:val="00AC0F96"/>
    <w:rsid w:val="00AC29FC"/>
    <w:rsid w:val="00AC5306"/>
    <w:rsid w:val="00AC530B"/>
    <w:rsid w:val="00AC5BC8"/>
    <w:rsid w:val="00AC64E1"/>
    <w:rsid w:val="00AD04AA"/>
    <w:rsid w:val="00AD257B"/>
    <w:rsid w:val="00AD2FE0"/>
    <w:rsid w:val="00AD428F"/>
    <w:rsid w:val="00AD5D9A"/>
    <w:rsid w:val="00AD6222"/>
    <w:rsid w:val="00AD6248"/>
    <w:rsid w:val="00AD65E0"/>
    <w:rsid w:val="00AD6FC7"/>
    <w:rsid w:val="00AD79B5"/>
    <w:rsid w:val="00AE090A"/>
    <w:rsid w:val="00AE0DF1"/>
    <w:rsid w:val="00AE139C"/>
    <w:rsid w:val="00AE1B96"/>
    <w:rsid w:val="00AE1CAC"/>
    <w:rsid w:val="00AE436A"/>
    <w:rsid w:val="00AE4E32"/>
    <w:rsid w:val="00AE51C6"/>
    <w:rsid w:val="00AE51CC"/>
    <w:rsid w:val="00AE63F9"/>
    <w:rsid w:val="00AE6B6C"/>
    <w:rsid w:val="00AE7DB4"/>
    <w:rsid w:val="00AF0248"/>
    <w:rsid w:val="00AF050E"/>
    <w:rsid w:val="00AF06F4"/>
    <w:rsid w:val="00AF08FB"/>
    <w:rsid w:val="00AF098A"/>
    <w:rsid w:val="00AF0BE4"/>
    <w:rsid w:val="00AF1FAD"/>
    <w:rsid w:val="00AF2106"/>
    <w:rsid w:val="00AF332A"/>
    <w:rsid w:val="00AF37DD"/>
    <w:rsid w:val="00AF38AE"/>
    <w:rsid w:val="00AF3AA8"/>
    <w:rsid w:val="00AF40EF"/>
    <w:rsid w:val="00AF4490"/>
    <w:rsid w:val="00AF49E8"/>
    <w:rsid w:val="00AF57B9"/>
    <w:rsid w:val="00AF57D6"/>
    <w:rsid w:val="00AF6459"/>
    <w:rsid w:val="00AF7543"/>
    <w:rsid w:val="00B001EF"/>
    <w:rsid w:val="00B004C3"/>
    <w:rsid w:val="00B00931"/>
    <w:rsid w:val="00B00C9A"/>
    <w:rsid w:val="00B02164"/>
    <w:rsid w:val="00B0412F"/>
    <w:rsid w:val="00B044D8"/>
    <w:rsid w:val="00B051ED"/>
    <w:rsid w:val="00B061C7"/>
    <w:rsid w:val="00B06E44"/>
    <w:rsid w:val="00B07C7D"/>
    <w:rsid w:val="00B105D8"/>
    <w:rsid w:val="00B10643"/>
    <w:rsid w:val="00B10770"/>
    <w:rsid w:val="00B12B53"/>
    <w:rsid w:val="00B12ECD"/>
    <w:rsid w:val="00B1318E"/>
    <w:rsid w:val="00B133E6"/>
    <w:rsid w:val="00B1380E"/>
    <w:rsid w:val="00B161A2"/>
    <w:rsid w:val="00B1671A"/>
    <w:rsid w:val="00B16D8E"/>
    <w:rsid w:val="00B17158"/>
    <w:rsid w:val="00B17865"/>
    <w:rsid w:val="00B17A79"/>
    <w:rsid w:val="00B21266"/>
    <w:rsid w:val="00B217E8"/>
    <w:rsid w:val="00B21918"/>
    <w:rsid w:val="00B21E00"/>
    <w:rsid w:val="00B23273"/>
    <w:rsid w:val="00B237A5"/>
    <w:rsid w:val="00B238A1"/>
    <w:rsid w:val="00B24076"/>
    <w:rsid w:val="00B258A1"/>
    <w:rsid w:val="00B25C98"/>
    <w:rsid w:val="00B25E7A"/>
    <w:rsid w:val="00B2620E"/>
    <w:rsid w:val="00B26275"/>
    <w:rsid w:val="00B27111"/>
    <w:rsid w:val="00B2733C"/>
    <w:rsid w:val="00B31E1A"/>
    <w:rsid w:val="00B3296A"/>
    <w:rsid w:val="00B32F41"/>
    <w:rsid w:val="00B32F96"/>
    <w:rsid w:val="00B330A4"/>
    <w:rsid w:val="00B33F3F"/>
    <w:rsid w:val="00B34446"/>
    <w:rsid w:val="00B344D9"/>
    <w:rsid w:val="00B34F2B"/>
    <w:rsid w:val="00B35567"/>
    <w:rsid w:val="00B368D6"/>
    <w:rsid w:val="00B3697D"/>
    <w:rsid w:val="00B37B62"/>
    <w:rsid w:val="00B37F53"/>
    <w:rsid w:val="00B40274"/>
    <w:rsid w:val="00B41917"/>
    <w:rsid w:val="00B4280E"/>
    <w:rsid w:val="00B4387F"/>
    <w:rsid w:val="00B45256"/>
    <w:rsid w:val="00B4571D"/>
    <w:rsid w:val="00B458AF"/>
    <w:rsid w:val="00B45D57"/>
    <w:rsid w:val="00B4655E"/>
    <w:rsid w:val="00B473EE"/>
    <w:rsid w:val="00B5036D"/>
    <w:rsid w:val="00B504CA"/>
    <w:rsid w:val="00B504DC"/>
    <w:rsid w:val="00B5073A"/>
    <w:rsid w:val="00B50D01"/>
    <w:rsid w:val="00B50DDF"/>
    <w:rsid w:val="00B511CB"/>
    <w:rsid w:val="00B52E36"/>
    <w:rsid w:val="00B53524"/>
    <w:rsid w:val="00B5424C"/>
    <w:rsid w:val="00B548DF"/>
    <w:rsid w:val="00B5568F"/>
    <w:rsid w:val="00B56009"/>
    <w:rsid w:val="00B609C2"/>
    <w:rsid w:val="00B6126E"/>
    <w:rsid w:val="00B622AB"/>
    <w:rsid w:val="00B6266C"/>
    <w:rsid w:val="00B62E36"/>
    <w:rsid w:val="00B63A2C"/>
    <w:rsid w:val="00B65391"/>
    <w:rsid w:val="00B664C9"/>
    <w:rsid w:val="00B6665F"/>
    <w:rsid w:val="00B67A2C"/>
    <w:rsid w:val="00B67CD6"/>
    <w:rsid w:val="00B7097A"/>
    <w:rsid w:val="00B71AE6"/>
    <w:rsid w:val="00B7268B"/>
    <w:rsid w:val="00B734F1"/>
    <w:rsid w:val="00B75A2F"/>
    <w:rsid w:val="00B75D97"/>
    <w:rsid w:val="00B75FD7"/>
    <w:rsid w:val="00B77746"/>
    <w:rsid w:val="00B77816"/>
    <w:rsid w:val="00B77E4E"/>
    <w:rsid w:val="00B80308"/>
    <w:rsid w:val="00B8064F"/>
    <w:rsid w:val="00B81E8D"/>
    <w:rsid w:val="00B82633"/>
    <w:rsid w:val="00B82FE7"/>
    <w:rsid w:val="00B8332A"/>
    <w:rsid w:val="00B8382F"/>
    <w:rsid w:val="00B848C2"/>
    <w:rsid w:val="00B852BC"/>
    <w:rsid w:val="00B86122"/>
    <w:rsid w:val="00B86A89"/>
    <w:rsid w:val="00B87A07"/>
    <w:rsid w:val="00B87B79"/>
    <w:rsid w:val="00B90BAE"/>
    <w:rsid w:val="00B90CED"/>
    <w:rsid w:val="00B91637"/>
    <w:rsid w:val="00B91EC8"/>
    <w:rsid w:val="00B92773"/>
    <w:rsid w:val="00B93D23"/>
    <w:rsid w:val="00B9539D"/>
    <w:rsid w:val="00B95492"/>
    <w:rsid w:val="00B97008"/>
    <w:rsid w:val="00BA0567"/>
    <w:rsid w:val="00BA1C45"/>
    <w:rsid w:val="00BA1CD4"/>
    <w:rsid w:val="00BA1E76"/>
    <w:rsid w:val="00BA20D9"/>
    <w:rsid w:val="00BA2FEA"/>
    <w:rsid w:val="00BA37ED"/>
    <w:rsid w:val="00BA3BD5"/>
    <w:rsid w:val="00BA4A6B"/>
    <w:rsid w:val="00BA4B00"/>
    <w:rsid w:val="00BA56AB"/>
    <w:rsid w:val="00BA6863"/>
    <w:rsid w:val="00BA737E"/>
    <w:rsid w:val="00BA7D23"/>
    <w:rsid w:val="00BB050D"/>
    <w:rsid w:val="00BB0B72"/>
    <w:rsid w:val="00BB103B"/>
    <w:rsid w:val="00BB1433"/>
    <w:rsid w:val="00BB2A78"/>
    <w:rsid w:val="00BB309F"/>
    <w:rsid w:val="00BB5103"/>
    <w:rsid w:val="00BB58C6"/>
    <w:rsid w:val="00BB6657"/>
    <w:rsid w:val="00BB6CE0"/>
    <w:rsid w:val="00BB745C"/>
    <w:rsid w:val="00BC035E"/>
    <w:rsid w:val="00BC0BE7"/>
    <w:rsid w:val="00BC19AA"/>
    <w:rsid w:val="00BC1A9D"/>
    <w:rsid w:val="00BC3736"/>
    <w:rsid w:val="00BC4A2B"/>
    <w:rsid w:val="00BC4F2F"/>
    <w:rsid w:val="00BC69D5"/>
    <w:rsid w:val="00BC6C1F"/>
    <w:rsid w:val="00BC7B46"/>
    <w:rsid w:val="00BC7CDF"/>
    <w:rsid w:val="00BD28A3"/>
    <w:rsid w:val="00BD2B42"/>
    <w:rsid w:val="00BD379C"/>
    <w:rsid w:val="00BD3F94"/>
    <w:rsid w:val="00BD46C4"/>
    <w:rsid w:val="00BD47FC"/>
    <w:rsid w:val="00BD4E79"/>
    <w:rsid w:val="00BD5DB6"/>
    <w:rsid w:val="00BD6070"/>
    <w:rsid w:val="00BD60E1"/>
    <w:rsid w:val="00BD684F"/>
    <w:rsid w:val="00BD6B1B"/>
    <w:rsid w:val="00BD7EA3"/>
    <w:rsid w:val="00BE32ED"/>
    <w:rsid w:val="00BE3E56"/>
    <w:rsid w:val="00BE4CD6"/>
    <w:rsid w:val="00BF0D1D"/>
    <w:rsid w:val="00BF0F2E"/>
    <w:rsid w:val="00BF1E31"/>
    <w:rsid w:val="00BF2378"/>
    <w:rsid w:val="00BF2E97"/>
    <w:rsid w:val="00BF32BC"/>
    <w:rsid w:val="00BF34A2"/>
    <w:rsid w:val="00BF3F2D"/>
    <w:rsid w:val="00BF4849"/>
    <w:rsid w:val="00BF59CC"/>
    <w:rsid w:val="00BF5F0D"/>
    <w:rsid w:val="00BF660B"/>
    <w:rsid w:val="00BF6AB0"/>
    <w:rsid w:val="00BF6BF1"/>
    <w:rsid w:val="00BF7CB5"/>
    <w:rsid w:val="00BF7EC1"/>
    <w:rsid w:val="00C00757"/>
    <w:rsid w:val="00C01A9C"/>
    <w:rsid w:val="00C01D1C"/>
    <w:rsid w:val="00C0268B"/>
    <w:rsid w:val="00C0269B"/>
    <w:rsid w:val="00C02727"/>
    <w:rsid w:val="00C03587"/>
    <w:rsid w:val="00C044CB"/>
    <w:rsid w:val="00C0482C"/>
    <w:rsid w:val="00C049CD"/>
    <w:rsid w:val="00C04A13"/>
    <w:rsid w:val="00C04A88"/>
    <w:rsid w:val="00C05863"/>
    <w:rsid w:val="00C06C48"/>
    <w:rsid w:val="00C10E13"/>
    <w:rsid w:val="00C127F5"/>
    <w:rsid w:val="00C133D4"/>
    <w:rsid w:val="00C13D7D"/>
    <w:rsid w:val="00C13FD9"/>
    <w:rsid w:val="00C14B49"/>
    <w:rsid w:val="00C151E8"/>
    <w:rsid w:val="00C17D4D"/>
    <w:rsid w:val="00C17E50"/>
    <w:rsid w:val="00C17F98"/>
    <w:rsid w:val="00C20010"/>
    <w:rsid w:val="00C20252"/>
    <w:rsid w:val="00C211F1"/>
    <w:rsid w:val="00C220E9"/>
    <w:rsid w:val="00C228E4"/>
    <w:rsid w:val="00C240DF"/>
    <w:rsid w:val="00C242A8"/>
    <w:rsid w:val="00C244A2"/>
    <w:rsid w:val="00C24B85"/>
    <w:rsid w:val="00C258E2"/>
    <w:rsid w:val="00C262F7"/>
    <w:rsid w:val="00C265EB"/>
    <w:rsid w:val="00C27D93"/>
    <w:rsid w:val="00C30256"/>
    <w:rsid w:val="00C30DB0"/>
    <w:rsid w:val="00C312F9"/>
    <w:rsid w:val="00C3149E"/>
    <w:rsid w:val="00C31E4B"/>
    <w:rsid w:val="00C32CD6"/>
    <w:rsid w:val="00C32DDB"/>
    <w:rsid w:val="00C32EE8"/>
    <w:rsid w:val="00C341BD"/>
    <w:rsid w:val="00C352DC"/>
    <w:rsid w:val="00C35CDF"/>
    <w:rsid w:val="00C36428"/>
    <w:rsid w:val="00C36DA4"/>
    <w:rsid w:val="00C376C8"/>
    <w:rsid w:val="00C40230"/>
    <w:rsid w:val="00C41B79"/>
    <w:rsid w:val="00C41CD7"/>
    <w:rsid w:val="00C42394"/>
    <w:rsid w:val="00C43589"/>
    <w:rsid w:val="00C43790"/>
    <w:rsid w:val="00C43E1D"/>
    <w:rsid w:val="00C45AC7"/>
    <w:rsid w:val="00C46282"/>
    <w:rsid w:val="00C4694D"/>
    <w:rsid w:val="00C47827"/>
    <w:rsid w:val="00C51224"/>
    <w:rsid w:val="00C5185D"/>
    <w:rsid w:val="00C51CCA"/>
    <w:rsid w:val="00C52112"/>
    <w:rsid w:val="00C52A80"/>
    <w:rsid w:val="00C52CBD"/>
    <w:rsid w:val="00C544E5"/>
    <w:rsid w:val="00C5576A"/>
    <w:rsid w:val="00C55EA0"/>
    <w:rsid w:val="00C5617D"/>
    <w:rsid w:val="00C56D53"/>
    <w:rsid w:val="00C576FE"/>
    <w:rsid w:val="00C577FE"/>
    <w:rsid w:val="00C57ED6"/>
    <w:rsid w:val="00C6057F"/>
    <w:rsid w:val="00C6184A"/>
    <w:rsid w:val="00C61A87"/>
    <w:rsid w:val="00C625D9"/>
    <w:rsid w:val="00C63091"/>
    <w:rsid w:val="00C63FE5"/>
    <w:rsid w:val="00C65307"/>
    <w:rsid w:val="00C660EB"/>
    <w:rsid w:val="00C6679D"/>
    <w:rsid w:val="00C67735"/>
    <w:rsid w:val="00C72C09"/>
    <w:rsid w:val="00C731A4"/>
    <w:rsid w:val="00C73658"/>
    <w:rsid w:val="00C736A2"/>
    <w:rsid w:val="00C73B2D"/>
    <w:rsid w:val="00C74694"/>
    <w:rsid w:val="00C7527A"/>
    <w:rsid w:val="00C76A1C"/>
    <w:rsid w:val="00C773FE"/>
    <w:rsid w:val="00C77618"/>
    <w:rsid w:val="00C77EAC"/>
    <w:rsid w:val="00C80A63"/>
    <w:rsid w:val="00C815FA"/>
    <w:rsid w:val="00C81FB8"/>
    <w:rsid w:val="00C84156"/>
    <w:rsid w:val="00C84D86"/>
    <w:rsid w:val="00C858DD"/>
    <w:rsid w:val="00C8652B"/>
    <w:rsid w:val="00C87C1F"/>
    <w:rsid w:val="00C87FD7"/>
    <w:rsid w:val="00C90773"/>
    <w:rsid w:val="00C90D9B"/>
    <w:rsid w:val="00C91EC6"/>
    <w:rsid w:val="00C92BCD"/>
    <w:rsid w:val="00C92D61"/>
    <w:rsid w:val="00C93408"/>
    <w:rsid w:val="00C93574"/>
    <w:rsid w:val="00C93DB0"/>
    <w:rsid w:val="00C951E7"/>
    <w:rsid w:val="00C96E90"/>
    <w:rsid w:val="00C974DA"/>
    <w:rsid w:val="00CA05C9"/>
    <w:rsid w:val="00CA0ACD"/>
    <w:rsid w:val="00CA1AEF"/>
    <w:rsid w:val="00CA1B86"/>
    <w:rsid w:val="00CA1CCE"/>
    <w:rsid w:val="00CA2FA8"/>
    <w:rsid w:val="00CA456B"/>
    <w:rsid w:val="00CA4949"/>
    <w:rsid w:val="00CA4B92"/>
    <w:rsid w:val="00CA6E3D"/>
    <w:rsid w:val="00CB22C1"/>
    <w:rsid w:val="00CB2BCD"/>
    <w:rsid w:val="00CB34DA"/>
    <w:rsid w:val="00CB45A2"/>
    <w:rsid w:val="00CB4B99"/>
    <w:rsid w:val="00CB6454"/>
    <w:rsid w:val="00CB6631"/>
    <w:rsid w:val="00CB6B8A"/>
    <w:rsid w:val="00CB7595"/>
    <w:rsid w:val="00CB7BC3"/>
    <w:rsid w:val="00CC1248"/>
    <w:rsid w:val="00CC141B"/>
    <w:rsid w:val="00CC2455"/>
    <w:rsid w:val="00CC2A21"/>
    <w:rsid w:val="00CC2E36"/>
    <w:rsid w:val="00CC5231"/>
    <w:rsid w:val="00CC5774"/>
    <w:rsid w:val="00CC585F"/>
    <w:rsid w:val="00CC5AC8"/>
    <w:rsid w:val="00CC5F21"/>
    <w:rsid w:val="00CC64B1"/>
    <w:rsid w:val="00CD0793"/>
    <w:rsid w:val="00CD10DB"/>
    <w:rsid w:val="00CD4D52"/>
    <w:rsid w:val="00CD5E67"/>
    <w:rsid w:val="00CD63F2"/>
    <w:rsid w:val="00CD687F"/>
    <w:rsid w:val="00CD6AF4"/>
    <w:rsid w:val="00CE0FF0"/>
    <w:rsid w:val="00CE0FFD"/>
    <w:rsid w:val="00CE1DFA"/>
    <w:rsid w:val="00CE1E9D"/>
    <w:rsid w:val="00CE2CE6"/>
    <w:rsid w:val="00CE520C"/>
    <w:rsid w:val="00CE5A89"/>
    <w:rsid w:val="00CE6356"/>
    <w:rsid w:val="00CE67AF"/>
    <w:rsid w:val="00CE7CBD"/>
    <w:rsid w:val="00CF00FC"/>
    <w:rsid w:val="00CF0350"/>
    <w:rsid w:val="00CF03A9"/>
    <w:rsid w:val="00CF091F"/>
    <w:rsid w:val="00CF0CA5"/>
    <w:rsid w:val="00CF0EA0"/>
    <w:rsid w:val="00CF1A02"/>
    <w:rsid w:val="00CF3DA6"/>
    <w:rsid w:val="00CF4110"/>
    <w:rsid w:val="00CF43DE"/>
    <w:rsid w:val="00CF4F9C"/>
    <w:rsid w:val="00CF5C38"/>
    <w:rsid w:val="00CF5EC9"/>
    <w:rsid w:val="00CF6D21"/>
    <w:rsid w:val="00CF73E2"/>
    <w:rsid w:val="00D00F58"/>
    <w:rsid w:val="00D0110C"/>
    <w:rsid w:val="00D01196"/>
    <w:rsid w:val="00D01BEE"/>
    <w:rsid w:val="00D01C68"/>
    <w:rsid w:val="00D01DBF"/>
    <w:rsid w:val="00D029F0"/>
    <w:rsid w:val="00D02BD5"/>
    <w:rsid w:val="00D0309D"/>
    <w:rsid w:val="00D03440"/>
    <w:rsid w:val="00D03995"/>
    <w:rsid w:val="00D03E4A"/>
    <w:rsid w:val="00D04672"/>
    <w:rsid w:val="00D05265"/>
    <w:rsid w:val="00D05F97"/>
    <w:rsid w:val="00D06561"/>
    <w:rsid w:val="00D06D13"/>
    <w:rsid w:val="00D07351"/>
    <w:rsid w:val="00D07537"/>
    <w:rsid w:val="00D07BD8"/>
    <w:rsid w:val="00D10326"/>
    <w:rsid w:val="00D112B0"/>
    <w:rsid w:val="00D144E8"/>
    <w:rsid w:val="00D14BC0"/>
    <w:rsid w:val="00D151A9"/>
    <w:rsid w:val="00D15315"/>
    <w:rsid w:val="00D155BF"/>
    <w:rsid w:val="00D15880"/>
    <w:rsid w:val="00D158C2"/>
    <w:rsid w:val="00D15A01"/>
    <w:rsid w:val="00D17F17"/>
    <w:rsid w:val="00D201CB"/>
    <w:rsid w:val="00D218CE"/>
    <w:rsid w:val="00D2202C"/>
    <w:rsid w:val="00D22AD3"/>
    <w:rsid w:val="00D22B28"/>
    <w:rsid w:val="00D24026"/>
    <w:rsid w:val="00D245F3"/>
    <w:rsid w:val="00D24E5E"/>
    <w:rsid w:val="00D25574"/>
    <w:rsid w:val="00D258E1"/>
    <w:rsid w:val="00D26212"/>
    <w:rsid w:val="00D263FC"/>
    <w:rsid w:val="00D271E2"/>
    <w:rsid w:val="00D27724"/>
    <w:rsid w:val="00D27854"/>
    <w:rsid w:val="00D31592"/>
    <w:rsid w:val="00D31D25"/>
    <w:rsid w:val="00D31EDD"/>
    <w:rsid w:val="00D32176"/>
    <w:rsid w:val="00D32B61"/>
    <w:rsid w:val="00D341FD"/>
    <w:rsid w:val="00D34B61"/>
    <w:rsid w:val="00D351B3"/>
    <w:rsid w:val="00D35B09"/>
    <w:rsid w:val="00D4105E"/>
    <w:rsid w:val="00D416F1"/>
    <w:rsid w:val="00D41C17"/>
    <w:rsid w:val="00D4254B"/>
    <w:rsid w:val="00D42A15"/>
    <w:rsid w:val="00D431F3"/>
    <w:rsid w:val="00D4354A"/>
    <w:rsid w:val="00D44C90"/>
    <w:rsid w:val="00D44DD1"/>
    <w:rsid w:val="00D457C0"/>
    <w:rsid w:val="00D45E1A"/>
    <w:rsid w:val="00D467B1"/>
    <w:rsid w:val="00D47322"/>
    <w:rsid w:val="00D47E27"/>
    <w:rsid w:val="00D50204"/>
    <w:rsid w:val="00D5043E"/>
    <w:rsid w:val="00D5045C"/>
    <w:rsid w:val="00D50754"/>
    <w:rsid w:val="00D518B0"/>
    <w:rsid w:val="00D51EA7"/>
    <w:rsid w:val="00D52BF6"/>
    <w:rsid w:val="00D52D8F"/>
    <w:rsid w:val="00D53657"/>
    <w:rsid w:val="00D53706"/>
    <w:rsid w:val="00D540F2"/>
    <w:rsid w:val="00D56E7B"/>
    <w:rsid w:val="00D570B8"/>
    <w:rsid w:val="00D60643"/>
    <w:rsid w:val="00D607CF"/>
    <w:rsid w:val="00D620B0"/>
    <w:rsid w:val="00D626A1"/>
    <w:rsid w:val="00D62845"/>
    <w:rsid w:val="00D6293D"/>
    <w:rsid w:val="00D629A5"/>
    <w:rsid w:val="00D6335A"/>
    <w:rsid w:val="00D6427B"/>
    <w:rsid w:val="00D64501"/>
    <w:rsid w:val="00D648C7"/>
    <w:rsid w:val="00D64D58"/>
    <w:rsid w:val="00D65659"/>
    <w:rsid w:val="00D660B0"/>
    <w:rsid w:val="00D66266"/>
    <w:rsid w:val="00D6655B"/>
    <w:rsid w:val="00D6732B"/>
    <w:rsid w:val="00D67808"/>
    <w:rsid w:val="00D67BB5"/>
    <w:rsid w:val="00D70039"/>
    <w:rsid w:val="00D70609"/>
    <w:rsid w:val="00D70B62"/>
    <w:rsid w:val="00D71ED3"/>
    <w:rsid w:val="00D725CD"/>
    <w:rsid w:val="00D725E1"/>
    <w:rsid w:val="00D72F8F"/>
    <w:rsid w:val="00D73740"/>
    <w:rsid w:val="00D74A78"/>
    <w:rsid w:val="00D74C13"/>
    <w:rsid w:val="00D76654"/>
    <w:rsid w:val="00D779F2"/>
    <w:rsid w:val="00D77C86"/>
    <w:rsid w:val="00D806A5"/>
    <w:rsid w:val="00D81FBE"/>
    <w:rsid w:val="00D82BA1"/>
    <w:rsid w:val="00D8315E"/>
    <w:rsid w:val="00D8505C"/>
    <w:rsid w:val="00D8591A"/>
    <w:rsid w:val="00D85B73"/>
    <w:rsid w:val="00D85D85"/>
    <w:rsid w:val="00D85E1F"/>
    <w:rsid w:val="00D85FA7"/>
    <w:rsid w:val="00D86591"/>
    <w:rsid w:val="00D8660D"/>
    <w:rsid w:val="00D86BC8"/>
    <w:rsid w:val="00D90094"/>
    <w:rsid w:val="00D9065A"/>
    <w:rsid w:val="00D90EE3"/>
    <w:rsid w:val="00D92319"/>
    <w:rsid w:val="00D92337"/>
    <w:rsid w:val="00D92385"/>
    <w:rsid w:val="00D9289D"/>
    <w:rsid w:val="00D94DA2"/>
    <w:rsid w:val="00D95BC3"/>
    <w:rsid w:val="00DA1B62"/>
    <w:rsid w:val="00DA273B"/>
    <w:rsid w:val="00DA3CAC"/>
    <w:rsid w:val="00DA42C8"/>
    <w:rsid w:val="00DA4905"/>
    <w:rsid w:val="00DA4E82"/>
    <w:rsid w:val="00DA649B"/>
    <w:rsid w:val="00DA6A5A"/>
    <w:rsid w:val="00DA76E2"/>
    <w:rsid w:val="00DA7888"/>
    <w:rsid w:val="00DB03DF"/>
    <w:rsid w:val="00DB093C"/>
    <w:rsid w:val="00DB0F00"/>
    <w:rsid w:val="00DB2727"/>
    <w:rsid w:val="00DB57AA"/>
    <w:rsid w:val="00DB6617"/>
    <w:rsid w:val="00DB6E4D"/>
    <w:rsid w:val="00DB7F17"/>
    <w:rsid w:val="00DC1207"/>
    <w:rsid w:val="00DC1F8E"/>
    <w:rsid w:val="00DC259A"/>
    <w:rsid w:val="00DC2890"/>
    <w:rsid w:val="00DC295E"/>
    <w:rsid w:val="00DC29BF"/>
    <w:rsid w:val="00DC2DCB"/>
    <w:rsid w:val="00DC31D2"/>
    <w:rsid w:val="00DC41FD"/>
    <w:rsid w:val="00DC44F4"/>
    <w:rsid w:val="00DC46E5"/>
    <w:rsid w:val="00DC5E3A"/>
    <w:rsid w:val="00DC5F0F"/>
    <w:rsid w:val="00DC6612"/>
    <w:rsid w:val="00DC6670"/>
    <w:rsid w:val="00DC7A7C"/>
    <w:rsid w:val="00DD0345"/>
    <w:rsid w:val="00DD0DF2"/>
    <w:rsid w:val="00DD1186"/>
    <w:rsid w:val="00DD12E9"/>
    <w:rsid w:val="00DD254A"/>
    <w:rsid w:val="00DD25C9"/>
    <w:rsid w:val="00DD3507"/>
    <w:rsid w:val="00DD3CB5"/>
    <w:rsid w:val="00DD48A0"/>
    <w:rsid w:val="00DD578C"/>
    <w:rsid w:val="00DD6985"/>
    <w:rsid w:val="00DD6C12"/>
    <w:rsid w:val="00DD6D02"/>
    <w:rsid w:val="00DE0DBA"/>
    <w:rsid w:val="00DE1236"/>
    <w:rsid w:val="00DE1F93"/>
    <w:rsid w:val="00DE2933"/>
    <w:rsid w:val="00DE54BF"/>
    <w:rsid w:val="00DE56A0"/>
    <w:rsid w:val="00DE614A"/>
    <w:rsid w:val="00DE62B5"/>
    <w:rsid w:val="00DE6399"/>
    <w:rsid w:val="00DE66F7"/>
    <w:rsid w:val="00DF0575"/>
    <w:rsid w:val="00DF08AA"/>
    <w:rsid w:val="00DF0D7D"/>
    <w:rsid w:val="00DF0F1C"/>
    <w:rsid w:val="00DF1280"/>
    <w:rsid w:val="00DF46CA"/>
    <w:rsid w:val="00DF542F"/>
    <w:rsid w:val="00DF5665"/>
    <w:rsid w:val="00DF58FC"/>
    <w:rsid w:val="00DF60C2"/>
    <w:rsid w:val="00DF7BDF"/>
    <w:rsid w:val="00DF7F34"/>
    <w:rsid w:val="00E00A0F"/>
    <w:rsid w:val="00E01888"/>
    <w:rsid w:val="00E02180"/>
    <w:rsid w:val="00E0598B"/>
    <w:rsid w:val="00E05A11"/>
    <w:rsid w:val="00E05B81"/>
    <w:rsid w:val="00E05F90"/>
    <w:rsid w:val="00E10AD6"/>
    <w:rsid w:val="00E10F8A"/>
    <w:rsid w:val="00E10F8D"/>
    <w:rsid w:val="00E127BB"/>
    <w:rsid w:val="00E142E9"/>
    <w:rsid w:val="00E145A7"/>
    <w:rsid w:val="00E16375"/>
    <w:rsid w:val="00E21DDC"/>
    <w:rsid w:val="00E2324A"/>
    <w:rsid w:val="00E235E6"/>
    <w:rsid w:val="00E2404E"/>
    <w:rsid w:val="00E24ED4"/>
    <w:rsid w:val="00E25CE7"/>
    <w:rsid w:val="00E26C61"/>
    <w:rsid w:val="00E2791F"/>
    <w:rsid w:val="00E2797B"/>
    <w:rsid w:val="00E27B33"/>
    <w:rsid w:val="00E30DDC"/>
    <w:rsid w:val="00E311E2"/>
    <w:rsid w:val="00E31277"/>
    <w:rsid w:val="00E31AAC"/>
    <w:rsid w:val="00E31FB9"/>
    <w:rsid w:val="00E32872"/>
    <w:rsid w:val="00E33269"/>
    <w:rsid w:val="00E342DF"/>
    <w:rsid w:val="00E34692"/>
    <w:rsid w:val="00E347B9"/>
    <w:rsid w:val="00E347F1"/>
    <w:rsid w:val="00E34B05"/>
    <w:rsid w:val="00E3545E"/>
    <w:rsid w:val="00E35D52"/>
    <w:rsid w:val="00E375F3"/>
    <w:rsid w:val="00E37B85"/>
    <w:rsid w:val="00E37BFE"/>
    <w:rsid w:val="00E40297"/>
    <w:rsid w:val="00E4039E"/>
    <w:rsid w:val="00E41052"/>
    <w:rsid w:val="00E412AA"/>
    <w:rsid w:val="00E431E7"/>
    <w:rsid w:val="00E43F78"/>
    <w:rsid w:val="00E4406F"/>
    <w:rsid w:val="00E44738"/>
    <w:rsid w:val="00E4483D"/>
    <w:rsid w:val="00E45067"/>
    <w:rsid w:val="00E452C1"/>
    <w:rsid w:val="00E465F8"/>
    <w:rsid w:val="00E46CA3"/>
    <w:rsid w:val="00E475FC"/>
    <w:rsid w:val="00E47BD5"/>
    <w:rsid w:val="00E47DBC"/>
    <w:rsid w:val="00E50248"/>
    <w:rsid w:val="00E506FD"/>
    <w:rsid w:val="00E50AB8"/>
    <w:rsid w:val="00E51469"/>
    <w:rsid w:val="00E515E8"/>
    <w:rsid w:val="00E51DA1"/>
    <w:rsid w:val="00E57D2E"/>
    <w:rsid w:val="00E6077D"/>
    <w:rsid w:val="00E623DE"/>
    <w:rsid w:val="00E62AFE"/>
    <w:rsid w:val="00E641DB"/>
    <w:rsid w:val="00E65976"/>
    <w:rsid w:val="00E65D7C"/>
    <w:rsid w:val="00E66357"/>
    <w:rsid w:val="00E66469"/>
    <w:rsid w:val="00E66A61"/>
    <w:rsid w:val="00E677A4"/>
    <w:rsid w:val="00E677CE"/>
    <w:rsid w:val="00E70034"/>
    <w:rsid w:val="00E70B93"/>
    <w:rsid w:val="00E7131B"/>
    <w:rsid w:val="00E7168E"/>
    <w:rsid w:val="00E73833"/>
    <w:rsid w:val="00E74AFD"/>
    <w:rsid w:val="00E75A1A"/>
    <w:rsid w:val="00E7646B"/>
    <w:rsid w:val="00E76EA9"/>
    <w:rsid w:val="00E770F5"/>
    <w:rsid w:val="00E77BB7"/>
    <w:rsid w:val="00E77CA7"/>
    <w:rsid w:val="00E80224"/>
    <w:rsid w:val="00E811BE"/>
    <w:rsid w:val="00E81E84"/>
    <w:rsid w:val="00E82567"/>
    <w:rsid w:val="00E829CC"/>
    <w:rsid w:val="00E829F0"/>
    <w:rsid w:val="00E82D28"/>
    <w:rsid w:val="00E82D32"/>
    <w:rsid w:val="00E835CB"/>
    <w:rsid w:val="00E84AF6"/>
    <w:rsid w:val="00E85B89"/>
    <w:rsid w:val="00E867C0"/>
    <w:rsid w:val="00E8785E"/>
    <w:rsid w:val="00E878C9"/>
    <w:rsid w:val="00E879CF"/>
    <w:rsid w:val="00E90EE1"/>
    <w:rsid w:val="00E92CA9"/>
    <w:rsid w:val="00E92CC2"/>
    <w:rsid w:val="00E92D07"/>
    <w:rsid w:val="00E92DC1"/>
    <w:rsid w:val="00E937BD"/>
    <w:rsid w:val="00E938D3"/>
    <w:rsid w:val="00E940A6"/>
    <w:rsid w:val="00E94184"/>
    <w:rsid w:val="00E94E49"/>
    <w:rsid w:val="00E94ED5"/>
    <w:rsid w:val="00E95071"/>
    <w:rsid w:val="00E95EE3"/>
    <w:rsid w:val="00E96664"/>
    <w:rsid w:val="00EA01F7"/>
    <w:rsid w:val="00EA06AC"/>
    <w:rsid w:val="00EA1802"/>
    <w:rsid w:val="00EA188E"/>
    <w:rsid w:val="00EA2A0D"/>
    <w:rsid w:val="00EA2D08"/>
    <w:rsid w:val="00EA2F33"/>
    <w:rsid w:val="00EA3174"/>
    <w:rsid w:val="00EA3298"/>
    <w:rsid w:val="00EA35C1"/>
    <w:rsid w:val="00EA419D"/>
    <w:rsid w:val="00EA4226"/>
    <w:rsid w:val="00EA5846"/>
    <w:rsid w:val="00EA6401"/>
    <w:rsid w:val="00EA64EA"/>
    <w:rsid w:val="00EA6776"/>
    <w:rsid w:val="00EA6E53"/>
    <w:rsid w:val="00EB01EE"/>
    <w:rsid w:val="00EB151B"/>
    <w:rsid w:val="00EB1988"/>
    <w:rsid w:val="00EB2256"/>
    <w:rsid w:val="00EB27FA"/>
    <w:rsid w:val="00EB3931"/>
    <w:rsid w:val="00EB3EEA"/>
    <w:rsid w:val="00EB409A"/>
    <w:rsid w:val="00EB411F"/>
    <w:rsid w:val="00EB50AA"/>
    <w:rsid w:val="00EB5557"/>
    <w:rsid w:val="00EB618E"/>
    <w:rsid w:val="00EB6A21"/>
    <w:rsid w:val="00EB6FE5"/>
    <w:rsid w:val="00EC0B03"/>
    <w:rsid w:val="00EC0BD3"/>
    <w:rsid w:val="00EC0F64"/>
    <w:rsid w:val="00EC1627"/>
    <w:rsid w:val="00EC1678"/>
    <w:rsid w:val="00EC1AB9"/>
    <w:rsid w:val="00EC20C4"/>
    <w:rsid w:val="00EC21FB"/>
    <w:rsid w:val="00EC27F6"/>
    <w:rsid w:val="00EC28CC"/>
    <w:rsid w:val="00EC2D7C"/>
    <w:rsid w:val="00EC2DD6"/>
    <w:rsid w:val="00EC38E5"/>
    <w:rsid w:val="00EC43A0"/>
    <w:rsid w:val="00EC492F"/>
    <w:rsid w:val="00EC7350"/>
    <w:rsid w:val="00EC74C6"/>
    <w:rsid w:val="00EC7EAD"/>
    <w:rsid w:val="00ED045C"/>
    <w:rsid w:val="00ED0A9B"/>
    <w:rsid w:val="00ED20C4"/>
    <w:rsid w:val="00ED241D"/>
    <w:rsid w:val="00ED2E0A"/>
    <w:rsid w:val="00ED3041"/>
    <w:rsid w:val="00ED4227"/>
    <w:rsid w:val="00ED5B4E"/>
    <w:rsid w:val="00ED7146"/>
    <w:rsid w:val="00ED71FB"/>
    <w:rsid w:val="00ED7DB0"/>
    <w:rsid w:val="00EE004D"/>
    <w:rsid w:val="00EE0B91"/>
    <w:rsid w:val="00EE0C32"/>
    <w:rsid w:val="00EE0CA0"/>
    <w:rsid w:val="00EE14A2"/>
    <w:rsid w:val="00EE360B"/>
    <w:rsid w:val="00EE39B4"/>
    <w:rsid w:val="00EE3E18"/>
    <w:rsid w:val="00EE46D5"/>
    <w:rsid w:val="00EE4A98"/>
    <w:rsid w:val="00EE55E3"/>
    <w:rsid w:val="00EE59F1"/>
    <w:rsid w:val="00EE5A9C"/>
    <w:rsid w:val="00EE5BBB"/>
    <w:rsid w:val="00EE6386"/>
    <w:rsid w:val="00EE7550"/>
    <w:rsid w:val="00EE75A8"/>
    <w:rsid w:val="00EE76CC"/>
    <w:rsid w:val="00EE7873"/>
    <w:rsid w:val="00EF007B"/>
    <w:rsid w:val="00EF0131"/>
    <w:rsid w:val="00EF1589"/>
    <w:rsid w:val="00EF2287"/>
    <w:rsid w:val="00EF2796"/>
    <w:rsid w:val="00EF2B81"/>
    <w:rsid w:val="00EF31E0"/>
    <w:rsid w:val="00EF3552"/>
    <w:rsid w:val="00EF4389"/>
    <w:rsid w:val="00EF4B22"/>
    <w:rsid w:val="00EF6724"/>
    <w:rsid w:val="00EF6840"/>
    <w:rsid w:val="00EF6C8F"/>
    <w:rsid w:val="00EF6D30"/>
    <w:rsid w:val="00EF7C88"/>
    <w:rsid w:val="00F00AC6"/>
    <w:rsid w:val="00F01511"/>
    <w:rsid w:val="00F01519"/>
    <w:rsid w:val="00F02139"/>
    <w:rsid w:val="00F0217D"/>
    <w:rsid w:val="00F034FE"/>
    <w:rsid w:val="00F045CE"/>
    <w:rsid w:val="00F04DAF"/>
    <w:rsid w:val="00F053E7"/>
    <w:rsid w:val="00F0656C"/>
    <w:rsid w:val="00F068A6"/>
    <w:rsid w:val="00F07D65"/>
    <w:rsid w:val="00F101D0"/>
    <w:rsid w:val="00F1110E"/>
    <w:rsid w:val="00F116A2"/>
    <w:rsid w:val="00F12F0D"/>
    <w:rsid w:val="00F13D81"/>
    <w:rsid w:val="00F1519F"/>
    <w:rsid w:val="00F171FA"/>
    <w:rsid w:val="00F175E5"/>
    <w:rsid w:val="00F200D9"/>
    <w:rsid w:val="00F20C16"/>
    <w:rsid w:val="00F20D14"/>
    <w:rsid w:val="00F20F47"/>
    <w:rsid w:val="00F23BDD"/>
    <w:rsid w:val="00F23C9A"/>
    <w:rsid w:val="00F2435D"/>
    <w:rsid w:val="00F24E5F"/>
    <w:rsid w:val="00F259FA"/>
    <w:rsid w:val="00F25DD3"/>
    <w:rsid w:val="00F26206"/>
    <w:rsid w:val="00F26346"/>
    <w:rsid w:val="00F26CCE"/>
    <w:rsid w:val="00F274C7"/>
    <w:rsid w:val="00F27F80"/>
    <w:rsid w:val="00F301AA"/>
    <w:rsid w:val="00F320C4"/>
    <w:rsid w:val="00F32F0A"/>
    <w:rsid w:val="00F33CDA"/>
    <w:rsid w:val="00F33F58"/>
    <w:rsid w:val="00F3404F"/>
    <w:rsid w:val="00F3472E"/>
    <w:rsid w:val="00F372DC"/>
    <w:rsid w:val="00F376AB"/>
    <w:rsid w:val="00F4022E"/>
    <w:rsid w:val="00F404D3"/>
    <w:rsid w:val="00F408E3"/>
    <w:rsid w:val="00F40B9E"/>
    <w:rsid w:val="00F41083"/>
    <w:rsid w:val="00F41925"/>
    <w:rsid w:val="00F419DE"/>
    <w:rsid w:val="00F42265"/>
    <w:rsid w:val="00F42C92"/>
    <w:rsid w:val="00F42DE0"/>
    <w:rsid w:val="00F433CD"/>
    <w:rsid w:val="00F473BE"/>
    <w:rsid w:val="00F478D9"/>
    <w:rsid w:val="00F503E9"/>
    <w:rsid w:val="00F504F8"/>
    <w:rsid w:val="00F50973"/>
    <w:rsid w:val="00F510B8"/>
    <w:rsid w:val="00F52580"/>
    <w:rsid w:val="00F5278B"/>
    <w:rsid w:val="00F530C8"/>
    <w:rsid w:val="00F54D37"/>
    <w:rsid w:val="00F54DCC"/>
    <w:rsid w:val="00F555F9"/>
    <w:rsid w:val="00F55FC6"/>
    <w:rsid w:val="00F56685"/>
    <w:rsid w:val="00F5688F"/>
    <w:rsid w:val="00F5697D"/>
    <w:rsid w:val="00F576ED"/>
    <w:rsid w:val="00F57AD8"/>
    <w:rsid w:val="00F609EE"/>
    <w:rsid w:val="00F60F11"/>
    <w:rsid w:val="00F61D8F"/>
    <w:rsid w:val="00F6218E"/>
    <w:rsid w:val="00F62D2B"/>
    <w:rsid w:val="00F63C1F"/>
    <w:rsid w:val="00F6525E"/>
    <w:rsid w:val="00F653AC"/>
    <w:rsid w:val="00F65CF3"/>
    <w:rsid w:val="00F65D29"/>
    <w:rsid w:val="00F65F28"/>
    <w:rsid w:val="00F66351"/>
    <w:rsid w:val="00F669C9"/>
    <w:rsid w:val="00F679F1"/>
    <w:rsid w:val="00F67ACF"/>
    <w:rsid w:val="00F7018B"/>
    <w:rsid w:val="00F706AD"/>
    <w:rsid w:val="00F70FE0"/>
    <w:rsid w:val="00F72884"/>
    <w:rsid w:val="00F72E57"/>
    <w:rsid w:val="00F73AA9"/>
    <w:rsid w:val="00F73BB6"/>
    <w:rsid w:val="00F74A39"/>
    <w:rsid w:val="00F76690"/>
    <w:rsid w:val="00F76E4C"/>
    <w:rsid w:val="00F775F1"/>
    <w:rsid w:val="00F80CD7"/>
    <w:rsid w:val="00F80F57"/>
    <w:rsid w:val="00F814D5"/>
    <w:rsid w:val="00F8158A"/>
    <w:rsid w:val="00F81788"/>
    <w:rsid w:val="00F81BC2"/>
    <w:rsid w:val="00F82A5D"/>
    <w:rsid w:val="00F84005"/>
    <w:rsid w:val="00F8518A"/>
    <w:rsid w:val="00F85672"/>
    <w:rsid w:val="00F876BD"/>
    <w:rsid w:val="00F87982"/>
    <w:rsid w:val="00F91007"/>
    <w:rsid w:val="00F91EC3"/>
    <w:rsid w:val="00F91FB6"/>
    <w:rsid w:val="00F92050"/>
    <w:rsid w:val="00F94FFD"/>
    <w:rsid w:val="00F95FC3"/>
    <w:rsid w:val="00F9614A"/>
    <w:rsid w:val="00FA0939"/>
    <w:rsid w:val="00FA132F"/>
    <w:rsid w:val="00FA13B6"/>
    <w:rsid w:val="00FA1844"/>
    <w:rsid w:val="00FA2EB8"/>
    <w:rsid w:val="00FA2FAD"/>
    <w:rsid w:val="00FA300E"/>
    <w:rsid w:val="00FA3688"/>
    <w:rsid w:val="00FA3938"/>
    <w:rsid w:val="00FA40F6"/>
    <w:rsid w:val="00FA4254"/>
    <w:rsid w:val="00FA4551"/>
    <w:rsid w:val="00FA4A18"/>
    <w:rsid w:val="00FA4C4E"/>
    <w:rsid w:val="00FA4C89"/>
    <w:rsid w:val="00FA522C"/>
    <w:rsid w:val="00FA5EA5"/>
    <w:rsid w:val="00FA7D13"/>
    <w:rsid w:val="00FB1E05"/>
    <w:rsid w:val="00FB2286"/>
    <w:rsid w:val="00FB3001"/>
    <w:rsid w:val="00FB39F2"/>
    <w:rsid w:val="00FB4578"/>
    <w:rsid w:val="00FB5A55"/>
    <w:rsid w:val="00FB5CCF"/>
    <w:rsid w:val="00FB651C"/>
    <w:rsid w:val="00FB6AB7"/>
    <w:rsid w:val="00FB6C32"/>
    <w:rsid w:val="00FC0FC2"/>
    <w:rsid w:val="00FC1EE8"/>
    <w:rsid w:val="00FC29AE"/>
    <w:rsid w:val="00FC4666"/>
    <w:rsid w:val="00FC47BC"/>
    <w:rsid w:val="00FC4BEC"/>
    <w:rsid w:val="00FC4E6F"/>
    <w:rsid w:val="00FC4FA6"/>
    <w:rsid w:val="00FC4FF5"/>
    <w:rsid w:val="00FC6FB7"/>
    <w:rsid w:val="00FD08C2"/>
    <w:rsid w:val="00FD2C0B"/>
    <w:rsid w:val="00FD2C1F"/>
    <w:rsid w:val="00FD3A1F"/>
    <w:rsid w:val="00FD3CAB"/>
    <w:rsid w:val="00FD3D6E"/>
    <w:rsid w:val="00FD472F"/>
    <w:rsid w:val="00FD48AB"/>
    <w:rsid w:val="00FD4E2C"/>
    <w:rsid w:val="00FD5918"/>
    <w:rsid w:val="00FD7770"/>
    <w:rsid w:val="00FE09B7"/>
    <w:rsid w:val="00FE113D"/>
    <w:rsid w:val="00FE290D"/>
    <w:rsid w:val="00FE2BCF"/>
    <w:rsid w:val="00FE4010"/>
    <w:rsid w:val="00FE57D6"/>
    <w:rsid w:val="00FE614A"/>
    <w:rsid w:val="00FE69F3"/>
    <w:rsid w:val="00FE6CB9"/>
    <w:rsid w:val="00FF09F9"/>
    <w:rsid w:val="00FF0A34"/>
    <w:rsid w:val="00FF1A1D"/>
    <w:rsid w:val="00FF237E"/>
    <w:rsid w:val="00FF2B97"/>
    <w:rsid w:val="00FF4D99"/>
    <w:rsid w:val="00FF52E4"/>
    <w:rsid w:val="00FF537A"/>
    <w:rsid w:val="00FF5953"/>
    <w:rsid w:val="00FF5C02"/>
    <w:rsid w:val="00FF68C1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BE"/>
    <w:pPr>
      <w:jc w:val="right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FF7"/>
    <w:pPr>
      <w:keepNext/>
      <w:keepLines/>
      <w:spacing w:before="240" w:after="240" w:line="240" w:lineRule="auto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F7"/>
    <w:pPr>
      <w:keepNext/>
      <w:keepLines/>
      <w:spacing w:before="120" w:after="120" w:line="240" w:lineRule="auto"/>
      <w:jc w:val="center"/>
      <w:outlineLvl w:val="1"/>
    </w:pPr>
    <w:rPr>
      <w:rFonts w:eastAsiaTheme="majorEastAsia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4D5"/>
    <w:pPr>
      <w:keepNext/>
      <w:keepLines/>
      <w:spacing w:before="120" w:after="120" w:line="240" w:lineRule="auto"/>
      <w:jc w:val="center"/>
      <w:outlineLvl w:val="2"/>
    </w:pPr>
    <w:rPr>
      <w:rFonts w:eastAsiaTheme="majorEastAsia"/>
      <w:b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80B"/>
    <w:pPr>
      <w:keepNext/>
      <w:keepLines/>
      <w:spacing w:before="120" w:after="120" w:line="240" w:lineRule="auto"/>
      <w:jc w:val="center"/>
      <w:outlineLvl w:val="3"/>
    </w:pPr>
    <w:rPr>
      <w:rFonts w:eastAsiaTheme="majorEastAsia"/>
      <w:b/>
      <w:bCs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72C"/>
    <w:pPr>
      <w:keepNext/>
      <w:keepLines/>
      <w:spacing w:before="360" w:after="240"/>
      <w:jc w:val="left"/>
      <w:outlineLvl w:val="4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FF7"/>
    <w:rPr>
      <w:rFonts w:ascii="Times New Roman" w:eastAsiaTheme="majorEastAsia" w:hAnsi="Times New Roman" w:cs="B Lotus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FF7"/>
    <w:rPr>
      <w:rFonts w:ascii="Times New Roman" w:eastAsiaTheme="majorEastAsia" w:hAnsi="Times New Roman" w:cs="B Lotu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14D5"/>
    <w:rPr>
      <w:rFonts w:ascii="Times New Roman" w:eastAsiaTheme="majorEastAsia" w:hAnsi="Times New Roman" w:cs="B Lotus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780B"/>
    <w:rPr>
      <w:rFonts w:ascii="Times New Roman" w:eastAsiaTheme="majorEastAsia" w:hAnsi="Times New Roman" w:cs="B Lotus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772C"/>
    <w:rPr>
      <w:rFonts w:ascii="Times New Roman" w:eastAsiaTheme="majorEastAsia" w:hAnsi="Times New Roman" w:cs="B Lotus"/>
      <w:b/>
      <w:bCs/>
      <w:color w:val="000000" w:themeColor="text1"/>
      <w:sz w:val="24"/>
      <w:szCs w:val="28"/>
    </w:rPr>
  </w:style>
  <w:style w:type="character" w:customStyle="1" w:styleId="fontstyle01">
    <w:name w:val="fontstyle01"/>
    <w:basedOn w:val="DefaultParagraphFont"/>
    <w:rsid w:val="000E417A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C4F2F"/>
    <w:rPr>
      <w:rFonts w:ascii="AdvOT8608a8d1+22" w:hAnsi="AdvOT8608a8d1+22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F3D5B"/>
    <w:pPr>
      <w:bidi/>
      <w:spacing w:after="0" w:line="240" w:lineRule="auto"/>
      <w:jc w:val="left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D5B"/>
    <w:rPr>
      <w:rFonts w:ascii="Times New Roman" w:hAnsi="Times New Roman"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3D5B"/>
    <w:rPr>
      <w:vertAlign w:val="superscript"/>
    </w:rPr>
  </w:style>
  <w:style w:type="character" w:customStyle="1" w:styleId="fontstyle21">
    <w:name w:val="fontstyle21"/>
    <w:basedOn w:val="DefaultParagraphFont"/>
    <w:rsid w:val="00566614"/>
    <w:rPr>
      <w:rFonts w:ascii="WinSoftPro-Medium" w:hAnsi="WinSoftPro-Medium" w:hint="default"/>
      <w:b w:val="0"/>
      <w:bCs w:val="0"/>
      <w:i w:val="0"/>
      <w:iCs w:val="0"/>
      <w:color w:val="231F20"/>
      <w:sz w:val="28"/>
      <w:szCs w:val="28"/>
    </w:rPr>
  </w:style>
  <w:style w:type="table" w:styleId="MediumList2-Accent1">
    <w:name w:val="Medium List 2 Accent 1"/>
    <w:basedOn w:val="TableNormal"/>
    <w:uiPriority w:val="66"/>
    <w:rsid w:val="005A1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A10CD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A10CD"/>
    <w:rPr>
      <w:i/>
      <w:iCs/>
    </w:rPr>
  </w:style>
  <w:style w:type="table" w:styleId="LightShading-Accent1">
    <w:name w:val="Light Shading Accent 1"/>
    <w:basedOn w:val="TableNormal"/>
    <w:uiPriority w:val="60"/>
    <w:rsid w:val="005A10C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A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72360"/>
  </w:style>
  <w:style w:type="character" w:styleId="Hyperlink">
    <w:name w:val="Hyperlink"/>
    <w:basedOn w:val="DefaultParagraphFont"/>
    <w:uiPriority w:val="99"/>
    <w:unhideWhenUsed/>
    <w:rsid w:val="00EB50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4254"/>
    <w:pPr>
      <w:spacing w:before="120" w:after="120" w:line="240" w:lineRule="auto"/>
      <w:jc w:val="center"/>
    </w:pPr>
    <w:rPr>
      <w:b/>
      <w:bCs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06A6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6A68"/>
    <w:rPr>
      <w:rFonts w:ascii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06A68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6A68"/>
    <w:rPr>
      <w:rFonts w:ascii="Times New Roman" w:hAnsi="Times New Roman" w:cs="Times New Roman"/>
      <w:noProof/>
      <w:sz w:val="24"/>
      <w:szCs w:val="28"/>
    </w:rPr>
  </w:style>
  <w:style w:type="character" w:customStyle="1" w:styleId="alt-edited">
    <w:name w:val="alt-edited"/>
    <w:basedOn w:val="DefaultParagraphFont"/>
    <w:rsid w:val="002E0723"/>
  </w:style>
  <w:style w:type="character" w:customStyle="1" w:styleId="trans-target">
    <w:name w:val="trans-target"/>
    <w:basedOn w:val="DefaultParagraphFont"/>
    <w:rsid w:val="002E0723"/>
  </w:style>
  <w:style w:type="paragraph" w:styleId="Header">
    <w:name w:val="header"/>
    <w:basedOn w:val="Normal"/>
    <w:link w:val="HeaderChar"/>
    <w:uiPriority w:val="99"/>
    <w:unhideWhenUsed/>
    <w:rsid w:val="00C9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7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9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7"/>
    <w:rPr>
      <w:rFonts w:ascii="Times New Roman" w:hAnsi="Times New Roman" w:cs="B Lotus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725E1"/>
    <w:rPr>
      <w:color w:val="808080"/>
    </w:rPr>
  </w:style>
  <w:style w:type="paragraph" w:styleId="Subtitle">
    <w:name w:val="Subtitle"/>
    <w:basedOn w:val="Normal"/>
    <w:link w:val="SubtitleChar"/>
    <w:qFormat/>
    <w:rsid w:val="00EF4B22"/>
    <w:pPr>
      <w:bidi/>
      <w:spacing w:after="0" w:line="240" w:lineRule="auto"/>
      <w:jc w:val="center"/>
    </w:pPr>
    <w:rPr>
      <w:rFonts w:eastAsia="Times New Roman" w:cs="B Zar"/>
      <w:sz w:val="28"/>
    </w:rPr>
  </w:style>
  <w:style w:type="character" w:customStyle="1" w:styleId="SubtitleChar">
    <w:name w:val="Subtitle Char"/>
    <w:basedOn w:val="DefaultParagraphFont"/>
    <w:link w:val="Subtitle"/>
    <w:rsid w:val="00EF4B22"/>
    <w:rPr>
      <w:rFonts w:ascii="Times New Roman" w:eastAsia="Times New Roman" w:hAnsi="Times New Roman" w:cs="B Zar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35A"/>
    <w:pPr>
      <w:spacing w:after="0" w:line="240" w:lineRule="auto"/>
      <w:jc w:val="right"/>
    </w:pPr>
    <w:rPr>
      <w:rFonts w:ascii="Times New Roman" w:hAnsi="Times New Roman" w:cs="B Lotus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60C1"/>
    <w:pPr>
      <w:tabs>
        <w:tab w:val="right" w:leader="dot" w:pos="9062"/>
      </w:tabs>
      <w:bidi/>
      <w:spacing w:after="10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91F9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F9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1F9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1F9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1F9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1F9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1F9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1F9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193116"/>
  </w:style>
  <w:style w:type="character" w:customStyle="1" w:styleId="apple-converted-space">
    <w:name w:val="apple-converted-space"/>
    <w:basedOn w:val="DefaultParagraphFont"/>
    <w:rsid w:val="00745A54"/>
  </w:style>
  <w:style w:type="paragraph" w:styleId="ListParagraph">
    <w:name w:val="List Paragraph"/>
    <w:basedOn w:val="Normal"/>
    <w:uiPriority w:val="34"/>
    <w:qFormat/>
    <w:rsid w:val="00C341BD"/>
    <w:pPr>
      <w:ind w:left="720"/>
      <w:contextualSpacing/>
    </w:pPr>
  </w:style>
  <w:style w:type="table" w:styleId="LightShading">
    <w:name w:val="Light Shading"/>
    <w:basedOn w:val="TableNormal"/>
    <w:uiPriority w:val="60"/>
    <w:rsid w:val="005130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714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4D9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14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BBE"/>
    <w:pPr>
      <w:jc w:val="right"/>
    </w:pPr>
    <w:rPr>
      <w:rFonts w:ascii="Times New Roman" w:hAnsi="Times New Roman" w:cs="B Lotus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FF7"/>
    <w:pPr>
      <w:keepNext/>
      <w:keepLines/>
      <w:spacing w:before="240" w:after="240" w:line="240" w:lineRule="auto"/>
      <w:jc w:val="left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F7"/>
    <w:pPr>
      <w:keepNext/>
      <w:keepLines/>
      <w:spacing w:before="120" w:after="120" w:line="240" w:lineRule="auto"/>
      <w:jc w:val="center"/>
      <w:outlineLvl w:val="1"/>
    </w:pPr>
    <w:rPr>
      <w:rFonts w:eastAsiaTheme="majorEastAsia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4D5"/>
    <w:pPr>
      <w:keepNext/>
      <w:keepLines/>
      <w:spacing w:before="120" w:after="120" w:line="240" w:lineRule="auto"/>
      <w:jc w:val="center"/>
      <w:outlineLvl w:val="2"/>
    </w:pPr>
    <w:rPr>
      <w:rFonts w:eastAsiaTheme="majorEastAsia"/>
      <w:b/>
      <w:bC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80B"/>
    <w:pPr>
      <w:keepNext/>
      <w:keepLines/>
      <w:spacing w:before="120" w:after="120" w:line="240" w:lineRule="auto"/>
      <w:jc w:val="center"/>
      <w:outlineLvl w:val="3"/>
    </w:pPr>
    <w:rPr>
      <w:rFonts w:eastAsiaTheme="majorEastAsia"/>
      <w:b/>
      <w:bCs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772C"/>
    <w:pPr>
      <w:keepNext/>
      <w:keepLines/>
      <w:spacing w:before="360" w:after="240"/>
      <w:jc w:val="left"/>
      <w:outlineLvl w:val="4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FF7"/>
    <w:rPr>
      <w:rFonts w:ascii="Times New Roman" w:eastAsiaTheme="majorEastAsia" w:hAnsi="Times New Roman" w:cs="B Lotus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FF7"/>
    <w:rPr>
      <w:rFonts w:ascii="Times New Roman" w:eastAsiaTheme="majorEastAsia" w:hAnsi="Times New Roman" w:cs="B Lotus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14D5"/>
    <w:rPr>
      <w:rFonts w:ascii="Times New Roman" w:eastAsiaTheme="majorEastAsia" w:hAnsi="Times New Roman" w:cs="B Lotus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780B"/>
    <w:rPr>
      <w:rFonts w:ascii="Times New Roman" w:eastAsiaTheme="majorEastAsia" w:hAnsi="Times New Roman" w:cs="B Lotus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772C"/>
    <w:rPr>
      <w:rFonts w:ascii="Times New Roman" w:eastAsiaTheme="majorEastAsia" w:hAnsi="Times New Roman" w:cs="B Lotus"/>
      <w:b/>
      <w:bCs/>
      <w:color w:val="000000" w:themeColor="text1"/>
      <w:sz w:val="24"/>
      <w:szCs w:val="28"/>
    </w:rPr>
  </w:style>
  <w:style w:type="character" w:customStyle="1" w:styleId="fontstyle01">
    <w:name w:val="fontstyle01"/>
    <w:basedOn w:val="DefaultParagraphFont"/>
    <w:rsid w:val="000E417A"/>
    <w:rPr>
      <w:rFonts w:ascii="AdvOT2e364b11" w:hAnsi="AdvOT2e364b11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C4F2F"/>
    <w:rPr>
      <w:rFonts w:ascii="AdvOT8608a8d1+22" w:hAnsi="AdvOT8608a8d1+22" w:hint="default"/>
      <w:b w:val="0"/>
      <w:bCs w:val="0"/>
      <w:i w:val="0"/>
      <w:iCs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F3D5B"/>
    <w:pPr>
      <w:bidi/>
      <w:spacing w:after="0" w:line="240" w:lineRule="auto"/>
      <w:jc w:val="left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3D5B"/>
    <w:rPr>
      <w:rFonts w:ascii="Times New Roman" w:hAnsi="Times New Roman" w:cs="B Lotus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F3D5B"/>
    <w:rPr>
      <w:vertAlign w:val="superscript"/>
    </w:rPr>
  </w:style>
  <w:style w:type="character" w:customStyle="1" w:styleId="fontstyle21">
    <w:name w:val="fontstyle21"/>
    <w:basedOn w:val="DefaultParagraphFont"/>
    <w:rsid w:val="00566614"/>
    <w:rPr>
      <w:rFonts w:ascii="WinSoftPro-Medium" w:hAnsi="WinSoftPro-Medium" w:hint="default"/>
      <w:b w:val="0"/>
      <w:bCs w:val="0"/>
      <w:i w:val="0"/>
      <w:iCs w:val="0"/>
      <w:color w:val="231F20"/>
      <w:sz w:val="28"/>
      <w:szCs w:val="28"/>
    </w:rPr>
  </w:style>
  <w:style w:type="table" w:styleId="MediumList2-Accent1">
    <w:name w:val="Medium List 2 Accent 1"/>
    <w:basedOn w:val="TableNormal"/>
    <w:uiPriority w:val="66"/>
    <w:rsid w:val="005A10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5A10CD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5A10CD"/>
    <w:rPr>
      <w:i/>
      <w:iCs/>
    </w:rPr>
  </w:style>
  <w:style w:type="table" w:styleId="LightShading-Accent1">
    <w:name w:val="Light Shading Accent 1"/>
    <w:basedOn w:val="TableNormal"/>
    <w:uiPriority w:val="60"/>
    <w:rsid w:val="005A10CD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A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72360"/>
  </w:style>
  <w:style w:type="character" w:styleId="Hyperlink">
    <w:name w:val="Hyperlink"/>
    <w:basedOn w:val="DefaultParagraphFont"/>
    <w:uiPriority w:val="99"/>
    <w:unhideWhenUsed/>
    <w:rsid w:val="00EB50A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4254"/>
    <w:pPr>
      <w:spacing w:before="120" w:after="120" w:line="240" w:lineRule="auto"/>
      <w:jc w:val="center"/>
    </w:pPr>
    <w:rPr>
      <w:b/>
      <w:bCs/>
      <w:sz w:val="2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06A6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6A68"/>
    <w:rPr>
      <w:rFonts w:ascii="Times New Roman" w:hAnsi="Times New Roman" w:cs="Times New Roma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006A68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6A68"/>
    <w:rPr>
      <w:rFonts w:ascii="Times New Roman" w:hAnsi="Times New Roman" w:cs="Times New Roman"/>
      <w:noProof/>
      <w:sz w:val="24"/>
      <w:szCs w:val="28"/>
    </w:rPr>
  </w:style>
  <w:style w:type="character" w:customStyle="1" w:styleId="alt-edited">
    <w:name w:val="alt-edited"/>
    <w:basedOn w:val="DefaultParagraphFont"/>
    <w:rsid w:val="002E0723"/>
  </w:style>
  <w:style w:type="character" w:customStyle="1" w:styleId="trans-target">
    <w:name w:val="trans-target"/>
    <w:basedOn w:val="DefaultParagraphFont"/>
    <w:rsid w:val="002E0723"/>
  </w:style>
  <w:style w:type="paragraph" w:styleId="Header">
    <w:name w:val="header"/>
    <w:basedOn w:val="Normal"/>
    <w:link w:val="HeaderChar"/>
    <w:uiPriority w:val="99"/>
    <w:unhideWhenUsed/>
    <w:rsid w:val="00C9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1E7"/>
    <w:rPr>
      <w:rFonts w:ascii="Times New Roman" w:hAnsi="Times New Roman" w:cs="B Lotus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95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1E7"/>
    <w:rPr>
      <w:rFonts w:ascii="Times New Roman" w:hAnsi="Times New Roman" w:cs="B Lotus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725E1"/>
    <w:rPr>
      <w:color w:val="808080"/>
    </w:rPr>
  </w:style>
  <w:style w:type="paragraph" w:styleId="Subtitle">
    <w:name w:val="Subtitle"/>
    <w:basedOn w:val="Normal"/>
    <w:link w:val="SubtitleChar"/>
    <w:qFormat/>
    <w:rsid w:val="00EF4B22"/>
    <w:pPr>
      <w:bidi/>
      <w:spacing w:after="0" w:line="240" w:lineRule="auto"/>
      <w:jc w:val="center"/>
    </w:pPr>
    <w:rPr>
      <w:rFonts w:eastAsia="Times New Roman" w:cs="B Zar"/>
      <w:sz w:val="28"/>
    </w:rPr>
  </w:style>
  <w:style w:type="character" w:customStyle="1" w:styleId="SubtitleChar">
    <w:name w:val="Subtitle Char"/>
    <w:basedOn w:val="DefaultParagraphFont"/>
    <w:link w:val="Subtitle"/>
    <w:rsid w:val="00EF4B22"/>
    <w:rPr>
      <w:rFonts w:ascii="Times New Roman" w:eastAsia="Times New Roman" w:hAnsi="Times New Roman" w:cs="B Zar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6335A"/>
    <w:pPr>
      <w:spacing w:after="0" w:line="240" w:lineRule="auto"/>
      <w:jc w:val="right"/>
    </w:pPr>
    <w:rPr>
      <w:rFonts w:ascii="Times New Roman" w:hAnsi="Times New Roman" w:cs="B Lotus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60C1"/>
    <w:pPr>
      <w:tabs>
        <w:tab w:val="right" w:leader="dot" w:pos="9062"/>
      </w:tabs>
      <w:bidi/>
      <w:spacing w:after="10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91F9C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1F9C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1F9C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1F9C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1F9C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1F9C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1F9C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1F9C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DefaultParagraphFont"/>
    <w:rsid w:val="00193116"/>
  </w:style>
  <w:style w:type="character" w:customStyle="1" w:styleId="apple-converted-space">
    <w:name w:val="apple-converted-space"/>
    <w:basedOn w:val="DefaultParagraphFont"/>
    <w:rsid w:val="00745A54"/>
  </w:style>
  <w:style w:type="paragraph" w:styleId="ListParagraph">
    <w:name w:val="List Paragraph"/>
    <w:basedOn w:val="Normal"/>
    <w:uiPriority w:val="34"/>
    <w:qFormat/>
    <w:rsid w:val="00C341BD"/>
    <w:pPr>
      <w:ind w:left="720"/>
      <w:contextualSpacing/>
    </w:pPr>
  </w:style>
  <w:style w:type="table" w:styleId="LightShading">
    <w:name w:val="Light Shading"/>
    <w:basedOn w:val="TableNormal"/>
    <w:uiPriority w:val="60"/>
    <w:rsid w:val="005130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714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4D9"/>
    <w:rPr>
      <w:rFonts w:ascii="Times New Roman" w:hAnsi="Times New Roman" w:cs="B Lotu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14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9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rezaei@hsu.ac.i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RTEZA\Desktop\&#1705;&#1575;&#1578;&#1575;&#1604;&#1740;&#1586;&#1608;&#1585;%20&#1576;&#1582;&#1588;&#17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title/>
    <c:plotArea>
      <c:layout>
        <c:manualLayout>
          <c:layoutTarget val="inner"/>
          <c:xMode val="edge"/>
          <c:yMode val="edge"/>
          <c:x val="2.4152637485970838E-2"/>
          <c:y val="0.11127903976031775"/>
          <c:w val="0.93176076896111881"/>
          <c:h val="0.81726895648835263"/>
        </c:manualLayout>
      </c:layout>
      <c:scatterChart>
        <c:scatterStyle val="smoothMarker"/>
        <c:ser>
          <c:idx val="0"/>
          <c:order val="0"/>
          <c:tx>
            <c:strRef>
              <c:f>'RGo-NHمقا )RGO-NH@Fe3O4(4) اصلی'!$B$1</c:f>
              <c:strCache>
                <c:ptCount val="1"/>
              </c:strCache>
            </c:strRef>
          </c:tx>
          <c:marker>
            <c:symbol val="none"/>
          </c:marker>
          <c:xVal>
            <c:numRef>
              <c:f>'RGo-NHمقا )RGO-NH@Fe3O4(4) اصلی'!$A$2:$A$1869</c:f>
              <c:numCache>
                <c:formatCode>General</c:formatCode>
                <c:ptCount val="1868"/>
                <c:pt idx="0">
                  <c:v>399.23742199999987</c:v>
                </c:pt>
                <c:pt idx="1">
                  <c:v>401.1661059999999</c:v>
                </c:pt>
                <c:pt idx="2">
                  <c:v>403.09478899999999</c:v>
                </c:pt>
                <c:pt idx="3">
                  <c:v>405.02347200000003</c:v>
                </c:pt>
                <c:pt idx="4">
                  <c:v>406.95215499999989</c:v>
                </c:pt>
                <c:pt idx="5">
                  <c:v>408.88083799999993</c:v>
                </c:pt>
                <c:pt idx="6">
                  <c:v>410.80952200000002</c:v>
                </c:pt>
                <c:pt idx="7">
                  <c:v>412.73820499999988</c:v>
                </c:pt>
                <c:pt idx="8">
                  <c:v>414.66688799999997</c:v>
                </c:pt>
                <c:pt idx="9">
                  <c:v>416.59557099999989</c:v>
                </c:pt>
                <c:pt idx="10">
                  <c:v>418.52425399999993</c:v>
                </c:pt>
                <c:pt idx="11">
                  <c:v>420.4529379999999</c:v>
                </c:pt>
                <c:pt idx="12">
                  <c:v>422.381621</c:v>
                </c:pt>
                <c:pt idx="13">
                  <c:v>424.31030399999986</c:v>
                </c:pt>
                <c:pt idx="14">
                  <c:v>426.2389869999999</c:v>
                </c:pt>
                <c:pt idx="15">
                  <c:v>428.1676700000001</c:v>
                </c:pt>
                <c:pt idx="16">
                  <c:v>430.09635399999979</c:v>
                </c:pt>
                <c:pt idx="17">
                  <c:v>432.02503699999988</c:v>
                </c:pt>
                <c:pt idx="18">
                  <c:v>433.95371999999975</c:v>
                </c:pt>
                <c:pt idx="19">
                  <c:v>435.88240300000001</c:v>
                </c:pt>
                <c:pt idx="20">
                  <c:v>437.81108599999999</c:v>
                </c:pt>
                <c:pt idx="21">
                  <c:v>439.73976999999991</c:v>
                </c:pt>
                <c:pt idx="22">
                  <c:v>441.668453</c:v>
                </c:pt>
                <c:pt idx="23">
                  <c:v>443.59713599999975</c:v>
                </c:pt>
                <c:pt idx="24">
                  <c:v>445.5258189999999</c:v>
                </c:pt>
                <c:pt idx="25">
                  <c:v>447.45450199999999</c:v>
                </c:pt>
                <c:pt idx="26">
                  <c:v>449.38318599999991</c:v>
                </c:pt>
                <c:pt idx="27">
                  <c:v>451.311869</c:v>
                </c:pt>
                <c:pt idx="28">
                  <c:v>453.24055199999987</c:v>
                </c:pt>
                <c:pt idx="29">
                  <c:v>455.16923500000001</c:v>
                </c:pt>
                <c:pt idx="30">
                  <c:v>457.09791799999988</c:v>
                </c:pt>
                <c:pt idx="31">
                  <c:v>459.02660200000003</c:v>
                </c:pt>
                <c:pt idx="32">
                  <c:v>460.955285</c:v>
                </c:pt>
                <c:pt idx="33">
                  <c:v>462.88396799999987</c:v>
                </c:pt>
                <c:pt idx="34">
                  <c:v>464.81265100000002</c:v>
                </c:pt>
                <c:pt idx="35">
                  <c:v>466.74133399999988</c:v>
                </c:pt>
                <c:pt idx="36">
                  <c:v>468.67001800000003</c:v>
                </c:pt>
                <c:pt idx="37">
                  <c:v>470.59870099999989</c:v>
                </c:pt>
                <c:pt idx="38">
                  <c:v>472.52738399999993</c:v>
                </c:pt>
                <c:pt idx="39">
                  <c:v>474.4560669999999</c:v>
                </c:pt>
                <c:pt idx="40">
                  <c:v>476.38475</c:v>
                </c:pt>
                <c:pt idx="41">
                  <c:v>478.31343399999986</c:v>
                </c:pt>
                <c:pt idx="42">
                  <c:v>480.24211699999989</c:v>
                </c:pt>
                <c:pt idx="43">
                  <c:v>482.17079999999999</c:v>
                </c:pt>
                <c:pt idx="44">
                  <c:v>484.09948300000002</c:v>
                </c:pt>
                <c:pt idx="45">
                  <c:v>486.02816599999989</c:v>
                </c:pt>
                <c:pt idx="46">
                  <c:v>487.95684999999986</c:v>
                </c:pt>
                <c:pt idx="47">
                  <c:v>489.8855329999999</c:v>
                </c:pt>
                <c:pt idx="48">
                  <c:v>491.81421599999999</c:v>
                </c:pt>
                <c:pt idx="49">
                  <c:v>493.74289900000002</c:v>
                </c:pt>
                <c:pt idx="50">
                  <c:v>495.671582</c:v>
                </c:pt>
                <c:pt idx="51">
                  <c:v>497.60026599999998</c:v>
                </c:pt>
                <c:pt idx="52">
                  <c:v>499.5289489999999</c:v>
                </c:pt>
                <c:pt idx="53">
                  <c:v>501.45763199999999</c:v>
                </c:pt>
                <c:pt idx="54">
                  <c:v>503.3863149999998</c:v>
                </c:pt>
                <c:pt idx="55">
                  <c:v>505.314998</c:v>
                </c:pt>
                <c:pt idx="56">
                  <c:v>507.24368199999998</c:v>
                </c:pt>
                <c:pt idx="57">
                  <c:v>509.17236500000001</c:v>
                </c:pt>
                <c:pt idx="58">
                  <c:v>511.10104799999999</c:v>
                </c:pt>
                <c:pt idx="59">
                  <c:v>513.0297310000002</c:v>
                </c:pt>
                <c:pt idx="60">
                  <c:v>514.95841399999972</c:v>
                </c:pt>
                <c:pt idx="61">
                  <c:v>516.88709799999981</c:v>
                </c:pt>
                <c:pt idx="62">
                  <c:v>518.81578100000002</c:v>
                </c:pt>
                <c:pt idx="63">
                  <c:v>520.74446399999999</c:v>
                </c:pt>
                <c:pt idx="64">
                  <c:v>522.6731470000002</c:v>
                </c:pt>
                <c:pt idx="65">
                  <c:v>524.60182999999972</c:v>
                </c:pt>
                <c:pt idx="66">
                  <c:v>526.53051399999981</c:v>
                </c:pt>
                <c:pt idx="67">
                  <c:v>528.45919699999979</c:v>
                </c:pt>
                <c:pt idx="68">
                  <c:v>530.38788</c:v>
                </c:pt>
                <c:pt idx="69">
                  <c:v>532.31656299999975</c:v>
                </c:pt>
                <c:pt idx="70">
                  <c:v>534.24524599999972</c:v>
                </c:pt>
                <c:pt idx="71">
                  <c:v>536.17393000000027</c:v>
                </c:pt>
                <c:pt idx="72">
                  <c:v>538.10261299999979</c:v>
                </c:pt>
                <c:pt idx="73">
                  <c:v>540.03129599999977</c:v>
                </c:pt>
                <c:pt idx="74">
                  <c:v>541.95997899999998</c:v>
                </c:pt>
                <c:pt idx="75">
                  <c:v>543.88866199999973</c:v>
                </c:pt>
                <c:pt idx="76">
                  <c:v>545.81734599999982</c:v>
                </c:pt>
                <c:pt idx="77">
                  <c:v>547.74602899999979</c:v>
                </c:pt>
                <c:pt idx="78">
                  <c:v>549.67471200000023</c:v>
                </c:pt>
                <c:pt idx="79">
                  <c:v>551.60339500000021</c:v>
                </c:pt>
                <c:pt idx="80">
                  <c:v>553.53207799999996</c:v>
                </c:pt>
                <c:pt idx="81">
                  <c:v>555.46076199999982</c:v>
                </c:pt>
                <c:pt idx="82">
                  <c:v>557.38944500000002</c:v>
                </c:pt>
                <c:pt idx="83">
                  <c:v>559.31812799999977</c:v>
                </c:pt>
                <c:pt idx="84">
                  <c:v>561.24681099999998</c:v>
                </c:pt>
                <c:pt idx="85">
                  <c:v>563.17549400000019</c:v>
                </c:pt>
                <c:pt idx="86">
                  <c:v>565.10417800000005</c:v>
                </c:pt>
                <c:pt idx="87">
                  <c:v>567.0328609999998</c:v>
                </c:pt>
                <c:pt idx="88">
                  <c:v>568.96154399999978</c:v>
                </c:pt>
                <c:pt idx="89">
                  <c:v>570.89022699999975</c:v>
                </c:pt>
                <c:pt idx="90">
                  <c:v>572.81890999999996</c:v>
                </c:pt>
                <c:pt idx="91">
                  <c:v>574.74759399999982</c:v>
                </c:pt>
                <c:pt idx="92">
                  <c:v>576.67627700000003</c:v>
                </c:pt>
                <c:pt idx="93">
                  <c:v>578.60496000000001</c:v>
                </c:pt>
                <c:pt idx="94">
                  <c:v>580.53364299999998</c:v>
                </c:pt>
                <c:pt idx="95">
                  <c:v>582.46232599999962</c:v>
                </c:pt>
                <c:pt idx="96">
                  <c:v>584.39100999999982</c:v>
                </c:pt>
                <c:pt idx="97">
                  <c:v>586.3196929999998</c:v>
                </c:pt>
                <c:pt idx="98">
                  <c:v>588.24837600000023</c:v>
                </c:pt>
                <c:pt idx="99">
                  <c:v>590.17705899999999</c:v>
                </c:pt>
                <c:pt idx="100">
                  <c:v>592.10574200000019</c:v>
                </c:pt>
                <c:pt idx="101">
                  <c:v>594.03442599999983</c:v>
                </c:pt>
                <c:pt idx="102">
                  <c:v>595.9631089999998</c:v>
                </c:pt>
                <c:pt idx="103">
                  <c:v>597.89179200000001</c:v>
                </c:pt>
                <c:pt idx="104">
                  <c:v>599.82047499999999</c:v>
                </c:pt>
                <c:pt idx="105">
                  <c:v>601.74915799999997</c:v>
                </c:pt>
                <c:pt idx="106">
                  <c:v>603.67784200000028</c:v>
                </c:pt>
                <c:pt idx="107">
                  <c:v>605.60652499999981</c:v>
                </c:pt>
                <c:pt idx="108">
                  <c:v>607.53520799999978</c:v>
                </c:pt>
                <c:pt idx="109">
                  <c:v>609.46389099999999</c:v>
                </c:pt>
                <c:pt idx="110">
                  <c:v>611.39257399999997</c:v>
                </c:pt>
                <c:pt idx="111">
                  <c:v>613.32125799999949</c:v>
                </c:pt>
                <c:pt idx="112">
                  <c:v>615.24994100000004</c:v>
                </c:pt>
                <c:pt idx="113">
                  <c:v>617.17862400000001</c:v>
                </c:pt>
                <c:pt idx="114">
                  <c:v>619.10730699999999</c:v>
                </c:pt>
                <c:pt idx="115">
                  <c:v>621.03598999999997</c:v>
                </c:pt>
                <c:pt idx="116">
                  <c:v>622.96467399999972</c:v>
                </c:pt>
                <c:pt idx="117">
                  <c:v>624.89335700000004</c:v>
                </c:pt>
                <c:pt idx="118">
                  <c:v>626.82203999999979</c:v>
                </c:pt>
                <c:pt idx="119">
                  <c:v>628.75072299999999</c:v>
                </c:pt>
                <c:pt idx="120">
                  <c:v>630.6794060000002</c:v>
                </c:pt>
                <c:pt idx="121">
                  <c:v>632.60808999999995</c:v>
                </c:pt>
                <c:pt idx="122">
                  <c:v>634.53677300000004</c:v>
                </c:pt>
                <c:pt idx="123">
                  <c:v>636.46545599999979</c:v>
                </c:pt>
                <c:pt idx="124">
                  <c:v>638.394139</c:v>
                </c:pt>
                <c:pt idx="125">
                  <c:v>640.32282199999975</c:v>
                </c:pt>
                <c:pt idx="126">
                  <c:v>642.25150599999972</c:v>
                </c:pt>
                <c:pt idx="127">
                  <c:v>644.18018900000004</c:v>
                </c:pt>
                <c:pt idx="128">
                  <c:v>646.10887200000025</c:v>
                </c:pt>
                <c:pt idx="129">
                  <c:v>648.03755499999977</c:v>
                </c:pt>
                <c:pt idx="130">
                  <c:v>649.96623799999975</c:v>
                </c:pt>
                <c:pt idx="131">
                  <c:v>651.89492199999972</c:v>
                </c:pt>
                <c:pt idx="132">
                  <c:v>653.82360499999982</c:v>
                </c:pt>
                <c:pt idx="133">
                  <c:v>655.75228799999979</c:v>
                </c:pt>
                <c:pt idx="134">
                  <c:v>657.68097100000023</c:v>
                </c:pt>
                <c:pt idx="135">
                  <c:v>659.60965399999998</c:v>
                </c:pt>
                <c:pt idx="136">
                  <c:v>661.53833799999995</c:v>
                </c:pt>
                <c:pt idx="137">
                  <c:v>663.46702099999959</c:v>
                </c:pt>
                <c:pt idx="138">
                  <c:v>665.39570400000002</c:v>
                </c:pt>
                <c:pt idx="139">
                  <c:v>667.324387</c:v>
                </c:pt>
                <c:pt idx="140">
                  <c:v>669.25306999999998</c:v>
                </c:pt>
                <c:pt idx="141">
                  <c:v>671.18175400000018</c:v>
                </c:pt>
                <c:pt idx="142">
                  <c:v>673.11043700000005</c:v>
                </c:pt>
                <c:pt idx="143">
                  <c:v>675.0391199999998</c:v>
                </c:pt>
                <c:pt idx="144">
                  <c:v>676.96780299999978</c:v>
                </c:pt>
                <c:pt idx="145">
                  <c:v>678.89648599999998</c:v>
                </c:pt>
                <c:pt idx="146">
                  <c:v>680.82516999999962</c:v>
                </c:pt>
                <c:pt idx="147">
                  <c:v>682.75385300000005</c:v>
                </c:pt>
                <c:pt idx="148">
                  <c:v>684.68253600000003</c:v>
                </c:pt>
                <c:pt idx="149">
                  <c:v>686.61121899999978</c:v>
                </c:pt>
                <c:pt idx="150">
                  <c:v>688.53990199999998</c:v>
                </c:pt>
                <c:pt idx="151">
                  <c:v>690.46858599999996</c:v>
                </c:pt>
                <c:pt idx="152">
                  <c:v>692.3972689999996</c:v>
                </c:pt>
                <c:pt idx="153">
                  <c:v>694.3259519999998</c:v>
                </c:pt>
                <c:pt idx="154">
                  <c:v>696.25463500000001</c:v>
                </c:pt>
                <c:pt idx="155">
                  <c:v>698.18331800000021</c:v>
                </c:pt>
                <c:pt idx="156">
                  <c:v>700.11200199999996</c:v>
                </c:pt>
                <c:pt idx="157">
                  <c:v>702.04068499999983</c:v>
                </c:pt>
                <c:pt idx="158">
                  <c:v>703.9693679999998</c:v>
                </c:pt>
                <c:pt idx="159">
                  <c:v>705.89805100000001</c:v>
                </c:pt>
                <c:pt idx="160">
                  <c:v>707.82673399999999</c:v>
                </c:pt>
                <c:pt idx="161">
                  <c:v>709.75541799999996</c:v>
                </c:pt>
                <c:pt idx="162">
                  <c:v>711.68410100000028</c:v>
                </c:pt>
                <c:pt idx="163">
                  <c:v>713.61278400000003</c:v>
                </c:pt>
                <c:pt idx="164">
                  <c:v>715.54146699999978</c:v>
                </c:pt>
                <c:pt idx="165">
                  <c:v>717.47014999999999</c:v>
                </c:pt>
                <c:pt idx="166">
                  <c:v>719.39883400000019</c:v>
                </c:pt>
                <c:pt idx="167">
                  <c:v>721.32751699999949</c:v>
                </c:pt>
                <c:pt idx="168">
                  <c:v>723.25619999999981</c:v>
                </c:pt>
                <c:pt idx="169">
                  <c:v>725.18488300000024</c:v>
                </c:pt>
                <c:pt idx="170">
                  <c:v>727.11356599999999</c:v>
                </c:pt>
                <c:pt idx="171">
                  <c:v>729.04224999999963</c:v>
                </c:pt>
                <c:pt idx="172">
                  <c:v>730.97093299999995</c:v>
                </c:pt>
                <c:pt idx="173">
                  <c:v>732.89961599999981</c:v>
                </c:pt>
                <c:pt idx="174">
                  <c:v>734.82829899999979</c:v>
                </c:pt>
                <c:pt idx="175">
                  <c:v>736.75698199999999</c:v>
                </c:pt>
                <c:pt idx="176">
                  <c:v>738.68566599999997</c:v>
                </c:pt>
                <c:pt idx="177">
                  <c:v>740.61434899999995</c:v>
                </c:pt>
                <c:pt idx="178">
                  <c:v>742.54303200000004</c:v>
                </c:pt>
                <c:pt idx="179">
                  <c:v>744.47171500000002</c:v>
                </c:pt>
                <c:pt idx="180">
                  <c:v>746.400398</c:v>
                </c:pt>
                <c:pt idx="181">
                  <c:v>748.32908199999997</c:v>
                </c:pt>
                <c:pt idx="182">
                  <c:v>750.25776499999972</c:v>
                </c:pt>
                <c:pt idx="183">
                  <c:v>752.18644800000004</c:v>
                </c:pt>
                <c:pt idx="184">
                  <c:v>754.11513100000002</c:v>
                </c:pt>
                <c:pt idx="185">
                  <c:v>756.043814</c:v>
                </c:pt>
                <c:pt idx="186">
                  <c:v>757.97249799999997</c:v>
                </c:pt>
                <c:pt idx="187">
                  <c:v>759.90118099999972</c:v>
                </c:pt>
                <c:pt idx="188">
                  <c:v>761.82986399999982</c:v>
                </c:pt>
                <c:pt idx="189">
                  <c:v>763.75854700000002</c:v>
                </c:pt>
                <c:pt idx="190">
                  <c:v>765.68723</c:v>
                </c:pt>
                <c:pt idx="191">
                  <c:v>767.61591399999998</c:v>
                </c:pt>
                <c:pt idx="192">
                  <c:v>769.54459699999973</c:v>
                </c:pt>
                <c:pt idx="193">
                  <c:v>771.47328000000005</c:v>
                </c:pt>
                <c:pt idx="194">
                  <c:v>773.4019629999998</c:v>
                </c:pt>
                <c:pt idx="195">
                  <c:v>775.33064599999977</c:v>
                </c:pt>
                <c:pt idx="196">
                  <c:v>777.25932999999998</c:v>
                </c:pt>
                <c:pt idx="197">
                  <c:v>779.18801300000018</c:v>
                </c:pt>
                <c:pt idx="198">
                  <c:v>781.11669599999982</c:v>
                </c:pt>
                <c:pt idx="199">
                  <c:v>783.04537900000003</c:v>
                </c:pt>
                <c:pt idx="200">
                  <c:v>784.974062</c:v>
                </c:pt>
                <c:pt idx="201">
                  <c:v>786.90274599999998</c:v>
                </c:pt>
                <c:pt idx="202">
                  <c:v>788.83142899999962</c:v>
                </c:pt>
                <c:pt idx="203">
                  <c:v>790.76011199999982</c:v>
                </c:pt>
                <c:pt idx="204">
                  <c:v>792.68879500000025</c:v>
                </c:pt>
                <c:pt idx="205">
                  <c:v>794.61747800000001</c:v>
                </c:pt>
                <c:pt idx="206">
                  <c:v>796.54616199999975</c:v>
                </c:pt>
                <c:pt idx="207">
                  <c:v>798.47484500000019</c:v>
                </c:pt>
                <c:pt idx="208">
                  <c:v>800.40352799999982</c:v>
                </c:pt>
                <c:pt idx="209">
                  <c:v>802.33221099999957</c:v>
                </c:pt>
                <c:pt idx="210">
                  <c:v>804.26089400000001</c:v>
                </c:pt>
                <c:pt idx="211">
                  <c:v>806.18957800000021</c:v>
                </c:pt>
                <c:pt idx="212">
                  <c:v>808.11826099999996</c:v>
                </c:pt>
                <c:pt idx="213">
                  <c:v>810.04694399999983</c:v>
                </c:pt>
                <c:pt idx="214">
                  <c:v>811.9756269999998</c:v>
                </c:pt>
                <c:pt idx="215">
                  <c:v>813.90431000000001</c:v>
                </c:pt>
                <c:pt idx="216">
                  <c:v>815.83299399999976</c:v>
                </c:pt>
                <c:pt idx="217">
                  <c:v>817.76167699999996</c:v>
                </c:pt>
                <c:pt idx="218">
                  <c:v>819.69036000000028</c:v>
                </c:pt>
                <c:pt idx="219">
                  <c:v>821.61904300000003</c:v>
                </c:pt>
                <c:pt idx="220">
                  <c:v>823.54772599999978</c:v>
                </c:pt>
                <c:pt idx="221">
                  <c:v>825.47640999999999</c:v>
                </c:pt>
                <c:pt idx="222">
                  <c:v>827.40509299999997</c:v>
                </c:pt>
                <c:pt idx="223">
                  <c:v>829.33377599999994</c:v>
                </c:pt>
                <c:pt idx="224">
                  <c:v>831.26245899999981</c:v>
                </c:pt>
                <c:pt idx="225">
                  <c:v>833.19114200000001</c:v>
                </c:pt>
                <c:pt idx="226">
                  <c:v>835.11982599999999</c:v>
                </c:pt>
                <c:pt idx="227">
                  <c:v>837.04850899999997</c:v>
                </c:pt>
                <c:pt idx="228">
                  <c:v>838.97719199999972</c:v>
                </c:pt>
                <c:pt idx="229">
                  <c:v>840.90587500000004</c:v>
                </c:pt>
                <c:pt idx="230">
                  <c:v>842.83455799999979</c:v>
                </c:pt>
                <c:pt idx="231">
                  <c:v>844.76324199999999</c:v>
                </c:pt>
                <c:pt idx="232">
                  <c:v>846.69192499999997</c:v>
                </c:pt>
                <c:pt idx="233">
                  <c:v>848.62060799999972</c:v>
                </c:pt>
                <c:pt idx="234">
                  <c:v>850.54929099999981</c:v>
                </c:pt>
                <c:pt idx="235">
                  <c:v>852.47797400000002</c:v>
                </c:pt>
                <c:pt idx="236">
                  <c:v>854.40665799999977</c:v>
                </c:pt>
                <c:pt idx="237">
                  <c:v>856.33534099999997</c:v>
                </c:pt>
                <c:pt idx="238">
                  <c:v>858.26402399999972</c:v>
                </c:pt>
                <c:pt idx="239">
                  <c:v>860.19270700000004</c:v>
                </c:pt>
                <c:pt idx="240">
                  <c:v>862.12139000000002</c:v>
                </c:pt>
                <c:pt idx="241">
                  <c:v>864.050074</c:v>
                </c:pt>
                <c:pt idx="242">
                  <c:v>865.9787570000002</c:v>
                </c:pt>
                <c:pt idx="243">
                  <c:v>867.90743999999972</c:v>
                </c:pt>
                <c:pt idx="244">
                  <c:v>869.83612299999959</c:v>
                </c:pt>
                <c:pt idx="245">
                  <c:v>871.76480600000002</c:v>
                </c:pt>
                <c:pt idx="246">
                  <c:v>873.69349000000022</c:v>
                </c:pt>
                <c:pt idx="247">
                  <c:v>875.62217299999998</c:v>
                </c:pt>
                <c:pt idx="248">
                  <c:v>877.55085599999973</c:v>
                </c:pt>
                <c:pt idx="249">
                  <c:v>879.47953900000005</c:v>
                </c:pt>
                <c:pt idx="250">
                  <c:v>881.4082219999998</c:v>
                </c:pt>
                <c:pt idx="251">
                  <c:v>883.33690599999977</c:v>
                </c:pt>
                <c:pt idx="252">
                  <c:v>885.26558899999998</c:v>
                </c:pt>
                <c:pt idx="253">
                  <c:v>887.19427200000018</c:v>
                </c:pt>
                <c:pt idx="254">
                  <c:v>889.12295499999982</c:v>
                </c:pt>
                <c:pt idx="255">
                  <c:v>891.0516379999998</c:v>
                </c:pt>
                <c:pt idx="256">
                  <c:v>892.980322</c:v>
                </c:pt>
                <c:pt idx="257">
                  <c:v>894.90900499999998</c:v>
                </c:pt>
                <c:pt idx="258">
                  <c:v>896.83768799999962</c:v>
                </c:pt>
                <c:pt idx="259">
                  <c:v>898.76637100000005</c:v>
                </c:pt>
                <c:pt idx="260">
                  <c:v>900.69505400000003</c:v>
                </c:pt>
                <c:pt idx="261">
                  <c:v>902.62373800000023</c:v>
                </c:pt>
                <c:pt idx="262">
                  <c:v>904.55242099999975</c:v>
                </c:pt>
                <c:pt idx="263">
                  <c:v>906.48110399999996</c:v>
                </c:pt>
                <c:pt idx="264">
                  <c:v>908.40978700000005</c:v>
                </c:pt>
                <c:pt idx="265">
                  <c:v>910.33847000000003</c:v>
                </c:pt>
                <c:pt idx="266">
                  <c:v>912.26715399999978</c:v>
                </c:pt>
                <c:pt idx="267">
                  <c:v>914.19583700000021</c:v>
                </c:pt>
                <c:pt idx="268">
                  <c:v>916.12451999999996</c:v>
                </c:pt>
                <c:pt idx="269">
                  <c:v>918.05320299999983</c:v>
                </c:pt>
                <c:pt idx="270">
                  <c:v>919.98188600000003</c:v>
                </c:pt>
                <c:pt idx="271">
                  <c:v>921.91057000000001</c:v>
                </c:pt>
                <c:pt idx="272">
                  <c:v>923.83925299999976</c:v>
                </c:pt>
                <c:pt idx="273">
                  <c:v>925.76793599999996</c:v>
                </c:pt>
                <c:pt idx="274">
                  <c:v>927.69661900000006</c:v>
                </c:pt>
                <c:pt idx="275">
                  <c:v>929.62530200000003</c:v>
                </c:pt>
                <c:pt idx="276">
                  <c:v>931.55398600000001</c:v>
                </c:pt>
                <c:pt idx="277">
                  <c:v>933.48266899999976</c:v>
                </c:pt>
                <c:pt idx="278">
                  <c:v>935.41135199999997</c:v>
                </c:pt>
                <c:pt idx="279">
                  <c:v>937.34003499999972</c:v>
                </c:pt>
                <c:pt idx="280">
                  <c:v>939.26871800000004</c:v>
                </c:pt>
                <c:pt idx="281">
                  <c:v>941.19740200000001</c:v>
                </c:pt>
                <c:pt idx="282">
                  <c:v>943.12608499999999</c:v>
                </c:pt>
                <c:pt idx="283">
                  <c:v>945.05476799999997</c:v>
                </c:pt>
                <c:pt idx="284">
                  <c:v>946.98345099999995</c:v>
                </c:pt>
                <c:pt idx="285">
                  <c:v>948.91213399999981</c:v>
                </c:pt>
                <c:pt idx="286">
                  <c:v>950.84081799999979</c:v>
                </c:pt>
                <c:pt idx="287">
                  <c:v>952.76950099999999</c:v>
                </c:pt>
                <c:pt idx="288">
                  <c:v>954.6981840000002</c:v>
                </c:pt>
                <c:pt idx="289">
                  <c:v>956.62686699999972</c:v>
                </c:pt>
                <c:pt idx="290">
                  <c:v>958.55554999999981</c:v>
                </c:pt>
                <c:pt idx="291">
                  <c:v>960.48423400000001</c:v>
                </c:pt>
                <c:pt idx="292">
                  <c:v>962.41291699999977</c:v>
                </c:pt>
                <c:pt idx="293">
                  <c:v>964.34159999999974</c:v>
                </c:pt>
                <c:pt idx="294">
                  <c:v>966.27028299999995</c:v>
                </c:pt>
                <c:pt idx="295">
                  <c:v>968.19896600000004</c:v>
                </c:pt>
                <c:pt idx="296">
                  <c:v>970.12764999999979</c:v>
                </c:pt>
                <c:pt idx="297">
                  <c:v>972.056333</c:v>
                </c:pt>
                <c:pt idx="298">
                  <c:v>973.98501599999997</c:v>
                </c:pt>
                <c:pt idx="299">
                  <c:v>975.91369899999972</c:v>
                </c:pt>
                <c:pt idx="300">
                  <c:v>977.84238199999982</c:v>
                </c:pt>
                <c:pt idx="301">
                  <c:v>979.77106600000002</c:v>
                </c:pt>
                <c:pt idx="302">
                  <c:v>981.69974900000022</c:v>
                </c:pt>
                <c:pt idx="303">
                  <c:v>983.6284320000002</c:v>
                </c:pt>
                <c:pt idx="304">
                  <c:v>985.5571149999995</c:v>
                </c:pt>
                <c:pt idx="305">
                  <c:v>987.48579800000005</c:v>
                </c:pt>
                <c:pt idx="306">
                  <c:v>989.41448200000002</c:v>
                </c:pt>
                <c:pt idx="307">
                  <c:v>991.34316499999977</c:v>
                </c:pt>
                <c:pt idx="308">
                  <c:v>993.2718480000002</c:v>
                </c:pt>
                <c:pt idx="309">
                  <c:v>995.20053100000018</c:v>
                </c:pt>
                <c:pt idx="310">
                  <c:v>997.12921399999982</c:v>
                </c:pt>
                <c:pt idx="311">
                  <c:v>999.0578979999998</c:v>
                </c:pt>
                <c:pt idx="312">
                  <c:v>1000.986581</c:v>
                </c:pt>
                <c:pt idx="313">
                  <c:v>1002.9152639999998</c:v>
                </c:pt>
                <c:pt idx="314">
                  <c:v>1004.843947</c:v>
                </c:pt>
                <c:pt idx="315">
                  <c:v>1006.77263</c:v>
                </c:pt>
                <c:pt idx="316">
                  <c:v>1008.701314</c:v>
                </c:pt>
                <c:pt idx="317">
                  <c:v>1010.629997</c:v>
                </c:pt>
                <c:pt idx="318">
                  <c:v>1012.55868</c:v>
                </c:pt>
                <c:pt idx="319">
                  <c:v>1014.487363</c:v>
                </c:pt>
                <c:pt idx="320">
                  <c:v>1016.4160460000001</c:v>
                </c:pt>
                <c:pt idx="321">
                  <c:v>1018.34473</c:v>
                </c:pt>
                <c:pt idx="322">
                  <c:v>1020.2734130000002</c:v>
                </c:pt>
                <c:pt idx="323">
                  <c:v>1022.202096</c:v>
                </c:pt>
                <c:pt idx="324">
                  <c:v>1024.1307790000001</c:v>
                </c:pt>
                <c:pt idx="325">
                  <c:v>1026.0594619999999</c:v>
                </c:pt>
                <c:pt idx="326">
                  <c:v>1027.9881459999999</c:v>
                </c:pt>
                <c:pt idx="327">
                  <c:v>1029.9168290000005</c:v>
                </c:pt>
                <c:pt idx="328">
                  <c:v>1031.8455120000001</c:v>
                </c:pt>
                <c:pt idx="329">
                  <c:v>1033.774195</c:v>
                </c:pt>
                <c:pt idx="330">
                  <c:v>1035.7028780000001</c:v>
                </c:pt>
                <c:pt idx="331">
                  <c:v>1037.631562</c:v>
                </c:pt>
                <c:pt idx="332">
                  <c:v>1039.5602449999994</c:v>
                </c:pt>
                <c:pt idx="333">
                  <c:v>1041.488928</c:v>
                </c:pt>
                <c:pt idx="334">
                  <c:v>1043.4176110000005</c:v>
                </c:pt>
                <c:pt idx="335">
                  <c:v>1045.3462939999999</c:v>
                </c:pt>
                <c:pt idx="336">
                  <c:v>1047.2749779999999</c:v>
                </c:pt>
                <c:pt idx="337">
                  <c:v>1049.2036610000005</c:v>
                </c:pt>
                <c:pt idx="338">
                  <c:v>1051.1323439999994</c:v>
                </c:pt>
                <c:pt idx="339">
                  <c:v>1053.061027</c:v>
                </c:pt>
                <c:pt idx="340">
                  <c:v>1054.9897100000001</c:v>
                </c:pt>
                <c:pt idx="341">
                  <c:v>1056.918394</c:v>
                </c:pt>
                <c:pt idx="342">
                  <c:v>1058.8470769999999</c:v>
                </c:pt>
                <c:pt idx="343">
                  <c:v>1060.7757600000004</c:v>
                </c:pt>
                <c:pt idx="344">
                  <c:v>1062.7044429999996</c:v>
                </c:pt>
                <c:pt idx="345">
                  <c:v>1064.6331259999995</c:v>
                </c:pt>
                <c:pt idx="346">
                  <c:v>1066.5618099999999</c:v>
                </c:pt>
                <c:pt idx="347">
                  <c:v>1068.490493</c:v>
                </c:pt>
                <c:pt idx="348">
                  <c:v>1070.4191760000001</c:v>
                </c:pt>
                <c:pt idx="349">
                  <c:v>1072.3478590000004</c:v>
                </c:pt>
                <c:pt idx="350">
                  <c:v>1074.2765420000001</c:v>
                </c:pt>
                <c:pt idx="351">
                  <c:v>1076.205226</c:v>
                </c:pt>
                <c:pt idx="352">
                  <c:v>1078.1339089999994</c:v>
                </c:pt>
                <c:pt idx="353">
                  <c:v>1080.062592</c:v>
                </c:pt>
                <c:pt idx="354">
                  <c:v>1081.9912750000001</c:v>
                </c:pt>
                <c:pt idx="355">
                  <c:v>1083.9199580000004</c:v>
                </c:pt>
                <c:pt idx="356">
                  <c:v>1085.8486419999999</c:v>
                </c:pt>
                <c:pt idx="357">
                  <c:v>1087.777325</c:v>
                </c:pt>
                <c:pt idx="358">
                  <c:v>1089.7060080000001</c:v>
                </c:pt>
                <c:pt idx="359">
                  <c:v>1091.634691</c:v>
                </c:pt>
                <c:pt idx="360">
                  <c:v>1093.5633739999998</c:v>
                </c:pt>
                <c:pt idx="361">
                  <c:v>1095.492058</c:v>
                </c:pt>
                <c:pt idx="362">
                  <c:v>1097.4207409999999</c:v>
                </c:pt>
                <c:pt idx="363">
                  <c:v>1099.3494239999998</c:v>
                </c:pt>
                <c:pt idx="364">
                  <c:v>1101.2781070000001</c:v>
                </c:pt>
                <c:pt idx="365">
                  <c:v>1103.2067900000004</c:v>
                </c:pt>
                <c:pt idx="366">
                  <c:v>1105.1354739999999</c:v>
                </c:pt>
                <c:pt idx="367">
                  <c:v>1107.064157</c:v>
                </c:pt>
                <c:pt idx="368">
                  <c:v>1108.9928399999999</c:v>
                </c:pt>
                <c:pt idx="369">
                  <c:v>1110.9215230000004</c:v>
                </c:pt>
                <c:pt idx="370">
                  <c:v>1112.8502059999998</c:v>
                </c:pt>
                <c:pt idx="371">
                  <c:v>1114.77889</c:v>
                </c:pt>
                <c:pt idx="372">
                  <c:v>1116.7075730000004</c:v>
                </c:pt>
                <c:pt idx="373">
                  <c:v>1118.636256</c:v>
                </c:pt>
                <c:pt idx="374">
                  <c:v>1120.5649389999996</c:v>
                </c:pt>
                <c:pt idx="375">
                  <c:v>1122.493622</c:v>
                </c:pt>
                <c:pt idx="376">
                  <c:v>1124.4223059999999</c:v>
                </c:pt>
                <c:pt idx="377">
                  <c:v>1126.350989</c:v>
                </c:pt>
                <c:pt idx="378">
                  <c:v>1128.2796720000001</c:v>
                </c:pt>
                <c:pt idx="379">
                  <c:v>1130.2083550000004</c:v>
                </c:pt>
                <c:pt idx="380">
                  <c:v>1132.1370379999998</c:v>
                </c:pt>
                <c:pt idx="381">
                  <c:v>1134.0657220000001</c:v>
                </c:pt>
                <c:pt idx="382">
                  <c:v>1135.9944049999995</c:v>
                </c:pt>
                <c:pt idx="383">
                  <c:v>1137.923088</c:v>
                </c:pt>
                <c:pt idx="384">
                  <c:v>1139.8517710000001</c:v>
                </c:pt>
                <c:pt idx="385">
                  <c:v>1141.780454</c:v>
                </c:pt>
                <c:pt idx="386">
                  <c:v>1143.7091379999999</c:v>
                </c:pt>
                <c:pt idx="387">
                  <c:v>1145.637821</c:v>
                </c:pt>
                <c:pt idx="388">
                  <c:v>1147.5665040000001</c:v>
                </c:pt>
                <c:pt idx="389">
                  <c:v>1149.4951870000004</c:v>
                </c:pt>
                <c:pt idx="390">
                  <c:v>1151.4238700000001</c:v>
                </c:pt>
                <c:pt idx="391">
                  <c:v>1153.3525540000001</c:v>
                </c:pt>
                <c:pt idx="392">
                  <c:v>1155.2812369999995</c:v>
                </c:pt>
                <c:pt idx="393">
                  <c:v>1157.20992</c:v>
                </c:pt>
                <c:pt idx="394">
                  <c:v>1159.1386030000001</c:v>
                </c:pt>
                <c:pt idx="395">
                  <c:v>1161.067286</c:v>
                </c:pt>
                <c:pt idx="396">
                  <c:v>1162.9959700000004</c:v>
                </c:pt>
                <c:pt idx="397">
                  <c:v>1164.9246530000005</c:v>
                </c:pt>
                <c:pt idx="398">
                  <c:v>1166.8533359999994</c:v>
                </c:pt>
                <c:pt idx="399">
                  <c:v>1168.782019</c:v>
                </c:pt>
                <c:pt idx="400">
                  <c:v>1170.7107020000001</c:v>
                </c:pt>
                <c:pt idx="401">
                  <c:v>1172.6393859999998</c:v>
                </c:pt>
                <c:pt idx="402">
                  <c:v>1174.5680689999999</c:v>
                </c:pt>
                <c:pt idx="403">
                  <c:v>1176.4967520000005</c:v>
                </c:pt>
                <c:pt idx="404">
                  <c:v>1178.4254350000001</c:v>
                </c:pt>
                <c:pt idx="405">
                  <c:v>1180.3541179999995</c:v>
                </c:pt>
                <c:pt idx="406">
                  <c:v>1182.2828019999999</c:v>
                </c:pt>
                <c:pt idx="407">
                  <c:v>1184.211485</c:v>
                </c:pt>
                <c:pt idx="408">
                  <c:v>1186.1401679999999</c:v>
                </c:pt>
                <c:pt idx="409">
                  <c:v>1188.0688510000004</c:v>
                </c:pt>
                <c:pt idx="410">
                  <c:v>1189.9975340000001</c:v>
                </c:pt>
                <c:pt idx="411">
                  <c:v>1191.9262180000001</c:v>
                </c:pt>
                <c:pt idx="412">
                  <c:v>1193.8549009999995</c:v>
                </c:pt>
                <c:pt idx="413">
                  <c:v>1195.783584</c:v>
                </c:pt>
                <c:pt idx="414">
                  <c:v>1197.7122670000001</c:v>
                </c:pt>
                <c:pt idx="415">
                  <c:v>1199.64095</c:v>
                </c:pt>
                <c:pt idx="416">
                  <c:v>1201.569634</c:v>
                </c:pt>
                <c:pt idx="417">
                  <c:v>1203.498317</c:v>
                </c:pt>
                <c:pt idx="418">
                  <c:v>1205.4270000000001</c:v>
                </c:pt>
                <c:pt idx="419">
                  <c:v>1207.3556830000005</c:v>
                </c:pt>
                <c:pt idx="420">
                  <c:v>1209.2843659999999</c:v>
                </c:pt>
                <c:pt idx="421">
                  <c:v>1211.2130500000001</c:v>
                </c:pt>
                <c:pt idx="422">
                  <c:v>1213.1417329999995</c:v>
                </c:pt>
                <c:pt idx="423">
                  <c:v>1215.0704159999998</c:v>
                </c:pt>
                <c:pt idx="424">
                  <c:v>1216.9990989999999</c:v>
                </c:pt>
                <c:pt idx="425">
                  <c:v>1218.9277820000004</c:v>
                </c:pt>
                <c:pt idx="426">
                  <c:v>1220.856466</c:v>
                </c:pt>
                <c:pt idx="427">
                  <c:v>1222.785149</c:v>
                </c:pt>
                <c:pt idx="428">
                  <c:v>1224.7138319999999</c:v>
                </c:pt>
                <c:pt idx="429">
                  <c:v>1226.642515</c:v>
                </c:pt>
                <c:pt idx="430">
                  <c:v>1228.5711979999999</c:v>
                </c:pt>
                <c:pt idx="431">
                  <c:v>1230.4998820000001</c:v>
                </c:pt>
                <c:pt idx="432">
                  <c:v>1232.4285650000006</c:v>
                </c:pt>
                <c:pt idx="433">
                  <c:v>1234.3572479999998</c:v>
                </c:pt>
                <c:pt idx="434">
                  <c:v>1236.2859309999999</c:v>
                </c:pt>
                <c:pt idx="435">
                  <c:v>1238.214614</c:v>
                </c:pt>
                <c:pt idx="436">
                  <c:v>1240.1432979999995</c:v>
                </c:pt>
                <c:pt idx="437">
                  <c:v>1242.0719810000001</c:v>
                </c:pt>
                <c:pt idx="438">
                  <c:v>1244.0006640000001</c:v>
                </c:pt>
                <c:pt idx="439">
                  <c:v>1245.929347</c:v>
                </c:pt>
                <c:pt idx="440">
                  <c:v>1247.8580299999999</c:v>
                </c:pt>
                <c:pt idx="441">
                  <c:v>1249.7867140000001</c:v>
                </c:pt>
                <c:pt idx="442">
                  <c:v>1251.7153969999999</c:v>
                </c:pt>
                <c:pt idx="443">
                  <c:v>1253.6440799999998</c:v>
                </c:pt>
                <c:pt idx="444">
                  <c:v>1255.5727629999999</c:v>
                </c:pt>
                <c:pt idx="445">
                  <c:v>1257.5014459999998</c:v>
                </c:pt>
                <c:pt idx="446">
                  <c:v>1259.43013</c:v>
                </c:pt>
                <c:pt idx="447">
                  <c:v>1261.3588130000001</c:v>
                </c:pt>
                <c:pt idx="448">
                  <c:v>1263.2874959999999</c:v>
                </c:pt>
                <c:pt idx="449">
                  <c:v>1265.2161790000005</c:v>
                </c:pt>
                <c:pt idx="450">
                  <c:v>1267.1448619999999</c:v>
                </c:pt>
                <c:pt idx="451">
                  <c:v>1269.0735459999999</c:v>
                </c:pt>
                <c:pt idx="452">
                  <c:v>1271.0022289999995</c:v>
                </c:pt>
                <c:pt idx="453">
                  <c:v>1272.930912</c:v>
                </c:pt>
                <c:pt idx="454">
                  <c:v>1274.8595949999999</c:v>
                </c:pt>
                <c:pt idx="455">
                  <c:v>1276.788278</c:v>
                </c:pt>
                <c:pt idx="456">
                  <c:v>1278.7169620000004</c:v>
                </c:pt>
                <c:pt idx="457">
                  <c:v>1280.6456450000001</c:v>
                </c:pt>
                <c:pt idx="458">
                  <c:v>1282.5743279999995</c:v>
                </c:pt>
                <c:pt idx="459">
                  <c:v>1284.503011</c:v>
                </c:pt>
                <c:pt idx="460">
                  <c:v>1286.4316940000001</c:v>
                </c:pt>
                <c:pt idx="461">
                  <c:v>1288.3603779999999</c:v>
                </c:pt>
                <c:pt idx="462">
                  <c:v>1290.2890609999999</c:v>
                </c:pt>
                <c:pt idx="463">
                  <c:v>1292.217744</c:v>
                </c:pt>
                <c:pt idx="464">
                  <c:v>1294.1464269999994</c:v>
                </c:pt>
                <c:pt idx="465">
                  <c:v>1296.07511</c:v>
                </c:pt>
                <c:pt idx="466">
                  <c:v>1298.003794</c:v>
                </c:pt>
                <c:pt idx="467">
                  <c:v>1299.9324770000001</c:v>
                </c:pt>
                <c:pt idx="468">
                  <c:v>1301.8611599999999</c:v>
                </c:pt>
                <c:pt idx="469">
                  <c:v>1303.789843</c:v>
                </c:pt>
                <c:pt idx="470">
                  <c:v>1305.7185260000001</c:v>
                </c:pt>
                <c:pt idx="471">
                  <c:v>1307.6472099999999</c:v>
                </c:pt>
                <c:pt idx="472">
                  <c:v>1309.5758930000004</c:v>
                </c:pt>
                <c:pt idx="473">
                  <c:v>1311.504576</c:v>
                </c:pt>
                <c:pt idx="474">
                  <c:v>1313.4332589999999</c:v>
                </c:pt>
                <c:pt idx="475">
                  <c:v>1315.3619419999998</c:v>
                </c:pt>
                <c:pt idx="476">
                  <c:v>1317.290626</c:v>
                </c:pt>
                <c:pt idx="477">
                  <c:v>1319.2193090000001</c:v>
                </c:pt>
                <c:pt idx="478">
                  <c:v>1321.1479919999999</c:v>
                </c:pt>
                <c:pt idx="479">
                  <c:v>1323.0766750000005</c:v>
                </c:pt>
                <c:pt idx="480">
                  <c:v>1325.0053580000001</c:v>
                </c:pt>
                <c:pt idx="481">
                  <c:v>1326.9340419999999</c:v>
                </c:pt>
                <c:pt idx="482">
                  <c:v>1328.862725</c:v>
                </c:pt>
                <c:pt idx="483">
                  <c:v>1330.7914079999998</c:v>
                </c:pt>
                <c:pt idx="484">
                  <c:v>1332.7200909999999</c:v>
                </c:pt>
                <c:pt idx="485">
                  <c:v>1334.648774</c:v>
                </c:pt>
                <c:pt idx="486">
                  <c:v>1336.577458</c:v>
                </c:pt>
                <c:pt idx="487">
                  <c:v>1338.5061410000001</c:v>
                </c:pt>
                <c:pt idx="488">
                  <c:v>1340.4348239999999</c:v>
                </c:pt>
                <c:pt idx="489">
                  <c:v>1342.363507</c:v>
                </c:pt>
                <c:pt idx="490">
                  <c:v>1344.2921899999999</c:v>
                </c:pt>
                <c:pt idx="491">
                  <c:v>1346.2208740000001</c:v>
                </c:pt>
                <c:pt idx="492">
                  <c:v>1348.1495570000004</c:v>
                </c:pt>
                <c:pt idx="493">
                  <c:v>1350.0782399999998</c:v>
                </c:pt>
                <c:pt idx="494">
                  <c:v>1352.0069229999999</c:v>
                </c:pt>
                <c:pt idx="495">
                  <c:v>1353.9356060000005</c:v>
                </c:pt>
                <c:pt idx="496">
                  <c:v>1355.8642899999998</c:v>
                </c:pt>
                <c:pt idx="497">
                  <c:v>1357.7929730000001</c:v>
                </c:pt>
                <c:pt idx="498">
                  <c:v>1359.7216560000004</c:v>
                </c:pt>
                <c:pt idx="499">
                  <c:v>1361.6503389999996</c:v>
                </c:pt>
                <c:pt idx="500">
                  <c:v>1363.5790219999999</c:v>
                </c:pt>
                <c:pt idx="501">
                  <c:v>1365.5077060000001</c:v>
                </c:pt>
                <c:pt idx="502">
                  <c:v>1367.4363890000004</c:v>
                </c:pt>
                <c:pt idx="503">
                  <c:v>1369.3650720000001</c:v>
                </c:pt>
                <c:pt idx="504">
                  <c:v>1371.2937549999999</c:v>
                </c:pt>
                <c:pt idx="505">
                  <c:v>1373.2224379999998</c:v>
                </c:pt>
                <c:pt idx="506">
                  <c:v>1375.1511219999998</c:v>
                </c:pt>
                <c:pt idx="507">
                  <c:v>1377.0798050000001</c:v>
                </c:pt>
                <c:pt idx="508">
                  <c:v>1379.0084879999999</c:v>
                </c:pt>
                <c:pt idx="509">
                  <c:v>1380.9371710000005</c:v>
                </c:pt>
                <c:pt idx="510">
                  <c:v>1382.8658540000001</c:v>
                </c:pt>
                <c:pt idx="511">
                  <c:v>1384.7945379999999</c:v>
                </c:pt>
                <c:pt idx="512">
                  <c:v>1386.723221</c:v>
                </c:pt>
                <c:pt idx="513">
                  <c:v>1388.6519039999998</c:v>
                </c:pt>
                <c:pt idx="514">
                  <c:v>1390.5805869999999</c:v>
                </c:pt>
                <c:pt idx="515">
                  <c:v>1392.50927</c:v>
                </c:pt>
                <c:pt idx="516">
                  <c:v>1394.4379540000004</c:v>
                </c:pt>
                <c:pt idx="517">
                  <c:v>1396.3666370000001</c:v>
                </c:pt>
                <c:pt idx="518">
                  <c:v>1398.2953199999999</c:v>
                </c:pt>
                <c:pt idx="519">
                  <c:v>1400.224003</c:v>
                </c:pt>
                <c:pt idx="520">
                  <c:v>1402.1526859999999</c:v>
                </c:pt>
                <c:pt idx="521">
                  <c:v>1404.0813699999999</c:v>
                </c:pt>
                <c:pt idx="522">
                  <c:v>1406.0100530000004</c:v>
                </c:pt>
                <c:pt idx="523">
                  <c:v>1407.9387360000001</c:v>
                </c:pt>
                <c:pt idx="524">
                  <c:v>1409.8674189999995</c:v>
                </c:pt>
                <c:pt idx="525">
                  <c:v>1411.796102</c:v>
                </c:pt>
                <c:pt idx="526">
                  <c:v>1413.724786</c:v>
                </c:pt>
                <c:pt idx="527">
                  <c:v>1415.6534689999996</c:v>
                </c:pt>
                <c:pt idx="528">
                  <c:v>1417.582152</c:v>
                </c:pt>
                <c:pt idx="529">
                  <c:v>1419.510835</c:v>
                </c:pt>
                <c:pt idx="530">
                  <c:v>1421.4395180000001</c:v>
                </c:pt>
                <c:pt idx="531">
                  <c:v>1423.3682019999999</c:v>
                </c:pt>
                <c:pt idx="532">
                  <c:v>1425.2968850000004</c:v>
                </c:pt>
                <c:pt idx="533">
                  <c:v>1427.2255680000005</c:v>
                </c:pt>
                <c:pt idx="534">
                  <c:v>1429.1542509999995</c:v>
                </c:pt>
                <c:pt idx="535">
                  <c:v>1431.0829339999998</c:v>
                </c:pt>
                <c:pt idx="536">
                  <c:v>1433.011618</c:v>
                </c:pt>
                <c:pt idx="537">
                  <c:v>1434.9403010000001</c:v>
                </c:pt>
                <c:pt idx="538">
                  <c:v>1436.868984</c:v>
                </c:pt>
                <c:pt idx="539">
                  <c:v>1438.7976670000005</c:v>
                </c:pt>
                <c:pt idx="540">
                  <c:v>1440.7263499999999</c:v>
                </c:pt>
                <c:pt idx="541">
                  <c:v>1442.6550339999999</c:v>
                </c:pt>
                <c:pt idx="542">
                  <c:v>1444.583717</c:v>
                </c:pt>
                <c:pt idx="543">
                  <c:v>1446.5123999999998</c:v>
                </c:pt>
                <c:pt idx="544">
                  <c:v>1448.4410829999999</c:v>
                </c:pt>
                <c:pt idx="545">
                  <c:v>1450.369766</c:v>
                </c:pt>
                <c:pt idx="546">
                  <c:v>1452.29845</c:v>
                </c:pt>
                <c:pt idx="547">
                  <c:v>1454.2271330000001</c:v>
                </c:pt>
                <c:pt idx="548">
                  <c:v>1456.155816</c:v>
                </c:pt>
                <c:pt idx="549">
                  <c:v>1458.0844989999996</c:v>
                </c:pt>
                <c:pt idx="550">
                  <c:v>1460.0131819999999</c:v>
                </c:pt>
                <c:pt idx="551">
                  <c:v>1461.9418660000001</c:v>
                </c:pt>
                <c:pt idx="552">
                  <c:v>1463.870549</c:v>
                </c:pt>
                <c:pt idx="553">
                  <c:v>1465.7992319999998</c:v>
                </c:pt>
                <c:pt idx="554">
                  <c:v>1467.7279149999999</c:v>
                </c:pt>
                <c:pt idx="555">
                  <c:v>1469.656598</c:v>
                </c:pt>
                <c:pt idx="556">
                  <c:v>1471.585282</c:v>
                </c:pt>
                <c:pt idx="557">
                  <c:v>1473.5139650000001</c:v>
                </c:pt>
                <c:pt idx="558">
                  <c:v>1475.442648</c:v>
                </c:pt>
                <c:pt idx="559">
                  <c:v>1477.3713309999996</c:v>
                </c:pt>
                <c:pt idx="560">
                  <c:v>1479.3000139999999</c:v>
                </c:pt>
                <c:pt idx="561">
                  <c:v>1481.2286980000001</c:v>
                </c:pt>
                <c:pt idx="562">
                  <c:v>1483.157381</c:v>
                </c:pt>
                <c:pt idx="563">
                  <c:v>1485.0860640000001</c:v>
                </c:pt>
                <c:pt idx="564">
                  <c:v>1487.0147469999995</c:v>
                </c:pt>
                <c:pt idx="565">
                  <c:v>1488.9434299999998</c:v>
                </c:pt>
                <c:pt idx="566">
                  <c:v>1490.8721139999998</c:v>
                </c:pt>
                <c:pt idx="567">
                  <c:v>1492.8007970000001</c:v>
                </c:pt>
                <c:pt idx="568">
                  <c:v>1494.72948</c:v>
                </c:pt>
                <c:pt idx="569">
                  <c:v>1496.6581630000001</c:v>
                </c:pt>
                <c:pt idx="570">
                  <c:v>1498.5868459999999</c:v>
                </c:pt>
                <c:pt idx="571">
                  <c:v>1500.5155300000001</c:v>
                </c:pt>
                <c:pt idx="572">
                  <c:v>1502.444213</c:v>
                </c:pt>
                <c:pt idx="573">
                  <c:v>1504.3728959999999</c:v>
                </c:pt>
                <c:pt idx="574">
                  <c:v>1506.3015789999999</c:v>
                </c:pt>
                <c:pt idx="575">
                  <c:v>1508.230262</c:v>
                </c:pt>
                <c:pt idx="576">
                  <c:v>1510.1589459999998</c:v>
                </c:pt>
                <c:pt idx="577">
                  <c:v>1512.0876290000001</c:v>
                </c:pt>
                <c:pt idx="578">
                  <c:v>1514.016312</c:v>
                </c:pt>
                <c:pt idx="579">
                  <c:v>1515.9449950000001</c:v>
                </c:pt>
                <c:pt idx="580">
                  <c:v>1517.8736779999999</c:v>
                </c:pt>
                <c:pt idx="581">
                  <c:v>1519.8023619999999</c:v>
                </c:pt>
                <c:pt idx="582">
                  <c:v>1521.731045</c:v>
                </c:pt>
                <c:pt idx="583">
                  <c:v>1523.6597279999999</c:v>
                </c:pt>
                <c:pt idx="584">
                  <c:v>1525.588411</c:v>
                </c:pt>
                <c:pt idx="585">
                  <c:v>1527.517094</c:v>
                </c:pt>
                <c:pt idx="586">
                  <c:v>1529.4457780000005</c:v>
                </c:pt>
                <c:pt idx="587">
                  <c:v>1531.3744609999997</c:v>
                </c:pt>
                <c:pt idx="588">
                  <c:v>1533.3031439999995</c:v>
                </c:pt>
                <c:pt idx="589">
                  <c:v>1535.2318270000001</c:v>
                </c:pt>
                <c:pt idx="590">
                  <c:v>1537.1605099999999</c:v>
                </c:pt>
                <c:pt idx="591">
                  <c:v>1539.0891939999999</c:v>
                </c:pt>
                <c:pt idx="592">
                  <c:v>1541.0178770000005</c:v>
                </c:pt>
                <c:pt idx="593">
                  <c:v>1542.9465600000005</c:v>
                </c:pt>
                <c:pt idx="594">
                  <c:v>1544.875243</c:v>
                </c:pt>
                <c:pt idx="595">
                  <c:v>1546.8039259999998</c:v>
                </c:pt>
                <c:pt idx="596">
                  <c:v>1548.73261</c:v>
                </c:pt>
                <c:pt idx="597">
                  <c:v>1550.6612929999994</c:v>
                </c:pt>
                <c:pt idx="598">
                  <c:v>1552.589976</c:v>
                </c:pt>
                <c:pt idx="599">
                  <c:v>1554.5186590000005</c:v>
                </c:pt>
                <c:pt idx="600">
                  <c:v>1556.4473419999999</c:v>
                </c:pt>
                <c:pt idx="601">
                  <c:v>1558.3760259999999</c:v>
                </c:pt>
                <c:pt idx="602">
                  <c:v>1560.304709</c:v>
                </c:pt>
                <c:pt idx="603">
                  <c:v>1562.2333919999999</c:v>
                </c:pt>
                <c:pt idx="604">
                  <c:v>1564.162075</c:v>
                </c:pt>
                <c:pt idx="605">
                  <c:v>1566.0907580000001</c:v>
                </c:pt>
                <c:pt idx="606">
                  <c:v>1568.0194419999998</c:v>
                </c:pt>
                <c:pt idx="607">
                  <c:v>1569.9481249999999</c:v>
                </c:pt>
                <c:pt idx="608">
                  <c:v>1571.876808</c:v>
                </c:pt>
                <c:pt idx="609">
                  <c:v>1573.8054910000001</c:v>
                </c:pt>
                <c:pt idx="610">
                  <c:v>1575.7341739999999</c:v>
                </c:pt>
                <c:pt idx="611">
                  <c:v>1577.6628579999999</c:v>
                </c:pt>
                <c:pt idx="612">
                  <c:v>1579.591541</c:v>
                </c:pt>
                <c:pt idx="613">
                  <c:v>1581.5202239999999</c:v>
                </c:pt>
                <c:pt idx="614">
                  <c:v>1583.4489070000004</c:v>
                </c:pt>
                <c:pt idx="615">
                  <c:v>1585.3775900000001</c:v>
                </c:pt>
                <c:pt idx="616">
                  <c:v>1587.306274</c:v>
                </c:pt>
                <c:pt idx="617">
                  <c:v>1589.2349569999999</c:v>
                </c:pt>
                <c:pt idx="618">
                  <c:v>1591.1636399999998</c:v>
                </c:pt>
                <c:pt idx="619">
                  <c:v>1593.0923229999996</c:v>
                </c:pt>
                <c:pt idx="620">
                  <c:v>1595.0210059999999</c:v>
                </c:pt>
                <c:pt idx="621">
                  <c:v>1596.9496900000001</c:v>
                </c:pt>
                <c:pt idx="622">
                  <c:v>1598.878373</c:v>
                </c:pt>
                <c:pt idx="623">
                  <c:v>1600.8070560000001</c:v>
                </c:pt>
                <c:pt idx="624">
                  <c:v>1602.7357390000004</c:v>
                </c:pt>
                <c:pt idx="625">
                  <c:v>1604.6644219999994</c:v>
                </c:pt>
                <c:pt idx="626">
                  <c:v>1606.5931059999998</c:v>
                </c:pt>
                <c:pt idx="627">
                  <c:v>1608.5217889999999</c:v>
                </c:pt>
                <c:pt idx="628">
                  <c:v>1610.450472</c:v>
                </c:pt>
                <c:pt idx="629">
                  <c:v>1612.3791550000001</c:v>
                </c:pt>
                <c:pt idx="630">
                  <c:v>1614.3078379999999</c:v>
                </c:pt>
                <c:pt idx="631">
                  <c:v>1616.2365220000004</c:v>
                </c:pt>
                <c:pt idx="632">
                  <c:v>1618.165205</c:v>
                </c:pt>
                <c:pt idx="633">
                  <c:v>1620.0938879999999</c:v>
                </c:pt>
                <c:pt idx="634">
                  <c:v>1622.0225710000004</c:v>
                </c:pt>
                <c:pt idx="635">
                  <c:v>1623.9512540000001</c:v>
                </c:pt>
                <c:pt idx="636">
                  <c:v>1625.8799379999998</c:v>
                </c:pt>
                <c:pt idx="637">
                  <c:v>1627.8086209999999</c:v>
                </c:pt>
                <c:pt idx="638">
                  <c:v>1629.737304</c:v>
                </c:pt>
                <c:pt idx="639">
                  <c:v>1631.6659870000001</c:v>
                </c:pt>
                <c:pt idx="640">
                  <c:v>1633.59467</c:v>
                </c:pt>
                <c:pt idx="641">
                  <c:v>1635.5233539999999</c:v>
                </c:pt>
                <c:pt idx="642">
                  <c:v>1637.452037</c:v>
                </c:pt>
                <c:pt idx="643">
                  <c:v>1639.3807199999999</c:v>
                </c:pt>
                <c:pt idx="644">
                  <c:v>1641.309403</c:v>
                </c:pt>
                <c:pt idx="645">
                  <c:v>1643.2380860000001</c:v>
                </c:pt>
                <c:pt idx="646">
                  <c:v>1645.16677</c:v>
                </c:pt>
                <c:pt idx="647">
                  <c:v>1647.0954529999999</c:v>
                </c:pt>
                <c:pt idx="648">
                  <c:v>1649.0241359999998</c:v>
                </c:pt>
                <c:pt idx="649">
                  <c:v>1650.9528190000001</c:v>
                </c:pt>
                <c:pt idx="650">
                  <c:v>1652.881502</c:v>
                </c:pt>
                <c:pt idx="651">
                  <c:v>1654.8101859999999</c:v>
                </c:pt>
                <c:pt idx="652">
                  <c:v>1656.7388690000005</c:v>
                </c:pt>
                <c:pt idx="653">
                  <c:v>1658.6675520000001</c:v>
                </c:pt>
                <c:pt idx="654">
                  <c:v>1660.596235</c:v>
                </c:pt>
                <c:pt idx="655">
                  <c:v>1662.5249179999998</c:v>
                </c:pt>
                <c:pt idx="656">
                  <c:v>1664.453602</c:v>
                </c:pt>
                <c:pt idx="657">
                  <c:v>1666.3822849999995</c:v>
                </c:pt>
                <c:pt idx="658">
                  <c:v>1668.310968</c:v>
                </c:pt>
                <c:pt idx="659">
                  <c:v>1670.2396510000005</c:v>
                </c:pt>
                <c:pt idx="660">
                  <c:v>1672.1683339999995</c:v>
                </c:pt>
                <c:pt idx="661">
                  <c:v>1674.0970179999999</c:v>
                </c:pt>
                <c:pt idx="662">
                  <c:v>1676.0257010000005</c:v>
                </c:pt>
                <c:pt idx="663">
                  <c:v>1677.9543839999999</c:v>
                </c:pt>
                <c:pt idx="664">
                  <c:v>1679.883067</c:v>
                </c:pt>
                <c:pt idx="665">
                  <c:v>1681.8117500000001</c:v>
                </c:pt>
                <c:pt idx="666">
                  <c:v>1683.7404339999998</c:v>
                </c:pt>
                <c:pt idx="667">
                  <c:v>1685.6691169999995</c:v>
                </c:pt>
                <c:pt idx="668">
                  <c:v>1687.5978</c:v>
                </c:pt>
                <c:pt idx="669">
                  <c:v>1689.5264830000001</c:v>
                </c:pt>
                <c:pt idx="670">
                  <c:v>1691.4551660000004</c:v>
                </c:pt>
                <c:pt idx="671">
                  <c:v>1693.3838499999995</c:v>
                </c:pt>
                <c:pt idx="672">
                  <c:v>1695.312533</c:v>
                </c:pt>
                <c:pt idx="673">
                  <c:v>1697.2412159999999</c:v>
                </c:pt>
                <c:pt idx="674">
                  <c:v>1699.169899</c:v>
                </c:pt>
                <c:pt idx="675">
                  <c:v>1701.0985820000001</c:v>
                </c:pt>
                <c:pt idx="676">
                  <c:v>1703.0272660000001</c:v>
                </c:pt>
                <c:pt idx="677">
                  <c:v>1704.9559489999999</c:v>
                </c:pt>
                <c:pt idx="678">
                  <c:v>1706.8846319999998</c:v>
                </c:pt>
                <c:pt idx="679">
                  <c:v>1708.8133149999996</c:v>
                </c:pt>
                <c:pt idx="680">
                  <c:v>1710.741998</c:v>
                </c:pt>
                <c:pt idx="681">
                  <c:v>1712.6706819999999</c:v>
                </c:pt>
                <c:pt idx="682">
                  <c:v>1714.599365</c:v>
                </c:pt>
                <c:pt idx="683">
                  <c:v>1716.5280479999999</c:v>
                </c:pt>
                <c:pt idx="684">
                  <c:v>1718.4567310000004</c:v>
                </c:pt>
                <c:pt idx="685">
                  <c:v>1720.3854139999999</c:v>
                </c:pt>
                <c:pt idx="686">
                  <c:v>1722.3140979999998</c:v>
                </c:pt>
                <c:pt idx="687">
                  <c:v>1724.2427809999999</c:v>
                </c:pt>
                <c:pt idx="688">
                  <c:v>1726.1714639999998</c:v>
                </c:pt>
                <c:pt idx="689">
                  <c:v>1728.1001469999997</c:v>
                </c:pt>
                <c:pt idx="690">
                  <c:v>1730.02883</c:v>
                </c:pt>
                <c:pt idx="691">
                  <c:v>1731.9575140000004</c:v>
                </c:pt>
                <c:pt idx="692">
                  <c:v>1733.886197</c:v>
                </c:pt>
                <c:pt idx="693">
                  <c:v>1735.8148799999999</c:v>
                </c:pt>
                <c:pt idx="694">
                  <c:v>1737.7435630000004</c:v>
                </c:pt>
                <c:pt idx="695">
                  <c:v>1739.6722459999994</c:v>
                </c:pt>
                <c:pt idx="696">
                  <c:v>1741.6009299999998</c:v>
                </c:pt>
                <c:pt idx="697">
                  <c:v>1743.5296129999999</c:v>
                </c:pt>
                <c:pt idx="698">
                  <c:v>1745.458296</c:v>
                </c:pt>
                <c:pt idx="699">
                  <c:v>1747.3869790000001</c:v>
                </c:pt>
                <c:pt idx="700">
                  <c:v>1749.3156620000004</c:v>
                </c:pt>
                <c:pt idx="701">
                  <c:v>1751.2443459999995</c:v>
                </c:pt>
                <c:pt idx="702">
                  <c:v>1753.1730289999996</c:v>
                </c:pt>
                <c:pt idx="703">
                  <c:v>1755.1017119999999</c:v>
                </c:pt>
                <c:pt idx="704">
                  <c:v>1757.030395</c:v>
                </c:pt>
                <c:pt idx="705">
                  <c:v>1758.9590780000001</c:v>
                </c:pt>
                <c:pt idx="706">
                  <c:v>1760.8877620000001</c:v>
                </c:pt>
                <c:pt idx="707">
                  <c:v>1762.8164449999995</c:v>
                </c:pt>
                <c:pt idx="708">
                  <c:v>1764.745128</c:v>
                </c:pt>
                <c:pt idx="709">
                  <c:v>1766.6738109999994</c:v>
                </c:pt>
                <c:pt idx="710">
                  <c:v>1768.6024939999998</c:v>
                </c:pt>
                <c:pt idx="711">
                  <c:v>1770.531178</c:v>
                </c:pt>
                <c:pt idx="712">
                  <c:v>1772.4598610000005</c:v>
                </c:pt>
                <c:pt idx="713">
                  <c:v>1774.3885439999999</c:v>
                </c:pt>
                <c:pt idx="714">
                  <c:v>1776.317227</c:v>
                </c:pt>
                <c:pt idx="715">
                  <c:v>1778.2459100000001</c:v>
                </c:pt>
                <c:pt idx="716">
                  <c:v>1780.1745939999998</c:v>
                </c:pt>
                <c:pt idx="717">
                  <c:v>1782.1032769999995</c:v>
                </c:pt>
                <c:pt idx="718">
                  <c:v>1784.03196</c:v>
                </c:pt>
                <c:pt idx="719">
                  <c:v>1785.9606429999999</c:v>
                </c:pt>
                <c:pt idx="720">
                  <c:v>1787.8893259999998</c:v>
                </c:pt>
                <c:pt idx="721">
                  <c:v>1789.81801</c:v>
                </c:pt>
                <c:pt idx="722">
                  <c:v>1791.7466930000005</c:v>
                </c:pt>
                <c:pt idx="723">
                  <c:v>1793.6753759999999</c:v>
                </c:pt>
                <c:pt idx="724">
                  <c:v>1795.604059</c:v>
                </c:pt>
                <c:pt idx="725">
                  <c:v>1797.5327419999999</c:v>
                </c:pt>
                <c:pt idx="726">
                  <c:v>1799.4614259999998</c:v>
                </c:pt>
                <c:pt idx="727">
                  <c:v>1801.3901089999995</c:v>
                </c:pt>
                <c:pt idx="728">
                  <c:v>1803.318792</c:v>
                </c:pt>
                <c:pt idx="729">
                  <c:v>1805.2474749999999</c:v>
                </c:pt>
                <c:pt idx="730">
                  <c:v>1807.176158</c:v>
                </c:pt>
                <c:pt idx="731">
                  <c:v>1809.1048419999995</c:v>
                </c:pt>
                <c:pt idx="732">
                  <c:v>1811.0335250000001</c:v>
                </c:pt>
                <c:pt idx="733">
                  <c:v>1812.9622079999999</c:v>
                </c:pt>
                <c:pt idx="734">
                  <c:v>1814.890891</c:v>
                </c:pt>
                <c:pt idx="735">
                  <c:v>1816.8195740000001</c:v>
                </c:pt>
                <c:pt idx="736">
                  <c:v>1818.7482580000001</c:v>
                </c:pt>
                <c:pt idx="737">
                  <c:v>1820.6769409999995</c:v>
                </c:pt>
                <c:pt idx="738">
                  <c:v>1822.605624</c:v>
                </c:pt>
                <c:pt idx="739">
                  <c:v>1824.5343069999994</c:v>
                </c:pt>
                <c:pt idx="740">
                  <c:v>1826.46299</c:v>
                </c:pt>
                <c:pt idx="741">
                  <c:v>1828.391674</c:v>
                </c:pt>
                <c:pt idx="742">
                  <c:v>1830.3203570000001</c:v>
                </c:pt>
                <c:pt idx="743">
                  <c:v>1832.2490399999999</c:v>
                </c:pt>
                <c:pt idx="744">
                  <c:v>1834.177723</c:v>
                </c:pt>
                <c:pt idx="745">
                  <c:v>1836.1064059999999</c:v>
                </c:pt>
                <c:pt idx="746">
                  <c:v>1838.0350900000001</c:v>
                </c:pt>
                <c:pt idx="747">
                  <c:v>1839.9637729999999</c:v>
                </c:pt>
                <c:pt idx="748">
                  <c:v>1841.8924559999998</c:v>
                </c:pt>
                <c:pt idx="749">
                  <c:v>1843.8211389999994</c:v>
                </c:pt>
                <c:pt idx="750">
                  <c:v>1845.749822</c:v>
                </c:pt>
                <c:pt idx="751">
                  <c:v>1847.678506</c:v>
                </c:pt>
                <c:pt idx="752">
                  <c:v>1849.6071890000001</c:v>
                </c:pt>
                <c:pt idx="753">
                  <c:v>1851.5358720000004</c:v>
                </c:pt>
                <c:pt idx="754">
                  <c:v>1853.4645550000005</c:v>
                </c:pt>
                <c:pt idx="755">
                  <c:v>1855.3932379999994</c:v>
                </c:pt>
                <c:pt idx="756">
                  <c:v>1857.3219219999999</c:v>
                </c:pt>
                <c:pt idx="757">
                  <c:v>1859.2506050000004</c:v>
                </c:pt>
                <c:pt idx="758">
                  <c:v>1861.1792879999998</c:v>
                </c:pt>
                <c:pt idx="759">
                  <c:v>1863.1079709999999</c:v>
                </c:pt>
                <c:pt idx="760">
                  <c:v>1865.0366540000005</c:v>
                </c:pt>
                <c:pt idx="761">
                  <c:v>1866.965338</c:v>
                </c:pt>
                <c:pt idx="762">
                  <c:v>1868.8940209999996</c:v>
                </c:pt>
                <c:pt idx="763">
                  <c:v>1870.8227039999999</c:v>
                </c:pt>
                <c:pt idx="764">
                  <c:v>1872.751387</c:v>
                </c:pt>
                <c:pt idx="765">
                  <c:v>1874.6800699999999</c:v>
                </c:pt>
                <c:pt idx="766">
                  <c:v>1876.6087540000001</c:v>
                </c:pt>
                <c:pt idx="767">
                  <c:v>1878.537437</c:v>
                </c:pt>
                <c:pt idx="768">
                  <c:v>1880.46612</c:v>
                </c:pt>
                <c:pt idx="769">
                  <c:v>1882.3948029999995</c:v>
                </c:pt>
                <c:pt idx="770">
                  <c:v>1884.3234859999998</c:v>
                </c:pt>
                <c:pt idx="771">
                  <c:v>1886.25217</c:v>
                </c:pt>
                <c:pt idx="772">
                  <c:v>1888.1808530000001</c:v>
                </c:pt>
                <c:pt idx="773">
                  <c:v>1890.1095359999999</c:v>
                </c:pt>
                <c:pt idx="774">
                  <c:v>1892.038219</c:v>
                </c:pt>
                <c:pt idx="775">
                  <c:v>1893.9669020000001</c:v>
                </c:pt>
                <c:pt idx="776">
                  <c:v>1895.8955860000001</c:v>
                </c:pt>
                <c:pt idx="777">
                  <c:v>1897.824269</c:v>
                </c:pt>
                <c:pt idx="778">
                  <c:v>1899.7529520000001</c:v>
                </c:pt>
                <c:pt idx="779">
                  <c:v>1901.6816349999995</c:v>
                </c:pt>
                <c:pt idx="780">
                  <c:v>1903.6103179999998</c:v>
                </c:pt>
                <c:pt idx="781">
                  <c:v>1905.539002</c:v>
                </c:pt>
                <c:pt idx="782">
                  <c:v>1907.4676850000005</c:v>
                </c:pt>
                <c:pt idx="783">
                  <c:v>1909.3963679999999</c:v>
                </c:pt>
                <c:pt idx="784">
                  <c:v>1911.3250510000005</c:v>
                </c:pt>
                <c:pt idx="785">
                  <c:v>1913.2537339999999</c:v>
                </c:pt>
                <c:pt idx="786">
                  <c:v>1915.1824179999994</c:v>
                </c:pt>
                <c:pt idx="787">
                  <c:v>1917.111101</c:v>
                </c:pt>
                <c:pt idx="788">
                  <c:v>1919.0397840000001</c:v>
                </c:pt>
                <c:pt idx="789">
                  <c:v>1920.9684669999999</c:v>
                </c:pt>
                <c:pt idx="790">
                  <c:v>1922.89715</c:v>
                </c:pt>
                <c:pt idx="791">
                  <c:v>1924.825834</c:v>
                </c:pt>
                <c:pt idx="792">
                  <c:v>1926.7545170000001</c:v>
                </c:pt>
                <c:pt idx="793">
                  <c:v>1928.6831999999995</c:v>
                </c:pt>
                <c:pt idx="794">
                  <c:v>1930.611883</c:v>
                </c:pt>
                <c:pt idx="795">
                  <c:v>1932.5405660000001</c:v>
                </c:pt>
                <c:pt idx="796">
                  <c:v>1934.4692500000001</c:v>
                </c:pt>
                <c:pt idx="797">
                  <c:v>1936.397933</c:v>
                </c:pt>
                <c:pt idx="798">
                  <c:v>1938.3266160000001</c:v>
                </c:pt>
                <c:pt idx="799">
                  <c:v>1940.2552989999999</c:v>
                </c:pt>
                <c:pt idx="800">
                  <c:v>1942.1839819999998</c:v>
                </c:pt>
                <c:pt idx="801">
                  <c:v>1944.112666</c:v>
                </c:pt>
                <c:pt idx="802">
                  <c:v>1946.0413489999996</c:v>
                </c:pt>
                <c:pt idx="803">
                  <c:v>1947.9700319999999</c:v>
                </c:pt>
                <c:pt idx="804">
                  <c:v>1949.898715</c:v>
                </c:pt>
                <c:pt idx="805">
                  <c:v>1951.8273979999999</c:v>
                </c:pt>
                <c:pt idx="806">
                  <c:v>1953.7560820000001</c:v>
                </c:pt>
                <c:pt idx="807">
                  <c:v>1955.684765</c:v>
                </c:pt>
                <c:pt idx="808">
                  <c:v>1957.6134479999994</c:v>
                </c:pt>
                <c:pt idx="809">
                  <c:v>1959.5421309999995</c:v>
                </c:pt>
                <c:pt idx="810">
                  <c:v>1961.470814</c:v>
                </c:pt>
                <c:pt idx="811">
                  <c:v>1963.3994979999998</c:v>
                </c:pt>
                <c:pt idx="812">
                  <c:v>1965.3281810000001</c:v>
                </c:pt>
                <c:pt idx="813">
                  <c:v>1967.2568640000004</c:v>
                </c:pt>
                <c:pt idx="814">
                  <c:v>1969.185547</c:v>
                </c:pt>
                <c:pt idx="815">
                  <c:v>1971.1142299999995</c:v>
                </c:pt>
                <c:pt idx="816">
                  <c:v>1973.0429139999999</c:v>
                </c:pt>
                <c:pt idx="817">
                  <c:v>1974.9715970000004</c:v>
                </c:pt>
                <c:pt idx="818">
                  <c:v>1976.9002800000001</c:v>
                </c:pt>
                <c:pt idx="819">
                  <c:v>1978.8289629999999</c:v>
                </c:pt>
                <c:pt idx="820">
                  <c:v>1980.757646</c:v>
                </c:pt>
                <c:pt idx="821">
                  <c:v>1982.6863299999998</c:v>
                </c:pt>
                <c:pt idx="822">
                  <c:v>1984.6150130000001</c:v>
                </c:pt>
                <c:pt idx="823">
                  <c:v>1986.543696</c:v>
                </c:pt>
                <c:pt idx="824">
                  <c:v>1988.472379</c:v>
                </c:pt>
                <c:pt idx="825">
                  <c:v>1990.4010620000001</c:v>
                </c:pt>
                <c:pt idx="826">
                  <c:v>1992.3297459999999</c:v>
                </c:pt>
                <c:pt idx="827">
                  <c:v>1994.258429</c:v>
                </c:pt>
                <c:pt idx="828">
                  <c:v>1996.1871119999998</c:v>
                </c:pt>
                <c:pt idx="829">
                  <c:v>1998.1157949999999</c:v>
                </c:pt>
                <c:pt idx="830">
                  <c:v>2000.0444779999998</c:v>
                </c:pt>
                <c:pt idx="831">
                  <c:v>2001.973162</c:v>
                </c:pt>
                <c:pt idx="832">
                  <c:v>2003.9018450000001</c:v>
                </c:pt>
                <c:pt idx="833">
                  <c:v>2005.830528</c:v>
                </c:pt>
                <c:pt idx="834">
                  <c:v>2007.7592110000001</c:v>
                </c:pt>
                <c:pt idx="835">
                  <c:v>2009.6878939999999</c:v>
                </c:pt>
                <c:pt idx="836">
                  <c:v>2011.6165780000001</c:v>
                </c:pt>
                <c:pt idx="837">
                  <c:v>2013.5452610000004</c:v>
                </c:pt>
                <c:pt idx="838">
                  <c:v>2015.4739439999998</c:v>
                </c:pt>
                <c:pt idx="839">
                  <c:v>2017.4026269999999</c:v>
                </c:pt>
                <c:pt idx="840">
                  <c:v>2019.3313099999998</c:v>
                </c:pt>
                <c:pt idx="841">
                  <c:v>2021.259994</c:v>
                </c:pt>
                <c:pt idx="842">
                  <c:v>2023.1886770000001</c:v>
                </c:pt>
                <c:pt idx="843">
                  <c:v>2025.11736</c:v>
                </c:pt>
                <c:pt idx="844">
                  <c:v>2027.0460430000001</c:v>
                </c:pt>
                <c:pt idx="845">
                  <c:v>2028.9747259999999</c:v>
                </c:pt>
                <c:pt idx="846">
                  <c:v>2030.9034099999999</c:v>
                </c:pt>
                <c:pt idx="847">
                  <c:v>2032.832093</c:v>
                </c:pt>
                <c:pt idx="848">
                  <c:v>2034.7607760000001</c:v>
                </c:pt>
                <c:pt idx="849">
                  <c:v>2036.6894589999995</c:v>
                </c:pt>
                <c:pt idx="850">
                  <c:v>2038.6181419999998</c:v>
                </c:pt>
                <c:pt idx="851">
                  <c:v>2040.546826</c:v>
                </c:pt>
                <c:pt idx="852">
                  <c:v>2042.4755090000006</c:v>
                </c:pt>
                <c:pt idx="853">
                  <c:v>2044.404192</c:v>
                </c:pt>
                <c:pt idx="854">
                  <c:v>2046.3328750000001</c:v>
                </c:pt>
                <c:pt idx="855">
                  <c:v>2048.2615580000002</c:v>
                </c:pt>
                <c:pt idx="856">
                  <c:v>2050.1902420000001</c:v>
                </c:pt>
                <c:pt idx="857">
                  <c:v>2052.1189249999998</c:v>
                </c:pt>
                <c:pt idx="858">
                  <c:v>2054.0476079999999</c:v>
                </c:pt>
                <c:pt idx="859">
                  <c:v>2055.9762909999999</c:v>
                </c:pt>
                <c:pt idx="860">
                  <c:v>2057.904974</c:v>
                </c:pt>
                <c:pt idx="861">
                  <c:v>2059.8336580000009</c:v>
                </c:pt>
                <c:pt idx="862">
                  <c:v>2061.7623409999997</c:v>
                </c:pt>
                <c:pt idx="863">
                  <c:v>2063.6910240000002</c:v>
                </c:pt>
                <c:pt idx="864">
                  <c:v>2065.6197070000007</c:v>
                </c:pt>
                <c:pt idx="865">
                  <c:v>2067.548389999999</c:v>
                </c:pt>
                <c:pt idx="866">
                  <c:v>2069.4770740000008</c:v>
                </c:pt>
                <c:pt idx="867">
                  <c:v>2071.4057570000009</c:v>
                </c:pt>
                <c:pt idx="868">
                  <c:v>2073.3344400000001</c:v>
                </c:pt>
                <c:pt idx="869">
                  <c:v>2075.2631230000002</c:v>
                </c:pt>
                <c:pt idx="870">
                  <c:v>2077.1918059999998</c:v>
                </c:pt>
                <c:pt idx="871">
                  <c:v>2079.1204899999989</c:v>
                </c:pt>
                <c:pt idx="872">
                  <c:v>2081.0491730000008</c:v>
                </c:pt>
                <c:pt idx="873">
                  <c:v>2082.9778560000009</c:v>
                </c:pt>
                <c:pt idx="874">
                  <c:v>2084.9065390000001</c:v>
                </c:pt>
                <c:pt idx="875">
                  <c:v>2086.8352220000011</c:v>
                </c:pt>
                <c:pt idx="876">
                  <c:v>2088.7639060000001</c:v>
                </c:pt>
                <c:pt idx="877">
                  <c:v>2090.6925889999998</c:v>
                </c:pt>
                <c:pt idx="878">
                  <c:v>2092.6212719999999</c:v>
                </c:pt>
                <c:pt idx="879">
                  <c:v>2094.549955</c:v>
                </c:pt>
                <c:pt idx="880">
                  <c:v>2096.478638</c:v>
                </c:pt>
                <c:pt idx="881">
                  <c:v>2098.4073220000009</c:v>
                </c:pt>
                <c:pt idx="882">
                  <c:v>2100.3360050000001</c:v>
                </c:pt>
                <c:pt idx="883">
                  <c:v>2102.2646879999988</c:v>
                </c:pt>
                <c:pt idx="884">
                  <c:v>2104.1933710000008</c:v>
                </c:pt>
                <c:pt idx="885">
                  <c:v>2106.1220539999999</c:v>
                </c:pt>
                <c:pt idx="886">
                  <c:v>2108.0507380000008</c:v>
                </c:pt>
                <c:pt idx="887">
                  <c:v>2109.979421</c:v>
                </c:pt>
                <c:pt idx="888">
                  <c:v>2111.9081040000001</c:v>
                </c:pt>
                <c:pt idx="889">
                  <c:v>2113.8367870000002</c:v>
                </c:pt>
                <c:pt idx="890">
                  <c:v>2115.7654699999989</c:v>
                </c:pt>
                <c:pt idx="891">
                  <c:v>2117.6941540000007</c:v>
                </c:pt>
                <c:pt idx="892">
                  <c:v>2119.6228369999999</c:v>
                </c:pt>
                <c:pt idx="893">
                  <c:v>2121.5515200000009</c:v>
                </c:pt>
                <c:pt idx="894">
                  <c:v>2123.4802030000001</c:v>
                </c:pt>
                <c:pt idx="895">
                  <c:v>2125.4088859999993</c:v>
                </c:pt>
                <c:pt idx="896">
                  <c:v>2127.3375700000011</c:v>
                </c:pt>
                <c:pt idx="897">
                  <c:v>2129.2662529999998</c:v>
                </c:pt>
                <c:pt idx="898">
                  <c:v>2131.1949359999999</c:v>
                </c:pt>
                <c:pt idx="899">
                  <c:v>2133.123619</c:v>
                </c:pt>
                <c:pt idx="900">
                  <c:v>2135.052302000001</c:v>
                </c:pt>
                <c:pt idx="901">
                  <c:v>2136.980986</c:v>
                </c:pt>
                <c:pt idx="902">
                  <c:v>2138.9096689999997</c:v>
                </c:pt>
                <c:pt idx="903">
                  <c:v>2140.8383520000016</c:v>
                </c:pt>
                <c:pt idx="904">
                  <c:v>2142.7670349999999</c:v>
                </c:pt>
                <c:pt idx="905">
                  <c:v>2144.6957180000009</c:v>
                </c:pt>
                <c:pt idx="906">
                  <c:v>2146.624401999999</c:v>
                </c:pt>
                <c:pt idx="907">
                  <c:v>2148.553085</c:v>
                </c:pt>
                <c:pt idx="908">
                  <c:v>2150.4817680000001</c:v>
                </c:pt>
                <c:pt idx="909">
                  <c:v>2152.4104510000002</c:v>
                </c:pt>
                <c:pt idx="910">
                  <c:v>2154.3391340000016</c:v>
                </c:pt>
                <c:pt idx="911">
                  <c:v>2156.2678179999998</c:v>
                </c:pt>
                <c:pt idx="912">
                  <c:v>2158.1965009999999</c:v>
                </c:pt>
                <c:pt idx="913">
                  <c:v>2160.125184</c:v>
                </c:pt>
                <c:pt idx="914">
                  <c:v>2162.0538670000001</c:v>
                </c:pt>
                <c:pt idx="915">
                  <c:v>2163.9825500000002</c:v>
                </c:pt>
                <c:pt idx="916">
                  <c:v>2165.9112340000011</c:v>
                </c:pt>
                <c:pt idx="917">
                  <c:v>2167.8399170000016</c:v>
                </c:pt>
                <c:pt idx="918">
                  <c:v>2169.768599999999</c:v>
                </c:pt>
                <c:pt idx="919">
                  <c:v>2171.697283</c:v>
                </c:pt>
                <c:pt idx="920">
                  <c:v>2173.6259660000001</c:v>
                </c:pt>
                <c:pt idx="921">
                  <c:v>2175.55465</c:v>
                </c:pt>
                <c:pt idx="922">
                  <c:v>2177.483333000001</c:v>
                </c:pt>
                <c:pt idx="923">
                  <c:v>2179.4120160000016</c:v>
                </c:pt>
                <c:pt idx="924">
                  <c:v>2181.3406989999999</c:v>
                </c:pt>
                <c:pt idx="925">
                  <c:v>2183.269382</c:v>
                </c:pt>
                <c:pt idx="926">
                  <c:v>2185.198065999999</c:v>
                </c:pt>
                <c:pt idx="927">
                  <c:v>2187.1267489999991</c:v>
                </c:pt>
                <c:pt idx="928">
                  <c:v>2189.055432000001</c:v>
                </c:pt>
                <c:pt idx="929">
                  <c:v>2190.9841150000002</c:v>
                </c:pt>
                <c:pt idx="930">
                  <c:v>2192.9127980000007</c:v>
                </c:pt>
                <c:pt idx="931">
                  <c:v>2194.8414819999998</c:v>
                </c:pt>
                <c:pt idx="932">
                  <c:v>2196.7701649999999</c:v>
                </c:pt>
                <c:pt idx="933">
                  <c:v>2198.6988479999991</c:v>
                </c:pt>
                <c:pt idx="934">
                  <c:v>2200.6275310000001</c:v>
                </c:pt>
                <c:pt idx="935">
                  <c:v>2202.5562140000002</c:v>
                </c:pt>
                <c:pt idx="936">
                  <c:v>2204.4848979999997</c:v>
                </c:pt>
                <c:pt idx="937">
                  <c:v>2206.4135810000002</c:v>
                </c:pt>
                <c:pt idx="938">
                  <c:v>2208.3422639999999</c:v>
                </c:pt>
                <c:pt idx="939">
                  <c:v>2210.270947</c:v>
                </c:pt>
                <c:pt idx="940">
                  <c:v>2212.1996300000001</c:v>
                </c:pt>
                <c:pt idx="941">
                  <c:v>2214.128314</c:v>
                </c:pt>
                <c:pt idx="942">
                  <c:v>2216.0569970000001</c:v>
                </c:pt>
                <c:pt idx="943">
                  <c:v>2217.9856799999998</c:v>
                </c:pt>
                <c:pt idx="944">
                  <c:v>2219.9143630000008</c:v>
                </c:pt>
                <c:pt idx="945">
                  <c:v>2221.8430460000009</c:v>
                </c:pt>
                <c:pt idx="946">
                  <c:v>2223.7717299999999</c:v>
                </c:pt>
                <c:pt idx="947">
                  <c:v>2225.700413</c:v>
                </c:pt>
                <c:pt idx="948">
                  <c:v>2227.6290960000001</c:v>
                </c:pt>
                <c:pt idx="949">
                  <c:v>2229.5577790000002</c:v>
                </c:pt>
                <c:pt idx="950">
                  <c:v>2231.4864619999989</c:v>
                </c:pt>
                <c:pt idx="951">
                  <c:v>2233.4151460000012</c:v>
                </c:pt>
                <c:pt idx="952">
                  <c:v>2235.3438289999999</c:v>
                </c:pt>
                <c:pt idx="953">
                  <c:v>2237.2725120000009</c:v>
                </c:pt>
                <c:pt idx="954">
                  <c:v>2239.2011950000001</c:v>
                </c:pt>
                <c:pt idx="955">
                  <c:v>2241.1298779999997</c:v>
                </c:pt>
                <c:pt idx="956">
                  <c:v>2243.0585620000002</c:v>
                </c:pt>
                <c:pt idx="957">
                  <c:v>2244.9872449999998</c:v>
                </c:pt>
                <c:pt idx="958">
                  <c:v>2246.9159280000008</c:v>
                </c:pt>
                <c:pt idx="959">
                  <c:v>2248.844611</c:v>
                </c:pt>
                <c:pt idx="960">
                  <c:v>2250.7732940000001</c:v>
                </c:pt>
                <c:pt idx="961">
                  <c:v>2252.7019780000001</c:v>
                </c:pt>
                <c:pt idx="962">
                  <c:v>2254.6306609999997</c:v>
                </c:pt>
                <c:pt idx="963">
                  <c:v>2256.5593440000002</c:v>
                </c:pt>
                <c:pt idx="964">
                  <c:v>2258.4880269999999</c:v>
                </c:pt>
                <c:pt idx="965">
                  <c:v>2260.4167100000009</c:v>
                </c:pt>
                <c:pt idx="966">
                  <c:v>2262.3453940000009</c:v>
                </c:pt>
                <c:pt idx="967">
                  <c:v>2264.274077</c:v>
                </c:pt>
                <c:pt idx="968">
                  <c:v>2266.2027599999997</c:v>
                </c:pt>
                <c:pt idx="969">
                  <c:v>2268.1314430000002</c:v>
                </c:pt>
                <c:pt idx="970">
                  <c:v>2270.0601259999999</c:v>
                </c:pt>
                <c:pt idx="971">
                  <c:v>2271.9888099999989</c:v>
                </c:pt>
                <c:pt idx="972">
                  <c:v>2273.9174930000008</c:v>
                </c:pt>
                <c:pt idx="973">
                  <c:v>2275.8461760000009</c:v>
                </c:pt>
                <c:pt idx="974">
                  <c:v>2277.7748589999997</c:v>
                </c:pt>
                <c:pt idx="975">
                  <c:v>2279.7035420000002</c:v>
                </c:pt>
                <c:pt idx="976">
                  <c:v>2281.6322260000002</c:v>
                </c:pt>
                <c:pt idx="977">
                  <c:v>2283.5609089999998</c:v>
                </c:pt>
                <c:pt idx="978">
                  <c:v>2285.4895919999999</c:v>
                </c:pt>
                <c:pt idx="979">
                  <c:v>2287.418275</c:v>
                </c:pt>
                <c:pt idx="980">
                  <c:v>2289.3469580000001</c:v>
                </c:pt>
                <c:pt idx="981">
                  <c:v>2291.2756420000001</c:v>
                </c:pt>
                <c:pt idx="982">
                  <c:v>2293.2043249999997</c:v>
                </c:pt>
                <c:pt idx="983">
                  <c:v>2295.1330080000002</c:v>
                </c:pt>
                <c:pt idx="984">
                  <c:v>2297.0616909999999</c:v>
                </c:pt>
                <c:pt idx="985">
                  <c:v>2298.9903740000009</c:v>
                </c:pt>
                <c:pt idx="986">
                  <c:v>2300.9190580000009</c:v>
                </c:pt>
                <c:pt idx="987">
                  <c:v>2302.847741</c:v>
                </c:pt>
                <c:pt idx="988">
                  <c:v>2304.7764239999997</c:v>
                </c:pt>
                <c:pt idx="989">
                  <c:v>2306.7051070000002</c:v>
                </c:pt>
                <c:pt idx="990">
                  <c:v>2308.6337899999999</c:v>
                </c:pt>
                <c:pt idx="991">
                  <c:v>2310.5624739999998</c:v>
                </c:pt>
                <c:pt idx="992">
                  <c:v>2312.4911570000017</c:v>
                </c:pt>
                <c:pt idx="993">
                  <c:v>2314.41984</c:v>
                </c:pt>
                <c:pt idx="994">
                  <c:v>2316.3485230000001</c:v>
                </c:pt>
                <c:pt idx="995">
                  <c:v>2318.2772060000002</c:v>
                </c:pt>
                <c:pt idx="996">
                  <c:v>2320.2058899999993</c:v>
                </c:pt>
                <c:pt idx="997">
                  <c:v>2322.1345730000007</c:v>
                </c:pt>
                <c:pt idx="998">
                  <c:v>2324.0632559999999</c:v>
                </c:pt>
                <c:pt idx="999">
                  <c:v>2325.9919390000009</c:v>
                </c:pt>
                <c:pt idx="1000">
                  <c:v>2327.9206220000001</c:v>
                </c:pt>
                <c:pt idx="1001">
                  <c:v>2329.849306000001</c:v>
                </c:pt>
                <c:pt idx="1002">
                  <c:v>2331.7779889999997</c:v>
                </c:pt>
                <c:pt idx="1003">
                  <c:v>2333.7066719999989</c:v>
                </c:pt>
                <c:pt idx="1004">
                  <c:v>2335.6353550000008</c:v>
                </c:pt>
                <c:pt idx="1005">
                  <c:v>2337.564038</c:v>
                </c:pt>
                <c:pt idx="1006">
                  <c:v>2339.4927220000009</c:v>
                </c:pt>
                <c:pt idx="1007">
                  <c:v>2341.421405</c:v>
                </c:pt>
                <c:pt idx="1008">
                  <c:v>2343.3500880000001</c:v>
                </c:pt>
                <c:pt idx="1009">
                  <c:v>2345.2787709999998</c:v>
                </c:pt>
                <c:pt idx="1010">
                  <c:v>2347.2074539999999</c:v>
                </c:pt>
                <c:pt idx="1011">
                  <c:v>2349.1361380000008</c:v>
                </c:pt>
                <c:pt idx="1012">
                  <c:v>2351.064820999999</c:v>
                </c:pt>
                <c:pt idx="1013">
                  <c:v>2352.9935040000009</c:v>
                </c:pt>
                <c:pt idx="1014">
                  <c:v>2354.9221870000001</c:v>
                </c:pt>
                <c:pt idx="1015">
                  <c:v>2356.8508700000002</c:v>
                </c:pt>
                <c:pt idx="1016">
                  <c:v>2358.7795540000002</c:v>
                </c:pt>
                <c:pt idx="1017">
                  <c:v>2360.7082369999998</c:v>
                </c:pt>
                <c:pt idx="1018">
                  <c:v>2362.6369199999999</c:v>
                </c:pt>
                <c:pt idx="1019">
                  <c:v>2364.565603</c:v>
                </c:pt>
                <c:pt idx="1020">
                  <c:v>2366.4942860000001</c:v>
                </c:pt>
                <c:pt idx="1021">
                  <c:v>2368.4229700000001</c:v>
                </c:pt>
                <c:pt idx="1022">
                  <c:v>2370.3516530000011</c:v>
                </c:pt>
                <c:pt idx="1023">
                  <c:v>2372.2803359999998</c:v>
                </c:pt>
                <c:pt idx="1024">
                  <c:v>2374.2090189999999</c:v>
                </c:pt>
                <c:pt idx="1025">
                  <c:v>2376.1377020000009</c:v>
                </c:pt>
                <c:pt idx="1026">
                  <c:v>2378.066386</c:v>
                </c:pt>
                <c:pt idx="1027">
                  <c:v>2379.9950690000001</c:v>
                </c:pt>
                <c:pt idx="1028">
                  <c:v>2381.9237520000011</c:v>
                </c:pt>
                <c:pt idx="1029">
                  <c:v>2383.8524350000002</c:v>
                </c:pt>
                <c:pt idx="1030">
                  <c:v>2385.7811180000008</c:v>
                </c:pt>
                <c:pt idx="1031">
                  <c:v>2387.7098019999989</c:v>
                </c:pt>
                <c:pt idx="1032">
                  <c:v>2389.638484999999</c:v>
                </c:pt>
                <c:pt idx="1033">
                  <c:v>2391.567168</c:v>
                </c:pt>
                <c:pt idx="1034">
                  <c:v>2393.4958510000001</c:v>
                </c:pt>
                <c:pt idx="1035">
                  <c:v>2395.4245340000002</c:v>
                </c:pt>
                <c:pt idx="1036">
                  <c:v>2397.3532180000016</c:v>
                </c:pt>
                <c:pt idx="1037">
                  <c:v>2399.2819009999998</c:v>
                </c:pt>
                <c:pt idx="1038">
                  <c:v>2401.2105839999999</c:v>
                </c:pt>
                <c:pt idx="1039">
                  <c:v>2403.139267</c:v>
                </c:pt>
                <c:pt idx="1040">
                  <c:v>2405.0679500000001</c:v>
                </c:pt>
                <c:pt idx="1041">
                  <c:v>2406.9966340000001</c:v>
                </c:pt>
                <c:pt idx="1042">
                  <c:v>2408.9253170000011</c:v>
                </c:pt>
                <c:pt idx="1043">
                  <c:v>2410.8540000000007</c:v>
                </c:pt>
                <c:pt idx="1044">
                  <c:v>2412.782682999999</c:v>
                </c:pt>
                <c:pt idx="1045">
                  <c:v>2414.7113660000009</c:v>
                </c:pt>
                <c:pt idx="1046">
                  <c:v>2416.64005</c:v>
                </c:pt>
                <c:pt idx="1047">
                  <c:v>2418.5687330000001</c:v>
                </c:pt>
                <c:pt idx="1048">
                  <c:v>2420.4974160000011</c:v>
                </c:pt>
                <c:pt idx="1049">
                  <c:v>2422.4260989999998</c:v>
                </c:pt>
                <c:pt idx="1050">
                  <c:v>2424.3547819999999</c:v>
                </c:pt>
                <c:pt idx="1051">
                  <c:v>2426.283465999999</c:v>
                </c:pt>
                <c:pt idx="1052">
                  <c:v>2428.212149</c:v>
                </c:pt>
                <c:pt idx="1053">
                  <c:v>2430.140832</c:v>
                </c:pt>
                <c:pt idx="1054">
                  <c:v>2432.0695150000001</c:v>
                </c:pt>
                <c:pt idx="1055">
                  <c:v>2433.9981980000002</c:v>
                </c:pt>
                <c:pt idx="1056">
                  <c:v>2435.9268819999993</c:v>
                </c:pt>
                <c:pt idx="1057">
                  <c:v>2437.8555650000008</c:v>
                </c:pt>
                <c:pt idx="1058">
                  <c:v>2439.784247999999</c:v>
                </c:pt>
                <c:pt idx="1059">
                  <c:v>2441.712931</c:v>
                </c:pt>
                <c:pt idx="1060">
                  <c:v>2443.6416140000001</c:v>
                </c:pt>
                <c:pt idx="1061">
                  <c:v>2445.5702980000001</c:v>
                </c:pt>
                <c:pt idx="1062">
                  <c:v>2447.4989809999997</c:v>
                </c:pt>
                <c:pt idx="1063">
                  <c:v>2449.4276639999998</c:v>
                </c:pt>
                <c:pt idx="1064">
                  <c:v>2451.3563470000008</c:v>
                </c:pt>
                <c:pt idx="1065">
                  <c:v>2453.28503</c:v>
                </c:pt>
                <c:pt idx="1066">
                  <c:v>2455.2137140000009</c:v>
                </c:pt>
                <c:pt idx="1067">
                  <c:v>2457.1423970000001</c:v>
                </c:pt>
                <c:pt idx="1068">
                  <c:v>2459.0710800000002</c:v>
                </c:pt>
                <c:pt idx="1069">
                  <c:v>2460.9997630000007</c:v>
                </c:pt>
                <c:pt idx="1070">
                  <c:v>2462.928445999999</c:v>
                </c:pt>
                <c:pt idx="1071">
                  <c:v>2464.8571300000012</c:v>
                </c:pt>
                <c:pt idx="1072">
                  <c:v>2466.785813</c:v>
                </c:pt>
                <c:pt idx="1073">
                  <c:v>2468.7144960000001</c:v>
                </c:pt>
                <c:pt idx="1074">
                  <c:v>2470.6431790000001</c:v>
                </c:pt>
                <c:pt idx="1075">
                  <c:v>2472.5718619999998</c:v>
                </c:pt>
                <c:pt idx="1076">
                  <c:v>2474.5005460000002</c:v>
                </c:pt>
                <c:pt idx="1077">
                  <c:v>2476.4292289999999</c:v>
                </c:pt>
                <c:pt idx="1078">
                  <c:v>2478.3579120000013</c:v>
                </c:pt>
                <c:pt idx="1079">
                  <c:v>2480.2865949999991</c:v>
                </c:pt>
                <c:pt idx="1080">
                  <c:v>2482.2152780000001</c:v>
                </c:pt>
                <c:pt idx="1081">
                  <c:v>2484.1439620000001</c:v>
                </c:pt>
                <c:pt idx="1082">
                  <c:v>2486.0726449999997</c:v>
                </c:pt>
                <c:pt idx="1083">
                  <c:v>2488.0013280000007</c:v>
                </c:pt>
                <c:pt idx="1084">
                  <c:v>2489.9300110000008</c:v>
                </c:pt>
                <c:pt idx="1085">
                  <c:v>2491.858694</c:v>
                </c:pt>
                <c:pt idx="1086">
                  <c:v>2493.787378</c:v>
                </c:pt>
                <c:pt idx="1087">
                  <c:v>2495.7160609999992</c:v>
                </c:pt>
                <c:pt idx="1088">
                  <c:v>2497.6447439999997</c:v>
                </c:pt>
                <c:pt idx="1089">
                  <c:v>2499.5734270000007</c:v>
                </c:pt>
                <c:pt idx="1090">
                  <c:v>2501.5021099999999</c:v>
                </c:pt>
                <c:pt idx="1091">
                  <c:v>2503.4307940000008</c:v>
                </c:pt>
                <c:pt idx="1092">
                  <c:v>2505.3594770000009</c:v>
                </c:pt>
                <c:pt idx="1093">
                  <c:v>2507.2881599999992</c:v>
                </c:pt>
                <c:pt idx="1094">
                  <c:v>2509.2168429999997</c:v>
                </c:pt>
                <c:pt idx="1095">
                  <c:v>2511.1455259999998</c:v>
                </c:pt>
                <c:pt idx="1096">
                  <c:v>2513.0742100000002</c:v>
                </c:pt>
                <c:pt idx="1097">
                  <c:v>2515.0028929999999</c:v>
                </c:pt>
                <c:pt idx="1098">
                  <c:v>2516.9315760000013</c:v>
                </c:pt>
                <c:pt idx="1099">
                  <c:v>2518.860259</c:v>
                </c:pt>
                <c:pt idx="1100">
                  <c:v>2520.7889419999992</c:v>
                </c:pt>
                <c:pt idx="1101">
                  <c:v>2522.7176260000001</c:v>
                </c:pt>
                <c:pt idx="1102">
                  <c:v>2524.6463089999997</c:v>
                </c:pt>
                <c:pt idx="1103">
                  <c:v>2526.5749919999998</c:v>
                </c:pt>
                <c:pt idx="1104">
                  <c:v>2528.5036749999999</c:v>
                </c:pt>
                <c:pt idx="1105">
                  <c:v>2530.4323580000009</c:v>
                </c:pt>
                <c:pt idx="1106">
                  <c:v>2532.3610420000009</c:v>
                </c:pt>
                <c:pt idx="1107">
                  <c:v>2534.2897249999992</c:v>
                </c:pt>
                <c:pt idx="1108">
                  <c:v>2536.2184079999997</c:v>
                </c:pt>
                <c:pt idx="1109">
                  <c:v>2538.1470909999998</c:v>
                </c:pt>
                <c:pt idx="1110">
                  <c:v>2540.0757740000008</c:v>
                </c:pt>
                <c:pt idx="1111">
                  <c:v>2542.0044579999999</c:v>
                </c:pt>
                <c:pt idx="1112">
                  <c:v>2543.9331410000009</c:v>
                </c:pt>
                <c:pt idx="1113">
                  <c:v>2545.8618240000001</c:v>
                </c:pt>
                <c:pt idx="1114">
                  <c:v>2547.7905070000002</c:v>
                </c:pt>
                <c:pt idx="1115">
                  <c:v>2549.7191899999998</c:v>
                </c:pt>
                <c:pt idx="1116">
                  <c:v>2551.6478739999998</c:v>
                </c:pt>
                <c:pt idx="1117">
                  <c:v>2553.5765570000008</c:v>
                </c:pt>
                <c:pt idx="1118">
                  <c:v>2555.50524</c:v>
                </c:pt>
                <c:pt idx="1119">
                  <c:v>2557.433923000001</c:v>
                </c:pt>
                <c:pt idx="1120">
                  <c:v>2559.3626060000001</c:v>
                </c:pt>
                <c:pt idx="1121">
                  <c:v>2561.2912900000001</c:v>
                </c:pt>
                <c:pt idx="1122">
                  <c:v>2563.2199730000002</c:v>
                </c:pt>
                <c:pt idx="1123">
                  <c:v>2565.1486559999989</c:v>
                </c:pt>
                <c:pt idx="1124">
                  <c:v>2567.0773390000008</c:v>
                </c:pt>
                <c:pt idx="1125">
                  <c:v>2569.006022</c:v>
                </c:pt>
                <c:pt idx="1126">
                  <c:v>2570.9347060000009</c:v>
                </c:pt>
                <c:pt idx="1127">
                  <c:v>2572.8633890000001</c:v>
                </c:pt>
                <c:pt idx="1128">
                  <c:v>2574.7920720000002</c:v>
                </c:pt>
                <c:pt idx="1129">
                  <c:v>2576.7207549999998</c:v>
                </c:pt>
                <c:pt idx="1130">
                  <c:v>2578.6494379999999</c:v>
                </c:pt>
                <c:pt idx="1131">
                  <c:v>2580.5781219999999</c:v>
                </c:pt>
                <c:pt idx="1132">
                  <c:v>2582.5068049999991</c:v>
                </c:pt>
                <c:pt idx="1133">
                  <c:v>2584.4354880000001</c:v>
                </c:pt>
                <c:pt idx="1134">
                  <c:v>2586.3641710000002</c:v>
                </c:pt>
                <c:pt idx="1135">
                  <c:v>2588.2928539999998</c:v>
                </c:pt>
                <c:pt idx="1136">
                  <c:v>2590.2215380000002</c:v>
                </c:pt>
                <c:pt idx="1137">
                  <c:v>2592.1502209999999</c:v>
                </c:pt>
                <c:pt idx="1138">
                  <c:v>2594.078904</c:v>
                </c:pt>
                <c:pt idx="1139">
                  <c:v>2596.0075870000001</c:v>
                </c:pt>
                <c:pt idx="1140">
                  <c:v>2597.9362700000001</c:v>
                </c:pt>
                <c:pt idx="1141">
                  <c:v>2599.8649540000001</c:v>
                </c:pt>
                <c:pt idx="1142">
                  <c:v>2601.7936370000002</c:v>
                </c:pt>
                <c:pt idx="1143">
                  <c:v>2603.7223199999999</c:v>
                </c:pt>
                <c:pt idx="1144">
                  <c:v>2605.6510030000009</c:v>
                </c:pt>
                <c:pt idx="1145">
                  <c:v>2607.579686</c:v>
                </c:pt>
                <c:pt idx="1146">
                  <c:v>2609.50837</c:v>
                </c:pt>
                <c:pt idx="1147">
                  <c:v>2611.437053000001</c:v>
                </c:pt>
                <c:pt idx="1148">
                  <c:v>2613.3657360000016</c:v>
                </c:pt>
                <c:pt idx="1149">
                  <c:v>2615.2944189999998</c:v>
                </c:pt>
                <c:pt idx="1150">
                  <c:v>2617.2231019999999</c:v>
                </c:pt>
                <c:pt idx="1151">
                  <c:v>2619.1517859999999</c:v>
                </c:pt>
                <c:pt idx="1152">
                  <c:v>2621.0804689999991</c:v>
                </c:pt>
                <c:pt idx="1153">
                  <c:v>2623.009152000001</c:v>
                </c:pt>
                <c:pt idx="1154">
                  <c:v>2624.9378350000002</c:v>
                </c:pt>
                <c:pt idx="1155">
                  <c:v>2626.8665180000007</c:v>
                </c:pt>
                <c:pt idx="1156">
                  <c:v>2628.7952019999998</c:v>
                </c:pt>
                <c:pt idx="1157">
                  <c:v>2630.723884999999</c:v>
                </c:pt>
                <c:pt idx="1158">
                  <c:v>2632.652568</c:v>
                </c:pt>
                <c:pt idx="1159">
                  <c:v>2634.5812510000001</c:v>
                </c:pt>
                <c:pt idx="1160">
                  <c:v>2636.5099340000002</c:v>
                </c:pt>
                <c:pt idx="1161">
                  <c:v>2638.4386180000001</c:v>
                </c:pt>
                <c:pt idx="1162">
                  <c:v>2640.3673010000002</c:v>
                </c:pt>
                <c:pt idx="1163">
                  <c:v>2642.2959839999999</c:v>
                </c:pt>
                <c:pt idx="1164">
                  <c:v>2644.224666999999</c:v>
                </c:pt>
                <c:pt idx="1165">
                  <c:v>2646.153350000001</c:v>
                </c:pt>
                <c:pt idx="1166">
                  <c:v>2648.082034</c:v>
                </c:pt>
                <c:pt idx="1167">
                  <c:v>2650.010717000001</c:v>
                </c:pt>
                <c:pt idx="1168">
                  <c:v>2651.9394000000002</c:v>
                </c:pt>
                <c:pt idx="1169">
                  <c:v>2653.8680829999998</c:v>
                </c:pt>
                <c:pt idx="1170">
                  <c:v>2655.796765999999</c:v>
                </c:pt>
                <c:pt idx="1171">
                  <c:v>2657.725449999999</c:v>
                </c:pt>
                <c:pt idx="1172">
                  <c:v>2659.6541330000009</c:v>
                </c:pt>
                <c:pt idx="1173">
                  <c:v>2661.5828160000001</c:v>
                </c:pt>
                <c:pt idx="1174">
                  <c:v>2663.5114990000002</c:v>
                </c:pt>
                <c:pt idx="1175">
                  <c:v>2665.4401819999998</c:v>
                </c:pt>
                <c:pt idx="1176">
                  <c:v>2667.3688659999989</c:v>
                </c:pt>
                <c:pt idx="1177">
                  <c:v>2669.2975489999999</c:v>
                </c:pt>
                <c:pt idx="1178">
                  <c:v>2671.226232</c:v>
                </c:pt>
                <c:pt idx="1179">
                  <c:v>2673.1549150000001</c:v>
                </c:pt>
                <c:pt idx="1180">
                  <c:v>2675.0835980000002</c:v>
                </c:pt>
                <c:pt idx="1181">
                  <c:v>2677.0122820000001</c:v>
                </c:pt>
                <c:pt idx="1182">
                  <c:v>2678.9409649999998</c:v>
                </c:pt>
                <c:pt idx="1183">
                  <c:v>2680.8696479999999</c:v>
                </c:pt>
                <c:pt idx="1184">
                  <c:v>2682.798331</c:v>
                </c:pt>
                <c:pt idx="1185">
                  <c:v>2684.7270140000001</c:v>
                </c:pt>
                <c:pt idx="1186">
                  <c:v>2686.655698</c:v>
                </c:pt>
                <c:pt idx="1187">
                  <c:v>2688.5843809999997</c:v>
                </c:pt>
                <c:pt idx="1188">
                  <c:v>2690.5130640000002</c:v>
                </c:pt>
                <c:pt idx="1189">
                  <c:v>2692.4417470000008</c:v>
                </c:pt>
                <c:pt idx="1190">
                  <c:v>2694.3704299999999</c:v>
                </c:pt>
                <c:pt idx="1191">
                  <c:v>2696.2991140000008</c:v>
                </c:pt>
                <c:pt idx="1192">
                  <c:v>2698.227797</c:v>
                </c:pt>
                <c:pt idx="1193">
                  <c:v>2700.1564799999992</c:v>
                </c:pt>
                <c:pt idx="1194">
                  <c:v>2702.0851630000002</c:v>
                </c:pt>
                <c:pt idx="1195">
                  <c:v>2704.0138459999998</c:v>
                </c:pt>
                <c:pt idx="1196">
                  <c:v>2705.9425299999998</c:v>
                </c:pt>
                <c:pt idx="1197">
                  <c:v>2707.8712130000017</c:v>
                </c:pt>
                <c:pt idx="1198">
                  <c:v>2709.799896</c:v>
                </c:pt>
                <c:pt idx="1199">
                  <c:v>2711.7285789999992</c:v>
                </c:pt>
                <c:pt idx="1200">
                  <c:v>2713.6572620000002</c:v>
                </c:pt>
                <c:pt idx="1201">
                  <c:v>2715.5859460000001</c:v>
                </c:pt>
                <c:pt idx="1202">
                  <c:v>2717.5146289999998</c:v>
                </c:pt>
                <c:pt idx="1203">
                  <c:v>2719.4433120000012</c:v>
                </c:pt>
                <c:pt idx="1204">
                  <c:v>2721.3719950000009</c:v>
                </c:pt>
                <c:pt idx="1205">
                  <c:v>2723.3006780000001</c:v>
                </c:pt>
                <c:pt idx="1206">
                  <c:v>2725.229362</c:v>
                </c:pt>
                <c:pt idx="1207">
                  <c:v>2727.1580449999997</c:v>
                </c:pt>
                <c:pt idx="1208">
                  <c:v>2729.0867279999998</c:v>
                </c:pt>
                <c:pt idx="1209">
                  <c:v>2731.0154110000008</c:v>
                </c:pt>
                <c:pt idx="1210">
                  <c:v>2732.944094</c:v>
                </c:pt>
                <c:pt idx="1211">
                  <c:v>2734.8727780000008</c:v>
                </c:pt>
                <c:pt idx="1212">
                  <c:v>2736.801461</c:v>
                </c:pt>
                <c:pt idx="1213">
                  <c:v>2738.7301440000001</c:v>
                </c:pt>
                <c:pt idx="1214">
                  <c:v>2740.6588269999997</c:v>
                </c:pt>
                <c:pt idx="1215">
                  <c:v>2742.5875099999998</c:v>
                </c:pt>
                <c:pt idx="1216">
                  <c:v>2744.5161940000007</c:v>
                </c:pt>
                <c:pt idx="1217">
                  <c:v>2746.4448769999999</c:v>
                </c:pt>
                <c:pt idx="1218">
                  <c:v>2748.3735600000009</c:v>
                </c:pt>
                <c:pt idx="1219">
                  <c:v>2750.3022430000001</c:v>
                </c:pt>
                <c:pt idx="1220">
                  <c:v>2752.2309260000002</c:v>
                </c:pt>
                <c:pt idx="1221">
                  <c:v>2754.1596100000002</c:v>
                </c:pt>
                <c:pt idx="1222">
                  <c:v>2756.0882929999998</c:v>
                </c:pt>
                <c:pt idx="1223">
                  <c:v>2758.0169759999999</c:v>
                </c:pt>
                <c:pt idx="1224">
                  <c:v>2759.945659</c:v>
                </c:pt>
                <c:pt idx="1225">
                  <c:v>2761.874342000001</c:v>
                </c:pt>
                <c:pt idx="1226">
                  <c:v>2763.803026000001</c:v>
                </c:pt>
                <c:pt idx="1227">
                  <c:v>2765.7317090000001</c:v>
                </c:pt>
                <c:pt idx="1228">
                  <c:v>2767.6603919999998</c:v>
                </c:pt>
                <c:pt idx="1229">
                  <c:v>2769.5890749999999</c:v>
                </c:pt>
                <c:pt idx="1230">
                  <c:v>2771.5177580000009</c:v>
                </c:pt>
                <c:pt idx="1231">
                  <c:v>2773.446441999999</c:v>
                </c:pt>
                <c:pt idx="1232">
                  <c:v>2775.3751250000009</c:v>
                </c:pt>
                <c:pt idx="1233">
                  <c:v>2777.3038080000001</c:v>
                </c:pt>
                <c:pt idx="1234">
                  <c:v>2779.2324909999998</c:v>
                </c:pt>
                <c:pt idx="1235">
                  <c:v>2781.1611740000008</c:v>
                </c:pt>
                <c:pt idx="1236">
                  <c:v>2783.0898579999998</c:v>
                </c:pt>
                <c:pt idx="1237">
                  <c:v>2785.0185409999999</c:v>
                </c:pt>
                <c:pt idx="1238">
                  <c:v>2786.947224</c:v>
                </c:pt>
                <c:pt idx="1239">
                  <c:v>2788.875907000001</c:v>
                </c:pt>
                <c:pt idx="1240">
                  <c:v>2790.8045900000002</c:v>
                </c:pt>
                <c:pt idx="1241">
                  <c:v>2792.7332740000002</c:v>
                </c:pt>
                <c:pt idx="1242">
                  <c:v>2794.6619570000007</c:v>
                </c:pt>
                <c:pt idx="1243">
                  <c:v>2796.5906399999999</c:v>
                </c:pt>
                <c:pt idx="1244">
                  <c:v>2798.5193230000009</c:v>
                </c:pt>
                <c:pt idx="1245">
                  <c:v>2800.4480060000001</c:v>
                </c:pt>
                <c:pt idx="1246">
                  <c:v>2802.3766900000001</c:v>
                </c:pt>
                <c:pt idx="1247">
                  <c:v>2804.3053730000011</c:v>
                </c:pt>
                <c:pt idx="1248">
                  <c:v>2806.2340559999998</c:v>
                </c:pt>
                <c:pt idx="1249">
                  <c:v>2808.1627389999999</c:v>
                </c:pt>
                <c:pt idx="1250">
                  <c:v>2810.0914220000009</c:v>
                </c:pt>
                <c:pt idx="1251">
                  <c:v>2812.0201059999999</c:v>
                </c:pt>
                <c:pt idx="1252">
                  <c:v>2813.9487889999991</c:v>
                </c:pt>
                <c:pt idx="1253">
                  <c:v>2815.877472000001</c:v>
                </c:pt>
                <c:pt idx="1254">
                  <c:v>2817.8061550000002</c:v>
                </c:pt>
                <c:pt idx="1255">
                  <c:v>2819.7348379999999</c:v>
                </c:pt>
                <c:pt idx="1256">
                  <c:v>2821.6635219999998</c:v>
                </c:pt>
                <c:pt idx="1257">
                  <c:v>2823.5922049999999</c:v>
                </c:pt>
                <c:pt idx="1258">
                  <c:v>2825.5208879999991</c:v>
                </c:pt>
                <c:pt idx="1259">
                  <c:v>2827.4495710000001</c:v>
                </c:pt>
                <c:pt idx="1260">
                  <c:v>2829.3782540000002</c:v>
                </c:pt>
                <c:pt idx="1261">
                  <c:v>2831.3069380000002</c:v>
                </c:pt>
                <c:pt idx="1262">
                  <c:v>2833.2356209999998</c:v>
                </c:pt>
                <c:pt idx="1263">
                  <c:v>2835.1643039999999</c:v>
                </c:pt>
                <c:pt idx="1264">
                  <c:v>2837.092987</c:v>
                </c:pt>
                <c:pt idx="1265">
                  <c:v>2839.0216700000001</c:v>
                </c:pt>
                <c:pt idx="1266">
                  <c:v>2840.950354000001</c:v>
                </c:pt>
                <c:pt idx="1267">
                  <c:v>2842.8790370000011</c:v>
                </c:pt>
                <c:pt idx="1268">
                  <c:v>2844.8077200000002</c:v>
                </c:pt>
                <c:pt idx="1269">
                  <c:v>2846.7364029999999</c:v>
                </c:pt>
                <c:pt idx="1270">
                  <c:v>2848.665086</c:v>
                </c:pt>
                <c:pt idx="1271">
                  <c:v>2850.5937699999999</c:v>
                </c:pt>
                <c:pt idx="1272">
                  <c:v>2852.522453</c:v>
                </c:pt>
                <c:pt idx="1273">
                  <c:v>2854.451136000002</c:v>
                </c:pt>
                <c:pt idx="1274">
                  <c:v>2856.3798190000002</c:v>
                </c:pt>
                <c:pt idx="1275">
                  <c:v>2858.3085019999999</c:v>
                </c:pt>
                <c:pt idx="1276">
                  <c:v>2860.2371859999998</c:v>
                </c:pt>
                <c:pt idx="1277">
                  <c:v>2862.165868999999</c:v>
                </c:pt>
                <c:pt idx="1278">
                  <c:v>2864.0945520000009</c:v>
                </c:pt>
                <c:pt idx="1279">
                  <c:v>2866.0232350000001</c:v>
                </c:pt>
                <c:pt idx="1280">
                  <c:v>2867.9519180000016</c:v>
                </c:pt>
                <c:pt idx="1281">
                  <c:v>2869.8806020000002</c:v>
                </c:pt>
                <c:pt idx="1282">
                  <c:v>2871.8092849999998</c:v>
                </c:pt>
                <c:pt idx="1283">
                  <c:v>2873.7379679999999</c:v>
                </c:pt>
                <c:pt idx="1284">
                  <c:v>2875.6666509999991</c:v>
                </c:pt>
                <c:pt idx="1285">
                  <c:v>2877.595334000001</c:v>
                </c:pt>
                <c:pt idx="1286">
                  <c:v>2879.5240180000001</c:v>
                </c:pt>
                <c:pt idx="1287">
                  <c:v>2881.4527010000002</c:v>
                </c:pt>
                <c:pt idx="1288">
                  <c:v>2883.3813840000007</c:v>
                </c:pt>
                <c:pt idx="1289">
                  <c:v>2885.3100670000008</c:v>
                </c:pt>
                <c:pt idx="1290">
                  <c:v>2887.23875</c:v>
                </c:pt>
                <c:pt idx="1291">
                  <c:v>2889.167434</c:v>
                </c:pt>
                <c:pt idx="1292">
                  <c:v>2891.096117000001</c:v>
                </c:pt>
                <c:pt idx="1293">
                  <c:v>2893.0247999999997</c:v>
                </c:pt>
                <c:pt idx="1294">
                  <c:v>2894.9534830000002</c:v>
                </c:pt>
                <c:pt idx="1295">
                  <c:v>2896.8821659999999</c:v>
                </c:pt>
                <c:pt idx="1296">
                  <c:v>2898.8108499999998</c:v>
                </c:pt>
                <c:pt idx="1297">
                  <c:v>2900.7395330000008</c:v>
                </c:pt>
                <c:pt idx="1298">
                  <c:v>2902.668216</c:v>
                </c:pt>
                <c:pt idx="1299">
                  <c:v>2904.5968989999997</c:v>
                </c:pt>
                <c:pt idx="1300">
                  <c:v>2906.5255820000002</c:v>
                </c:pt>
                <c:pt idx="1301">
                  <c:v>2908.4542660000002</c:v>
                </c:pt>
                <c:pt idx="1302">
                  <c:v>2910.3829489999998</c:v>
                </c:pt>
                <c:pt idx="1303">
                  <c:v>2912.3116320000013</c:v>
                </c:pt>
                <c:pt idx="1304">
                  <c:v>2914.240315</c:v>
                </c:pt>
                <c:pt idx="1305">
                  <c:v>2916.1689979999992</c:v>
                </c:pt>
                <c:pt idx="1306">
                  <c:v>2918.0976820000001</c:v>
                </c:pt>
                <c:pt idx="1307">
                  <c:v>2920.0263649999997</c:v>
                </c:pt>
                <c:pt idx="1308">
                  <c:v>2921.9550480000007</c:v>
                </c:pt>
                <c:pt idx="1309">
                  <c:v>2923.8837310000008</c:v>
                </c:pt>
                <c:pt idx="1310">
                  <c:v>2925.8124140000009</c:v>
                </c:pt>
                <c:pt idx="1311">
                  <c:v>2927.741098</c:v>
                </c:pt>
                <c:pt idx="1312">
                  <c:v>2929.6697809999991</c:v>
                </c:pt>
                <c:pt idx="1313">
                  <c:v>2931.5984639999997</c:v>
                </c:pt>
                <c:pt idx="1314">
                  <c:v>2933.5271470000002</c:v>
                </c:pt>
                <c:pt idx="1315">
                  <c:v>2935.4558299999999</c:v>
                </c:pt>
                <c:pt idx="1316">
                  <c:v>2937.3845140000008</c:v>
                </c:pt>
                <c:pt idx="1317">
                  <c:v>2939.3131970000018</c:v>
                </c:pt>
                <c:pt idx="1318">
                  <c:v>2941.2418799999991</c:v>
                </c:pt>
                <c:pt idx="1319">
                  <c:v>2943.1705630000001</c:v>
                </c:pt>
                <c:pt idx="1320">
                  <c:v>2945.0992460000002</c:v>
                </c:pt>
                <c:pt idx="1321">
                  <c:v>2947.0279300000002</c:v>
                </c:pt>
                <c:pt idx="1322">
                  <c:v>2948.9566130000007</c:v>
                </c:pt>
                <c:pt idx="1323">
                  <c:v>2950.8852959999999</c:v>
                </c:pt>
                <c:pt idx="1324">
                  <c:v>2952.8139790000009</c:v>
                </c:pt>
                <c:pt idx="1325">
                  <c:v>2954.7426619999992</c:v>
                </c:pt>
                <c:pt idx="1326">
                  <c:v>2956.671346000001</c:v>
                </c:pt>
                <c:pt idx="1327">
                  <c:v>2958.6000289999997</c:v>
                </c:pt>
                <c:pt idx="1328">
                  <c:v>2960.5287119999998</c:v>
                </c:pt>
                <c:pt idx="1329">
                  <c:v>2962.4573950000008</c:v>
                </c:pt>
                <c:pt idx="1330">
                  <c:v>2964.386078</c:v>
                </c:pt>
                <c:pt idx="1331">
                  <c:v>2966.3147620000009</c:v>
                </c:pt>
                <c:pt idx="1332">
                  <c:v>2968.2434449999992</c:v>
                </c:pt>
                <c:pt idx="1333">
                  <c:v>2970.1721280000002</c:v>
                </c:pt>
                <c:pt idx="1334">
                  <c:v>2972.1008109999998</c:v>
                </c:pt>
                <c:pt idx="1335">
                  <c:v>2974.0294939999999</c:v>
                </c:pt>
                <c:pt idx="1336">
                  <c:v>2975.9581780000008</c:v>
                </c:pt>
                <c:pt idx="1337">
                  <c:v>2977.886860999999</c:v>
                </c:pt>
                <c:pt idx="1338">
                  <c:v>2979.815544000001</c:v>
                </c:pt>
                <c:pt idx="1339">
                  <c:v>2981.7442269999997</c:v>
                </c:pt>
                <c:pt idx="1340">
                  <c:v>2983.6729099999998</c:v>
                </c:pt>
                <c:pt idx="1341">
                  <c:v>2985.6015940000002</c:v>
                </c:pt>
                <c:pt idx="1342">
                  <c:v>2987.5302770000008</c:v>
                </c:pt>
                <c:pt idx="1343">
                  <c:v>2989.4589599999999</c:v>
                </c:pt>
                <c:pt idx="1344">
                  <c:v>2991.387643</c:v>
                </c:pt>
                <c:pt idx="1345">
                  <c:v>2993.316326000001</c:v>
                </c:pt>
                <c:pt idx="1346">
                  <c:v>2995.2450100000001</c:v>
                </c:pt>
                <c:pt idx="1347">
                  <c:v>2997.1736930000002</c:v>
                </c:pt>
                <c:pt idx="1348">
                  <c:v>2999.1023759999998</c:v>
                </c:pt>
                <c:pt idx="1349">
                  <c:v>3001.0310590000008</c:v>
                </c:pt>
                <c:pt idx="1350">
                  <c:v>3002.9597420000009</c:v>
                </c:pt>
                <c:pt idx="1351">
                  <c:v>3004.888426</c:v>
                </c:pt>
                <c:pt idx="1352">
                  <c:v>3006.817109000001</c:v>
                </c:pt>
                <c:pt idx="1353">
                  <c:v>3008.7457920000002</c:v>
                </c:pt>
                <c:pt idx="1354">
                  <c:v>3010.6744749999998</c:v>
                </c:pt>
                <c:pt idx="1355">
                  <c:v>3012.6031580000008</c:v>
                </c:pt>
                <c:pt idx="1356">
                  <c:v>3014.5318419999999</c:v>
                </c:pt>
                <c:pt idx="1357">
                  <c:v>3016.460525</c:v>
                </c:pt>
                <c:pt idx="1358">
                  <c:v>3018.3892080000001</c:v>
                </c:pt>
                <c:pt idx="1359">
                  <c:v>3020.3178910000001</c:v>
                </c:pt>
                <c:pt idx="1360">
                  <c:v>3022.2465739999998</c:v>
                </c:pt>
                <c:pt idx="1361">
                  <c:v>3024.1752580000002</c:v>
                </c:pt>
                <c:pt idx="1362">
                  <c:v>3026.1039409999998</c:v>
                </c:pt>
                <c:pt idx="1363">
                  <c:v>3028.0326239999999</c:v>
                </c:pt>
                <c:pt idx="1364">
                  <c:v>3029.9613070000009</c:v>
                </c:pt>
                <c:pt idx="1365">
                  <c:v>3031.8899900000001</c:v>
                </c:pt>
                <c:pt idx="1366">
                  <c:v>3033.8186740000001</c:v>
                </c:pt>
                <c:pt idx="1367">
                  <c:v>3035.7473570000002</c:v>
                </c:pt>
                <c:pt idx="1368">
                  <c:v>3037.6760399999998</c:v>
                </c:pt>
                <c:pt idx="1369">
                  <c:v>3039.6047229999999</c:v>
                </c:pt>
                <c:pt idx="1370">
                  <c:v>3041.5334060000009</c:v>
                </c:pt>
                <c:pt idx="1371">
                  <c:v>3043.46209</c:v>
                </c:pt>
                <c:pt idx="1372">
                  <c:v>3045.390773000001</c:v>
                </c:pt>
                <c:pt idx="1373">
                  <c:v>3047.3194560000011</c:v>
                </c:pt>
                <c:pt idx="1374">
                  <c:v>3049.2481389999998</c:v>
                </c:pt>
                <c:pt idx="1375">
                  <c:v>3051.176821999999</c:v>
                </c:pt>
                <c:pt idx="1376">
                  <c:v>3053.1055059999999</c:v>
                </c:pt>
                <c:pt idx="1377">
                  <c:v>3055.034189</c:v>
                </c:pt>
                <c:pt idx="1378">
                  <c:v>3056.9628720000001</c:v>
                </c:pt>
                <c:pt idx="1379">
                  <c:v>3058.8915550000011</c:v>
                </c:pt>
                <c:pt idx="1380">
                  <c:v>3060.8202380000002</c:v>
                </c:pt>
                <c:pt idx="1381">
                  <c:v>3062.7489219999993</c:v>
                </c:pt>
                <c:pt idx="1382">
                  <c:v>3064.6776049999999</c:v>
                </c:pt>
                <c:pt idx="1383">
                  <c:v>3066.606287999999</c:v>
                </c:pt>
                <c:pt idx="1384">
                  <c:v>3068.534971</c:v>
                </c:pt>
                <c:pt idx="1385">
                  <c:v>3070.4636540000001</c:v>
                </c:pt>
                <c:pt idx="1386">
                  <c:v>3072.392338000001</c:v>
                </c:pt>
                <c:pt idx="1387">
                  <c:v>3074.3210210000002</c:v>
                </c:pt>
                <c:pt idx="1388">
                  <c:v>3076.2497039999998</c:v>
                </c:pt>
                <c:pt idx="1389">
                  <c:v>3078.1783869999999</c:v>
                </c:pt>
                <c:pt idx="1390">
                  <c:v>3080.10707</c:v>
                </c:pt>
                <c:pt idx="1391">
                  <c:v>3082.0357540000009</c:v>
                </c:pt>
                <c:pt idx="1392">
                  <c:v>3083.9644370000001</c:v>
                </c:pt>
                <c:pt idx="1393">
                  <c:v>3085.8931200000011</c:v>
                </c:pt>
                <c:pt idx="1394">
                  <c:v>3087.8218030000007</c:v>
                </c:pt>
                <c:pt idx="1395">
                  <c:v>3089.750485999999</c:v>
                </c:pt>
                <c:pt idx="1396">
                  <c:v>3091.6791699999999</c:v>
                </c:pt>
                <c:pt idx="1397">
                  <c:v>3093.607853</c:v>
                </c:pt>
                <c:pt idx="1398">
                  <c:v>3095.536536000001</c:v>
                </c:pt>
                <c:pt idx="1399">
                  <c:v>3097.4652190000002</c:v>
                </c:pt>
                <c:pt idx="1400">
                  <c:v>3099.3939020000012</c:v>
                </c:pt>
                <c:pt idx="1401">
                  <c:v>3101.3225859999998</c:v>
                </c:pt>
                <c:pt idx="1402">
                  <c:v>3103.2512689999999</c:v>
                </c:pt>
                <c:pt idx="1403">
                  <c:v>3105.1799520000009</c:v>
                </c:pt>
                <c:pt idx="1404">
                  <c:v>3107.1086349999991</c:v>
                </c:pt>
                <c:pt idx="1405">
                  <c:v>3109.0373180000011</c:v>
                </c:pt>
                <c:pt idx="1406">
                  <c:v>3110.9660020000001</c:v>
                </c:pt>
                <c:pt idx="1407">
                  <c:v>3112.8946849999998</c:v>
                </c:pt>
                <c:pt idx="1408">
                  <c:v>3114.8233680000008</c:v>
                </c:pt>
                <c:pt idx="1409">
                  <c:v>3116.7520509999999</c:v>
                </c:pt>
                <c:pt idx="1410">
                  <c:v>3118.680734</c:v>
                </c:pt>
                <c:pt idx="1411">
                  <c:v>3120.609418</c:v>
                </c:pt>
                <c:pt idx="1412">
                  <c:v>3122.5381010000001</c:v>
                </c:pt>
                <c:pt idx="1413">
                  <c:v>3124.4667839999997</c:v>
                </c:pt>
                <c:pt idx="1414">
                  <c:v>3126.3954670000007</c:v>
                </c:pt>
                <c:pt idx="1415">
                  <c:v>3128.3241499999999</c:v>
                </c:pt>
                <c:pt idx="1416">
                  <c:v>3130.2528339999999</c:v>
                </c:pt>
                <c:pt idx="1417">
                  <c:v>3132.1815170000009</c:v>
                </c:pt>
                <c:pt idx="1418">
                  <c:v>3134.1102000000001</c:v>
                </c:pt>
                <c:pt idx="1419">
                  <c:v>3136.0388829999997</c:v>
                </c:pt>
                <c:pt idx="1420">
                  <c:v>3137.9675659999998</c:v>
                </c:pt>
                <c:pt idx="1421">
                  <c:v>3139.8962499999998</c:v>
                </c:pt>
                <c:pt idx="1422">
                  <c:v>3141.8249330000008</c:v>
                </c:pt>
                <c:pt idx="1423">
                  <c:v>3143.7536160000009</c:v>
                </c:pt>
                <c:pt idx="1424">
                  <c:v>3145.6822989999991</c:v>
                </c:pt>
                <c:pt idx="1425">
                  <c:v>3147.6109820000001</c:v>
                </c:pt>
                <c:pt idx="1426">
                  <c:v>3149.5396660000001</c:v>
                </c:pt>
                <c:pt idx="1427">
                  <c:v>3151.4683489999998</c:v>
                </c:pt>
                <c:pt idx="1428">
                  <c:v>3153.3970320000012</c:v>
                </c:pt>
                <c:pt idx="1429">
                  <c:v>3155.3257150000009</c:v>
                </c:pt>
                <c:pt idx="1430">
                  <c:v>3157.254398</c:v>
                </c:pt>
                <c:pt idx="1431">
                  <c:v>3159.183082</c:v>
                </c:pt>
                <c:pt idx="1432">
                  <c:v>3161.1117650000001</c:v>
                </c:pt>
                <c:pt idx="1433">
                  <c:v>3163.0404479999997</c:v>
                </c:pt>
                <c:pt idx="1434">
                  <c:v>3164.9691310000007</c:v>
                </c:pt>
                <c:pt idx="1435">
                  <c:v>3166.8978140000008</c:v>
                </c:pt>
                <c:pt idx="1436">
                  <c:v>3168.8264979999999</c:v>
                </c:pt>
                <c:pt idx="1437">
                  <c:v>3170.755181</c:v>
                </c:pt>
                <c:pt idx="1438">
                  <c:v>3172.6838639999992</c:v>
                </c:pt>
                <c:pt idx="1439">
                  <c:v>3174.6125470000002</c:v>
                </c:pt>
                <c:pt idx="1440">
                  <c:v>3176.5412299999998</c:v>
                </c:pt>
                <c:pt idx="1441">
                  <c:v>3178.4699140000002</c:v>
                </c:pt>
                <c:pt idx="1442">
                  <c:v>3180.3985970000008</c:v>
                </c:pt>
                <c:pt idx="1443">
                  <c:v>3182.32728</c:v>
                </c:pt>
                <c:pt idx="1444">
                  <c:v>3184.2559630000001</c:v>
                </c:pt>
                <c:pt idx="1445">
                  <c:v>3186.1846459999992</c:v>
                </c:pt>
                <c:pt idx="1446">
                  <c:v>3188.113330000001</c:v>
                </c:pt>
                <c:pt idx="1447">
                  <c:v>3190.0420130000002</c:v>
                </c:pt>
                <c:pt idx="1448">
                  <c:v>3191.9706959999999</c:v>
                </c:pt>
                <c:pt idx="1449">
                  <c:v>3193.8993790000009</c:v>
                </c:pt>
                <c:pt idx="1450">
                  <c:v>3195.828062</c:v>
                </c:pt>
                <c:pt idx="1451">
                  <c:v>3197.756746</c:v>
                </c:pt>
                <c:pt idx="1452">
                  <c:v>3199.6854289999997</c:v>
                </c:pt>
                <c:pt idx="1453">
                  <c:v>3201.6141120000016</c:v>
                </c:pt>
                <c:pt idx="1454">
                  <c:v>3203.5427949999998</c:v>
                </c:pt>
                <c:pt idx="1455">
                  <c:v>3205.4714780000008</c:v>
                </c:pt>
                <c:pt idx="1456">
                  <c:v>3207.4001619999999</c:v>
                </c:pt>
                <c:pt idx="1457">
                  <c:v>3209.3288449999991</c:v>
                </c:pt>
                <c:pt idx="1458">
                  <c:v>3211.2575280000001</c:v>
                </c:pt>
                <c:pt idx="1459">
                  <c:v>3213.1862109999997</c:v>
                </c:pt>
                <c:pt idx="1460">
                  <c:v>3215.1148939999998</c:v>
                </c:pt>
                <c:pt idx="1461">
                  <c:v>3217.0435780000007</c:v>
                </c:pt>
                <c:pt idx="1462">
                  <c:v>3218.9722609999999</c:v>
                </c:pt>
                <c:pt idx="1463">
                  <c:v>3220.900944</c:v>
                </c:pt>
                <c:pt idx="1464">
                  <c:v>3222.8296270000001</c:v>
                </c:pt>
                <c:pt idx="1465">
                  <c:v>3224.7583100000002</c:v>
                </c:pt>
                <c:pt idx="1466">
                  <c:v>3226.6869939999997</c:v>
                </c:pt>
                <c:pt idx="1467">
                  <c:v>3228.6156770000002</c:v>
                </c:pt>
                <c:pt idx="1468">
                  <c:v>3230.5443599999999</c:v>
                </c:pt>
                <c:pt idx="1469">
                  <c:v>3232.4730430000009</c:v>
                </c:pt>
                <c:pt idx="1470">
                  <c:v>3234.401726000001</c:v>
                </c:pt>
                <c:pt idx="1471">
                  <c:v>3236.3304100000009</c:v>
                </c:pt>
                <c:pt idx="1472">
                  <c:v>3238.2590930000001</c:v>
                </c:pt>
                <c:pt idx="1473">
                  <c:v>3240.1877760000002</c:v>
                </c:pt>
                <c:pt idx="1474">
                  <c:v>3242.1164589999998</c:v>
                </c:pt>
                <c:pt idx="1475">
                  <c:v>3244.0451419999999</c:v>
                </c:pt>
                <c:pt idx="1476">
                  <c:v>3245.9738259999999</c:v>
                </c:pt>
                <c:pt idx="1477">
                  <c:v>3247.902509</c:v>
                </c:pt>
                <c:pt idx="1478">
                  <c:v>3249.8311920000019</c:v>
                </c:pt>
                <c:pt idx="1479">
                  <c:v>3251.7598749999997</c:v>
                </c:pt>
                <c:pt idx="1480">
                  <c:v>3253.6885579999998</c:v>
                </c:pt>
                <c:pt idx="1481">
                  <c:v>3255.6172419999998</c:v>
                </c:pt>
                <c:pt idx="1482">
                  <c:v>3257.5459249999999</c:v>
                </c:pt>
                <c:pt idx="1483">
                  <c:v>3259.474608</c:v>
                </c:pt>
                <c:pt idx="1484">
                  <c:v>3261.4032910000001</c:v>
                </c:pt>
                <c:pt idx="1485">
                  <c:v>3263.3319740000011</c:v>
                </c:pt>
                <c:pt idx="1486">
                  <c:v>3265.2606579999997</c:v>
                </c:pt>
                <c:pt idx="1487">
                  <c:v>3267.1893409999998</c:v>
                </c:pt>
                <c:pt idx="1488">
                  <c:v>3269.1180239999999</c:v>
                </c:pt>
                <c:pt idx="1489">
                  <c:v>3271.046707</c:v>
                </c:pt>
                <c:pt idx="1490">
                  <c:v>3272.975390000001</c:v>
                </c:pt>
                <c:pt idx="1491">
                  <c:v>3274.904074</c:v>
                </c:pt>
                <c:pt idx="1492">
                  <c:v>3276.832757000001</c:v>
                </c:pt>
                <c:pt idx="1493">
                  <c:v>3278.7614399999998</c:v>
                </c:pt>
                <c:pt idx="1494">
                  <c:v>3280.6901230000008</c:v>
                </c:pt>
                <c:pt idx="1495">
                  <c:v>3282.618805999999</c:v>
                </c:pt>
                <c:pt idx="1496">
                  <c:v>3284.547489999999</c:v>
                </c:pt>
                <c:pt idx="1497">
                  <c:v>3286.4761730000009</c:v>
                </c:pt>
                <c:pt idx="1498">
                  <c:v>3288.4048560000001</c:v>
                </c:pt>
                <c:pt idx="1499">
                  <c:v>3290.3335390000016</c:v>
                </c:pt>
                <c:pt idx="1500">
                  <c:v>3292.2622219999989</c:v>
                </c:pt>
                <c:pt idx="1501">
                  <c:v>3294.1909059999998</c:v>
                </c:pt>
                <c:pt idx="1502">
                  <c:v>3296.1195889999999</c:v>
                </c:pt>
                <c:pt idx="1503">
                  <c:v>3298.048272</c:v>
                </c:pt>
                <c:pt idx="1504">
                  <c:v>3299.9769550000001</c:v>
                </c:pt>
                <c:pt idx="1505">
                  <c:v>3301.9056380000002</c:v>
                </c:pt>
                <c:pt idx="1506">
                  <c:v>3303.8343220000011</c:v>
                </c:pt>
                <c:pt idx="1507">
                  <c:v>3305.7630049999998</c:v>
                </c:pt>
                <c:pt idx="1508">
                  <c:v>3307.6916879999999</c:v>
                </c:pt>
                <c:pt idx="1509">
                  <c:v>3309.620371</c:v>
                </c:pt>
                <c:pt idx="1510">
                  <c:v>3311.5490540000001</c:v>
                </c:pt>
                <c:pt idx="1511">
                  <c:v>3313.477738000001</c:v>
                </c:pt>
                <c:pt idx="1512">
                  <c:v>3315.4064209999997</c:v>
                </c:pt>
                <c:pt idx="1513">
                  <c:v>3317.3351040000016</c:v>
                </c:pt>
                <c:pt idx="1514">
                  <c:v>3319.2637869999999</c:v>
                </c:pt>
                <c:pt idx="1515">
                  <c:v>3321.19247</c:v>
                </c:pt>
                <c:pt idx="1516">
                  <c:v>3323.1211540000008</c:v>
                </c:pt>
                <c:pt idx="1517">
                  <c:v>3325.049837</c:v>
                </c:pt>
                <c:pt idx="1518">
                  <c:v>3326.9785200000001</c:v>
                </c:pt>
                <c:pt idx="1519">
                  <c:v>3328.9072030000002</c:v>
                </c:pt>
                <c:pt idx="1520">
                  <c:v>3330.8358859999998</c:v>
                </c:pt>
                <c:pt idx="1521">
                  <c:v>3332.7645699999989</c:v>
                </c:pt>
                <c:pt idx="1522">
                  <c:v>3334.6932530000008</c:v>
                </c:pt>
                <c:pt idx="1523">
                  <c:v>3336.6219360000009</c:v>
                </c:pt>
                <c:pt idx="1524">
                  <c:v>3338.5506190000001</c:v>
                </c:pt>
                <c:pt idx="1525">
                  <c:v>3340.4793020000011</c:v>
                </c:pt>
                <c:pt idx="1526">
                  <c:v>3342.4079860000002</c:v>
                </c:pt>
                <c:pt idx="1527">
                  <c:v>3344.3366689999998</c:v>
                </c:pt>
                <c:pt idx="1528">
                  <c:v>3346.2653519999999</c:v>
                </c:pt>
                <c:pt idx="1529">
                  <c:v>3348.194035</c:v>
                </c:pt>
                <c:pt idx="1530">
                  <c:v>3350.1227180000001</c:v>
                </c:pt>
                <c:pt idx="1531">
                  <c:v>3352.051402000001</c:v>
                </c:pt>
                <c:pt idx="1532">
                  <c:v>3353.9800849999997</c:v>
                </c:pt>
                <c:pt idx="1533">
                  <c:v>3355.9087679999998</c:v>
                </c:pt>
                <c:pt idx="1534">
                  <c:v>3357.8374510000008</c:v>
                </c:pt>
                <c:pt idx="1535">
                  <c:v>3359.766134</c:v>
                </c:pt>
                <c:pt idx="1536">
                  <c:v>3361.6948179999999</c:v>
                </c:pt>
                <c:pt idx="1537">
                  <c:v>3363.623501</c:v>
                </c:pt>
                <c:pt idx="1538">
                  <c:v>3365.5521840000001</c:v>
                </c:pt>
                <c:pt idx="1539">
                  <c:v>3367.4808669999998</c:v>
                </c:pt>
                <c:pt idx="1540">
                  <c:v>3369.4095499999999</c:v>
                </c:pt>
                <c:pt idx="1541">
                  <c:v>3371.3382340000007</c:v>
                </c:pt>
                <c:pt idx="1542">
                  <c:v>3373.2669169999999</c:v>
                </c:pt>
                <c:pt idx="1543">
                  <c:v>3375.1956</c:v>
                </c:pt>
                <c:pt idx="1544">
                  <c:v>3377.1242829999997</c:v>
                </c:pt>
                <c:pt idx="1545">
                  <c:v>3379.0529660000002</c:v>
                </c:pt>
                <c:pt idx="1546">
                  <c:v>3380.9816500000002</c:v>
                </c:pt>
                <c:pt idx="1547">
                  <c:v>3382.9103330000016</c:v>
                </c:pt>
                <c:pt idx="1548">
                  <c:v>3384.8390160000013</c:v>
                </c:pt>
                <c:pt idx="1549">
                  <c:v>3386.7676989999991</c:v>
                </c:pt>
                <c:pt idx="1550">
                  <c:v>3388.6963820000001</c:v>
                </c:pt>
                <c:pt idx="1551">
                  <c:v>3390.6250660000001</c:v>
                </c:pt>
                <c:pt idx="1552">
                  <c:v>3392.5537490000002</c:v>
                </c:pt>
                <c:pt idx="1553">
                  <c:v>3394.4824319999998</c:v>
                </c:pt>
                <c:pt idx="1554">
                  <c:v>3396.4111150000017</c:v>
                </c:pt>
                <c:pt idx="1555">
                  <c:v>3398.3397980000009</c:v>
                </c:pt>
                <c:pt idx="1556">
                  <c:v>3400.2684819999981</c:v>
                </c:pt>
                <c:pt idx="1557">
                  <c:v>3402.197165</c:v>
                </c:pt>
                <c:pt idx="1558">
                  <c:v>3404.1258479999997</c:v>
                </c:pt>
                <c:pt idx="1559">
                  <c:v>3406.0545310000002</c:v>
                </c:pt>
                <c:pt idx="1560">
                  <c:v>3407.9832140000008</c:v>
                </c:pt>
                <c:pt idx="1561">
                  <c:v>3409.9118980000007</c:v>
                </c:pt>
                <c:pt idx="1562">
                  <c:v>3411.8405809999999</c:v>
                </c:pt>
                <c:pt idx="1563">
                  <c:v>3413.7692639999991</c:v>
                </c:pt>
                <c:pt idx="1564">
                  <c:v>3415.6979470000001</c:v>
                </c:pt>
                <c:pt idx="1565">
                  <c:v>3417.6266299999993</c:v>
                </c:pt>
                <c:pt idx="1566">
                  <c:v>3419.5553140000011</c:v>
                </c:pt>
                <c:pt idx="1567">
                  <c:v>3421.4839970000007</c:v>
                </c:pt>
                <c:pt idx="1568">
                  <c:v>3423.4126799999999</c:v>
                </c:pt>
                <c:pt idx="1569">
                  <c:v>3425.3413630000009</c:v>
                </c:pt>
                <c:pt idx="1570">
                  <c:v>3427.2700460000001</c:v>
                </c:pt>
                <c:pt idx="1571">
                  <c:v>3429.1987300000001</c:v>
                </c:pt>
                <c:pt idx="1572">
                  <c:v>3431.1274130000002</c:v>
                </c:pt>
                <c:pt idx="1573">
                  <c:v>3433.0560959999998</c:v>
                </c:pt>
                <c:pt idx="1574">
                  <c:v>3434.9847789999999</c:v>
                </c:pt>
                <c:pt idx="1575">
                  <c:v>3436.9134620000009</c:v>
                </c:pt>
                <c:pt idx="1576">
                  <c:v>3438.8421460000009</c:v>
                </c:pt>
                <c:pt idx="1577">
                  <c:v>3440.7708289999991</c:v>
                </c:pt>
                <c:pt idx="1578">
                  <c:v>3442.6995120000011</c:v>
                </c:pt>
                <c:pt idx="1579">
                  <c:v>3444.6281949999998</c:v>
                </c:pt>
                <c:pt idx="1580">
                  <c:v>3446.5568779999999</c:v>
                </c:pt>
                <c:pt idx="1581">
                  <c:v>3448.4855619999998</c:v>
                </c:pt>
                <c:pt idx="1582">
                  <c:v>3450.4142449999999</c:v>
                </c:pt>
                <c:pt idx="1583">
                  <c:v>3452.342928</c:v>
                </c:pt>
                <c:pt idx="1584">
                  <c:v>3454.2716110000001</c:v>
                </c:pt>
                <c:pt idx="1585">
                  <c:v>3456.2002939999998</c:v>
                </c:pt>
                <c:pt idx="1586">
                  <c:v>3458.1289779999997</c:v>
                </c:pt>
                <c:pt idx="1587">
                  <c:v>3460.0576609999998</c:v>
                </c:pt>
                <c:pt idx="1588">
                  <c:v>3461.9863439999999</c:v>
                </c:pt>
                <c:pt idx="1589">
                  <c:v>3463.9150270000009</c:v>
                </c:pt>
                <c:pt idx="1590">
                  <c:v>3465.843710000001</c:v>
                </c:pt>
                <c:pt idx="1591">
                  <c:v>3467.7723940000001</c:v>
                </c:pt>
                <c:pt idx="1592">
                  <c:v>3469.7010770000002</c:v>
                </c:pt>
                <c:pt idx="1593">
                  <c:v>3471.6297599999998</c:v>
                </c:pt>
                <c:pt idx="1594">
                  <c:v>3473.5584429999999</c:v>
                </c:pt>
                <c:pt idx="1595">
                  <c:v>3475.4871260000009</c:v>
                </c:pt>
                <c:pt idx="1596">
                  <c:v>3477.4158100000009</c:v>
                </c:pt>
                <c:pt idx="1597">
                  <c:v>3479.3444930000001</c:v>
                </c:pt>
                <c:pt idx="1598">
                  <c:v>3481.2731760000011</c:v>
                </c:pt>
                <c:pt idx="1599">
                  <c:v>3483.2018589999998</c:v>
                </c:pt>
                <c:pt idx="1600">
                  <c:v>3485.1305419999999</c:v>
                </c:pt>
                <c:pt idx="1601">
                  <c:v>3487.0592259999999</c:v>
                </c:pt>
                <c:pt idx="1602">
                  <c:v>3488.9879089999999</c:v>
                </c:pt>
                <c:pt idx="1603">
                  <c:v>3490.9165920000009</c:v>
                </c:pt>
                <c:pt idx="1604">
                  <c:v>3492.8452750000001</c:v>
                </c:pt>
                <c:pt idx="1605">
                  <c:v>3494.7739580000002</c:v>
                </c:pt>
                <c:pt idx="1606">
                  <c:v>3496.7026419999993</c:v>
                </c:pt>
                <c:pt idx="1607">
                  <c:v>3498.6313250000007</c:v>
                </c:pt>
                <c:pt idx="1608">
                  <c:v>3500.5600079999999</c:v>
                </c:pt>
                <c:pt idx="1609">
                  <c:v>3502.4886909999991</c:v>
                </c:pt>
                <c:pt idx="1610">
                  <c:v>3504.417374000001</c:v>
                </c:pt>
                <c:pt idx="1611">
                  <c:v>3506.3460580000001</c:v>
                </c:pt>
                <c:pt idx="1612">
                  <c:v>3508.2747409999997</c:v>
                </c:pt>
                <c:pt idx="1613">
                  <c:v>3510.2034239999998</c:v>
                </c:pt>
                <c:pt idx="1614">
                  <c:v>3512.1321070000008</c:v>
                </c:pt>
                <c:pt idx="1615">
                  <c:v>3514.06079</c:v>
                </c:pt>
                <c:pt idx="1616">
                  <c:v>3515.989474</c:v>
                </c:pt>
                <c:pt idx="1617">
                  <c:v>3517.918157000001</c:v>
                </c:pt>
                <c:pt idx="1618">
                  <c:v>3519.8468399999997</c:v>
                </c:pt>
                <c:pt idx="1619">
                  <c:v>3521.7755230000002</c:v>
                </c:pt>
                <c:pt idx="1620">
                  <c:v>3523.704205999999</c:v>
                </c:pt>
                <c:pt idx="1621">
                  <c:v>3525.632889999999</c:v>
                </c:pt>
                <c:pt idx="1622">
                  <c:v>3527.5615730000009</c:v>
                </c:pt>
                <c:pt idx="1623">
                  <c:v>3529.490256000001</c:v>
                </c:pt>
                <c:pt idx="1624">
                  <c:v>3531.4189390000001</c:v>
                </c:pt>
                <c:pt idx="1625">
                  <c:v>3533.3476219999998</c:v>
                </c:pt>
                <c:pt idx="1626">
                  <c:v>3535.2763060000002</c:v>
                </c:pt>
                <c:pt idx="1627">
                  <c:v>3537.2049889999989</c:v>
                </c:pt>
                <c:pt idx="1628">
                  <c:v>3539.1336719999999</c:v>
                </c:pt>
                <c:pt idx="1629">
                  <c:v>3541.062355</c:v>
                </c:pt>
                <c:pt idx="1630">
                  <c:v>3542.991038000001</c:v>
                </c:pt>
                <c:pt idx="1631">
                  <c:v>3544.919722000001</c:v>
                </c:pt>
                <c:pt idx="1632">
                  <c:v>3546.8484049999997</c:v>
                </c:pt>
                <c:pt idx="1633">
                  <c:v>3548.7770879999998</c:v>
                </c:pt>
                <c:pt idx="1634">
                  <c:v>3550.7057709999999</c:v>
                </c:pt>
                <c:pt idx="1635">
                  <c:v>3552.634454</c:v>
                </c:pt>
                <c:pt idx="1636">
                  <c:v>3554.5631380000009</c:v>
                </c:pt>
                <c:pt idx="1637">
                  <c:v>3556.4918210000001</c:v>
                </c:pt>
                <c:pt idx="1638">
                  <c:v>3558.4205040000002</c:v>
                </c:pt>
                <c:pt idx="1639">
                  <c:v>3560.3491870000007</c:v>
                </c:pt>
                <c:pt idx="1640">
                  <c:v>3562.277869999999</c:v>
                </c:pt>
                <c:pt idx="1641">
                  <c:v>3564.2065539999999</c:v>
                </c:pt>
                <c:pt idx="1642">
                  <c:v>3566.1352370000009</c:v>
                </c:pt>
                <c:pt idx="1643">
                  <c:v>3568.0639200000001</c:v>
                </c:pt>
                <c:pt idx="1644">
                  <c:v>3569.9926030000001</c:v>
                </c:pt>
                <c:pt idx="1645">
                  <c:v>3571.9212859999998</c:v>
                </c:pt>
                <c:pt idx="1646">
                  <c:v>3573.8499700000002</c:v>
                </c:pt>
                <c:pt idx="1647">
                  <c:v>3575.7786529999998</c:v>
                </c:pt>
                <c:pt idx="1648">
                  <c:v>3577.7073359999999</c:v>
                </c:pt>
                <c:pt idx="1649">
                  <c:v>3579.636019</c:v>
                </c:pt>
                <c:pt idx="1650">
                  <c:v>3581.5647020000001</c:v>
                </c:pt>
                <c:pt idx="1651">
                  <c:v>3583.493386000001</c:v>
                </c:pt>
                <c:pt idx="1652">
                  <c:v>3585.4220689999997</c:v>
                </c:pt>
                <c:pt idx="1653">
                  <c:v>3587.3507520000012</c:v>
                </c:pt>
                <c:pt idx="1654">
                  <c:v>3589.2794349999999</c:v>
                </c:pt>
                <c:pt idx="1655">
                  <c:v>3591.208118</c:v>
                </c:pt>
                <c:pt idx="1656">
                  <c:v>3593.136802</c:v>
                </c:pt>
                <c:pt idx="1657">
                  <c:v>3595.0654849999992</c:v>
                </c:pt>
                <c:pt idx="1658">
                  <c:v>3596.9941680000002</c:v>
                </c:pt>
                <c:pt idx="1659">
                  <c:v>3598.9228509999998</c:v>
                </c:pt>
                <c:pt idx="1660">
                  <c:v>3600.8515340000017</c:v>
                </c:pt>
                <c:pt idx="1661">
                  <c:v>3602.7802179999999</c:v>
                </c:pt>
                <c:pt idx="1662">
                  <c:v>3604.7089009999991</c:v>
                </c:pt>
                <c:pt idx="1663">
                  <c:v>3606.6375840000001</c:v>
                </c:pt>
                <c:pt idx="1664">
                  <c:v>3608.5662669999997</c:v>
                </c:pt>
                <c:pt idx="1665">
                  <c:v>3610.4949499999998</c:v>
                </c:pt>
                <c:pt idx="1666">
                  <c:v>3612.4236340000002</c:v>
                </c:pt>
                <c:pt idx="1667">
                  <c:v>3614.3523170000017</c:v>
                </c:pt>
                <c:pt idx="1668">
                  <c:v>3616.280999999999</c:v>
                </c:pt>
                <c:pt idx="1669">
                  <c:v>3618.2096829999991</c:v>
                </c:pt>
                <c:pt idx="1670">
                  <c:v>3620.1383660000001</c:v>
                </c:pt>
                <c:pt idx="1671">
                  <c:v>3622.0670500000001</c:v>
                </c:pt>
                <c:pt idx="1672">
                  <c:v>3623.9957330000016</c:v>
                </c:pt>
                <c:pt idx="1673">
                  <c:v>3625.9244159999998</c:v>
                </c:pt>
                <c:pt idx="1674">
                  <c:v>3627.8530990000008</c:v>
                </c:pt>
                <c:pt idx="1675">
                  <c:v>3629.781782</c:v>
                </c:pt>
                <c:pt idx="1676">
                  <c:v>3631.710466</c:v>
                </c:pt>
                <c:pt idx="1677">
                  <c:v>3633.6391490000001</c:v>
                </c:pt>
                <c:pt idx="1678">
                  <c:v>3635.5678320000002</c:v>
                </c:pt>
                <c:pt idx="1679">
                  <c:v>3637.4965150000007</c:v>
                </c:pt>
                <c:pt idx="1680">
                  <c:v>3639.4251980000008</c:v>
                </c:pt>
                <c:pt idx="1681">
                  <c:v>3641.3538819999999</c:v>
                </c:pt>
                <c:pt idx="1682">
                  <c:v>3643.2825649999991</c:v>
                </c:pt>
                <c:pt idx="1683">
                  <c:v>3645.2112480000001</c:v>
                </c:pt>
                <c:pt idx="1684">
                  <c:v>3647.1399310000002</c:v>
                </c:pt>
                <c:pt idx="1685">
                  <c:v>3649.0686139999998</c:v>
                </c:pt>
                <c:pt idx="1686">
                  <c:v>3650.9972980000002</c:v>
                </c:pt>
                <c:pt idx="1687">
                  <c:v>3652.9259809999999</c:v>
                </c:pt>
                <c:pt idx="1688">
                  <c:v>3654.854664</c:v>
                </c:pt>
                <c:pt idx="1689">
                  <c:v>3656.783347</c:v>
                </c:pt>
                <c:pt idx="1690">
                  <c:v>3658.7120300000001</c:v>
                </c:pt>
                <c:pt idx="1691">
                  <c:v>3660.6407140000001</c:v>
                </c:pt>
                <c:pt idx="1692">
                  <c:v>3662.5693970000002</c:v>
                </c:pt>
                <c:pt idx="1693">
                  <c:v>3664.4980799999998</c:v>
                </c:pt>
                <c:pt idx="1694">
                  <c:v>3666.4267629999999</c:v>
                </c:pt>
                <c:pt idx="1695">
                  <c:v>3668.3554460000009</c:v>
                </c:pt>
                <c:pt idx="1696">
                  <c:v>3670.28413</c:v>
                </c:pt>
                <c:pt idx="1697">
                  <c:v>3672.2128130000001</c:v>
                </c:pt>
                <c:pt idx="1698">
                  <c:v>3674.1414960000002</c:v>
                </c:pt>
                <c:pt idx="1699">
                  <c:v>3676.0701790000007</c:v>
                </c:pt>
                <c:pt idx="1700">
                  <c:v>3677.998861999999</c:v>
                </c:pt>
                <c:pt idx="1701">
                  <c:v>3679.9275459999999</c:v>
                </c:pt>
                <c:pt idx="1702">
                  <c:v>3681.856229</c:v>
                </c:pt>
                <c:pt idx="1703">
                  <c:v>3683.7849120000001</c:v>
                </c:pt>
                <c:pt idx="1704">
                  <c:v>3685.7135950000002</c:v>
                </c:pt>
                <c:pt idx="1705">
                  <c:v>3687.6422779999998</c:v>
                </c:pt>
                <c:pt idx="1706">
                  <c:v>3689.5709619999998</c:v>
                </c:pt>
                <c:pt idx="1707">
                  <c:v>3691.4996449999999</c:v>
                </c:pt>
                <c:pt idx="1708">
                  <c:v>3693.428328</c:v>
                </c:pt>
                <c:pt idx="1709">
                  <c:v>3695.357011000001</c:v>
                </c:pt>
                <c:pt idx="1710">
                  <c:v>3697.2856939999997</c:v>
                </c:pt>
                <c:pt idx="1711">
                  <c:v>3699.2143780000001</c:v>
                </c:pt>
                <c:pt idx="1712">
                  <c:v>3701.1430609999998</c:v>
                </c:pt>
                <c:pt idx="1713">
                  <c:v>3703.0717440000008</c:v>
                </c:pt>
                <c:pt idx="1714">
                  <c:v>3705.0004269999999</c:v>
                </c:pt>
                <c:pt idx="1715">
                  <c:v>3706.9291100000009</c:v>
                </c:pt>
                <c:pt idx="1716">
                  <c:v>3708.8577940000009</c:v>
                </c:pt>
                <c:pt idx="1717">
                  <c:v>3710.7864769999992</c:v>
                </c:pt>
                <c:pt idx="1718">
                  <c:v>3712.7151600000002</c:v>
                </c:pt>
                <c:pt idx="1719">
                  <c:v>3714.6438429999998</c:v>
                </c:pt>
                <c:pt idx="1720">
                  <c:v>3716.5725259999999</c:v>
                </c:pt>
                <c:pt idx="1721">
                  <c:v>3718.5012099999999</c:v>
                </c:pt>
                <c:pt idx="1722">
                  <c:v>3720.429893</c:v>
                </c:pt>
                <c:pt idx="1723">
                  <c:v>3722.358576000001</c:v>
                </c:pt>
                <c:pt idx="1724">
                  <c:v>3724.2872589999997</c:v>
                </c:pt>
                <c:pt idx="1725">
                  <c:v>3726.2159419999998</c:v>
                </c:pt>
                <c:pt idx="1726">
                  <c:v>3728.1446259999989</c:v>
                </c:pt>
                <c:pt idx="1727">
                  <c:v>3730.0733090000008</c:v>
                </c:pt>
                <c:pt idx="1728">
                  <c:v>3732.0019920000009</c:v>
                </c:pt>
                <c:pt idx="1729">
                  <c:v>3733.9306750000001</c:v>
                </c:pt>
                <c:pt idx="1730">
                  <c:v>3735.8593580000011</c:v>
                </c:pt>
                <c:pt idx="1731">
                  <c:v>3737.7880419999992</c:v>
                </c:pt>
                <c:pt idx="1732">
                  <c:v>3739.7167249999998</c:v>
                </c:pt>
                <c:pt idx="1733">
                  <c:v>3741.6454079999999</c:v>
                </c:pt>
                <c:pt idx="1734">
                  <c:v>3743.574091</c:v>
                </c:pt>
                <c:pt idx="1735">
                  <c:v>3745.502774</c:v>
                </c:pt>
                <c:pt idx="1736">
                  <c:v>3747.4314580000009</c:v>
                </c:pt>
                <c:pt idx="1737">
                  <c:v>3749.3601410000001</c:v>
                </c:pt>
                <c:pt idx="1738">
                  <c:v>3751.2888239999988</c:v>
                </c:pt>
                <c:pt idx="1739">
                  <c:v>3753.2175070000008</c:v>
                </c:pt>
                <c:pt idx="1740">
                  <c:v>3755.146189999999</c:v>
                </c:pt>
                <c:pt idx="1741">
                  <c:v>3757.0748739999999</c:v>
                </c:pt>
                <c:pt idx="1742">
                  <c:v>3759.0035570000009</c:v>
                </c:pt>
                <c:pt idx="1743">
                  <c:v>3760.9322400000001</c:v>
                </c:pt>
                <c:pt idx="1744">
                  <c:v>3762.8609230000002</c:v>
                </c:pt>
                <c:pt idx="1745">
                  <c:v>3764.7896059999989</c:v>
                </c:pt>
                <c:pt idx="1746">
                  <c:v>3766.7182899999989</c:v>
                </c:pt>
                <c:pt idx="1747">
                  <c:v>3768.6469729999999</c:v>
                </c:pt>
                <c:pt idx="1748">
                  <c:v>3770.5756560000009</c:v>
                </c:pt>
                <c:pt idx="1749">
                  <c:v>3772.5043390000001</c:v>
                </c:pt>
                <c:pt idx="1750">
                  <c:v>3774.4330220000011</c:v>
                </c:pt>
                <c:pt idx="1751">
                  <c:v>3776.361706000001</c:v>
                </c:pt>
                <c:pt idx="1752">
                  <c:v>3778.2903889999998</c:v>
                </c:pt>
                <c:pt idx="1753">
                  <c:v>3780.2190719999999</c:v>
                </c:pt>
                <c:pt idx="1754">
                  <c:v>3782.147755</c:v>
                </c:pt>
                <c:pt idx="1755">
                  <c:v>3784.0764380000001</c:v>
                </c:pt>
                <c:pt idx="1756">
                  <c:v>3786.0051220000009</c:v>
                </c:pt>
                <c:pt idx="1757">
                  <c:v>3787.9338050000001</c:v>
                </c:pt>
                <c:pt idx="1758">
                  <c:v>3789.8624879999998</c:v>
                </c:pt>
                <c:pt idx="1759">
                  <c:v>3791.7911710000008</c:v>
                </c:pt>
                <c:pt idx="1760">
                  <c:v>3793.7198539999999</c:v>
                </c:pt>
                <c:pt idx="1761">
                  <c:v>3795.6485379999999</c:v>
                </c:pt>
                <c:pt idx="1762">
                  <c:v>3797.577221</c:v>
                </c:pt>
                <c:pt idx="1763">
                  <c:v>3799.5059040000001</c:v>
                </c:pt>
                <c:pt idx="1764">
                  <c:v>3801.4345870000002</c:v>
                </c:pt>
                <c:pt idx="1765">
                  <c:v>3803.3632699999998</c:v>
                </c:pt>
                <c:pt idx="1766">
                  <c:v>3805.2919540000007</c:v>
                </c:pt>
                <c:pt idx="1767">
                  <c:v>3807.2206369999999</c:v>
                </c:pt>
                <c:pt idx="1768">
                  <c:v>3809.14932</c:v>
                </c:pt>
                <c:pt idx="1769">
                  <c:v>3811.0780030000001</c:v>
                </c:pt>
                <c:pt idx="1770">
                  <c:v>3813.0066859999993</c:v>
                </c:pt>
                <c:pt idx="1771">
                  <c:v>3814.9353700000011</c:v>
                </c:pt>
                <c:pt idx="1772">
                  <c:v>3816.8640530000002</c:v>
                </c:pt>
                <c:pt idx="1773">
                  <c:v>3818.7927359999999</c:v>
                </c:pt>
                <c:pt idx="1774">
                  <c:v>3820.721419</c:v>
                </c:pt>
                <c:pt idx="1775">
                  <c:v>3822.650102000001</c:v>
                </c:pt>
                <c:pt idx="1776">
                  <c:v>3824.578786</c:v>
                </c:pt>
                <c:pt idx="1777">
                  <c:v>3826.5074689999997</c:v>
                </c:pt>
                <c:pt idx="1778">
                  <c:v>3828.4361520000016</c:v>
                </c:pt>
                <c:pt idx="1779">
                  <c:v>3830.3648349999999</c:v>
                </c:pt>
                <c:pt idx="1780">
                  <c:v>3832.2935180000009</c:v>
                </c:pt>
                <c:pt idx="1781">
                  <c:v>3834.222201999999</c:v>
                </c:pt>
                <c:pt idx="1782">
                  <c:v>3836.1508849999991</c:v>
                </c:pt>
                <c:pt idx="1783">
                  <c:v>3838.0795680000001</c:v>
                </c:pt>
                <c:pt idx="1784">
                  <c:v>3840.0082509999997</c:v>
                </c:pt>
                <c:pt idx="1785">
                  <c:v>3841.9369340000007</c:v>
                </c:pt>
                <c:pt idx="1786">
                  <c:v>3843.8656180000007</c:v>
                </c:pt>
                <c:pt idx="1787">
                  <c:v>3845.7943009999999</c:v>
                </c:pt>
                <c:pt idx="1788">
                  <c:v>3847.7229839999991</c:v>
                </c:pt>
                <c:pt idx="1789">
                  <c:v>3849.6516670000001</c:v>
                </c:pt>
                <c:pt idx="1790">
                  <c:v>3851.5803500000002</c:v>
                </c:pt>
                <c:pt idx="1791">
                  <c:v>3853.5090340000002</c:v>
                </c:pt>
                <c:pt idx="1792">
                  <c:v>3855.4377170000016</c:v>
                </c:pt>
                <c:pt idx="1793">
                  <c:v>3857.3663999999999</c:v>
                </c:pt>
                <c:pt idx="1794">
                  <c:v>3859.295083</c:v>
                </c:pt>
                <c:pt idx="1795">
                  <c:v>3861.2237660000001</c:v>
                </c:pt>
                <c:pt idx="1796">
                  <c:v>3863.15245</c:v>
                </c:pt>
                <c:pt idx="1797">
                  <c:v>3865.081133000001</c:v>
                </c:pt>
                <c:pt idx="1798">
                  <c:v>3867.0098159999998</c:v>
                </c:pt>
                <c:pt idx="1799">
                  <c:v>3868.9384989999999</c:v>
                </c:pt>
                <c:pt idx="1800">
                  <c:v>3870.8671820000009</c:v>
                </c:pt>
                <c:pt idx="1801">
                  <c:v>3872.795865999999</c:v>
                </c:pt>
                <c:pt idx="1802">
                  <c:v>3874.7245489999991</c:v>
                </c:pt>
                <c:pt idx="1803">
                  <c:v>3876.653232000001</c:v>
                </c:pt>
                <c:pt idx="1804">
                  <c:v>3878.5819150000002</c:v>
                </c:pt>
                <c:pt idx="1805">
                  <c:v>3880.5105980000008</c:v>
                </c:pt>
                <c:pt idx="1806">
                  <c:v>3882.4392819999998</c:v>
                </c:pt>
                <c:pt idx="1807">
                  <c:v>3884.3679649999999</c:v>
                </c:pt>
                <c:pt idx="1808">
                  <c:v>3886.2966479999991</c:v>
                </c:pt>
                <c:pt idx="1809">
                  <c:v>3888.2253310000001</c:v>
                </c:pt>
                <c:pt idx="1810">
                  <c:v>3890.1540140000002</c:v>
                </c:pt>
                <c:pt idx="1811">
                  <c:v>3892.0826979999997</c:v>
                </c:pt>
                <c:pt idx="1812">
                  <c:v>3894.0113810000007</c:v>
                </c:pt>
                <c:pt idx="1813">
                  <c:v>3895.9400639999999</c:v>
                </c:pt>
                <c:pt idx="1814">
                  <c:v>3897.868747</c:v>
                </c:pt>
                <c:pt idx="1815">
                  <c:v>3899.7974300000001</c:v>
                </c:pt>
                <c:pt idx="1816">
                  <c:v>3901.7261140000001</c:v>
                </c:pt>
                <c:pt idx="1817">
                  <c:v>3903.6547970000001</c:v>
                </c:pt>
                <c:pt idx="1818">
                  <c:v>3905.5834799999998</c:v>
                </c:pt>
                <c:pt idx="1819">
                  <c:v>3907.5121630000008</c:v>
                </c:pt>
                <c:pt idx="1820">
                  <c:v>3909.440846</c:v>
                </c:pt>
                <c:pt idx="1821">
                  <c:v>3911.3695299999999</c:v>
                </c:pt>
                <c:pt idx="1822">
                  <c:v>3913.298213</c:v>
                </c:pt>
                <c:pt idx="1823">
                  <c:v>3915.2268959999992</c:v>
                </c:pt>
                <c:pt idx="1824">
                  <c:v>3917.1555790000002</c:v>
                </c:pt>
                <c:pt idx="1825">
                  <c:v>3919.0842619999989</c:v>
                </c:pt>
                <c:pt idx="1826">
                  <c:v>3921.0129459999998</c:v>
                </c:pt>
                <c:pt idx="1827">
                  <c:v>3922.9416289999999</c:v>
                </c:pt>
                <c:pt idx="1828">
                  <c:v>3924.8703120000018</c:v>
                </c:pt>
                <c:pt idx="1829">
                  <c:v>3926.7989949999992</c:v>
                </c:pt>
                <c:pt idx="1830">
                  <c:v>3928.7276779999997</c:v>
                </c:pt>
                <c:pt idx="1831">
                  <c:v>3930.6563620000002</c:v>
                </c:pt>
                <c:pt idx="1832">
                  <c:v>3932.5850449999998</c:v>
                </c:pt>
                <c:pt idx="1833">
                  <c:v>3934.5137280000008</c:v>
                </c:pt>
                <c:pt idx="1834">
                  <c:v>3936.442411</c:v>
                </c:pt>
                <c:pt idx="1835">
                  <c:v>3938.371094000001</c:v>
                </c:pt>
                <c:pt idx="1836">
                  <c:v>3940.2997780000001</c:v>
                </c:pt>
                <c:pt idx="1837">
                  <c:v>3942.2284609999983</c:v>
                </c:pt>
                <c:pt idx="1838">
                  <c:v>3944.1571440000002</c:v>
                </c:pt>
                <c:pt idx="1839">
                  <c:v>3946.0858269999999</c:v>
                </c:pt>
                <c:pt idx="1840">
                  <c:v>3948.0145100000009</c:v>
                </c:pt>
                <c:pt idx="1841">
                  <c:v>3949.9431940000009</c:v>
                </c:pt>
                <c:pt idx="1842">
                  <c:v>3951.8718770000009</c:v>
                </c:pt>
                <c:pt idx="1843">
                  <c:v>3953.8005600000001</c:v>
                </c:pt>
                <c:pt idx="1844">
                  <c:v>3955.7292429999998</c:v>
                </c:pt>
                <c:pt idx="1845">
                  <c:v>3957.6579259999999</c:v>
                </c:pt>
                <c:pt idx="1846">
                  <c:v>3959.5866099999989</c:v>
                </c:pt>
                <c:pt idx="1847">
                  <c:v>3961.5152930000008</c:v>
                </c:pt>
                <c:pt idx="1848">
                  <c:v>3963.4439760000009</c:v>
                </c:pt>
                <c:pt idx="1849">
                  <c:v>3965.3726590000001</c:v>
                </c:pt>
                <c:pt idx="1850">
                  <c:v>3967.3013420000016</c:v>
                </c:pt>
                <c:pt idx="1851">
                  <c:v>3969.2300260000002</c:v>
                </c:pt>
                <c:pt idx="1852">
                  <c:v>3971.1587089999998</c:v>
                </c:pt>
                <c:pt idx="1853">
                  <c:v>3973.0873919999999</c:v>
                </c:pt>
                <c:pt idx="1854">
                  <c:v>3975.016075</c:v>
                </c:pt>
                <c:pt idx="1855">
                  <c:v>3976.9447580000001</c:v>
                </c:pt>
                <c:pt idx="1856">
                  <c:v>3978.873442000001</c:v>
                </c:pt>
                <c:pt idx="1857">
                  <c:v>3980.8021250000002</c:v>
                </c:pt>
                <c:pt idx="1858">
                  <c:v>3982.7308079999998</c:v>
                </c:pt>
                <c:pt idx="1859">
                  <c:v>3984.6594909999999</c:v>
                </c:pt>
                <c:pt idx="1860">
                  <c:v>3986.588174</c:v>
                </c:pt>
                <c:pt idx="1861">
                  <c:v>3988.516858</c:v>
                </c:pt>
                <c:pt idx="1862">
                  <c:v>3990.445541</c:v>
                </c:pt>
                <c:pt idx="1863">
                  <c:v>3992.3742240000001</c:v>
                </c:pt>
                <c:pt idx="1864">
                  <c:v>3994.3029070000002</c:v>
                </c:pt>
                <c:pt idx="1865">
                  <c:v>3996.2315899999999</c:v>
                </c:pt>
                <c:pt idx="1866">
                  <c:v>3998.1602739999998</c:v>
                </c:pt>
                <c:pt idx="1867">
                  <c:v>4000.0889569999999</c:v>
                </c:pt>
              </c:numCache>
            </c:numRef>
          </c:xVal>
          <c:yVal>
            <c:numRef>
              <c:f>'RGo-NHمقا )RGO-NH@Fe3O4(4) اصلی'!$B$2:$B$1869</c:f>
              <c:numCache>
                <c:formatCode>General</c:formatCode>
                <c:ptCount val="1868"/>
                <c:pt idx="0">
                  <c:v>93.789029999999997</c:v>
                </c:pt>
                <c:pt idx="1">
                  <c:v>94.230174000000005</c:v>
                </c:pt>
                <c:pt idx="2">
                  <c:v>94.637805</c:v>
                </c:pt>
                <c:pt idx="3">
                  <c:v>95.00403799999998</c:v>
                </c:pt>
                <c:pt idx="4">
                  <c:v>95.264988000000002</c:v>
                </c:pt>
                <c:pt idx="5">
                  <c:v>95.440532000000005</c:v>
                </c:pt>
                <c:pt idx="6">
                  <c:v>95.486401000000001</c:v>
                </c:pt>
                <c:pt idx="7">
                  <c:v>95.410393999999997</c:v>
                </c:pt>
                <c:pt idx="8">
                  <c:v>95.169749999999979</c:v>
                </c:pt>
                <c:pt idx="9">
                  <c:v>94.885858999999954</c:v>
                </c:pt>
                <c:pt idx="10">
                  <c:v>94.525464999999983</c:v>
                </c:pt>
                <c:pt idx="11">
                  <c:v>94.168099999999981</c:v>
                </c:pt>
                <c:pt idx="12">
                  <c:v>93.814458000000002</c:v>
                </c:pt>
                <c:pt idx="13">
                  <c:v>93.637680000000003</c:v>
                </c:pt>
                <c:pt idx="14">
                  <c:v>93.541998000000007</c:v>
                </c:pt>
                <c:pt idx="15">
                  <c:v>93.574067999999983</c:v>
                </c:pt>
                <c:pt idx="16">
                  <c:v>93.730801999999983</c:v>
                </c:pt>
                <c:pt idx="17">
                  <c:v>94.009399000000002</c:v>
                </c:pt>
                <c:pt idx="18">
                  <c:v>94.265061000000003</c:v>
                </c:pt>
                <c:pt idx="19">
                  <c:v>94.614711999999983</c:v>
                </c:pt>
                <c:pt idx="20">
                  <c:v>94.981065000000029</c:v>
                </c:pt>
                <c:pt idx="21">
                  <c:v>95.416624000000041</c:v>
                </c:pt>
                <c:pt idx="22">
                  <c:v>95.804514000000026</c:v>
                </c:pt>
                <c:pt idx="23">
                  <c:v>96.264500999999996</c:v>
                </c:pt>
                <c:pt idx="24">
                  <c:v>96.719736999999981</c:v>
                </c:pt>
                <c:pt idx="25">
                  <c:v>97.229486999999978</c:v>
                </c:pt>
                <c:pt idx="26">
                  <c:v>97.722782999999964</c:v>
                </c:pt>
                <c:pt idx="27">
                  <c:v>98.338693000000006</c:v>
                </c:pt>
                <c:pt idx="28">
                  <c:v>98.9054</c:v>
                </c:pt>
                <c:pt idx="29">
                  <c:v>99.482730999999973</c:v>
                </c:pt>
                <c:pt idx="30">
                  <c:v>100.04497499999999</c:v>
                </c:pt>
                <c:pt idx="31">
                  <c:v>100.614407</c:v>
                </c:pt>
                <c:pt idx="32">
                  <c:v>101.085095</c:v>
                </c:pt>
                <c:pt idx="33">
                  <c:v>101.586049</c:v>
                </c:pt>
                <c:pt idx="34">
                  <c:v>102.00097</c:v>
                </c:pt>
                <c:pt idx="35">
                  <c:v>102.38764900000002</c:v>
                </c:pt>
                <c:pt idx="36">
                  <c:v>102.66533499999997</c:v>
                </c:pt>
                <c:pt idx="37">
                  <c:v>102.980361</c:v>
                </c:pt>
                <c:pt idx="38">
                  <c:v>103.168233</c:v>
                </c:pt>
                <c:pt idx="39">
                  <c:v>103.39222500000002</c:v>
                </c:pt>
                <c:pt idx="40">
                  <c:v>103.49922400000005</c:v>
                </c:pt>
                <c:pt idx="41">
                  <c:v>103.663844</c:v>
                </c:pt>
                <c:pt idx="42">
                  <c:v>103.763818</c:v>
                </c:pt>
                <c:pt idx="43">
                  <c:v>103.889054</c:v>
                </c:pt>
                <c:pt idx="44">
                  <c:v>103.958719</c:v>
                </c:pt>
                <c:pt idx="45">
                  <c:v>104.05732300000003</c:v>
                </c:pt>
                <c:pt idx="46">
                  <c:v>104.084581</c:v>
                </c:pt>
                <c:pt idx="47">
                  <c:v>104.16711900000003</c:v>
                </c:pt>
                <c:pt idx="48">
                  <c:v>104.218783</c:v>
                </c:pt>
                <c:pt idx="49">
                  <c:v>104.262001</c:v>
                </c:pt>
                <c:pt idx="50">
                  <c:v>104.228067</c:v>
                </c:pt>
                <c:pt idx="51">
                  <c:v>104.18235199999995</c:v>
                </c:pt>
                <c:pt idx="52">
                  <c:v>104.04745100000002</c:v>
                </c:pt>
                <c:pt idx="53">
                  <c:v>103.93442700000003</c:v>
                </c:pt>
                <c:pt idx="54">
                  <c:v>103.73663300000003</c:v>
                </c:pt>
                <c:pt idx="55">
                  <c:v>103.584041</c:v>
                </c:pt>
                <c:pt idx="56">
                  <c:v>103.32629900000002</c:v>
                </c:pt>
                <c:pt idx="57">
                  <c:v>103.07572500000001</c:v>
                </c:pt>
                <c:pt idx="58">
                  <c:v>102.705412</c:v>
                </c:pt>
                <c:pt idx="59">
                  <c:v>102.355029</c:v>
                </c:pt>
                <c:pt idx="60">
                  <c:v>101.901781</c:v>
                </c:pt>
                <c:pt idx="61">
                  <c:v>101.465586</c:v>
                </c:pt>
                <c:pt idx="62">
                  <c:v>100.934848</c:v>
                </c:pt>
                <c:pt idx="63">
                  <c:v>100.36108900000002</c:v>
                </c:pt>
                <c:pt idx="64">
                  <c:v>99.682124000000002</c:v>
                </c:pt>
                <c:pt idx="65">
                  <c:v>99.000724000000005</c:v>
                </c:pt>
                <c:pt idx="66">
                  <c:v>98.245479000000003</c:v>
                </c:pt>
                <c:pt idx="67">
                  <c:v>97.464661000000035</c:v>
                </c:pt>
                <c:pt idx="68">
                  <c:v>96.613928000000001</c:v>
                </c:pt>
                <c:pt idx="69">
                  <c:v>95.752521999999999</c:v>
                </c:pt>
                <c:pt idx="70">
                  <c:v>94.837816000000004</c:v>
                </c:pt>
                <c:pt idx="71">
                  <c:v>93.940871999999999</c:v>
                </c:pt>
                <c:pt idx="72">
                  <c:v>92.981309999999993</c:v>
                </c:pt>
                <c:pt idx="73">
                  <c:v>92.061289000000031</c:v>
                </c:pt>
                <c:pt idx="74">
                  <c:v>91.058267999999998</c:v>
                </c:pt>
                <c:pt idx="75">
                  <c:v>90.08564699999998</c:v>
                </c:pt>
                <c:pt idx="76">
                  <c:v>89.046615000000031</c:v>
                </c:pt>
                <c:pt idx="77">
                  <c:v>88.058483999999979</c:v>
                </c:pt>
                <c:pt idx="78">
                  <c:v>87.027226000000027</c:v>
                </c:pt>
                <c:pt idx="79">
                  <c:v>86.054941999999983</c:v>
                </c:pt>
                <c:pt idx="80">
                  <c:v>85.052792999999937</c:v>
                </c:pt>
                <c:pt idx="81">
                  <c:v>84.097573999999994</c:v>
                </c:pt>
                <c:pt idx="82">
                  <c:v>83.143835999999979</c:v>
                </c:pt>
                <c:pt idx="83">
                  <c:v>82.26241899999998</c:v>
                </c:pt>
                <c:pt idx="84">
                  <c:v>81.399780999999976</c:v>
                </c:pt>
                <c:pt idx="85">
                  <c:v>80.610093000000006</c:v>
                </c:pt>
                <c:pt idx="86">
                  <c:v>79.863934</c:v>
                </c:pt>
                <c:pt idx="87">
                  <c:v>79.201498000000001</c:v>
                </c:pt>
                <c:pt idx="88">
                  <c:v>78.589412999999979</c:v>
                </c:pt>
                <c:pt idx="89">
                  <c:v>78.083515000000006</c:v>
                </c:pt>
                <c:pt idx="90">
                  <c:v>77.633628000000002</c:v>
                </c:pt>
                <c:pt idx="91">
                  <c:v>77.305884999999989</c:v>
                </c:pt>
                <c:pt idx="92">
                  <c:v>77.019155999999995</c:v>
                </c:pt>
                <c:pt idx="93">
                  <c:v>76.852690999999979</c:v>
                </c:pt>
                <c:pt idx="94">
                  <c:v>76.726084</c:v>
                </c:pt>
                <c:pt idx="95">
                  <c:v>76.718282000000002</c:v>
                </c:pt>
                <c:pt idx="96">
                  <c:v>76.731312000000003</c:v>
                </c:pt>
                <c:pt idx="97">
                  <c:v>76.825766999999971</c:v>
                </c:pt>
                <c:pt idx="98">
                  <c:v>76.933616000000029</c:v>
                </c:pt>
                <c:pt idx="99">
                  <c:v>77.113805999999983</c:v>
                </c:pt>
                <c:pt idx="100">
                  <c:v>77.300441999999975</c:v>
                </c:pt>
                <c:pt idx="101">
                  <c:v>77.524586999999983</c:v>
                </c:pt>
                <c:pt idx="102">
                  <c:v>77.750577999999976</c:v>
                </c:pt>
                <c:pt idx="103">
                  <c:v>78.012301999999977</c:v>
                </c:pt>
                <c:pt idx="104">
                  <c:v>78.270599000000004</c:v>
                </c:pt>
                <c:pt idx="105">
                  <c:v>78.541016000000027</c:v>
                </c:pt>
                <c:pt idx="106">
                  <c:v>78.788013000000007</c:v>
                </c:pt>
                <c:pt idx="107">
                  <c:v>79.042707999999976</c:v>
                </c:pt>
                <c:pt idx="108">
                  <c:v>79.275359999999978</c:v>
                </c:pt>
                <c:pt idx="109">
                  <c:v>79.51223899999998</c:v>
                </c:pt>
                <c:pt idx="110">
                  <c:v>79.697736999999989</c:v>
                </c:pt>
                <c:pt idx="111">
                  <c:v>79.882356999999971</c:v>
                </c:pt>
                <c:pt idx="112">
                  <c:v>80.024422999999999</c:v>
                </c:pt>
                <c:pt idx="113">
                  <c:v>80.174916999999979</c:v>
                </c:pt>
                <c:pt idx="114">
                  <c:v>80.276054000000002</c:v>
                </c:pt>
                <c:pt idx="115">
                  <c:v>80.397541000000004</c:v>
                </c:pt>
                <c:pt idx="116">
                  <c:v>80.510962000000006</c:v>
                </c:pt>
                <c:pt idx="117">
                  <c:v>80.669674000000001</c:v>
                </c:pt>
                <c:pt idx="118">
                  <c:v>80.833022</c:v>
                </c:pt>
                <c:pt idx="119">
                  <c:v>81.04321000000003</c:v>
                </c:pt>
                <c:pt idx="120">
                  <c:v>81.294370000000001</c:v>
                </c:pt>
                <c:pt idx="121">
                  <c:v>81.601617000000005</c:v>
                </c:pt>
                <c:pt idx="122">
                  <c:v>81.974017000000003</c:v>
                </c:pt>
                <c:pt idx="123">
                  <c:v>82.446258000000029</c:v>
                </c:pt>
                <c:pt idx="124">
                  <c:v>82.799825000000027</c:v>
                </c:pt>
                <c:pt idx="125">
                  <c:v>83.285699999999991</c:v>
                </c:pt>
                <c:pt idx="126">
                  <c:v>83.838786999999954</c:v>
                </c:pt>
                <c:pt idx="127">
                  <c:v>84.484556000000026</c:v>
                </c:pt>
                <c:pt idx="128">
                  <c:v>85.160370999999969</c:v>
                </c:pt>
                <c:pt idx="129">
                  <c:v>85.909214000000034</c:v>
                </c:pt>
                <c:pt idx="130">
                  <c:v>86.662744999999973</c:v>
                </c:pt>
                <c:pt idx="131">
                  <c:v>87.448755000000006</c:v>
                </c:pt>
                <c:pt idx="132">
                  <c:v>88.194913999999997</c:v>
                </c:pt>
                <c:pt idx="133">
                  <c:v>88.945705000000004</c:v>
                </c:pt>
                <c:pt idx="134">
                  <c:v>89.637428</c:v>
                </c:pt>
                <c:pt idx="135">
                  <c:v>90.290166999999997</c:v>
                </c:pt>
                <c:pt idx="136">
                  <c:v>90.880646999999982</c:v>
                </c:pt>
                <c:pt idx="137">
                  <c:v>91.387406999999982</c:v>
                </c:pt>
                <c:pt idx="138">
                  <c:v>91.705246000000002</c:v>
                </c:pt>
                <c:pt idx="139">
                  <c:v>92.10773199999997</c:v>
                </c:pt>
                <c:pt idx="140">
                  <c:v>92.455214000000026</c:v>
                </c:pt>
                <c:pt idx="141">
                  <c:v>92.758134999999982</c:v>
                </c:pt>
                <c:pt idx="142">
                  <c:v>92.914417000000029</c:v>
                </c:pt>
                <c:pt idx="143">
                  <c:v>93.232089999999999</c:v>
                </c:pt>
                <c:pt idx="144">
                  <c:v>93.52263499999998</c:v>
                </c:pt>
                <c:pt idx="145">
                  <c:v>93.858629999999991</c:v>
                </c:pt>
                <c:pt idx="146">
                  <c:v>94.176523000000003</c:v>
                </c:pt>
                <c:pt idx="147">
                  <c:v>94.556674999999998</c:v>
                </c:pt>
                <c:pt idx="148">
                  <c:v>94.919321999999994</c:v>
                </c:pt>
                <c:pt idx="149">
                  <c:v>95.340914999999995</c:v>
                </c:pt>
                <c:pt idx="150">
                  <c:v>95.745343000000005</c:v>
                </c:pt>
                <c:pt idx="151">
                  <c:v>96.179861999999972</c:v>
                </c:pt>
                <c:pt idx="152">
                  <c:v>96.60131699999998</c:v>
                </c:pt>
                <c:pt idx="153">
                  <c:v>97.036045999999999</c:v>
                </c:pt>
                <c:pt idx="154">
                  <c:v>97.442902000000004</c:v>
                </c:pt>
                <c:pt idx="155">
                  <c:v>97.813965999999994</c:v>
                </c:pt>
                <c:pt idx="156">
                  <c:v>98.153077999999937</c:v>
                </c:pt>
                <c:pt idx="157">
                  <c:v>98.657965000000004</c:v>
                </c:pt>
                <c:pt idx="158">
                  <c:v>99.071026000000003</c:v>
                </c:pt>
                <c:pt idx="159">
                  <c:v>99.502277999999976</c:v>
                </c:pt>
                <c:pt idx="160">
                  <c:v>99.905327</c:v>
                </c:pt>
                <c:pt idx="161">
                  <c:v>100.32968799999998</c:v>
                </c:pt>
                <c:pt idx="162">
                  <c:v>100.73106700000002</c:v>
                </c:pt>
                <c:pt idx="163">
                  <c:v>101.16754899999998</c:v>
                </c:pt>
                <c:pt idx="164">
                  <c:v>101.584456</c:v>
                </c:pt>
                <c:pt idx="165">
                  <c:v>102.052927</c:v>
                </c:pt>
                <c:pt idx="166">
                  <c:v>102.521168</c:v>
                </c:pt>
                <c:pt idx="167">
                  <c:v>103.04578799999997</c:v>
                </c:pt>
                <c:pt idx="168">
                  <c:v>103.56032900000002</c:v>
                </c:pt>
                <c:pt idx="169">
                  <c:v>104.12389499999998</c:v>
                </c:pt>
                <c:pt idx="170">
                  <c:v>104.69544500000001</c:v>
                </c:pt>
                <c:pt idx="171">
                  <c:v>105.301652</c:v>
                </c:pt>
                <c:pt idx="172">
                  <c:v>105.90503200000001</c:v>
                </c:pt>
                <c:pt idx="173">
                  <c:v>106.520883</c:v>
                </c:pt>
                <c:pt idx="174">
                  <c:v>107.11986</c:v>
                </c:pt>
                <c:pt idx="175">
                  <c:v>107.720628</c:v>
                </c:pt>
                <c:pt idx="176">
                  <c:v>108.29827899999998</c:v>
                </c:pt>
                <c:pt idx="177">
                  <c:v>108.865763</c:v>
                </c:pt>
                <c:pt idx="178">
                  <c:v>109.39766600000003</c:v>
                </c:pt>
                <c:pt idx="179">
                  <c:v>109.91604700000002</c:v>
                </c:pt>
                <c:pt idx="180">
                  <c:v>110.38643999999998</c:v>
                </c:pt>
                <c:pt idx="181">
                  <c:v>110.843481</c:v>
                </c:pt>
                <c:pt idx="182">
                  <c:v>111.24344900000003</c:v>
                </c:pt>
                <c:pt idx="183">
                  <c:v>111.640889</c:v>
                </c:pt>
                <c:pt idx="184">
                  <c:v>111.98141400000003</c:v>
                </c:pt>
                <c:pt idx="185">
                  <c:v>112.30361400000002</c:v>
                </c:pt>
                <c:pt idx="186">
                  <c:v>112.568161</c:v>
                </c:pt>
                <c:pt idx="187">
                  <c:v>112.81675300000002</c:v>
                </c:pt>
                <c:pt idx="188">
                  <c:v>113.01247699999998</c:v>
                </c:pt>
                <c:pt idx="189">
                  <c:v>113.192652</c:v>
                </c:pt>
                <c:pt idx="190">
                  <c:v>113.33075199999998</c:v>
                </c:pt>
                <c:pt idx="191">
                  <c:v>113.45312600000003</c:v>
                </c:pt>
                <c:pt idx="192">
                  <c:v>113.54959100000002</c:v>
                </c:pt>
                <c:pt idx="193">
                  <c:v>113.641531</c:v>
                </c:pt>
                <c:pt idx="194">
                  <c:v>113.71637800000001</c:v>
                </c:pt>
                <c:pt idx="195">
                  <c:v>113.798677</c:v>
                </c:pt>
                <c:pt idx="196">
                  <c:v>113.864598</c:v>
                </c:pt>
                <c:pt idx="197">
                  <c:v>113.94459800000003</c:v>
                </c:pt>
                <c:pt idx="198">
                  <c:v>114.002055</c:v>
                </c:pt>
                <c:pt idx="199">
                  <c:v>114.07907199999997</c:v>
                </c:pt>
                <c:pt idx="200">
                  <c:v>114.13487799999997</c:v>
                </c:pt>
                <c:pt idx="201">
                  <c:v>114.21005300000003</c:v>
                </c:pt>
                <c:pt idx="202">
                  <c:v>114.25124900000003</c:v>
                </c:pt>
                <c:pt idx="203">
                  <c:v>114.303315</c:v>
                </c:pt>
                <c:pt idx="204">
                  <c:v>114.321833</c:v>
                </c:pt>
                <c:pt idx="205">
                  <c:v>114.340389</c:v>
                </c:pt>
                <c:pt idx="206">
                  <c:v>114.328215</c:v>
                </c:pt>
                <c:pt idx="207">
                  <c:v>114.30923900000002</c:v>
                </c:pt>
                <c:pt idx="208">
                  <c:v>114.26562400000003</c:v>
                </c:pt>
                <c:pt idx="209">
                  <c:v>114.21886600000002</c:v>
                </c:pt>
                <c:pt idx="210">
                  <c:v>114.148433</c:v>
                </c:pt>
                <c:pt idx="211">
                  <c:v>114.07560199999998</c:v>
                </c:pt>
                <c:pt idx="212">
                  <c:v>113.98095600000002</c:v>
                </c:pt>
                <c:pt idx="213">
                  <c:v>113.89236</c:v>
                </c:pt>
                <c:pt idx="214">
                  <c:v>113.783252</c:v>
                </c:pt>
                <c:pt idx="215">
                  <c:v>113.688666</c:v>
                </c:pt>
                <c:pt idx="216">
                  <c:v>113.57166599999999</c:v>
                </c:pt>
                <c:pt idx="217">
                  <c:v>113.48171400000003</c:v>
                </c:pt>
                <c:pt idx="218">
                  <c:v>113.376454</c:v>
                </c:pt>
                <c:pt idx="219">
                  <c:v>113.30171799999998</c:v>
                </c:pt>
                <c:pt idx="220">
                  <c:v>113.21918300000003</c:v>
                </c:pt>
                <c:pt idx="221">
                  <c:v>113.17681499999998</c:v>
                </c:pt>
                <c:pt idx="222">
                  <c:v>113.145484</c:v>
                </c:pt>
                <c:pt idx="223">
                  <c:v>113.15847699999996</c:v>
                </c:pt>
                <c:pt idx="224">
                  <c:v>113.18864199999997</c:v>
                </c:pt>
                <c:pt idx="225">
                  <c:v>113.26129800000002</c:v>
                </c:pt>
                <c:pt idx="226">
                  <c:v>113.35731800000001</c:v>
                </c:pt>
                <c:pt idx="227">
                  <c:v>113.492581</c:v>
                </c:pt>
                <c:pt idx="228">
                  <c:v>113.64379099999998</c:v>
                </c:pt>
                <c:pt idx="229">
                  <c:v>113.832183</c:v>
                </c:pt>
                <c:pt idx="230">
                  <c:v>114.02684699999998</c:v>
                </c:pt>
                <c:pt idx="231">
                  <c:v>114.25132499999999</c:v>
                </c:pt>
                <c:pt idx="232">
                  <c:v>114.46464000000003</c:v>
                </c:pt>
                <c:pt idx="233">
                  <c:v>114.69648599999998</c:v>
                </c:pt>
                <c:pt idx="234">
                  <c:v>114.9</c:v>
                </c:pt>
                <c:pt idx="235">
                  <c:v>115.11728900000003</c:v>
                </c:pt>
                <c:pt idx="236">
                  <c:v>115.30023199999998</c:v>
                </c:pt>
                <c:pt idx="237">
                  <c:v>115.48679</c:v>
                </c:pt>
                <c:pt idx="238">
                  <c:v>115.64141100000002</c:v>
                </c:pt>
                <c:pt idx="239">
                  <c:v>115.80349200000001</c:v>
                </c:pt>
                <c:pt idx="240">
                  <c:v>115.94350600000003</c:v>
                </c:pt>
                <c:pt idx="241">
                  <c:v>116.09463300000003</c:v>
                </c:pt>
                <c:pt idx="242">
                  <c:v>116.239197</c:v>
                </c:pt>
                <c:pt idx="243">
                  <c:v>116.410737</c:v>
                </c:pt>
                <c:pt idx="244">
                  <c:v>116.58949699999998</c:v>
                </c:pt>
                <c:pt idx="245">
                  <c:v>116.80304199999998</c:v>
                </c:pt>
                <c:pt idx="246">
                  <c:v>117.03183900000002</c:v>
                </c:pt>
                <c:pt idx="247">
                  <c:v>117.30302500000002</c:v>
                </c:pt>
                <c:pt idx="248">
                  <c:v>117.58756000000002</c:v>
                </c:pt>
                <c:pt idx="249">
                  <c:v>117.92120000000003</c:v>
                </c:pt>
                <c:pt idx="250">
                  <c:v>118.26255300000003</c:v>
                </c:pt>
                <c:pt idx="251">
                  <c:v>118.65045799999997</c:v>
                </c:pt>
                <c:pt idx="252">
                  <c:v>119.04178400000002</c:v>
                </c:pt>
                <c:pt idx="253">
                  <c:v>119.47492400000003</c:v>
                </c:pt>
                <c:pt idx="254">
                  <c:v>119.90765100000003</c:v>
                </c:pt>
                <c:pt idx="255">
                  <c:v>120.37472099999998</c:v>
                </c:pt>
                <c:pt idx="256">
                  <c:v>120.83989</c:v>
                </c:pt>
                <c:pt idx="257">
                  <c:v>121.333309</c:v>
                </c:pt>
                <c:pt idx="258">
                  <c:v>121.81878599999997</c:v>
                </c:pt>
                <c:pt idx="259">
                  <c:v>122.320159</c:v>
                </c:pt>
                <c:pt idx="260">
                  <c:v>122.80844399999998</c:v>
                </c:pt>
                <c:pt idx="261">
                  <c:v>123.301635</c:v>
                </c:pt>
                <c:pt idx="262">
                  <c:v>123.76368900000003</c:v>
                </c:pt>
                <c:pt idx="263">
                  <c:v>124.213688</c:v>
                </c:pt>
                <c:pt idx="264">
                  <c:v>124.619809</c:v>
                </c:pt>
                <c:pt idx="265">
                  <c:v>125.01010400000003</c:v>
                </c:pt>
                <c:pt idx="266">
                  <c:v>125.34479399999999</c:v>
                </c:pt>
                <c:pt idx="267">
                  <c:v>125.66229</c:v>
                </c:pt>
                <c:pt idx="268">
                  <c:v>125.92228</c:v>
                </c:pt>
                <c:pt idx="269">
                  <c:v>126.16755300000003</c:v>
                </c:pt>
                <c:pt idx="270">
                  <c:v>126.365019</c:v>
                </c:pt>
                <c:pt idx="271">
                  <c:v>126.560501</c:v>
                </c:pt>
                <c:pt idx="272">
                  <c:v>126.72655300000002</c:v>
                </c:pt>
                <c:pt idx="273">
                  <c:v>126.902011</c:v>
                </c:pt>
                <c:pt idx="274">
                  <c:v>127.06232900000002</c:v>
                </c:pt>
                <c:pt idx="275">
                  <c:v>127.238716</c:v>
                </c:pt>
                <c:pt idx="276">
                  <c:v>127.40499600000003</c:v>
                </c:pt>
                <c:pt idx="277">
                  <c:v>127.58795499999999</c:v>
                </c:pt>
                <c:pt idx="278">
                  <c:v>127.76559399999999</c:v>
                </c:pt>
                <c:pt idx="279">
                  <c:v>127.95996700000002</c:v>
                </c:pt>
                <c:pt idx="280">
                  <c:v>128.139128</c:v>
                </c:pt>
                <c:pt idx="281">
                  <c:v>128.32992600000006</c:v>
                </c:pt>
                <c:pt idx="282">
                  <c:v>128.499619</c:v>
                </c:pt>
                <c:pt idx="283">
                  <c:v>128.67593199999999</c:v>
                </c:pt>
                <c:pt idx="284">
                  <c:v>128.817578</c:v>
                </c:pt>
                <c:pt idx="285">
                  <c:v>128.96212100000005</c:v>
                </c:pt>
                <c:pt idx="286">
                  <c:v>129.067294</c:v>
                </c:pt>
                <c:pt idx="287">
                  <c:v>129.16475999999994</c:v>
                </c:pt>
                <c:pt idx="288">
                  <c:v>129.21796799999998</c:v>
                </c:pt>
                <c:pt idx="289">
                  <c:v>129.25688399999999</c:v>
                </c:pt>
                <c:pt idx="290">
                  <c:v>129.24421499999994</c:v>
                </c:pt>
                <c:pt idx="291">
                  <c:v>129.19882600000005</c:v>
                </c:pt>
                <c:pt idx="292">
                  <c:v>129.09239000000005</c:v>
                </c:pt>
                <c:pt idx="293">
                  <c:v>128.94431800000001</c:v>
                </c:pt>
                <c:pt idx="294">
                  <c:v>128.72752399999999</c:v>
                </c:pt>
                <c:pt idx="295">
                  <c:v>128.45932000000005</c:v>
                </c:pt>
                <c:pt idx="296">
                  <c:v>128.11644999999999</c:v>
                </c:pt>
                <c:pt idx="297">
                  <c:v>127.71936500000002</c:v>
                </c:pt>
                <c:pt idx="298">
                  <c:v>127.24592400000003</c:v>
                </c:pt>
                <c:pt idx="299">
                  <c:v>126.73396300000003</c:v>
                </c:pt>
                <c:pt idx="300">
                  <c:v>126.16291200000001</c:v>
                </c:pt>
                <c:pt idx="301">
                  <c:v>125.579793</c:v>
                </c:pt>
                <c:pt idx="302">
                  <c:v>124.96665800000002</c:v>
                </c:pt>
                <c:pt idx="303">
                  <c:v>124.37642</c:v>
                </c:pt>
                <c:pt idx="304">
                  <c:v>123.79069800000002</c:v>
                </c:pt>
                <c:pt idx="305">
                  <c:v>123.25822300000003</c:v>
                </c:pt>
                <c:pt idx="306">
                  <c:v>122.76369900000003</c:v>
                </c:pt>
                <c:pt idx="307">
                  <c:v>122.34421800000003</c:v>
                </c:pt>
                <c:pt idx="308">
                  <c:v>121.976854</c:v>
                </c:pt>
                <c:pt idx="309">
                  <c:v>121.68252999999999</c:v>
                </c:pt>
                <c:pt idx="310">
                  <c:v>121.44085500000003</c:v>
                </c:pt>
                <c:pt idx="311">
                  <c:v>121.26495300000005</c:v>
                </c:pt>
                <c:pt idx="312">
                  <c:v>121.12083999999997</c:v>
                </c:pt>
                <c:pt idx="313">
                  <c:v>121.01906700000002</c:v>
                </c:pt>
                <c:pt idx="314">
                  <c:v>120.926484</c:v>
                </c:pt>
                <c:pt idx="315">
                  <c:v>120.860236</c:v>
                </c:pt>
                <c:pt idx="316">
                  <c:v>120.78554</c:v>
                </c:pt>
                <c:pt idx="317">
                  <c:v>120.72992499999999</c:v>
                </c:pt>
                <c:pt idx="318">
                  <c:v>120.65857199999996</c:v>
                </c:pt>
                <c:pt idx="319">
                  <c:v>120.60659099999998</c:v>
                </c:pt>
                <c:pt idx="320">
                  <c:v>120.542486</c:v>
                </c:pt>
                <c:pt idx="321">
                  <c:v>120.503131</c:v>
                </c:pt>
                <c:pt idx="322">
                  <c:v>120.46172000000003</c:v>
                </c:pt>
                <c:pt idx="323">
                  <c:v>120.45007799999998</c:v>
                </c:pt>
                <c:pt idx="324">
                  <c:v>120.44260500000003</c:v>
                </c:pt>
                <c:pt idx="325">
                  <c:v>120.463362</c:v>
                </c:pt>
                <c:pt idx="326">
                  <c:v>120.48423500000003</c:v>
                </c:pt>
                <c:pt idx="327">
                  <c:v>120.52548199999997</c:v>
                </c:pt>
                <c:pt idx="328">
                  <c:v>120.562117</c:v>
                </c:pt>
                <c:pt idx="329">
                  <c:v>120.61577999999997</c:v>
                </c:pt>
                <c:pt idx="330">
                  <c:v>120.656239</c:v>
                </c:pt>
                <c:pt idx="331">
                  <c:v>120.70993900000002</c:v>
                </c:pt>
                <c:pt idx="332">
                  <c:v>120.74567</c:v>
                </c:pt>
                <c:pt idx="333">
                  <c:v>120.79730300000003</c:v>
                </c:pt>
                <c:pt idx="334">
                  <c:v>120.829661</c:v>
                </c:pt>
                <c:pt idx="335">
                  <c:v>120.882103</c:v>
                </c:pt>
                <c:pt idx="336">
                  <c:v>120.91826300000004</c:v>
                </c:pt>
                <c:pt idx="337">
                  <c:v>120.976268</c:v>
                </c:pt>
                <c:pt idx="338">
                  <c:v>121.019975</c:v>
                </c:pt>
                <c:pt idx="339">
                  <c:v>121.08227799999997</c:v>
                </c:pt>
                <c:pt idx="340">
                  <c:v>121.13208599999997</c:v>
                </c:pt>
                <c:pt idx="341">
                  <c:v>121.19376099999998</c:v>
                </c:pt>
                <c:pt idx="342">
                  <c:v>121.238933</c:v>
                </c:pt>
                <c:pt idx="343">
                  <c:v>121.293374</c:v>
                </c:pt>
                <c:pt idx="344">
                  <c:v>121.32916299999998</c:v>
                </c:pt>
                <c:pt idx="345">
                  <c:v>121.368855</c:v>
                </c:pt>
                <c:pt idx="346">
                  <c:v>121.38461000000002</c:v>
                </c:pt>
                <c:pt idx="347">
                  <c:v>121.40481300000003</c:v>
                </c:pt>
                <c:pt idx="348">
                  <c:v>121.39561999999999</c:v>
                </c:pt>
                <c:pt idx="349">
                  <c:v>121.393992</c:v>
                </c:pt>
                <c:pt idx="350">
                  <c:v>121.36148300000002</c:v>
                </c:pt>
                <c:pt idx="351">
                  <c:v>121.344448</c:v>
                </c:pt>
                <c:pt idx="352">
                  <c:v>121.303893</c:v>
                </c:pt>
                <c:pt idx="353">
                  <c:v>121.282687</c:v>
                </c:pt>
                <c:pt idx="354">
                  <c:v>121.242581</c:v>
                </c:pt>
                <c:pt idx="355">
                  <c:v>121.225103</c:v>
                </c:pt>
                <c:pt idx="356">
                  <c:v>121.193601</c:v>
                </c:pt>
                <c:pt idx="357">
                  <c:v>121.18456</c:v>
                </c:pt>
                <c:pt idx="358">
                  <c:v>121.16398799999997</c:v>
                </c:pt>
                <c:pt idx="359">
                  <c:v>121.155203</c:v>
                </c:pt>
                <c:pt idx="360">
                  <c:v>121.12864099999997</c:v>
                </c:pt>
                <c:pt idx="361">
                  <c:v>121.10953099999998</c:v>
                </c:pt>
                <c:pt idx="362">
                  <c:v>121.062828</c:v>
                </c:pt>
                <c:pt idx="363">
                  <c:v>121.01566099999999</c:v>
                </c:pt>
                <c:pt idx="364">
                  <c:v>120.93669600000003</c:v>
                </c:pt>
                <c:pt idx="365">
                  <c:v>120.864727</c:v>
                </c:pt>
                <c:pt idx="366">
                  <c:v>120.760541</c:v>
                </c:pt>
                <c:pt idx="367">
                  <c:v>120.666865</c:v>
                </c:pt>
                <c:pt idx="368">
                  <c:v>120.54652700000003</c:v>
                </c:pt>
                <c:pt idx="369">
                  <c:v>120.44973899999998</c:v>
                </c:pt>
                <c:pt idx="370">
                  <c:v>120.33299199999998</c:v>
                </c:pt>
                <c:pt idx="371">
                  <c:v>120.24365600000003</c:v>
                </c:pt>
                <c:pt idx="372">
                  <c:v>120.14423000000002</c:v>
                </c:pt>
                <c:pt idx="373">
                  <c:v>120.07357599999997</c:v>
                </c:pt>
                <c:pt idx="374">
                  <c:v>119.99735800000002</c:v>
                </c:pt>
                <c:pt idx="375">
                  <c:v>119.95058</c:v>
                </c:pt>
                <c:pt idx="376">
                  <c:v>119.89905400000002</c:v>
                </c:pt>
                <c:pt idx="377">
                  <c:v>119.87554099999997</c:v>
                </c:pt>
                <c:pt idx="378">
                  <c:v>119.851084</c:v>
                </c:pt>
                <c:pt idx="379">
                  <c:v>119.85386999999999</c:v>
                </c:pt>
                <c:pt idx="380">
                  <c:v>119.84856400000002</c:v>
                </c:pt>
                <c:pt idx="381">
                  <c:v>119.87619100000001</c:v>
                </c:pt>
                <c:pt idx="382">
                  <c:v>119.895894</c:v>
                </c:pt>
                <c:pt idx="383">
                  <c:v>119.94680500000003</c:v>
                </c:pt>
                <c:pt idx="384">
                  <c:v>119.98015400000003</c:v>
                </c:pt>
                <c:pt idx="385">
                  <c:v>120.04097299999998</c:v>
                </c:pt>
                <c:pt idx="386">
                  <c:v>120.07844399999998</c:v>
                </c:pt>
                <c:pt idx="387">
                  <c:v>120.13282999999998</c:v>
                </c:pt>
                <c:pt idx="388">
                  <c:v>120.15675299999995</c:v>
                </c:pt>
                <c:pt idx="389">
                  <c:v>120.18677399999997</c:v>
                </c:pt>
                <c:pt idx="390">
                  <c:v>120.18208899999996</c:v>
                </c:pt>
                <c:pt idx="391">
                  <c:v>120.17674799999996</c:v>
                </c:pt>
                <c:pt idx="392">
                  <c:v>120.137137</c:v>
                </c:pt>
                <c:pt idx="393">
                  <c:v>120.09635900000002</c:v>
                </c:pt>
                <c:pt idx="394">
                  <c:v>120.02721000000003</c:v>
                </c:pt>
                <c:pt idx="395">
                  <c:v>119.96832999999999</c:v>
                </c:pt>
                <c:pt idx="396">
                  <c:v>119.88513699999997</c:v>
                </c:pt>
                <c:pt idx="397">
                  <c:v>119.81706699999999</c:v>
                </c:pt>
                <c:pt idx="398">
                  <c:v>119.728557</c:v>
                </c:pt>
                <c:pt idx="399">
                  <c:v>119.66783100000001</c:v>
                </c:pt>
                <c:pt idx="400">
                  <c:v>119.589764</c:v>
                </c:pt>
                <c:pt idx="401">
                  <c:v>119.54464299999999</c:v>
                </c:pt>
                <c:pt idx="402">
                  <c:v>119.487442</c:v>
                </c:pt>
                <c:pt idx="403">
                  <c:v>119.466598</c:v>
                </c:pt>
                <c:pt idx="404">
                  <c:v>119.43573600000001</c:v>
                </c:pt>
                <c:pt idx="405">
                  <c:v>119.44342200000003</c:v>
                </c:pt>
                <c:pt idx="406">
                  <c:v>119.44672500000003</c:v>
                </c:pt>
                <c:pt idx="407">
                  <c:v>119.483552</c:v>
                </c:pt>
                <c:pt idx="408">
                  <c:v>119.514898</c:v>
                </c:pt>
                <c:pt idx="409">
                  <c:v>119.56807000000001</c:v>
                </c:pt>
                <c:pt idx="410">
                  <c:v>119.60583499999997</c:v>
                </c:pt>
                <c:pt idx="411">
                  <c:v>119.659103</c:v>
                </c:pt>
                <c:pt idx="412">
                  <c:v>119.69086</c:v>
                </c:pt>
                <c:pt idx="413">
                  <c:v>119.73314400000002</c:v>
                </c:pt>
                <c:pt idx="414">
                  <c:v>119.744978</c:v>
                </c:pt>
                <c:pt idx="415">
                  <c:v>119.76344</c:v>
                </c:pt>
                <c:pt idx="416">
                  <c:v>119.74792200000003</c:v>
                </c:pt>
                <c:pt idx="417">
                  <c:v>119.745132</c:v>
                </c:pt>
                <c:pt idx="418">
                  <c:v>119.709703</c:v>
                </c:pt>
                <c:pt idx="419">
                  <c:v>119.69629500000002</c:v>
                </c:pt>
                <c:pt idx="420">
                  <c:v>119.65875399999997</c:v>
                </c:pt>
                <c:pt idx="421">
                  <c:v>119.64791900000003</c:v>
                </c:pt>
                <c:pt idx="422">
                  <c:v>119.617727</c:v>
                </c:pt>
                <c:pt idx="423">
                  <c:v>119.611237</c:v>
                </c:pt>
                <c:pt idx="424">
                  <c:v>119.593277</c:v>
                </c:pt>
                <c:pt idx="425">
                  <c:v>119.59861400000003</c:v>
                </c:pt>
                <c:pt idx="426">
                  <c:v>119.587395</c:v>
                </c:pt>
                <c:pt idx="427">
                  <c:v>119.592815</c:v>
                </c:pt>
                <c:pt idx="428">
                  <c:v>119.58316000000002</c:v>
                </c:pt>
                <c:pt idx="429">
                  <c:v>119.590518</c:v>
                </c:pt>
                <c:pt idx="430">
                  <c:v>119.579262</c:v>
                </c:pt>
                <c:pt idx="431">
                  <c:v>119.58363</c:v>
                </c:pt>
                <c:pt idx="432">
                  <c:v>119.574544</c:v>
                </c:pt>
                <c:pt idx="433">
                  <c:v>119.59244099999998</c:v>
                </c:pt>
                <c:pt idx="434">
                  <c:v>119.599321</c:v>
                </c:pt>
                <c:pt idx="435">
                  <c:v>119.63683699999997</c:v>
                </c:pt>
                <c:pt idx="436">
                  <c:v>119.657505</c:v>
                </c:pt>
                <c:pt idx="437">
                  <c:v>119.707047</c:v>
                </c:pt>
                <c:pt idx="438">
                  <c:v>119.743531</c:v>
                </c:pt>
                <c:pt idx="439">
                  <c:v>119.800186</c:v>
                </c:pt>
                <c:pt idx="440">
                  <c:v>119.83459400000002</c:v>
                </c:pt>
                <c:pt idx="441">
                  <c:v>119.88134599999998</c:v>
                </c:pt>
                <c:pt idx="442">
                  <c:v>119.90732500000003</c:v>
                </c:pt>
                <c:pt idx="443">
                  <c:v>119.93942800000002</c:v>
                </c:pt>
                <c:pt idx="444">
                  <c:v>119.945572</c:v>
                </c:pt>
                <c:pt idx="445">
                  <c:v>119.952721</c:v>
                </c:pt>
                <c:pt idx="446">
                  <c:v>119.94490300000004</c:v>
                </c:pt>
                <c:pt idx="447">
                  <c:v>119.94733000000002</c:v>
                </c:pt>
                <c:pt idx="448">
                  <c:v>119.933847</c:v>
                </c:pt>
                <c:pt idx="449">
                  <c:v>119.93501300000003</c:v>
                </c:pt>
                <c:pt idx="450">
                  <c:v>119.92026400000003</c:v>
                </c:pt>
                <c:pt idx="451">
                  <c:v>119.92704000000002</c:v>
                </c:pt>
                <c:pt idx="452">
                  <c:v>119.91758000000003</c:v>
                </c:pt>
                <c:pt idx="453">
                  <c:v>119.92425200000002</c:v>
                </c:pt>
                <c:pt idx="454">
                  <c:v>119.908136</c:v>
                </c:pt>
                <c:pt idx="455">
                  <c:v>119.90693300000002</c:v>
                </c:pt>
                <c:pt idx="456">
                  <c:v>119.88883699999997</c:v>
                </c:pt>
                <c:pt idx="457">
                  <c:v>119.886459</c:v>
                </c:pt>
                <c:pt idx="458">
                  <c:v>119.85638400000001</c:v>
                </c:pt>
                <c:pt idx="459">
                  <c:v>119.83993599999998</c:v>
                </c:pt>
                <c:pt idx="460">
                  <c:v>119.81775900000002</c:v>
                </c:pt>
                <c:pt idx="461">
                  <c:v>119.80280199999997</c:v>
                </c:pt>
                <c:pt idx="462">
                  <c:v>119.77877199999996</c:v>
                </c:pt>
                <c:pt idx="463">
                  <c:v>119.77577499999997</c:v>
                </c:pt>
                <c:pt idx="464">
                  <c:v>119.76468600000003</c:v>
                </c:pt>
                <c:pt idx="465">
                  <c:v>119.76620699999999</c:v>
                </c:pt>
                <c:pt idx="466">
                  <c:v>119.74075400000002</c:v>
                </c:pt>
                <c:pt idx="467">
                  <c:v>119.71819400000003</c:v>
                </c:pt>
                <c:pt idx="468">
                  <c:v>119.660112</c:v>
                </c:pt>
                <c:pt idx="469">
                  <c:v>119.61467</c:v>
                </c:pt>
                <c:pt idx="470">
                  <c:v>119.53375</c:v>
                </c:pt>
                <c:pt idx="471">
                  <c:v>119.45378100000001</c:v>
                </c:pt>
                <c:pt idx="472">
                  <c:v>119.306135</c:v>
                </c:pt>
                <c:pt idx="473">
                  <c:v>119.213774</c:v>
                </c:pt>
                <c:pt idx="474">
                  <c:v>119.131576</c:v>
                </c:pt>
                <c:pt idx="475">
                  <c:v>119.08065900000003</c:v>
                </c:pt>
                <c:pt idx="476">
                  <c:v>119.03335</c:v>
                </c:pt>
                <c:pt idx="477">
                  <c:v>119.02243900000001</c:v>
                </c:pt>
                <c:pt idx="478">
                  <c:v>119.00952100000002</c:v>
                </c:pt>
                <c:pt idx="479">
                  <c:v>119.01278099999998</c:v>
                </c:pt>
                <c:pt idx="480">
                  <c:v>119.00015999999999</c:v>
                </c:pt>
                <c:pt idx="481">
                  <c:v>119.01027999999999</c:v>
                </c:pt>
                <c:pt idx="482">
                  <c:v>118.99947</c:v>
                </c:pt>
                <c:pt idx="483">
                  <c:v>118.99969299999999</c:v>
                </c:pt>
                <c:pt idx="484">
                  <c:v>118.896861</c:v>
                </c:pt>
                <c:pt idx="485">
                  <c:v>118.83950900000002</c:v>
                </c:pt>
                <c:pt idx="486">
                  <c:v>118.768236</c:v>
                </c:pt>
                <c:pt idx="487">
                  <c:v>118.75894</c:v>
                </c:pt>
                <c:pt idx="488">
                  <c:v>118.75251</c:v>
                </c:pt>
                <c:pt idx="489">
                  <c:v>118.76990400000003</c:v>
                </c:pt>
                <c:pt idx="490">
                  <c:v>118.703976</c:v>
                </c:pt>
                <c:pt idx="491">
                  <c:v>118.75726800000002</c:v>
                </c:pt>
                <c:pt idx="492">
                  <c:v>118.778853</c:v>
                </c:pt>
                <c:pt idx="493">
                  <c:v>118.83103199999998</c:v>
                </c:pt>
                <c:pt idx="494">
                  <c:v>118.83497800000001</c:v>
                </c:pt>
                <c:pt idx="495">
                  <c:v>118.863865</c:v>
                </c:pt>
                <c:pt idx="496">
                  <c:v>118.79486199999999</c:v>
                </c:pt>
                <c:pt idx="497">
                  <c:v>118.65259399999998</c:v>
                </c:pt>
                <c:pt idx="498">
                  <c:v>118.43579200000001</c:v>
                </c:pt>
                <c:pt idx="499">
                  <c:v>118.312636</c:v>
                </c:pt>
                <c:pt idx="500">
                  <c:v>118.07558199999997</c:v>
                </c:pt>
                <c:pt idx="501">
                  <c:v>117.77777399999998</c:v>
                </c:pt>
                <c:pt idx="502">
                  <c:v>117.46505000000002</c:v>
                </c:pt>
                <c:pt idx="503">
                  <c:v>117.164016</c:v>
                </c:pt>
                <c:pt idx="504">
                  <c:v>116.887709</c:v>
                </c:pt>
                <c:pt idx="505">
                  <c:v>116.708057</c:v>
                </c:pt>
                <c:pt idx="506">
                  <c:v>116.44508399999999</c:v>
                </c:pt>
                <c:pt idx="507">
                  <c:v>116.184133</c:v>
                </c:pt>
                <c:pt idx="508">
                  <c:v>115.815527</c:v>
                </c:pt>
                <c:pt idx="509">
                  <c:v>115.46053499999999</c:v>
                </c:pt>
                <c:pt idx="510">
                  <c:v>114.94890900000003</c:v>
                </c:pt>
                <c:pt idx="511">
                  <c:v>114.39267199999998</c:v>
                </c:pt>
                <c:pt idx="512">
                  <c:v>113.78827200000001</c:v>
                </c:pt>
                <c:pt idx="513">
                  <c:v>113.016874</c:v>
                </c:pt>
                <c:pt idx="514">
                  <c:v>112.147942</c:v>
                </c:pt>
                <c:pt idx="515">
                  <c:v>111.39982999999999</c:v>
                </c:pt>
                <c:pt idx="516">
                  <c:v>110.757868</c:v>
                </c:pt>
                <c:pt idx="517">
                  <c:v>110.35585500000001</c:v>
                </c:pt>
                <c:pt idx="518">
                  <c:v>110.033421</c:v>
                </c:pt>
                <c:pt idx="519">
                  <c:v>109.88238799999996</c:v>
                </c:pt>
                <c:pt idx="520">
                  <c:v>109.93085400000002</c:v>
                </c:pt>
                <c:pt idx="521">
                  <c:v>110.24049300000003</c:v>
                </c:pt>
                <c:pt idx="522">
                  <c:v>110.59799000000002</c:v>
                </c:pt>
                <c:pt idx="523">
                  <c:v>111.14298799999997</c:v>
                </c:pt>
                <c:pt idx="524">
                  <c:v>111.78622400000003</c:v>
                </c:pt>
                <c:pt idx="525">
                  <c:v>112.53369300000003</c:v>
                </c:pt>
                <c:pt idx="526">
                  <c:v>113.21111700000003</c:v>
                </c:pt>
                <c:pt idx="527">
                  <c:v>113.771176</c:v>
                </c:pt>
                <c:pt idx="528">
                  <c:v>114.26033700000001</c:v>
                </c:pt>
                <c:pt idx="529">
                  <c:v>114.748148</c:v>
                </c:pt>
                <c:pt idx="530">
                  <c:v>115.062997</c:v>
                </c:pt>
                <c:pt idx="531">
                  <c:v>115.31731600000002</c:v>
                </c:pt>
                <c:pt idx="532">
                  <c:v>115.49796700000003</c:v>
                </c:pt>
                <c:pt idx="533">
                  <c:v>115.551074</c:v>
                </c:pt>
                <c:pt idx="534">
                  <c:v>115.58605900000002</c:v>
                </c:pt>
                <c:pt idx="535">
                  <c:v>115.817082</c:v>
                </c:pt>
                <c:pt idx="536">
                  <c:v>115.926956</c:v>
                </c:pt>
                <c:pt idx="537">
                  <c:v>116.11033999999998</c:v>
                </c:pt>
                <c:pt idx="538">
                  <c:v>116.395059</c:v>
                </c:pt>
                <c:pt idx="539">
                  <c:v>116.77537399999997</c:v>
                </c:pt>
                <c:pt idx="540">
                  <c:v>116.96211700000002</c:v>
                </c:pt>
                <c:pt idx="541">
                  <c:v>117.132094</c:v>
                </c:pt>
                <c:pt idx="542">
                  <c:v>117.272069</c:v>
                </c:pt>
                <c:pt idx="543">
                  <c:v>117.37641499999998</c:v>
                </c:pt>
                <c:pt idx="544">
                  <c:v>117.476698</c:v>
                </c:pt>
                <c:pt idx="545">
                  <c:v>117.545411</c:v>
                </c:pt>
                <c:pt idx="546">
                  <c:v>117.56087199999997</c:v>
                </c:pt>
                <c:pt idx="547">
                  <c:v>117.50570099999997</c:v>
                </c:pt>
                <c:pt idx="548">
                  <c:v>117.48781600000002</c:v>
                </c:pt>
                <c:pt idx="549">
                  <c:v>117.57397899999995</c:v>
                </c:pt>
                <c:pt idx="550">
                  <c:v>117.299074</c:v>
                </c:pt>
                <c:pt idx="551">
                  <c:v>117.05961000000002</c:v>
                </c:pt>
                <c:pt idx="552">
                  <c:v>117.13297799999995</c:v>
                </c:pt>
                <c:pt idx="553">
                  <c:v>117.210058</c:v>
                </c:pt>
                <c:pt idx="554">
                  <c:v>117.10637799999996</c:v>
                </c:pt>
                <c:pt idx="555">
                  <c:v>117.090537</c:v>
                </c:pt>
                <c:pt idx="556">
                  <c:v>117.24905300000003</c:v>
                </c:pt>
                <c:pt idx="557">
                  <c:v>117.476167</c:v>
                </c:pt>
                <c:pt idx="558">
                  <c:v>117.53113500000002</c:v>
                </c:pt>
                <c:pt idx="559">
                  <c:v>117.29172100000002</c:v>
                </c:pt>
                <c:pt idx="560">
                  <c:v>117.32167099999998</c:v>
                </c:pt>
                <c:pt idx="561">
                  <c:v>117.45164000000003</c:v>
                </c:pt>
                <c:pt idx="562">
                  <c:v>117.629153</c:v>
                </c:pt>
                <c:pt idx="563">
                  <c:v>117.735855</c:v>
                </c:pt>
                <c:pt idx="564">
                  <c:v>117.61525899999998</c:v>
                </c:pt>
                <c:pt idx="565">
                  <c:v>117.82174799999997</c:v>
                </c:pt>
                <c:pt idx="566">
                  <c:v>117.84002500000003</c:v>
                </c:pt>
                <c:pt idx="567">
                  <c:v>117.77352900000002</c:v>
                </c:pt>
                <c:pt idx="568">
                  <c:v>117.62859400000001</c:v>
                </c:pt>
                <c:pt idx="569">
                  <c:v>117.641811</c:v>
                </c:pt>
                <c:pt idx="570">
                  <c:v>117.700008</c:v>
                </c:pt>
                <c:pt idx="571">
                  <c:v>117.606444</c:v>
                </c:pt>
                <c:pt idx="572">
                  <c:v>117.10646300000002</c:v>
                </c:pt>
                <c:pt idx="573">
                  <c:v>116.62570399999997</c:v>
                </c:pt>
                <c:pt idx="574">
                  <c:v>116.648315</c:v>
                </c:pt>
                <c:pt idx="575">
                  <c:v>116.44963500000003</c:v>
                </c:pt>
                <c:pt idx="576">
                  <c:v>115.98954500000002</c:v>
                </c:pt>
                <c:pt idx="577">
                  <c:v>115.52941300000002</c:v>
                </c:pt>
                <c:pt idx="578">
                  <c:v>115.28441300000003</c:v>
                </c:pt>
                <c:pt idx="579">
                  <c:v>115.206076</c:v>
                </c:pt>
                <c:pt idx="580">
                  <c:v>115.06322500000003</c:v>
                </c:pt>
                <c:pt idx="581">
                  <c:v>115.07249099999997</c:v>
                </c:pt>
                <c:pt idx="582">
                  <c:v>115.16977999999997</c:v>
                </c:pt>
                <c:pt idx="583">
                  <c:v>115.37777999999997</c:v>
                </c:pt>
                <c:pt idx="584">
                  <c:v>115.429861</c:v>
                </c:pt>
                <c:pt idx="585">
                  <c:v>115.61286699999998</c:v>
                </c:pt>
                <c:pt idx="586">
                  <c:v>115.427902</c:v>
                </c:pt>
                <c:pt idx="587">
                  <c:v>115.48981300000003</c:v>
                </c:pt>
                <c:pt idx="588">
                  <c:v>115.66242800000001</c:v>
                </c:pt>
                <c:pt idx="589">
                  <c:v>115.54305900000003</c:v>
                </c:pt>
                <c:pt idx="590">
                  <c:v>115.253816</c:v>
                </c:pt>
                <c:pt idx="591">
                  <c:v>115.236531</c:v>
                </c:pt>
                <c:pt idx="592">
                  <c:v>115.436438</c:v>
                </c:pt>
                <c:pt idx="593">
                  <c:v>115.504985</c:v>
                </c:pt>
                <c:pt idx="594">
                  <c:v>115.504075</c:v>
                </c:pt>
                <c:pt idx="595">
                  <c:v>115.37545199999997</c:v>
                </c:pt>
                <c:pt idx="596">
                  <c:v>115.430132</c:v>
                </c:pt>
                <c:pt idx="597">
                  <c:v>115.485759</c:v>
                </c:pt>
                <c:pt idx="598">
                  <c:v>115.527704</c:v>
                </c:pt>
                <c:pt idx="599">
                  <c:v>115.50479199999998</c:v>
                </c:pt>
                <c:pt idx="600">
                  <c:v>115.33024</c:v>
                </c:pt>
                <c:pt idx="601">
                  <c:v>115.32893900000001</c:v>
                </c:pt>
                <c:pt idx="602">
                  <c:v>115.37408699999997</c:v>
                </c:pt>
                <c:pt idx="603">
                  <c:v>115.17136499999998</c:v>
                </c:pt>
                <c:pt idx="604">
                  <c:v>114.85732400000002</c:v>
                </c:pt>
                <c:pt idx="605">
                  <c:v>114.82991199999998</c:v>
                </c:pt>
                <c:pt idx="606">
                  <c:v>114.86252500000002</c:v>
                </c:pt>
                <c:pt idx="607">
                  <c:v>114.76226800000002</c:v>
                </c:pt>
                <c:pt idx="608">
                  <c:v>114.74482400000004</c:v>
                </c:pt>
                <c:pt idx="609">
                  <c:v>114.766701</c:v>
                </c:pt>
                <c:pt idx="610">
                  <c:v>115.077535</c:v>
                </c:pt>
                <c:pt idx="611">
                  <c:v>115.41689700000002</c:v>
                </c:pt>
                <c:pt idx="612">
                  <c:v>115.60565</c:v>
                </c:pt>
                <c:pt idx="613">
                  <c:v>115.69627699999998</c:v>
                </c:pt>
                <c:pt idx="614">
                  <c:v>116.042551</c:v>
                </c:pt>
                <c:pt idx="615">
                  <c:v>116.04502300000003</c:v>
                </c:pt>
                <c:pt idx="616">
                  <c:v>116.02525799999998</c:v>
                </c:pt>
                <c:pt idx="617">
                  <c:v>115.87994199999997</c:v>
                </c:pt>
                <c:pt idx="618">
                  <c:v>115.94260000000003</c:v>
                </c:pt>
                <c:pt idx="619">
                  <c:v>116.11316400000003</c:v>
                </c:pt>
                <c:pt idx="620">
                  <c:v>116.17042699999998</c:v>
                </c:pt>
                <c:pt idx="621">
                  <c:v>116.144775</c:v>
                </c:pt>
                <c:pt idx="622">
                  <c:v>116.079561</c:v>
                </c:pt>
                <c:pt idx="623">
                  <c:v>115.95016699999999</c:v>
                </c:pt>
                <c:pt idx="624">
                  <c:v>116.04201399999999</c:v>
                </c:pt>
                <c:pt idx="625">
                  <c:v>115.786826</c:v>
                </c:pt>
                <c:pt idx="626">
                  <c:v>115.39626600000003</c:v>
                </c:pt>
                <c:pt idx="627">
                  <c:v>115.196817</c:v>
                </c:pt>
                <c:pt idx="628">
                  <c:v>115.12008599999997</c:v>
                </c:pt>
                <c:pt idx="629">
                  <c:v>114.865689</c:v>
                </c:pt>
                <c:pt idx="630">
                  <c:v>114.706507</c:v>
                </c:pt>
                <c:pt idx="631">
                  <c:v>114.45144400000002</c:v>
                </c:pt>
                <c:pt idx="632">
                  <c:v>114.18741799999998</c:v>
                </c:pt>
                <c:pt idx="633">
                  <c:v>113.97205599999998</c:v>
                </c:pt>
                <c:pt idx="634">
                  <c:v>113.60812199999998</c:v>
                </c:pt>
                <c:pt idx="635">
                  <c:v>113.35993499999998</c:v>
                </c:pt>
                <c:pt idx="636">
                  <c:v>113.367784</c:v>
                </c:pt>
                <c:pt idx="637">
                  <c:v>113.49373799999998</c:v>
                </c:pt>
                <c:pt idx="638">
                  <c:v>113.820165</c:v>
                </c:pt>
                <c:pt idx="639">
                  <c:v>113.85297300000001</c:v>
                </c:pt>
                <c:pt idx="640">
                  <c:v>113.93389900000003</c:v>
                </c:pt>
                <c:pt idx="641">
                  <c:v>114.187034</c:v>
                </c:pt>
                <c:pt idx="642">
                  <c:v>114.274383</c:v>
                </c:pt>
                <c:pt idx="643">
                  <c:v>114.022429</c:v>
                </c:pt>
                <c:pt idx="644">
                  <c:v>113.755227</c:v>
                </c:pt>
                <c:pt idx="645">
                  <c:v>113.50370599999998</c:v>
                </c:pt>
                <c:pt idx="646">
                  <c:v>113.07493199999998</c:v>
                </c:pt>
                <c:pt idx="647">
                  <c:v>112.81166000000003</c:v>
                </c:pt>
                <c:pt idx="648">
                  <c:v>112.231047</c:v>
                </c:pt>
                <c:pt idx="649">
                  <c:v>112.07868099999997</c:v>
                </c:pt>
                <c:pt idx="650">
                  <c:v>112.08798299999998</c:v>
                </c:pt>
                <c:pt idx="651">
                  <c:v>112.253733</c:v>
                </c:pt>
                <c:pt idx="652">
                  <c:v>112.51459699999999</c:v>
                </c:pt>
                <c:pt idx="653">
                  <c:v>113.08166300000005</c:v>
                </c:pt>
                <c:pt idx="654">
                  <c:v>114.00297199999997</c:v>
                </c:pt>
                <c:pt idx="655">
                  <c:v>115.088954</c:v>
                </c:pt>
                <c:pt idx="656">
                  <c:v>115.837352</c:v>
                </c:pt>
                <c:pt idx="657">
                  <c:v>116.25391900000002</c:v>
                </c:pt>
                <c:pt idx="658">
                  <c:v>117.046502</c:v>
                </c:pt>
                <c:pt idx="659">
                  <c:v>117.371073</c:v>
                </c:pt>
                <c:pt idx="660">
                  <c:v>117.40821699999999</c:v>
                </c:pt>
                <c:pt idx="661">
                  <c:v>117.473567</c:v>
                </c:pt>
                <c:pt idx="662">
                  <c:v>117.35532099999998</c:v>
                </c:pt>
                <c:pt idx="663">
                  <c:v>117.32669799999998</c:v>
                </c:pt>
                <c:pt idx="664">
                  <c:v>117.06974700000001</c:v>
                </c:pt>
                <c:pt idx="665">
                  <c:v>117.12043999999997</c:v>
                </c:pt>
                <c:pt idx="666">
                  <c:v>117.08907799999997</c:v>
                </c:pt>
                <c:pt idx="667">
                  <c:v>117.581135</c:v>
                </c:pt>
                <c:pt idx="668">
                  <c:v>117.723106</c:v>
                </c:pt>
                <c:pt idx="669">
                  <c:v>118.03604</c:v>
                </c:pt>
                <c:pt idx="670">
                  <c:v>118.41800400000002</c:v>
                </c:pt>
                <c:pt idx="671">
                  <c:v>118.70461600000003</c:v>
                </c:pt>
                <c:pt idx="672">
                  <c:v>119.114037</c:v>
                </c:pt>
                <c:pt idx="673">
                  <c:v>119.14963299999998</c:v>
                </c:pt>
                <c:pt idx="674">
                  <c:v>119.15703999999998</c:v>
                </c:pt>
                <c:pt idx="675">
                  <c:v>119.17338799999995</c:v>
                </c:pt>
                <c:pt idx="676">
                  <c:v>119.15090099999998</c:v>
                </c:pt>
                <c:pt idx="677">
                  <c:v>118.72795000000002</c:v>
                </c:pt>
                <c:pt idx="678">
                  <c:v>118.84542500000002</c:v>
                </c:pt>
                <c:pt idx="679">
                  <c:v>118.95972300000003</c:v>
                </c:pt>
                <c:pt idx="680">
                  <c:v>118.96158600000003</c:v>
                </c:pt>
                <c:pt idx="681">
                  <c:v>119.028262</c:v>
                </c:pt>
                <c:pt idx="682">
                  <c:v>118.95007200000001</c:v>
                </c:pt>
                <c:pt idx="683">
                  <c:v>119.323421</c:v>
                </c:pt>
                <c:pt idx="684">
                  <c:v>119.68634999999998</c:v>
                </c:pt>
                <c:pt idx="685">
                  <c:v>119.813641</c:v>
                </c:pt>
                <c:pt idx="686">
                  <c:v>119.91412200000005</c:v>
                </c:pt>
                <c:pt idx="687">
                  <c:v>120.24380400000003</c:v>
                </c:pt>
                <c:pt idx="688">
                  <c:v>120.253395</c:v>
                </c:pt>
                <c:pt idx="689">
                  <c:v>120.347947</c:v>
                </c:pt>
                <c:pt idx="690">
                  <c:v>120.222622</c:v>
                </c:pt>
                <c:pt idx="691">
                  <c:v>119.915672</c:v>
                </c:pt>
                <c:pt idx="692">
                  <c:v>120.17456799999998</c:v>
                </c:pt>
                <c:pt idx="693">
                  <c:v>120.06151699999999</c:v>
                </c:pt>
                <c:pt idx="694">
                  <c:v>119.95316500000003</c:v>
                </c:pt>
                <c:pt idx="695">
                  <c:v>119.98593</c:v>
                </c:pt>
                <c:pt idx="696">
                  <c:v>119.98291999999999</c:v>
                </c:pt>
                <c:pt idx="697">
                  <c:v>119.79754900000003</c:v>
                </c:pt>
                <c:pt idx="698">
                  <c:v>119.70365200000002</c:v>
                </c:pt>
                <c:pt idx="699">
                  <c:v>119.66200699999997</c:v>
                </c:pt>
                <c:pt idx="700">
                  <c:v>119.80295099999998</c:v>
                </c:pt>
                <c:pt idx="701">
                  <c:v>120.18304000000001</c:v>
                </c:pt>
                <c:pt idx="702">
                  <c:v>120.391271</c:v>
                </c:pt>
                <c:pt idx="703">
                  <c:v>120.58126200000002</c:v>
                </c:pt>
                <c:pt idx="704">
                  <c:v>120.845117</c:v>
                </c:pt>
                <c:pt idx="705">
                  <c:v>121.03573499999997</c:v>
                </c:pt>
                <c:pt idx="706">
                  <c:v>121.048502</c:v>
                </c:pt>
                <c:pt idx="707">
                  <c:v>121.01298800000001</c:v>
                </c:pt>
                <c:pt idx="708">
                  <c:v>120.81763900000003</c:v>
                </c:pt>
                <c:pt idx="709">
                  <c:v>120.78595799999998</c:v>
                </c:pt>
                <c:pt idx="710">
                  <c:v>120.71060799999999</c:v>
                </c:pt>
                <c:pt idx="711">
                  <c:v>120.51467500000003</c:v>
                </c:pt>
                <c:pt idx="712">
                  <c:v>120.470089</c:v>
                </c:pt>
                <c:pt idx="713">
                  <c:v>120.42506</c:v>
                </c:pt>
                <c:pt idx="714">
                  <c:v>120.29062600000003</c:v>
                </c:pt>
                <c:pt idx="715">
                  <c:v>120.28841300000002</c:v>
                </c:pt>
                <c:pt idx="716">
                  <c:v>120.348068</c:v>
                </c:pt>
                <c:pt idx="717">
                  <c:v>120.41921100000003</c:v>
                </c:pt>
                <c:pt idx="718">
                  <c:v>120.62590099999997</c:v>
                </c:pt>
                <c:pt idx="719">
                  <c:v>120.751756</c:v>
                </c:pt>
                <c:pt idx="720">
                  <c:v>120.74075900000003</c:v>
                </c:pt>
                <c:pt idx="721">
                  <c:v>120.76142200000002</c:v>
                </c:pt>
                <c:pt idx="722">
                  <c:v>120.848208</c:v>
                </c:pt>
                <c:pt idx="723">
                  <c:v>120.81804799999998</c:v>
                </c:pt>
                <c:pt idx="724">
                  <c:v>120.74572400000002</c:v>
                </c:pt>
                <c:pt idx="725">
                  <c:v>120.59525900000003</c:v>
                </c:pt>
                <c:pt idx="726">
                  <c:v>120.45717</c:v>
                </c:pt>
                <c:pt idx="727">
                  <c:v>120.38929</c:v>
                </c:pt>
                <c:pt idx="728">
                  <c:v>120.33481900000002</c:v>
                </c:pt>
                <c:pt idx="729">
                  <c:v>120.44167899999999</c:v>
                </c:pt>
                <c:pt idx="730">
                  <c:v>120.566728</c:v>
                </c:pt>
                <c:pt idx="731">
                  <c:v>120.702504</c:v>
                </c:pt>
                <c:pt idx="732">
                  <c:v>120.90167900000003</c:v>
                </c:pt>
                <c:pt idx="733">
                  <c:v>120.96772500000003</c:v>
                </c:pt>
                <c:pt idx="734">
                  <c:v>120.99161200000003</c:v>
                </c:pt>
                <c:pt idx="735">
                  <c:v>121.00414300000003</c:v>
                </c:pt>
                <c:pt idx="736">
                  <c:v>121.078205</c:v>
                </c:pt>
                <c:pt idx="737">
                  <c:v>120.99051600000003</c:v>
                </c:pt>
                <c:pt idx="738">
                  <c:v>120.90182100000003</c:v>
                </c:pt>
                <c:pt idx="739">
                  <c:v>120.879965</c:v>
                </c:pt>
                <c:pt idx="740">
                  <c:v>120.802583</c:v>
                </c:pt>
                <c:pt idx="741">
                  <c:v>120.69299199999998</c:v>
                </c:pt>
                <c:pt idx="742">
                  <c:v>120.611391</c:v>
                </c:pt>
                <c:pt idx="743">
                  <c:v>120.53368</c:v>
                </c:pt>
                <c:pt idx="744">
                  <c:v>120.450035</c:v>
                </c:pt>
                <c:pt idx="745">
                  <c:v>120.45936</c:v>
                </c:pt>
                <c:pt idx="746">
                  <c:v>120.39716300000005</c:v>
                </c:pt>
                <c:pt idx="747">
                  <c:v>120.20726700000003</c:v>
                </c:pt>
                <c:pt idx="748">
                  <c:v>120.14424600000002</c:v>
                </c:pt>
                <c:pt idx="749">
                  <c:v>120.192313</c:v>
                </c:pt>
                <c:pt idx="750">
                  <c:v>120.28771500000002</c:v>
                </c:pt>
                <c:pt idx="751">
                  <c:v>120.289552</c:v>
                </c:pt>
                <c:pt idx="752">
                  <c:v>120.37173999999997</c:v>
                </c:pt>
                <c:pt idx="753">
                  <c:v>120.49663700000002</c:v>
                </c:pt>
                <c:pt idx="754">
                  <c:v>120.59166000000003</c:v>
                </c:pt>
                <c:pt idx="755">
                  <c:v>120.65322999999999</c:v>
                </c:pt>
                <c:pt idx="756">
                  <c:v>120.735405</c:v>
                </c:pt>
                <c:pt idx="757">
                  <c:v>120.734882</c:v>
                </c:pt>
                <c:pt idx="758">
                  <c:v>120.68824699999998</c:v>
                </c:pt>
                <c:pt idx="759">
                  <c:v>120.72777000000001</c:v>
                </c:pt>
                <c:pt idx="760">
                  <c:v>120.60870300000001</c:v>
                </c:pt>
                <c:pt idx="761">
                  <c:v>120.54212000000003</c:v>
                </c:pt>
                <c:pt idx="762">
                  <c:v>120.506479</c:v>
                </c:pt>
                <c:pt idx="763">
                  <c:v>120.427331</c:v>
                </c:pt>
                <c:pt idx="764">
                  <c:v>120.288246</c:v>
                </c:pt>
                <c:pt idx="765">
                  <c:v>120.17909599999997</c:v>
                </c:pt>
                <c:pt idx="766">
                  <c:v>120.24719500000003</c:v>
                </c:pt>
                <c:pt idx="767">
                  <c:v>120.31056900000003</c:v>
                </c:pt>
                <c:pt idx="768">
                  <c:v>120.35863599999998</c:v>
                </c:pt>
                <c:pt idx="769">
                  <c:v>120.42769900000003</c:v>
                </c:pt>
                <c:pt idx="770">
                  <c:v>120.48574499999998</c:v>
                </c:pt>
                <c:pt idx="771">
                  <c:v>120.49701500000003</c:v>
                </c:pt>
                <c:pt idx="772">
                  <c:v>120.48177200000001</c:v>
                </c:pt>
                <c:pt idx="773">
                  <c:v>120.508095</c:v>
                </c:pt>
                <c:pt idx="774">
                  <c:v>120.46267</c:v>
                </c:pt>
                <c:pt idx="775">
                  <c:v>120.408198</c:v>
                </c:pt>
                <c:pt idx="776">
                  <c:v>120.403781</c:v>
                </c:pt>
                <c:pt idx="777">
                  <c:v>120.37145599999998</c:v>
                </c:pt>
                <c:pt idx="778">
                  <c:v>120.34178900000002</c:v>
                </c:pt>
                <c:pt idx="779">
                  <c:v>120.418747</c:v>
                </c:pt>
                <c:pt idx="780">
                  <c:v>120.473454</c:v>
                </c:pt>
                <c:pt idx="781">
                  <c:v>120.47279699999997</c:v>
                </c:pt>
                <c:pt idx="782">
                  <c:v>120.47130799999998</c:v>
                </c:pt>
                <c:pt idx="783">
                  <c:v>120.47164600000002</c:v>
                </c:pt>
                <c:pt idx="784">
                  <c:v>120.42084699999998</c:v>
                </c:pt>
                <c:pt idx="785">
                  <c:v>120.29694300000003</c:v>
                </c:pt>
                <c:pt idx="786">
                  <c:v>120.175629</c:v>
                </c:pt>
                <c:pt idx="787">
                  <c:v>120.115233</c:v>
                </c:pt>
                <c:pt idx="788">
                  <c:v>120.01524900000003</c:v>
                </c:pt>
                <c:pt idx="789">
                  <c:v>119.929767</c:v>
                </c:pt>
                <c:pt idx="790">
                  <c:v>119.912931</c:v>
                </c:pt>
                <c:pt idx="791">
                  <c:v>119.91911500000005</c:v>
                </c:pt>
                <c:pt idx="792">
                  <c:v>119.90390900000003</c:v>
                </c:pt>
                <c:pt idx="793">
                  <c:v>119.955862</c:v>
                </c:pt>
                <c:pt idx="794">
                  <c:v>119.99924700000003</c:v>
                </c:pt>
                <c:pt idx="795">
                  <c:v>120.04069699999999</c:v>
                </c:pt>
                <c:pt idx="796">
                  <c:v>120.07383900000001</c:v>
                </c:pt>
                <c:pt idx="797">
                  <c:v>120.07305599999998</c:v>
                </c:pt>
                <c:pt idx="798">
                  <c:v>120.020033</c:v>
                </c:pt>
                <c:pt idx="799">
                  <c:v>119.98921799999999</c:v>
                </c:pt>
                <c:pt idx="800">
                  <c:v>119.99144200000002</c:v>
                </c:pt>
                <c:pt idx="801">
                  <c:v>119.985474</c:v>
                </c:pt>
                <c:pt idx="802">
                  <c:v>119.937342</c:v>
                </c:pt>
                <c:pt idx="803">
                  <c:v>119.884992</c:v>
                </c:pt>
                <c:pt idx="804">
                  <c:v>119.87945099999997</c:v>
                </c:pt>
                <c:pt idx="805">
                  <c:v>119.905117</c:v>
                </c:pt>
                <c:pt idx="806">
                  <c:v>119.90127200000002</c:v>
                </c:pt>
                <c:pt idx="807">
                  <c:v>119.94766400000006</c:v>
                </c:pt>
                <c:pt idx="808">
                  <c:v>119.96719100000003</c:v>
                </c:pt>
                <c:pt idx="809">
                  <c:v>119.981041</c:v>
                </c:pt>
                <c:pt idx="810">
                  <c:v>119.96658300000003</c:v>
                </c:pt>
                <c:pt idx="811">
                  <c:v>119.928939</c:v>
                </c:pt>
                <c:pt idx="812">
                  <c:v>119.923011</c:v>
                </c:pt>
                <c:pt idx="813">
                  <c:v>119.92049299999998</c:v>
                </c:pt>
                <c:pt idx="814">
                  <c:v>119.90768900000003</c:v>
                </c:pt>
                <c:pt idx="815">
                  <c:v>119.87332199999997</c:v>
                </c:pt>
                <c:pt idx="816">
                  <c:v>119.84327999999999</c:v>
                </c:pt>
                <c:pt idx="817">
                  <c:v>119.860793</c:v>
                </c:pt>
                <c:pt idx="818">
                  <c:v>119.87733999999998</c:v>
                </c:pt>
                <c:pt idx="819">
                  <c:v>119.87298999999997</c:v>
                </c:pt>
                <c:pt idx="820">
                  <c:v>119.87018799999997</c:v>
                </c:pt>
                <c:pt idx="821">
                  <c:v>119.84491500000003</c:v>
                </c:pt>
                <c:pt idx="822">
                  <c:v>119.81502900000002</c:v>
                </c:pt>
                <c:pt idx="823">
                  <c:v>119.75458</c:v>
                </c:pt>
                <c:pt idx="824">
                  <c:v>119.68191400000002</c:v>
                </c:pt>
                <c:pt idx="825">
                  <c:v>119.62862699999998</c:v>
                </c:pt>
                <c:pt idx="826">
                  <c:v>119.58530799999997</c:v>
                </c:pt>
                <c:pt idx="827">
                  <c:v>119.542632</c:v>
                </c:pt>
                <c:pt idx="828">
                  <c:v>119.49264599999999</c:v>
                </c:pt>
                <c:pt idx="829">
                  <c:v>119.472765</c:v>
                </c:pt>
                <c:pt idx="830">
                  <c:v>119.49910700000002</c:v>
                </c:pt>
                <c:pt idx="831">
                  <c:v>119.51101700000002</c:v>
                </c:pt>
                <c:pt idx="832">
                  <c:v>119.52677799999994</c:v>
                </c:pt>
                <c:pt idx="833">
                  <c:v>119.536041</c:v>
                </c:pt>
                <c:pt idx="834">
                  <c:v>119.549181</c:v>
                </c:pt>
                <c:pt idx="835">
                  <c:v>119.54625400000003</c:v>
                </c:pt>
                <c:pt idx="836">
                  <c:v>119.53451400000003</c:v>
                </c:pt>
                <c:pt idx="837">
                  <c:v>119.50249100000001</c:v>
                </c:pt>
                <c:pt idx="838">
                  <c:v>119.484678</c:v>
                </c:pt>
                <c:pt idx="839">
                  <c:v>119.45942599999999</c:v>
                </c:pt>
                <c:pt idx="840">
                  <c:v>119.432483</c:v>
                </c:pt>
                <c:pt idx="841">
                  <c:v>119.395241</c:v>
                </c:pt>
                <c:pt idx="842">
                  <c:v>119.37674199999994</c:v>
                </c:pt>
                <c:pt idx="843">
                  <c:v>119.39151400000003</c:v>
                </c:pt>
                <c:pt idx="844">
                  <c:v>119.399733</c:v>
                </c:pt>
                <c:pt idx="845">
                  <c:v>119.39558700000001</c:v>
                </c:pt>
                <c:pt idx="846">
                  <c:v>119.39818099999998</c:v>
                </c:pt>
                <c:pt idx="847">
                  <c:v>119.39033099999997</c:v>
                </c:pt>
                <c:pt idx="848">
                  <c:v>119.37246999999998</c:v>
                </c:pt>
                <c:pt idx="849">
                  <c:v>119.34366799999999</c:v>
                </c:pt>
                <c:pt idx="850">
                  <c:v>119.31694400000002</c:v>
                </c:pt>
                <c:pt idx="851">
                  <c:v>119.287316</c:v>
                </c:pt>
                <c:pt idx="852">
                  <c:v>119.257941</c:v>
                </c:pt>
                <c:pt idx="853">
                  <c:v>119.21451800000003</c:v>
                </c:pt>
                <c:pt idx="854">
                  <c:v>119.173264</c:v>
                </c:pt>
                <c:pt idx="855">
                  <c:v>119.130827</c:v>
                </c:pt>
                <c:pt idx="856">
                  <c:v>119.112313</c:v>
                </c:pt>
                <c:pt idx="857">
                  <c:v>119.08391300000002</c:v>
                </c:pt>
                <c:pt idx="858">
                  <c:v>119.06078599999998</c:v>
                </c:pt>
                <c:pt idx="859">
                  <c:v>119.03294200000001</c:v>
                </c:pt>
                <c:pt idx="860">
                  <c:v>119.01156700000003</c:v>
                </c:pt>
                <c:pt idx="861">
                  <c:v>118.979489</c:v>
                </c:pt>
                <c:pt idx="862">
                  <c:v>118.94923400000003</c:v>
                </c:pt>
                <c:pt idx="863">
                  <c:v>118.92414100000002</c:v>
                </c:pt>
                <c:pt idx="864">
                  <c:v>118.905641</c:v>
                </c:pt>
                <c:pt idx="865">
                  <c:v>118.88326000000002</c:v>
                </c:pt>
                <c:pt idx="866">
                  <c:v>118.86282799999998</c:v>
                </c:pt>
                <c:pt idx="867">
                  <c:v>118.849636</c:v>
                </c:pt>
                <c:pt idx="868">
                  <c:v>118.84728000000003</c:v>
                </c:pt>
                <c:pt idx="869">
                  <c:v>118.846397</c:v>
                </c:pt>
                <c:pt idx="870">
                  <c:v>118.846147</c:v>
                </c:pt>
                <c:pt idx="871">
                  <c:v>118.84076899999998</c:v>
                </c:pt>
                <c:pt idx="872">
                  <c:v>118.838323</c:v>
                </c:pt>
                <c:pt idx="873">
                  <c:v>118.82885099999997</c:v>
                </c:pt>
                <c:pt idx="874">
                  <c:v>118.816703</c:v>
                </c:pt>
                <c:pt idx="875">
                  <c:v>118.794472</c:v>
                </c:pt>
                <c:pt idx="876">
                  <c:v>118.77532799999997</c:v>
                </c:pt>
                <c:pt idx="877">
                  <c:v>118.745422</c:v>
                </c:pt>
                <c:pt idx="878">
                  <c:v>118.71319300000003</c:v>
                </c:pt>
                <c:pt idx="879">
                  <c:v>118.66985699999998</c:v>
                </c:pt>
                <c:pt idx="880">
                  <c:v>118.631353</c:v>
                </c:pt>
                <c:pt idx="881">
                  <c:v>118.595631</c:v>
                </c:pt>
                <c:pt idx="882">
                  <c:v>118.554687</c:v>
                </c:pt>
                <c:pt idx="883">
                  <c:v>118.50878699999997</c:v>
                </c:pt>
                <c:pt idx="884">
                  <c:v>118.46413600000002</c:v>
                </c:pt>
                <c:pt idx="885">
                  <c:v>118.41488500000003</c:v>
                </c:pt>
                <c:pt idx="886">
                  <c:v>118.37205899999994</c:v>
                </c:pt>
                <c:pt idx="887">
                  <c:v>118.32599399999998</c:v>
                </c:pt>
                <c:pt idx="888">
                  <c:v>118.288099</c:v>
                </c:pt>
                <c:pt idx="889">
                  <c:v>118.25152000000003</c:v>
                </c:pt>
                <c:pt idx="890">
                  <c:v>118.224598</c:v>
                </c:pt>
                <c:pt idx="891">
                  <c:v>118.19766199999999</c:v>
                </c:pt>
                <c:pt idx="892">
                  <c:v>118.17825199999997</c:v>
                </c:pt>
                <c:pt idx="893">
                  <c:v>118.16330699999997</c:v>
                </c:pt>
                <c:pt idx="894">
                  <c:v>118.15860099999998</c:v>
                </c:pt>
                <c:pt idx="895">
                  <c:v>118.149779</c:v>
                </c:pt>
                <c:pt idx="896">
                  <c:v>118.14486400000003</c:v>
                </c:pt>
                <c:pt idx="897">
                  <c:v>118.136999</c:v>
                </c:pt>
                <c:pt idx="898">
                  <c:v>118.13187699999997</c:v>
                </c:pt>
                <c:pt idx="899">
                  <c:v>118.12183199999997</c:v>
                </c:pt>
                <c:pt idx="900">
                  <c:v>118.11266999999999</c:v>
                </c:pt>
                <c:pt idx="901">
                  <c:v>118.096402</c:v>
                </c:pt>
                <c:pt idx="902">
                  <c:v>118.08074999999998</c:v>
                </c:pt>
                <c:pt idx="903">
                  <c:v>118.056721</c:v>
                </c:pt>
                <c:pt idx="904">
                  <c:v>118.03463000000002</c:v>
                </c:pt>
                <c:pt idx="905">
                  <c:v>118.003427</c:v>
                </c:pt>
                <c:pt idx="906">
                  <c:v>117.97476899999998</c:v>
                </c:pt>
                <c:pt idx="907">
                  <c:v>117.939172</c:v>
                </c:pt>
                <c:pt idx="908">
                  <c:v>117.90325500000003</c:v>
                </c:pt>
                <c:pt idx="909">
                  <c:v>117.85984599999998</c:v>
                </c:pt>
                <c:pt idx="910">
                  <c:v>117.81697200000001</c:v>
                </c:pt>
                <c:pt idx="911">
                  <c:v>117.76712900000005</c:v>
                </c:pt>
                <c:pt idx="912">
                  <c:v>117.71841999999999</c:v>
                </c:pt>
                <c:pt idx="913">
                  <c:v>117.66347399999998</c:v>
                </c:pt>
                <c:pt idx="914">
                  <c:v>117.60974499999998</c:v>
                </c:pt>
                <c:pt idx="915">
                  <c:v>117.55345199999998</c:v>
                </c:pt>
                <c:pt idx="916">
                  <c:v>117.500833</c:v>
                </c:pt>
                <c:pt idx="917">
                  <c:v>117.44806300000003</c:v>
                </c:pt>
                <c:pt idx="918">
                  <c:v>117.40028900000003</c:v>
                </c:pt>
                <c:pt idx="919">
                  <c:v>117.35151900000002</c:v>
                </c:pt>
                <c:pt idx="920">
                  <c:v>117.310768</c:v>
                </c:pt>
                <c:pt idx="921">
                  <c:v>117.26956000000003</c:v>
                </c:pt>
                <c:pt idx="922">
                  <c:v>117.23651700000002</c:v>
                </c:pt>
                <c:pt idx="923">
                  <c:v>117.20369100000002</c:v>
                </c:pt>
                <c:pt idx="924">
                  <c:v>117.17865699999997</c:v>
                </c:pt>
                <c:pt idx="925">
                  <c:v>117.15090699999998</c:v>
                </c:pt>
                <c:pt idx="926">
                  <c:v>117.12844999999997</c:v>
                </c:pt>
                <c:pt idx="927">
                  <c:v>117.10143600000001</c:v>
                </c:pt>
                <c:pt idx="928">
                  <c:v>117.075969</c:v>
                </c:pt>
                <c:pt idx="929">
                  <c:v>117.04556300000003</c:v>
                </c:pt>
                <c:pt idx="930">
                  <c:v>117.016177</c:v>
                </c:pt>
                <c:pt idx="931">
                  <c:v>116.98011200000002</c:v>
                </c:pt>
                <c:pt idx="932">
                  <c:v>116.94277200000001</c:v>
                </c:pt>
                <c:pt idx="933">
                  <c:v>116.90019400000003</c:v>
                </c:pt>
                <c:pt idx="934">
                  <c:v>116.85674099999997</c:v>
                </c:pt>
                <c:pt idx="935">
                  <c:v>116.80682899999998</c:v>
                </c:pt>
                <c:pt idx="936">
                  <c:v>116.755844</c:v>
                </c:pt>
                <c:pt idx="937">
                  <c:v>116.699313</c:v>
                </c:pt>
                <c:pt idx="938">
                  <c:v>116.64443900000002</c:v>
                </c:pt>
                <c:pt idx="939">
                  <c:v>116.583198</c:v>
                </c:pt>
                <c:pt idx="940">
                  <c:v>116.524002</c:v>
                </c:pt>
                <c:pt idx="941">
                  <c:v>116.458944</c:v>
                </c:pt>
                <c:pt idx="942">
                  <c:v>116.394739</c:v>
                </c:pt>
                <c:pt idx="943">
                  <c:v>116.32591699999998</c:v>
                </c:pt>
                <c:pt idx="944">
                  <c:v>116.26011099999999</c:v>
                </c:pt>
                <c:pt idx="945">
                  <c:v>116.190843</c:v>
                </c:pt>
                <c:pt idx="946">
                  <c:v>116.12662300000002</c:v>
                </c:pt>
                <c:pt idx="947">
                  <c:v>116.06327300000002</c:v>
                </c:pt>
                <c:pt idx="948">
                  <c:v>116.00548199999997</c:v>
                </c:pt>
                <c:pt idx="949">
                  <c:v>115.950081</c:v>
                </c:pt>
                <c:pt idx="950">
                  <c:v>115.902455</c:v>
                </c:pt>
                <c:pt idx="951">
                  <c:v>115.85940799999997</c:v>
                </c:pt>
                <c:pt idx="952">
                  <c:v>115.825256</c:v>
                </c:pt>
                <c:pt idx="953">
                  <c:v>115.793052</c:v>
                </c:pt>
                <c:pt idx="954">
                  <c:v>115.76660200000002</c:v>
                </c:pt>
                <c:pt idx="955">
                  <c:v>115.73775900000003</c:v>
                </c:pt>
                <c:pt idx="956">
                  <c:v>115.710858</c:v>
                </c:pt>
                <c:pt idx="957">
                  <c:v>115.677665</c:v>
                </c:pt>
                <c:pt idx="958">
                  <c:v>115.642903</c:v>
                </c:pt>
                <c:pt idx="959">
                  <c:v>115.597379</c:v>
                </c:pt>
                <c:pt idx="960">
                  <c:v>115.54820100000002</c:v>
                </c:pt>
                <c:pt idx="961">
                  <c:v>115.48932000000002</c:v>
                </c:pt>
                <c:pt idx="962">
                  <c:v>115.42292300000003</c:v>
                </c:pt>
                <c:pt idx="963">
                  <c:v>115.34227300000002</c:v>
                </c:pt>
                <c:pt idx="964">
                  <c:v>115.25461900000005</c:v>
                </c:pt>
                <c:pt idx="965">
                  <c:v>115.15787899999995</c:v>
                </c:pt>
                <c:pt idx="966">
                  <c:v>115.05877799999996</c:v>
                </c:pt>
                <c:pt idx="967">
                  <c:v>114.958168</c:v>
                </c:pt>
                <c:pt idx="968">
                  <c:v>114.86502400000002</c:v>
                </c:pt>
                <c:pt idx="969">
                  <c:v>114.78033000000001</c:v>
                </c:pt>
                <c:pt idx="970">
                  <c:v>114.70939300000002</c:v>
                </c:pt>
                <c:pt idx="971">
                  <c:v>114.64975099999998</c:v>
                </c:pt>
                <c:pt idx="972">
                  <c:v>114.606511</c:v>
                </c:pt>
                <c:pt idx="973">
                  <c:v>114.568046</c:v>
                </c:pt>
                <c:pt idx="974">
                  <c:v>114.53772499999999</c:v>
                </c:pt>
                <c:pt idx="975">
                  <c:v>114.50545</c:v>
                </c:pt>
                <c:pt idx="976">
                  <c:v>114.46830199999998</c:v>
                </c:pt>
                <c:pt idx="977">
                  <c:v>114.42092400000003</c:v>
                </c:pt>
                <c:pt idx="978">
                  <c:v>114.37851699999997</c:v>
                </c:pt>
                <c:pt idx="979">
                  <c:v>114.31944300000002</c:v>
                </c:pt>
                <c:pt idx="980">
                  <c:v>114.23123000000002</c:v>
                </c:pt>
                <c:pt idx="981">
                  <c:v>114.111198</c:v>
                </c:pt>
                <c:pt idx="982">
                  <c:v>113.971962</c:v>
                </c:pt>
                <c:pt idx="983">
                  <c:v>113.834475</c:v>
                </c:pt>
                <c:pt idx="984">
                  <c:v>113.69828</c:v>
                </c:pt>
                <c:pt idx="985">
                  <c:v>113.55173600000001</c:v>
                </c:pt>
                <c:pt idx="986">
                  <c:v>113.39309900000002</c:v>
                </c:pt>
                <c:pt idx="987">
                  <c:v>113.239598</c:v>
                </c:pt>
                <c:pt idx="988">
                  <c:v>113.089451</c:v>
                </c:pt>
                <c:pt idx="989">
                  <c:v>112.923481</c:v>
                </c:pt>
                <c:pt idx="990">
                  <c:v>112.74248299999998</c:v>
                </c:pt>
                <c:pt idx="991">
                  <c:v>112.52418</c:v>
                </c:pt>
                <c:pt idx="992">
                  <c:v>112.282983</c:v>
                </c:pt>
                <c:pt idx="993">
                  <c:v>111.96470600000002</c:v>
                </c:pt>
                <c:pt idx="994">
                  <c:v>111.62930599999997</c:v>
                </c:pt>
                <c:pt idx="995">
                  <c:v>111.38513500000001</c:v>
                </c:pt>
                <c:pt idx="996">
                  <c:v>111.117818</c:v>
                </c:pt>
                <c:pt idx="997">
                  <c:v>110.744781</c:v>
                </c:pt>
                <c:pt idx="998">
                  <c:v>110.23864900000002</c:v>
                </c:pt>
                <c:pt idx="999">
                  <c:v>109.62453699999998</c:v>
                </c:pt>
                <c:pt idx="1000">
                  <c:v>108.96786100000003</c:v>
                </c:pt>
                <c:pt idx="1001">
                  <c:v>108.34267699999998</c:v>
                </c:pt>
                <c:pt idx="1002">
                  <c:v>107.77120900000003</c:v>
                </c:pt>
                <c:pt idx="1003">
                  <c:v>107.276419</c:v>
                </c:pt>
                <c:pt idx="1004">
                  <c:v>106.91304599999999</c:v>
                </c:pt>
                <c:pt idx="1005">
                  <c:v>106.696989</c:v>
                </c:pt>
                <c:pt idx="1006">
                  <c:v>106.64196800000002</c:v>
                </c:pt>
                <c:pt idx="1007">
                  <c:v>106.721135</c:v>
                </c:pt>
                <c:pt idx="1008">
                  <c:v>106.98757900000003</c:v>
                </c:pt>
                <c:pt idx="1009">
                  <c:v>107.37030699999997</c:v>
                </c:pt>
                <c:pt idx="1010">
                  <c:v>107.662195</c:v>
                </c:pt>
                <c:pt idx="1011">
                  <c:v>107.79629799999999</c:v>
                </c:pt>
                <c:pt idx="1012">
                  <c:v>107.826089</c:v>
                </c:pt>
                <c:pt idx="1013">
                  <c:v>107.712192</c:v>
                </c:pt>
                <c:pt idx="1014">
                  <c:v>107.289976</c:v>
                </c:pt>
                <c:pt idx="1015">
                  <c:v>106.59427900000003</c:v>
                </c:pt>
                <c:pt idx="1016">
                  <c:v>105.69583599999997</c:v>
                </c:pt>
                <c:pt idx="1017">
                  <c:v>104.689606</c:v>
                </c:pt>
                <c:pt idx="1018">
                  <c:v>103.703366</c:v>
                </c:pt>
                <c:pt idx="1019">
                  <c:v>102.827833</c:v>
                </c:pt>
                <c:pt idx="1020">
                  <c:v>102.14715600000002</c:v>
                </c:pt>
                <c:pt idx="1021">
                  <c:v>101.72875500000001</c:v>
                </c:pt>
                <c:pt idx="1022">
                  <c:v>101.65012999999999</c:v>
                </c:pt>
                <c:pt idx="1023">
                  <c:v>101.92674799999998</c:v>
                </c:pt>
                <c:pt idx="1024">
                  <c:v>102.59190500000003</c:v>
                </c:pt>
                <c:pt idx="1025">
                  <c:v>103.593373</c:v>
                </c:pt>
                <c:pt idx="1026">
                  <c:v>104.88282700000001</c:v>
                </c:pt>
                <c:pt idx="1027">
                  <c:v>106.252819</c:v>
                </c:pt>
                <c:pt idx="1028">
                  <c:v>107.516846</c:v>
                </c:pt>
                <c:pt idx="1029">
                  <c:v>108.69677199999997</c:v>
                </c:pt>
                <c:pt idx="1030">
                  <c:v>109.75467399999999</c:v>
                </c:pt>
                <c:pt idx="1031">
                  <c:v>110.64612700000002</c:v>
                </c:pt>
                <c:pt idx="1032">
                  <c:v>111.35443199999997</c:v>
                </c:pt>
                <c:pt idx="1033">
                  <c:v>111.87071799999997</c:v>
                </c:pt>
                <c:pt idx="1034">
                  <c:v>112.212082</c:v>
                </c:pt>
                <c:pt idx="1035">
                  <c:v>112.388234</c:v>
                </c:pt>
                <c:pt idx="1036">
                  <c:v>112.44146700000003</c:v>
                </c:pt>
                <c:pt idx="1037">
                  <c:v>112.39606000000002</c:v>
                </c:pt>
                <c:pt idx="1038">
                  <c:v>112.29904900000002</c:v>
                </c:pt>
                <c:pt idx="1039">
                  <c:v>112.16717800000001</c:v>
                </c:pt>
                <c:pt idx="1040">
                  <c:v>112.03764900000003</c:v>
                </c:pt>
                <c:pt idx="1041">
                  <c:v>111.92036400000002</c:v>
                </c:pt>
                <c:pt idx="1042">
                  <c:v>111.83574799999997</c:v>
                </c:pt>
                <c:pt idx="1043">
                  <c:v>111.776824</c:v>
                </c:pt>
                <c:pt idx="1044">
                  <c:v>111.74356400000005</c:v>
                </c:pt>
                <c:pt idx="1045">
                  <c:v>111.718406</c:v>
                </c:pt>
                <c:pt idx="1046">
                  <c:v>111.69840600000001</c:v>
                </c:pt>
                <c:pt idx="1047">
                  <c:v>111.67559599999997</c:v>
                </c:pt>
                <c:pt idx="1048">
                  <c:v>111.65479099999997</c:v>
                </c:pt>
                <c:pt idx="1049">
                  <c:v>111.63083499999998</c:v>
                </c:pt>
                <c:pt idx="1050">
                  <c:v>111.609461</c:v>
                </c:pt>
                <c:pt idx="1051">
                  <c:v>111.586462</c:v>
                </c:pt>
                <c:pt idx="1052">
                  <c:v>111.56660400000003</c:v>
                </c:pt>
                <c:pt idx="1053">
                  <c:v>111.543744</c:v>
                </c:pt>
                <c:pt idx="1054">
                  <c:v>111.52253599999997</c:v>
                </c:pt>
                <c:pt idx="1055">
                  <c:v>111.497741</c:v>
                </c:pt>
                <c:pt idx="1056">
                  <c:v>111.47335699999998</c:v>
                </c:pt>
                <c:pt idx="1057">
                  <c:v>111.44399799999999</c:v>
                </c:pt>
                <c:pt idx="1058">
                  <c:v>111.41683900000002</c:v>
                </c:pt>
                <c:pt idx="1059">
                  <c:v>111.38611400000002</c:v>
                </c:pt>
                <c:pt idx="1060">
                  <c:v>111.356925</c:v>
                </c:pt>
                <c:pt idx="1061">
                  <c:v>111.324102</c:v>
                </c:pt>
                <c:pt idx="1062">
                  <c:v>111.29206400000002</c:v>
                </c:pt>
                <c:pt idx="1063">
                  <c:v>111.25605400000002</c:v>
                </c:pt>
                <c:pt idx="1064">
                  <c:v>111.21829300000003</c:v>
                </c:pt>
                <c:pt idx="1065">
                  <c:v>111.17586099999997</c:v>
                </c:pt>
                <c:pt idx="1066">
                  <c:v>111.134942</c:v>
                </c:pt>
                <c:pt idx="1067">
                  <c:v>111.092292</c:v>
                </c:pt>
                <c:pt idx="1068">
                  <c:v>111.05313599999998</c:v>
                </c:pt>
                <c:pt idx="1069">
                  <c:v>111.01396000000003</c:v>
                </c:pt>
                <c:pt idx="1070">
                  <c:v>110.97881799999998</c:v>
                </c:pt>
                <c:pt idx="1071">
                  <c:v>110.942306</c:v>
                </c:pt>
                <c:pt idx="1072">
                  <c:v>110.90987</c:v>
                </c:pt>
                <c:pt idx="1073">
                  <c:v>110.87547799999994</c:v>
                </c:pt>
                <c:pt idx="1074">
                  <c:v>110.84548799999997</c:v>
                </c:pt>
                <c:pt idx="1075">
                  <c:v>110.81422700000003</c:v>
                </c:pt>
                <c:pt idx="1076">
                  <c:v>110.78840700000001</c:v>
                </c:pt>
                <c:pt idx="1077">
                  <c:v>110.762719</c:v>
                </c:pt>
                <c:pt idx="1078">
                  <c:v>110.74042799999999</c:v>
                </c:pt>
                <c:pt idx="1079">
                  <c:v>110.71836500000002</c:v>
                </c:pt>
                <c:pt idx="1080">
                  <c:v>110.700042</c:v>
                </c:pt>
                <c:pt idx="1081">
                  <c:v>110.681403</c:v>
                </c:pt>
                <c:pt idx="1082">
                  <c:v>110.665059</c:v>
                </c:pt>
                <c:pt idx="1083">
                  <c:v>110.64732600000002</c:v>
                </c:pt>
                <c:pt idx="1084">
                  <c:v>110.63039000000001</c:v>
                </c:pt>
                <c:pt idx="1085">
                  <c:v>110.609443</c:v>
                </c:pt>
                <c:pt idx="1086">
                  <c:v>110.586646</c:v>
                </c:pt>
                <c:pt idx="1087">
                  <c:v>110.55876600000001</c:v>
                </c:pt>
                <c:pt idx="1088">
                  <c:v>110.52899499999998</c:v>
                </c:pt>
                <c:pt idx="1089">
                  <c:v>110.49225900000003</c:v>
                </c:pt>
                <c:pt idx="1090">
                  <c:v>110.454807</c:v>
                </c:pt>
                <c:pt idx="1091">
                  <c:v>110.41158200000002</c:v>
                </c:pt>
                <c:pt idx="1092">
                  <c:v>110.368275</c:v>
                </c:pt>
                <c:pt idx="1093">
                  <c:v>110.32033999999997</c:v>
                </c:pt>
                <c:pt idx="1094">
                  <c:v>110.27589199999997</c:v>
                </c:pt>
                <c:pt idx="1095">
                  <c:v>110.23222300000003</c:v>
                </c:pt>
                <c:pt idx="1096">
                  <c:v>110.19411700000002</c:v>
                </c:pt>
                <c:pt idx="1097">
                  <c:v>110.15944799999997</c:v>
                </c:pt>
                <c:pt idx="1098">
                  <c:v>110.132165</c:v>
                </c:pt>
                <c:pt idx="1099">
                  <c:v>110.10754799999998</c:v>
                </c:pt>
                <c:pt idx="1100">
                  <c:v>110.086234</c:v>
                </c:pt>
                <c:pt idx="1101">
                  <c:v>110.06425800000002</c:v>
                </c:pt>
                <c:pt idx="1102">
                  <c:v>110.04311800000002</c:v>
                </c:pt>
                <c:pt idx="1103">
                  <c:v>110.019598</c:v>
                </c:pt>
                <c:pt idx="1104">
                  <c:v>109.99596200000002</c:v>
                </c:pt>
                <c:pt idx="1105">
                  <c:v>109.96983899999998</c:v>
                </c:pt>
                <c:pt idx="1106">
                  <c:v>109.94341700000003</c:v>
                </c:pt>
                <c:pt idx="1107">
                  <c:v>109.91320100000003</c:v>
                </c:pt>
                <c:pt idx="1108">
                  <c:v>109.884326</c:v>
                </c:pt>
                <c:pt idx="1109">
                  <c:v>109.85298099999997</c:v>
                </c:pt>
                <c:pt idx="1110">
                  <c:v>109.82288999999997</c:v>
                </c:pt>
                <c:pt idx="1111">
                  <c:v>109.79096000000003</c:v>
                </c:pt>
                <c:pt idx="1112">
                  <c:v>109.76278199999997</c:v>
                </c:pt>
                <c:pt idx="1113">
                  <c:v>109.735687</c:v>
                </c:pt>
                <c:pt idx="1114">
                  <c:v>109.71161800000003</c:v>
                </c:pt>
                <c:pt idx="1115">
                  <c:v>109.68600499999998</c:v>
                </c:pt>
                <c:pt idx="1116">
                  <c:v>109.66287599999997</c:v>
                </c:pt>
                <c:pt idx="1117">
                  <c:v>109.636996</c:v>
                </c:pt>
                <c:pt idx="1118">
                  <c:v>109.610416</c:v>
                </c:pt>
                <c:pt idx="1119">
                  <c:v>109.57992900000002</c:v>
                </c:pt>
                <c:pt idx="1120">
                  <c:v>109.548984</c:v>
                </c:pt>
                <c:pt idx="1121">
                  <c:v>109.512995</c:v>
                </c:pt>
                <c:pt idx="1122">
                  <c:v>109.476281</c:v>
                </c:pt>
                <c:pt idx="1123">
                  <c:v>109.43699300000003</c:v>
                </c:pt>
                <c:pt idx="1124">
                  <c:v>109.39888999999998</c:v>
                </c:pt>
                <c:pt idx="1125">
                  <c:v>109.36005299999998</c:v>
                </c:pt>
                <c:pt idx="1126">
                  <c:v>109.32613499999998</c:v>
                </c:pt>
                <c:pt idx="1127">
                  <c:v>109.293035</c:v>
                </c:pt>
                <c:pt idx="1128">
                  <c:v>109.26318300000003</c:v>
                </c:pt>
                <c:pt idx="1129">
                  <c:v>109.23327999999999</c:v>
                </c:pt>
                <c:pt idx="1130">
                  <c:v>109.207786</c:v>
                </c:pt>
                <c:pt idx="1131">
                  <c:v>109.18438599999998</c:v>
                </c:pt>
                <c:pt idx="1132">
                  <c:v>109.16438699999998</c:v>
                </c:pt>
                <c:pt idx="1133">
                  <c:v>109.14446100000002</c:v>
                </c:pt>
                <c:pt idx="1134">
                  <c:v>109.12788999999998</c:v>
                </c:pt>
                <c:pt idx="1135">
                  <c:v>109.10978099999997</c:v>
                </c:pt>
                <c:pt idx="1136">
                  <c:v>109.092533</c:v>
                </c:pt>
                <c:pt idx="1137">
                  <c:v>109.07418699999998</c:v>
                </c:pt>
                <c:pt idx="1138">
                  <c:v>109.055204</c:v>
                </c:pt>
                <c:pt idx="1139">
                  <c:v>109.03233299999995</c:v>
                </c:pt>
                <c:pt idx="1140">
                  <c:v>109.00834699999997</c:v>
                </c:pt>
                <c:pt idx="1141">
                  <c:v>108.98000999999999</c:v>
                </c:pt>
                <c:pt idx="1142">
                  <c:v>108.951831</c:v>
                </c:pt>
                <c:pt idx="1143">
                  <c:v>108.91912300000006</c:v>
                </c:pt>
                <c:pt idx="1144">
                  <c:v>108.88704799999998</c:v>
                </c:pt>
                <c:pt idx="1145">
                  <c:v>108.85238199999996</c:v>
                </c:pt>
                <c:pt idx="1146">
                  <c:v>108.81666199999999</c:v>
                </c:pt>
                <c:pt idx="1147">
                  <c:v>108.77822500000002</c:v>
                </c:pt>
                <c:pt idx="1148">
                  <c:v>108.74081000000002</c:v>
                </c:pt>
                <c:pt idx="1149">
                  <c:v>108.703052</c:v>
                </c:pt>
                <c:pt idx="1150">
                  <c:v>108.66625900000003</c:v>
                </c:pt>
                <c:pt idx="1151">
                  <c:v>108.63122500000003</c:v>
                </c:pt>
                <c:pt idx="1152">
                  <c:v>108.598592</c:v>
                </c:pt>
                <c:pt idx="1153">
                  <c:v>108.568409</c:v>
                </c:pt>
                <c:pt idx="1154">
                  <c:v>108.54137299999998</c:v>
                </c:pt>
                <c:pt idx="1155">
                  <c:v>108.51765100000003</c:v>
                </c:pt>
                <c:pt idx="1156">
                  <c:v>108.49558</c:v>
                </c:pt>
                <c:pt idx="1157">
                  <c:v>108.47244499999998</c:v>
                </c:pt>
                <c:pt idx="1158">
                  <c:v>108.450508</c:v>
                </c:pt>
                <c:pt idx="1159">
                  <c:v>108.42639699999998</c:v>
                </c:pt>
                <c:pt idx="1160">
                  <c:v>108.402097</c:v>
                </c:pt>
                <c:pt idx="1161">
                  <c:v>108.374674</c:v>
                </c:pt>
                <c:pt idx="1162">
                  <c:v>108.34845900000002</c:v>
                </c:pt>
                <c:pt idx="1163">
                  <c:v>108.319957</c:v>
                </c:pt>
                <c:pt idx="1164">
                  <c:v>108.290757</c:v>
                </c:pt>
                <c:pt idx="1165">
                  <c:v>108.25817799999997</c:v>
                </c:pt>
                <c:pt idx="1166">
                  <c:v>108.22577299999996</c:v>
                </c:pt>
                <c:pt idx="1167">
                  <c:v>108.19200099999998</c:v>
                </c:pt>
                <c:pt idx="1168">
                  <c:v>108.15834099999994</c:v>
                </c:pt>
                <c:pt idx="1169">
                  <c:v>108.12539899999996</c:v>
                </c:pt>
                <c:pt idx="1170">
                  <c:v>108.09110900000003</c:v>
                </c:pt>
                <c:pt idx="1171">
                  <c:v>108.05637199999997</c:v>
                </c:pt>
                <c:pt idx="1172">
                  <c:v>108.021198</c:v>
                </c:pt>
                <c:pt idx="1173">
                  <c:v>107.98522900000003</c:v>
                </c:pt>
                <c:pt idx="1174">
                  <c:v>107.94856000000003</c:v>
                </c:pt>
                <c:pt idx="1175">
                  <c:v>107.90912899999999</c:v>
                </c:pt>
                <c:pt idx="1176">
                  <c:v>107.871033</c:v>
                </c:pt>
                <c:pt idx="1177">
                  <c:v>107.82924199999998</c:v>
                </c:pt>
                <c:pt idx="1178">
                  <c:v>107.788298</c:v>
                </c:pt>
                <c:pt idx="1179">
                  <c:v>107.745852</c:v>
                </c:pt>
                <c:pt idx="1180">
                  <c:v>107.70683200000001</c:v>
                </c:pt>
                <c:pt idx="1181">
                  <c:v>107.668404</c:v>
                </c:pt>
                <c:pt idx="1182">
                  <c:v>107.63380199999997</c:v>
                </c:pt>
                <c:pt idx="1183">
                  <c:v>107.601415</c:v>
                </c:pt>
                <c:pt idx="1184">
                  <c:v>107.57269199999998</c:v>
                </c:pt>
                <c:pt idx="1185">
                  <c:v>107.54662200000003</c:v>
                </c:pt>
                <c:pt idx="1186">
                  <c:v>107.523809</c:v>
                </c:pt>
                <c:pt idx="1187">
                  <c:v>107.50324400000002</c:v>
                </c:pt>
                <c:pt idx="1188">
                  <c:v>107.48287699999997</c:v>
                </c:pt>
                <c:pt idx="1189">
                  <c:v>107.46141299999999</c:v>
                </c:pt>
                <c:pt idx="1190">
                  <c:v>107.44055800000002</c:v>
                </c:pt>
                <c:pt idx="1191">
                  <c:v>107.41745100000003</c:v>
                </c:pt>
                <c:pt idx="1192">
                  <c:v>107.39418999999999</c:v>
                </c:pt>
                <c:pt idx="1193">
                  <c:v>107.36538899999994</c:v>
                </c:pt>
                <c:pt idx="1194">
                  <c:v>107.33338500000001</c:v>
                </c:pt>
                <c:pt idx="1195">
                  <c:v>107.296098</c:v>
                </c:pt>
                <c:pt idx="1196">
                  <c:v>107.255954</c:v>
                </c:pt>
                <c:pt idx="1197">
                  <c:v>107.21084999999999</c:v>
                </c:pt>
                <c:pt idx="1198">
                  <c:v>107.16592199999998</c:v>
                </c:pt>
                <c:pt idx="1199">
                  <c:v>107.117734</c:v>
                </c:pt>
                <c:pt idx="1200">
                  <c:v>107.069981</c:v>
                </c:pt>
                <c:pt idx="1201">
                  <c:v>107.02178799999997</c:v>
                </c:pt>
                <c:pt idx="1202">
                  <c:v>106.97443199999998</c:v>
                </c:pt>
                <c:pt idx="1203">
                  <c:v>106.929434</c:v>
                </c:pt>
                <c:pt idx="1204">
                  <c:v>106.888363</c:v>
                </c:pt>
                <c:pt idx="1205">
                  <c:v>106.85007899999995</c:v>
                </c:pt>
                <c:pt idx="1206">
                  <c:v>106.81452500000003</c:v>
                </c:pt>
                <c:pt idx="1207">
                  <c:v>106.779611</c:v>
                </c:pt>
                <c:pt idx="1208">
                  <c:v>106.74811000000003</c:v>
                </c:pt>
                <c:pt idx="1209">
                  <c:v>106.717378</c:v>
                </c:pt>
                <c:pt idx="1210">
                  <c:v>106.68857899999996</c:v>
                </c:pt>
                <c:pt idx="1211">
                  <c:v>106.65844300000001</c:v>
                </c:pt>
                <c:pt idx="1212">
                  <c:v>106.629633</c:v>
                </c:pt>
                <c:pt idx="1213">
                  <c:v>106.598579</c:v>
                </c:pt>
                <c:pt idx="1214">
                  <c:v>106.56720300000005</c:v>
                </c:pt>
                <c:pt idx="1215">
                  <c:v>106.53428900000003</c:v>
                </c:pt>
                <c:pt idx="1216">
                  <c:v>106.502194</c:v>
                </c:pt>
                <c:pt idx="1217">
                  <c:v>106.46922000000006</c:v>
                </c:pt>
                <c:pt idx="1218">
                  <c:v>106.43630300000002</c:v>
                </c:pt>
                <c:pt idx="1219">
                  <c:v>106.40132300000003</c:v>
                </c:pt>
                <c:pt idx="1220">
                  <c:v>106.36612500000003</c:v>
                </c:pt>
                <c:pt idx="1221">
                  <c:v>106.32894199999997</c:v>
                </c:pt>
                <c:pt idx="1222">
                  <c:v>106.29114100000002</c:v>
                </c:pt>
                <c:pt idx="1223">
                  <c:v>106.24943900000002</c:v>
                </c:pt>
                <c:pt idx="1224">
                  <c:v>106.206237</c:v>
                </c:pt>
                <c:pt idx="1225">
                  <c:v>106.160428</c:v>
                </c:pt>
                <c:pt idx="1226">
                  <c:v>106.11355500000002</c:v>
                </c:pt>
                <c:pt idx="1227">
                  <c:v>106.06419900000003</c:v>
                </c:pt>
                <c:pt idx="1228">
                  <c:v>106.01454099999999</c:v>
                </c:pt>
                <c:pt idx="1229">
                  <c:v>105.96472300000005</c:v>
                </c:pt>
                <c:pt idx="1230">
                  <c:v>105.91696000000003</c:v>
                </c:pt>
                <c:pt idx="1231">
                  <c:v>105.867728</c:v>
                </c:pt>
                <c:pt idx="1232">
                  <c:v>105.819492</c:v>
                </c:pt>
                <c:pt idx="1233">
                  <c:v>105.77080199999997</c:v>
                </c:pt>
                <c:pt idx="1234">
                  <c:v>105.72372300000002</c:v>
                </c:pt>
                <c:pt idx="1235">
                  <c:v>105.676633</c:v>
                </c:pt>
                <c:pt idx="1236">
                  <c:v>105.630043</c:v>
                </c:pt>
                <c:pt idx="1237">
                  <c:v>105.581447</c:v>
                </c:pt>
                <c:pt idx="1238">
                  <c:v>105.53459300000003</c:v>
                </c:pt>
                <c:pt idx="1239">
                  <c:v>105.48757999999999</c:v>
                </c:pt>
                <c:pt idx="1240">
                  <c:v>105.44144500000003</c:v>
                </c:pt>
                <c:pt idx="1241">
                  <c:v>105.39476900000003</c:v>
                </c:pt>
                <c:pt idx="1242">
                  <c:v>105.35121400000003</c:v>
                </c:pt>
                <c:pt idx="1243">
                  <c:v>105.31144500000002</c:v>
                </c:pt>
                <c:pt idx="1244">
                  <c:v>105.274131</c:v>
                </c:pt>
                <c:pt idx="1245">
                  <c:v>105.236958</c:v>
                </c:pt>
                <c:pt idx="1246">
                  <c:v>105.203937</c:v>
                </c:pt>
                <c:pt idx="1247">
                  <c:v>105.17410700000001</c:v>
                </c:pt>
                <c:pt idx="1248">
                  <c:v>105.14780399999999</c:v>
                </c:pt>
                <c:pt idx="1249">
                  <c:v>105.12057299999994</c:v>
                </c:pt>
                <c:pt idx="1250">
                  <c:v>105.095056</c:v>
                </c:pt>
                <c:pt idx="1251">
                  <c:v>105.066998</c:v>
                </c:pt>
                <c:pt idx="1252">
                  <c:v>105.03809200000001</c:v>
                </c:pt>
                <c:pt idx="1253">
                  <c:v>105.00427400000002</c:v>
                </c:pt>
                <c:pt idx="1254">
                  <c:v>104.966707</c:v>
                </c:pt>
                <c:pt idx="1255">
                  <c:v>104.92368</c:v>
                </c:pt>
                <c:pt idx="1256">
                  <c:v>104.877354</c:v>
                </c:pt>
                <c:pt idx="1257">
                  <c:v>104.826509</c:v>
                </c:pt>
                <c:pt idx="1258">
                  <c:v>104.769272</c:v>
                </c:pt>
                <c:pt idx="1259">
                  <c:v>104.705022</c:v>
                </c:pt>
                <c:pt idx="1260">
                  <c:v>104.63649700000001</c:v>
                </c:pt>
                <c:pt idx="1261">
                  <c:v>104.56293700000001</c:v>
                </c:pt>
                <c:pt idx="1262">
                  <c:v>104.4817</c:v>
                </c:pt>
                <c:pt idx="1263">
                  <c:v>104.39256899999998</c:v>
                </c:pt>
                <c:pt idx="1264">
                  <c:v>104.30130800000001</c:v>
                </c:pt>
                <c:pt idx="1265">
                  <c:v>104.205646</c:v>
                </c:pt>
                <c:pt idx="1266">
                  <c:v>104.10968</c:v>
                </c:pt>
                <c:pt idx="1267">
                  <c:v>104.01300900000003</c:v>
                </c:pt>
                <c:pt idx="1268">
                  <c:v>103.922704</c:v>
                </c:pt>
                <c:pt idx="1269">
                  <c:v>103.83800799999997</c:v>
                </c:pt>
                <c:pt idx="1270">
                  <c:v>103.76131400000003</c:v>
                </c:pt>
                <c:pt idx="1271">
                  <c:v>103.69228099999998</c:v>
                </c:pt>
                <c:pt idx="1272">
                  <c:v>103.63342299999998</c:v>
                </c:pt>
                <c:pt idx="1273">
                  <c:v>103.582533</c:v>
                </c:pt>
                <c:pt idx="1274">
                  <c:v>103.54175499999999</c:v>
                </c:pt>
                <c:pt idx="1275">
                  <c:v>103.50988199999998</c:v>
                </c:pt>
                <c:pt idx="1276">
                  <c:v>103.482161</c:v>
                </c:pt>
                <c:pt idx="1277">
                  <c:v>103.45780999999999</c:v>
                </c:pt>
                <c:pt idx="1278">
                  <c:v>103.435894</c:v>
                </c:pt>
                <c:pt idx="1279">
                  <c:v>103.41320899999999</c:v>
                </c:pt>
                <c:pt idx="1280">
                  <c:v>103.38795399999999</c:v>
                </c:pt>
                <c:pt idx="1281">
                  <c:v>103.359222</c:v>
                </c:pt>
                <c:pt idx="1282">
                  <c:v>103.32878199999996</c:v>
                </c:pt>
                <c:pt idx="1283">
                  <c:v>103.290136</c:v>
                </c:pt>
                <c:pt idx="1284">
                  <c:v>103.24629600000003</c:v>
                </c:pt>
                <c:pt idx="1285">
                  <c:v>103.197036</c:v>
                </c:pt>
                <c:pt idx="1286">
                  <c:v>103.14670599999998</c:v>
                </c:pt>
                <c:pt idx="1287">
                  <c:v>103.09320099999999</c:v>
                </c:pt>
                <c:pt idx="1288">
                  <c:v>103.03744500000002</c:v>
                </c:pt>
                <c:pt idx="1289">
                  <c:v>102.980147</c:v>
                </c:pt>
                <c:pt idx="1290">
                  <c:v>102.91960700000003</c:v>
                </c:pt>
                <c:pt idx="1291">
                  <c:v>102.857268</c:v>
                </c:pt>
                <c:pt idx="1292">
                  <c:v>102.792536</c:v>
                </c:pt>
                <c:pt idx="1293">
                  <c:v>102.723967</c:v>
                </c:pt>
                <c:pt idx="1294">
                  <c:v>102.64973799999997</c:v>
                </c:pt>
                <c:pt idx="1295">
                  <c:v>102.56962799999999</c:v>
                </c:pt>
                <c:pt idx="1296">
                  <c:v>102.481272</c:v>
                </c:pt>
                <c:pt idx="1297">
                  <c:v>102.384874</c:v>
                </c:pt>
                <c:pt idx="1298">
                  <c:v>102.283052</c:v>
                </c:pt>
                <c:pt idx="1299">
                  <c:v>102.17391699999997</c:v>
                </c:pt>
                <c:pt idx="1300">
                  <c:v>102.05785899999998</c:v>
                </c:pt>
                <c:pt idx="1301">
                  <c:v>101.932458</c:v>
                </c:pt>
                <c:pt idx="1302">
                  <c:v>101.80441399999999</c:v>
                </c:pt>
                <c:pt idx="1303">
                  <c:v>101.675123</c:v>
                </c:pt>
                <c:pt idx="1304">
                  <c:v>101.55126500000003</c:v>
                </c:pt>
                <c:pt idx="1305">
                  <c:v>101.436797</c:v>
                </c:pt>
                <c:pt idx="1306">
                  <c:v>101.33472900000002</c:v>
                </c:pt>
                <c:pt idx="1307">
                  <c:v>101.24782700000003</c:v>
                </c:pt>
                <c:pt idx="1308">
                  <c:v>101.17544699999996</c:v>
                </c:pt>
                <c:pt idx="1309">
                  <c:v>101.12089699999997</c:v>
                </c:pt>
                <c:pt idx="1310">
                  <c:v>101.07974699999997</c:v>
                </c:pt>
                <c:pt idx="1311">
                  <c:v>101.05384699999998</c:v>
                </c:pt>
                <c:pt idx="1312">
                  <c:v>101.03715900000003</c:v>
                </c:pt>
                <c:pt idx="1313">
                  <c:v>101.02502800000001</c:v>
                </c:pt>
                <c:pt idx="1314">
                  <c:v>101.013912</c:v>
                </c:pt>
                <c:pt idx="1315">
                  <c:v>101.00216</c:v>
                </c:pt>
                <c:pt idx="1316">
                  <c:v>100.98871699999998</c:v>
                </c:pt>
                <c:pt idx="1317">
                  <c:v>100.96469300000005</c:v>
                </c:pt>
                <c:pt idx="1318">
                  <c:v>100.93341599999999</c:v>
                </c:pt>
                <c:pt idx="1319">
                  <c:v>100.89149</c:v>
                </c:pt>
                <c:pt idx="1320">
                  <c:v>100.842805</c:v>
                </c:pt>
                <c:pt idx="1321">
                  <c:v>100.787779</c:v>
                </c:pt>
                <c:pt idx="1322">
                  <c:v>100.72910899999998</c:v>
                </c:pt>
                <c:pt idx="1323">
                  <c:v>100.669954</c:v>
                </c:pt>
                <c:pt idx="1324">
                  <c:v>100.610725</c:v>
                </c:pt>
                <c:pt idx="1325">
                  <c:v>100.55461900000003</c:v>
                </c:pt>
                <c:pt idx="1326">
                  <c:v>100.49714100000003</c:v>
                </c:pt>
                <c:pt idx="1327">
                  <c:v>100.44246800000002</c:v>
                </c:pt>
                <c:pt idx="1328">
                  <c:v>100.38768300000002</c:v>
                </c:pt>
                <c:pt idx="1329">
                  <c:v>100.33181399999999</c:v>
                </c:pt>
                <c:pt idx="1330">
                  <c:v>100.27174599999998</c:v>
                </c:pt>
                <c:pt idx="1331">
                  <c:v>100.20570699999998</c:v>
                </c:pt>
                <c:pt idx="1332">
                  <c:v>100.134843</c:v>
                </c:pt>
                <c:pt idx="1333">
                  <c:v>100.05992000000002</c:v>
                </c:pt>
                <c:pt idx="1334">
                  <c:v>99.982703999999998</c:v>
                </c:pt>
                <c:pt idx="1335">
                  <c:v>99.898341999999971</c:v>
                </c:pt>
                <c:pt idx="1336">
                  <c:v>99.815284000000005</c:v>
                </c:pt>
                <c:pt idx="1337">
                  <c:v>99.73210899999998</c:v>
                </c:pt>
                <c:pt idx="1338">
                  <c:v>99.651806999999977</c:v>
                </c:pt>
                <c:pt idx="1339">
                  <c:v>99.572132999999937</c:v>
                </c:pt>
                <c:pt idx="1340">
                  <c:v>99.494186999999997</c:v>
                </c:pt>
                <c:pt idx="1341">
                  <c:v>99.422664999999995</c:v>
                </c:pt>
                <c:pt idx="1342">
                  <c:v>99.355534999999989</c:v>
                </c:pt>
                <c:pt idx="1343">
                  <c:v>99.292688999999982</c:v>
                </c:pt>
                <c:pt idx="1344">
                  <c:v>99.22966900000003</c:v>
                </c:pt>
                <c:pt idx="1345">
                  <c:v>99.166690000000003</c:v>
                </c:pt>
                <c:pt idx="1346">
                  <c:v>99.097437999999983</c:v>
                </c:pt>
                <c:pt idx="1347">
                  <c:v>99.025718999999938</c:v>
                </c:pt>
                <c:pt idx="1348">
                  <c:v>98.944799000000032</c:v>
                </c:pt>
                <c:pt idx="1349">
                  <c:v>98.849951000000004</c:v>
                </c:pt>
                <c:pt idx="1350">
                  <c:v>98.753423999999995</c:v>
                </c:pt>
                <c:pt idx="1351">
                  <c:v>98.653426999999979</c:v>
                </c:pt>
                <c:pt idx="1352">
                  <c:v>98.553223000000031</c:v>
                </c:pt>
                <c:pt idx="1353">
                  <c:v>98.451256000000029</c:v>
                </c:pt>
                <c:pt idx="1354">
                  <c:v>98.358521999999979</c:v>
                </c:pt>
                <c:pt idx="1355">
                  <c:v>98.273099999999999</c:v>
                </c:pt>
                <c:pt idx="1356">
                  <c:v>98.196466999999998</c:v>
                </c:pt>
                <c:pt idx="1357">
                  <c:v>98.127456999999978</c:v>
                </c:pt>
                <c:pt idx="1358">
                  <c:v>98.062782999999953</c:v>
                </c:pt>
                <c:pt idx="1359">
                  <c:v>98.005217999999999</c:v>
                </c:pt>
                <c:pt idx="1360">
                  <c:v>97.954727000000005</c:v>
                </c:pt>
                <c:pt idx="1361">
                  <c:v>97.908304000000001</c:v>
                </c:pt>
                <c:pt idx="1362">
                  <c:v>97.85419899999998</c:v>
                </c:pt>
                <c:pt idx="1363">
                  <c:v>97.797296000000031</c:v>
                </c:pt>
                <c:pt idx="1364">
                  <c:v>97.741133000000048</c:v>
                </c:pt>
                <c:pt idx="1365">
                  <c:v>97.686572999999939</c:v>
                </c:pt>
                <c:pt idx="1366">
                  <c:v>97.622144999999989</c:v>
                </c:pt>
                <c:pt idx="1367">
                  <c:v>97.550346999999988</c:v>
                </c:pt>
                <c:pt idx="1368">
                  <c:v>97.485614000000027</c:v>
                </c:pt>
                <c:pt idx="1369">
                  <c:v>97.422039999999981</c:v>
                </c:pt>
                <c:pt idx="1370">
                  <c:v>97.359496999999976</c:v>
                </c:pt>
                <c:pt idx="1371">
                  <c:v>97.295597999999998</c:v>
                </c:pt>
                <c:pt idx="1372">
                  <c:v>97.230377999999988</c:v>
                </c:pt>
                <c:pt idx="1373">
                  <c:v>97.164895000000001</c:v>
                </c:pt>
                <c:pt idx="1374">
                  <c:v>97.097904000000028</c:v>
                </c:pt>
                <c:pt idx="1375">
                  <c:v>97.022103999999999</c:v>
                </c:pt>
                <c:pt idx="1376">
                  <c:v>96.937104000000048</c:v>
                </c:pt>
                <c:pt idx="1377">
                  <c:v>96.852279999999979</c:v>
                </c:pt>
                <c:pt idx="1378">
                  <c:v>96.758143000000004</c:v>
                </c:pt>
                <c:pt idx="1379">
                  <c:v>96.652091999999953</c:v>
                </c:pt>
                <c:pt idx="1380">
                  <c:v>96.527654000000027</c:v>
                </c:pt>
                <c:pt idx="1381">
                  <c:v>96.400965000000028</c:v>
                </c:pt>
                <c:pt idx="1382">
                  <c:v>96.265602999999999</c:v>
                </c:pt>
                <c:pt idx="1383">
                  <c:v>96.122610999999978</c:v>
                </c:pt>
                <c:pt idx="1384">
                  <c:v>95.969340000000003</c:v>
                </c:pt>
                <c:pt idx="1385">
                  <c:v>95.809155000000004</c:v>
                </c:pt>
                <c:pt idx="1386">
                  <c:v>95.651096999999979</c:v>
                </c:pt>
                <c:pt idx="1387">
                  <c:v>95.497236000000029</c:v>
                </c:pt>
                <c:pt idx="1388">
                  <c:v>95.341740999999999</c:v>
                </c:pt>
                <c:pt idx="1389">
                  <c:v>95.188364999999976</c:v>
                </c:pt>
                <c:pt idx="1390">
                  <c:v>95.037298000000007</c:v>
                </c:pt>
                <c:pt idx="1391">
                  <c:v>94.893755999999982</c:v>
                </c:pt>
                <c:pt idx="1392">
                  <c:v>94.746395000000007</c:v>
                </c:pt>
                <c:pt idx="1393">
                  <c:v>94.599023000000031</c:v>
                </c:pt>
                <c:pt idx="1394">
                  <c:v>94.453836999999979</c:v>
                </c:pt>
                <c:pt idx="1395">
                  <c:v>94.313615999999996</c:v>
                </c:pt>
                <c:pt idx="1396">
                  <c:v>94.160580999999979</c:v>
                </c:pt>
                <c:pt idx="1397">
                  <c:v>94.009658999999999</c:v>
                </c:pt>
                <c:pt idx="1398">
                  <c:v>93.852016999999989</c:v>
                </c:pt>
                <c:pt idx="1399">
                  <c:v>93.689629999999994</c:v>
                </c:pt>
                <c:pt idx="1400">
                  <c:v>93.525960999999981</c:v>
                </c:pt>
                <c:pt idx="1401">
                  <c:v>93.359354999999979</c:v>
                </c:pt>
                <c:pt idx="1402">
                  <c:v>93.182773999999938</c:v>
                </c:pt>
                <c:pt idx="1403">
                  <c:v>93.007491999999999</c:v>
                </c:pt>
                <c:pt idx="1404">
                  <c:v>92.838084999999978</c:v>
                </c:pt>
                <c:pt idx="1405">
                  <c:v>92.679264000000003</c:v>
                </c:pt>
                <c:pt idx="1406">
                  <c:v>92.525456999999989</c:v>
                </c:pt>
                <c:pt idx="1407">
                  <c:v>92.385409999999979</c:v>
                </c:pt>
                <c:pt idx="1408">
                  <c:v>92.261421000000027</c:v>
                </c:pt>
                <c:pt idx="1409">
                  <c:v>92.151797999999971</c:v>
                </c:pt>
                <c:pt idx="1410">
                  <c:v>92.048575999999983</c:v>
                </c:pt>
                <c:pt idx="1411">
                  <c:v>91.959225000000046</c:v>
                </c:pt>
                <c:pt idx="1412">
                  <c:v>91.878328999999937</c:v>
                </c:pt>
                <c:pt idx="1413">
                  <c:v>91.807786999999976</c:v>
                </c:pt>
                <c:pt idx="1414">
                  <c:v>91.742017000000004</c:v>
                </c:pt>
                <c:pt idx="1415">
                  <c:v>91.684860999999998</c:v>
                </c:pt>
                <c:pt idx="1416">
                  <c:v>91.629194999999982</c:v>
                </c:pt>
                <c:pt idx="1417">
                  <c:v>91.579196999999979</c:v>
                </c:pt>
                <c:pt idx="1418">
                  <c:v>91.534532999999982</c:v>
                </c:pt>
                <c:pt idx="1419">
                  <c:v>91.484272000000004</c:v>
                </c:pt>
                <c:pt idx="1420">
                  <c:v>91.428855999999982</c:v>
                </c:pt>
                <c:pt idx="1421">
                  <c:v>91.374357999999972</c:v>
                </c:pt>
                <c:pt idx="1422">
                  <c:v>91.317052000000004</c:v>
                </c:pt>
                <c:pt idx="1423">
                  <c:v>91.258928999999981</c:v>
                </c:pt>
                <c:pt idx="1424">
                  <c:v>91.199703999999983</c:v>
                </c:pt>
                <c:pt idx="1425">
                  <c:v>91.139857999999975</c:v>
                </c:pt>
                <c:pt idx="1426">
                  <c:v>91.090134000000006</c:v>
                </c:pt>
                <c:pt idx="1427">
                  <c:v>91.048589000000007</c:v>
                </c:pt>
                <c:pt idx="1428">
                  <c:v>91.009150000000005</c:v>
                </c:pt>
                <c:pt idx="1429">
                  <c:v>90.974101000000005</c:v>
                </c:pt>
                <c:pt idx="1430">
                  <c:v>90.942674999999994</c:v>
                </c:pt>
                <c:pt idx="1431">
                  <c:v>90.914046000000027</c:v>
                </c:pt>
                <c:pt idx="1432">
                  <c:v>90.885780999999938</c:v>
                </c:pt>
                <c:pt idx="1433">
                  <c:v>90.854754</c:v>
                </c:pt>
                <c:pt idx="1434">
                  <c:v>90.824853000000004</c:v>
                </c:pt>
                <c:pt idx="1435">
                  <c:v>90.789856</c:v>
                </c:pt>
                <c:pt idx="1436">
                  <c:v>90.752753999999982</c:v>
                </c:pt>
                <c:pt idx="1437">
                  <c:v>90.714242000000027</c:v>
                </c:pt>
                <c:pt idx="1438">
                  <c:v>90.670192999999969</c:v>
                </c:pt>
                <c:pt idx="1439">
                  <c:v>90.621003000000002</c:v>
                </c:pt>
                <c:pt idx="1440">
                  <c:v>90.577680999999998</c:v>
                </c:pt>
                <c:pt idx="1441">
                  <c:v>90.52869699999998</c:v>
                </c:pt>
                <c:pt idx="1442">
                  <c:v>90.476849000000001</c:v>
                </c:pt>
                <c:pt idx="1443">
                  <c:v>90.423669000000046</c:v>
                </c:pt>
                <c:pt idx="1444">
                  <c:v>90.379530999999972</c:v>
                </c:pt>
                <c:pt idx="1445">
                  <c:v>90.343641000000005</c:v>
                </c:pt>
                <c:pt idx="1446">
                  <c:v>90.308256</c:v>
                </c:pt>
                <c:pt idx="1447">
                  <c:v>90.277229000000034</c:v>
                </c:pt>
                <c:pt idx="1448">
                  <c:v>90.251165000000029</c:v>
                </c:pt>
                <c:pt idx="1449">
                  <c:v>90.226196000000002</c:v>
                </c:pt>
                <c:pt idx="1450">
                  <c:v>90.206846999999982</c:v>
                </c:pt>
                <c:pt idx="1451">
                  <c:v>90.184160000000006</c:v>
                </c:pt>
                <c:pt idx="1452">
                  <c:v>90.159318999999954</c:v>
                </c:pt>
                <c:pt idx="1453">
                  <c:v>90.130677999999989</c:v>
                </c:pt>
                <c:pt idx="1454">
                  <c:v>90.10615</c:v>
                </c:pt>
                <c:pt idx="1455">
                  <c:v>90.076977999999954</c:v>
                </c:pt>
                <c:pt idx="1456">
                  <c:v>90.050351999999975</c:v>
                </c:pt>
                <c:pt idx="1457">
                  <c:v>90.024090999999999</c:v>
                </c:pt>
                <c:pt idx="1458">
                  <c:v>90.003333999999981</c:v>
                </c:pt>
                <c:pt idx="1459">
                  <c:v>89.977706999999981</c:v>
                </c:pt>
                <c:pt idx="1460">
                  <c:v>89.944896000000028</c:v>
                </c:pt>
                <c:pt idx="1461">
                  <c:v>89.917991000000029</c:v>
                </c:pt>
                <c:pt idx="1462">
                  <c:v>89.89312900000003</c:v>
                </c:pt>
                <c:pt idx="1463">
                  <c:v>89.874076999999971</c:v>
                </c:pt>
                <c:pt idx="1464">
                  <c:v>89.844098000000002</c:v>
                </c:pt>
                <c:pt idx="1465">
                  <c:v>89.810277999999983</c:v>
                </c:pt>
                <c:pt idx="1466">
                  <c:v>89.776994000000002</c:v>
                </c:pt>
                <c:pt idx="1467">
                  <c:v>89.746249000000034</c:v>
                </c:pt>
                <c:pt idx="1468">
                  <c:v>89.720284000000007</c:v>
                </c:pt>
                <c:pt idx="1469">
                  <c:v>89.694460000000007</c:v>
                </c:pt>
                <c:pt idx="1470">
                  <c:v>89.669742999999954</c:v>
                </c:pt>
                <c:pt idx="1471">
                  <c:v>89.645916999999983</c:v>
                </c:pt>
                <c:pt idx="1472">
                  <c:v>89.621916999999982</c:v>
                </c:pt>
                <c:pt idx="1473">
                  <c:v>89.594487999999998</c:v>
                </c:pt>
                <c:pt idx="1474">
                  <c:v>89.568857999999977</c:v>
                </c:pt>
                <c:pt idx="1475">
                  <c:v>89.546717999999998</c:v>
                </c:pt>
                <c:pt idx="1476">
                  <c:v>89.526657999999998</c:v>
                </c:pt>
                <c:pt idx="1477">
                  <c:v>89.514325999999997</c:v>
                </c:pt>
                <c:pt idx="1478">
                  <c:v>89.494281000000029</c:v>
                </c:pt>
                <c:pt idx="1479">
                  <c:v>89.486781999999977</c:v>
                </c:pt>
                <c:pt idx="1480">
                  <c:v>89.475842999999969</c:v>
                </c:pt>
                <c:pt idx="1481">
                  <c:v>89.464510000000047</c:v>
                </c:pt>
                <c:pt idx="1482">
                  <c:v>89.438451999999998</c:v>
                </c:pt>
                <c:pt idx="1483">
                  <c:v>89.409770999999978</c:v>
                </c:pt>
                <c:pt idx="1484">
                  <c:v>89.374635999999981</c:v>
                </c:pt>
                <c:pt idx="1485">
                  <c:v>89.342726999999982</c:v>
                </c:pt>
                <c:pt idx="1486">
                  <c:v>89.308999</c:v>
                </c:pt>
                <c:pt idx="1487">
                  <c:v>89.275360999999975</c:v>
                </c:pt>
                <c:pt idx="1488">
                  <c:v>89.236001000000002</c:v>
                </c:pt>
                <c:pt idx="1489">
                  <c:v>89.198526000000001</c:v>
                </c:pt>
                <c:pt idx="1490">
                  <c:v>89.160363000000004</c:v>
                </c:pt>
                <c:pt idx="1491">
                  <c:v>89.126335999999938</c:v>
                </c:pt>
                <c:pt idx="1492">
                  <c:v>89.09170899999998</c:v>
                </c:pt>
                <c:pt idx="1493">
                  <c:v>89.061571000000001</c:v>
                </c:pt>
                <c:pt idx="1494">
                  <c:v>89.031340999999998</c:v>
                </c:pt>
                <c:pt idx="1495">
                  <c:v>89.002421999999981</c:v>
                </c:pt>
                <c:pt idx="1496">
                  <c:v>88.963792999999981</c:v>
                </c:pt>
                <c:pt idx="1497">
                  <c:v>88.926834999999983</c:v>
                </c:pt>
                <c:pt idx="1498">
                  <c:v>88.883151999999981</c:v>
                </c:pt>
                <c:pt idx="1499">
                  <c:v>88.840537999999981</c:v>
                </c:pt>
                <c:pt idx="1500">
                  <c:v>88.785955999999999</c:v>
                </c:pt>
                <c:pt idx="1501">
                  <c:v>88.724386999999979</c:v>
                </c:pt>
                <c:pt idx="1502">
                  <c:v>88.653085999999988</c:v>
                </c:pt>
                <c:pt idx="1503">
                  <c:v>88.58549499999998</c:v>
                </c:pt>
                <c:pt idx="1504">
                  <c:v>88.511205000000047</c:v>
                </c:pt>
                <c:pt idx="1505">
                  <c:v>88.439223000000041</c:v>
                </c:pt>
                <c:pt idx="1506">
                  <c:v>88.363253000000029</c:v>
                </c:pt>
                <c:pt idx="1507">
                  <c:v>88.290825000000027</c:v>
                </c:pt>
                <c:pt idx="1508">
                  <c:v>88.226923999999997</c:v>
                </c:pt>
                <c:pt idx="1509">
                  <c:v>88.170689999999979</c:v>
                </c:pt>
                <c:pt idx="1510">
                  <c:v>88.115709999999979</c:v>
                </c:pt>
                <c:pt idx="1511">
                  <c:v>88.065375999999972</c:v>
                </c:pt>
                <c:pt idx="1512">
                  <c:v>88.015823999999995</c:v>
                </c:pt>
                <c:pt idx="1513">
                  <c:v>87.962918000000002</c:v>
                </c:pt>
                <c:pt idx="1514">
                  <c:v>87.902387999999988</c:v>
                </c:pt>
                <c:pt idx="1515">
                  <c:v>87.84060300000003</c:v>
                </c:pt>
                <c:pt idx="1516">
                  <c:v>87.775615000000002</c:v>
                </c:pt>
                <c:pt idx="1517">
                  <c:v>87.711366999999996</c:v>
                </c:pt>
                <c:pt idx="1518">
                  <c:v>87.639100999999982</c:v>
                </c:pt>
                <c:pt idx="1519">
                  <c:v>87.564791</c:v>
                </c:pt>
                <c:pt idx="1520">
                  <c:v>87.480471999999978</c:v>
                </c:pt>
                <c:pt idx="1521">
                  <c:v>87.398163999999994</c:v>
                </c:pt>
                <c:pt idx="1522">
                  <c:v>87.311992000000004</c:v>
                </c:pt>
                <c:pt idx="1523">
                  <c:v>87.227197000000004</c:v>
                </c:pt>
                <c:pt idx="1524">
                  <c:v>87.138535999999988</c:v>
                </c:pt>
                <c:pt idx="1525">
                  <c:v>87.06053799999998</c:v>
                </c:pt>
                <c:pt idx="1526">
                  <c:v>86.987475000000003</c:v>
                </c:pt>
                <c:pt idx="1527">
                  <c:v>86.917795999999996</c:v>
                </c:pt>
                <c:pt idx="1528">
                  <c:v>86.845963999999995</c:v>
                </c:pt>
                <c:pt idx="1529">
                  <c:v>86.77551099999998</c:v>
                </c:pt>
                <c:pt idx="1530">
                  <c:v>86.699757999999989</c:v>
                </c:pt>
                <c:pt idx="1531">
                  <c:v>86.625075999999964</c:v>
                </c:pt>
                <c:pt idx="1532">
                  <c:v>86.542762999999979</c:v>
                </c:pt>
                <c:pt idx="1533">
                  <c:v>86.465632999999983</c:v>
                </c:pt>
                <c:pt idx="1534">
                  <c:v>86.384426000000005</c:v>
                </c:pt>
                <c:pt idx="1535">
                  <c:v>86.311953000000031</c:v>
                </c:pt>
                <c:pt idx="1536">
                  <c:v>86.22587099999997</c:v>
                </c:pt>
                <c:pt idx="1537">
                  <c:v>86.149146000000002</c:v>
                </c:pt>
                <c:pt idx="1538">
                  <c:v>86.075801999999953</c:v>
                </c:pt>
                <c:pt idx="1539">
                  <c:v>86.017807000000005</c:v>
                </c:pt>
                <c:pt idx="1540">
                  <c:v>85.966274999999996</c:v>
                </c:pt>
                <c:pt idx="1541">
                  <c:v>85.924566999999996</c:v>
                </c:pt>
                <c:pt idx="1542">
                  <c:v>85.887916000000004</c:v>
                </c:pt>
                <c:pt idx="1543">
                  <c:v>85.862943999999999</c:v>
                </c:pt>
                <c:pt idx="1544">
                  <c:v>85.829714999999979</c:v>
                </c:pt>
                <c:pt idx="1545">
                  <c:v>85.798676</c:v>
                </c:pt>
                <c:pt idx="1546">
                  <c:v>85.757065999999995</c:v>
                </c:pt>
                <c:pt idx="1547">
                  <c:v>85.721613000000048</c:v>
                </c:pt>
                <c:pt idx="1548">
                  <c:v>85.680753999999979</c:v>
                </c:pt>
                <c:pt idx="1549">
                  <c:v>85.646640000000005</c:v>
                </c:pt>
                <c:pt idx="1550">
                  <c:v>85.592495999999983</c:v>
                </c:pt>
                <c:pt idx="1551">
                  <c:v>85.54464000000003</c:v>
                </c:pt>
                <c:pt idx="1552">
                  <c:v>85.500016000000002</c:v>
                </c:pt>
                <c:pt idx="1553">
                  <c:v>85.474320000000006</c:v>
                </c:pt>
                <c:pt idx="1554">
                  <c:v>85.450975999999983</c:v>
                </c:pt>
                <c:pt idx="1555">
                  <c:v>85.453868999999983</c:v>
                </c:pt>
                <c:pt idx="1556">
                  <c:v>85.464810999999997</c:v>
                </c:pt>
                <c:pt idx="1557">
                  <c:v>85.487323000000046</c:v>
                </c:pt>
                <c:pt idx="1558">
                  <c:v>85.511584000000028</c:v>
                </c:pt>
                <c:pt idx="1559">
                  <c:v>85.546293000000034</c:v>
                </c:pt>
                <c:pt idx="1560">
                  <c:v>85.581433000000004</c:v>
                </c:pt>
                <c:pt idx="1561">
                  <c:v>85.625060999999988</c:v>
                </c:pt>
                <c:pt idx="1562">
                  <c:v>85.645373999999975</c:v>
                </c:pt>
                <c:pt idx="1563">
                  <c:v>85.672777999999923</c:v>
                </c:pt>
                <c:pt idx="1564">
                  <c:v>85.657150999999999</c:v>
                </c:pt>
                <c:pt idx="1565">
                  <c:v>85.636893000000001</c:v>
                </c:pt>
                <c:pt idx="1566">
                  <c:v>85.632932999999937</c:v>
                </c:pt>
                <c:pt idx="1567">
                  <c:v>85.632564000000002</c:v>
                </c:pt>
                <c:pt idx="1568">
                  <c:v>85.621966</c:v>
                </c:pt>
                <c:pt idx="1569">
                  <c:v>85.626893999999979</c:v>
                </c:pt>
                <c:pt idx="1570">
                  <c:v>85.638937999999953</c:v>
                </c:pt>
                <c:pt idx="1571">
                  <c:v>85.666129999999995</c:v>
                </c:pt>
                <c:pt idx="1572">
                  <c:v>85.68956</c:v>
                </c:pt>
                <c:pt idx="1573">
                  <c:v>85.720513999999994</c:v>
                </c:pt>
                <c:pt idx="1574">
                  <c:v>85.755481999999972</c:v>
                </c:pt>
                <c:pt idx="1575">
                  <c:v>85.793485000000004</c:v>
                </c:pt>
                <c:pt idx="1576">
                  <c:v>85.825082999999964</c:v>
                </c:pt>
                <c:pt idx="1577">
                  <c:v>85.874147999999977</c:v>
                </c:pt>
                <c:pt idx="1578">
                  <c:v>85.901137000000006</c:v>
                </c:pt>
                <c:pt idx="1579">
                  <c:v>85.938035999999983</c:v>
                </c:pt>
                <c:pt idx="1580">
                  <c:v>85.986234999999994</c:v>
                </c:pt>
                <c:pt idx="1581">
                  <c:v>86.040075999999999</c:v>
                </c:pt>
                <c:pt idx="1582">
                  <c:v>86.064524000000034</c:v>
                </c:pt>
                <c:pt idx="1583">
                  <c:v>86.111366000000004</c:v>
                </c:pt>
                <c:pt idx="1584">
                  <c:v>86.199744999999979</c:v>
                </c:pt>
                <c:pt idx="1585">
                  <c:v>86.278603000000004</c:v>
                </c:pt>
                <c:pt idx="1586">
                  <c:v>86.353997999999976</c:v>
                </c:pt>
                <c:pt idx="1587">
                  <c:v>86.447285000000036</c:v>
                </c:pt>
                <c:pt idx="1588">
                  <c:v>86.550658999999982</c:v>
                </c:pt>
                <c:pt idx="1589">
                  <c:v>86.659305999999972</c:v>
                </c:pt>
                <c:pt idx="1590">
                  <c:v>86.763754000000006</c:v>
                </c:pt>
                <c:pt idx="1591">
                  <c:v>86.885882999999964</c:v>
                </c:pt>
                <c:pt idx="1592">
                  <c:v>87.013285999999994</c:v>
                </c:pt>
                <c:pt idx="1593">
                  <c:v>87.116804000000002</c:v>
                </c:pt>
                <c:pt idx="1594">
                  <c:v>87.213055999999995</c:v>
                </c:pt>
                <c:pt idx="1595">
                  <c:v>87.341424000000046</c:v>
                </c:pt>
                <c:pt idx="1596">
                  <c:v>87.453385999999981</c:v>
                </c:pt>
                <c:pt idx="1597">
                  <c:v>87.583264000000028</c:v>
                </c:pt>
                <c:pt idx="1598">
                  <c:v>87.750257000000005</c:v>
                </c:pt>
                <c:pt idx="1599">
                  <c:v>87.895730999999969</c:v>
                </c:pt>
                <c:pt idx="1600">
                  <c:v>88.050571999999988</c:v>
                </c:pt>
                <c:pt idx="1601">
                  <c:v>88.211804000000029</c:v>
                </c:pt>
                <c:pt idx="1602">
                  <c:v>88.380242999999979</c:v>
                </c:pt>
                <c:pt idx="1603">
                  <c:v>88.527383999999998</c:v>
                </c:pt>
                <c:pt idx="1604">
                  <c:v>88.636064000000005</c:v>
                </c:pt>
                <c:pt idx="1605">
                  <c:v>88.775440999999972</c:v>
                </c:pt>
                <c:pt idx="1606">
                  <c:v>88.882689999999982</c:v>
                </c:pt>
                <c:pt idx="1607">
                  <c:v>88.972677999999988</c:v>
                </c:pt>
                <c:pt idx="1608">
                  <c:v>89.08708</c:v>
                </c:pt>
                <c:pt idx="1609">
                  <c:v>89.26834599999998</c:v>
                </c:pt>
                <c:pt idx="1610">
                  <c:v>89.425040999999979</c:v>
                </c:pt>
                <c:pt idx="1611">
                  <c:v>89.549681000000007</c:v>
                </c:pt>
                <c:pt idx="1612">
                  <c:v>89.728506999999979</c:v>
                </c:pt>
                <c:pt idx="1613">
                  <c:v>89.933947000000003</c:v>
                </c:pt>
                <c:pt idx="1614">
                  <c:v>90.120838999999975</c:v>
                </c:pt>
                <c:pt idx="1615">
                  <c:v>90.26655300000003</c:v>
                </c:pt>
                <c:pt idx="1616">
                  <c:v>90.389736999999954</c:v>
                </c:pt>
                <c:pt idx="1617">
                  <c:v>90.508621000000005</c:v>
                </c:pt>
                <c:pt idx="1618">
                  <c:v>90.635742999999962</c:v>
                </c:pt>
                <c:pt idx="1619">
                  <c:v>90.737807000000004</c:v>
                </c:pt>
                <c:pt idx="1620">
                  <c:v>90.833936999999978</c:v>
                </c:pt>
                <c:pt idx="1621">
                  <c:v>90.955370999999971</c:v>
                </c:pt>
                <c:pt idx="1622">
                  <c:v>91.080253999999996</c:v>
                </c:pt>
                <c:pt idx="1623">
                  <c:v>91.239261999999997</c:v>
                </c:pt>
                <c:pt idx="1624">
                  <c:v>91.359964000000005</c:v>
                </c:pt>
                <c:pt idx="1625">
                  <c:v>91.520426</c:v>
                </c:pt>
                <c:pt idx="1626">
                  <c:v>91.659959000000001</c:v>
                </c:pt>
                <c:pt idx="1627">
                  <c:v>91.727452</c:v>
                </c:pt>
                <c:pt idx="1628">
                  <c:v>91.815031999999988</c:v>
                </c:pt>
                <c:pt idx="1629">
                  <c:v>91.965011000000004</c:v>
                </c:pt>
                <c:pt idx="1630">
                  <c:v>92.195586999999989</c:v>
                </c:pt>
                <c:pt idx="1631">
                  <c:v>92.457257999999996</c:v>
                </c:pt>
                <c:pt idx="1632">
                  <c:v>92.69555699999998</c:v>
                </c:pt>
                <c:pt idx="1633">
                  <c:v>92.845658999999998</c:v>
                </c:pt>
                <c:pt idx="1634">
                  <c:v>93.023074999999977</c:v>
                </c:pt>
                <c:pt idx="1635">
                  <c:v>93.226522000000003</c:v>
                </c:pt>
                <c:pt idx="1636">
                  <c:v>93.38216199999998</c:v>
                </c:pt>
                <c:pt idx="1637">
                  <c:v>93.361081999999982</c:v>
                </c:pt>
                <c:pt idx="1638">
                  <c:v>93.324703999999983</c:v>
                </c:pt>
                <c:pt idx="1639">
                  <c:v>93.367684999999994</c:v>
                </c:pt>
                <c:pt idx="1640">
                  <c:v>93.317920000000029</c:v>
                </c:pt>
                <c:pt idx="1641">
                  <c:v>93.242284000000026</c:v>
                </c:pt>
                <c:pt idx="1642">
                  <c:v>93.298242999999999</c:v>
                </c:pt>
                <c:pt idx="1643">
                  <c:v>93.411976999999993</c:v>
                </c:pt>
                <c:pt idx="1644">
                  <c:v>93.45797899999998</c:v>
                </c:pt>
                <c:pt idx="1645">
                  <c:v>93.558914999999999</c:v>
                </c:pt>
                <c:pt idx="1646">
                  <c:v>93.843435999999983</c:v>
                </c:pt>
                <c:pt idx="1647">
                  <c:v>94.14376</c:v>
                </c:pt>
                <c:pt idx="1648">
                  <c:v>94.370471999999964</c:v>
                </c:pt>
                <c:pt idx="1649">
                  <c:v>94.619175999999982</c:v>
                </c:pt>
                <c:pt idx="1650">
                  <c:v>94.748410000000007</c:v>
                </c:pt>
                <c:pt idx="1651">
                  <c:v>94.717546999999996</c:v>
                </c:pt>
                <c:pt idx="1652">
                  <c:v>94.864194999999995</c:v>
                </c:pt>
                <c:pt idx="1653">
                  <c:v>94.969481999999999</c:v>
                </c:pt>
                <c:pt idx="1654">
                  <c:v>94.874864000000002</c:v>
                </c:pt>
                <c:pt idx="1655">
                  <c:v>94.749412000000007</c:v>
                </c:pt>
                <c:pt idx="1656">
                  <c:v>94.816766999999999</c:v>
                </c:pt>
                <c:pt idx="1657">
                  <c:v>95.012274000000005</c:v>
                </c:pt>
                <c:pt idx="1658">
                  <c:v>95.071196999999998</c:v>
                </c:pt>
                <c:pt idx="1659">
                  <c:v>95.056168999999983</c:v>
                </c:pt>
                <c:pt idx="1660">
                  <c:v>95.348847999999975</c:v>
                </c:pt>
                <c:pt idx="1661">
                  <c:v>95.564964000000046</c:v>
                </c:pt>
                <c:pt idx="1662">
                  <c:v>95.758079999999978</c:v>
                </c:pt>
                <c:pt idx="1663">
                  <c:v>96.060936999999981</c:v>
                </c:pt>
                <c:pt idx="1664">
                  <c:v>96.291557999999995</c:v>
                </c:pt>
                <c:pt idx="1665">
                  <c:v>96.390828999999982</c:v>
                </c:pt>
                <c:pt idx="1666">
                  <c:v>96.383830999999972</c:v>
                </c:pt>
                <c:pt idx="1667">
                  <c:v>96.312551999999982</c:v>
                </c:pt>
                <c:pt idx="1668">
                  <c:v>95.964665000000039</c:v>
                </c:pt>
                <c:pt idx="1669">
                  <c:v>95.606913000000006</c:v>
                </c:pt>
                <c:pt idx="1670">
                  <c:v>95.307637</c:v>
                </c:pt>
                <c:pt idx="1671">
                  <c:v>95.088215000000005</c:v>
                </c:pt>
                <c:pt idx="1672">
                  <c:v>94.84231699999998</c:v>
                </c:pt>
                <c:pt idx="1673">
                  <c:v>94.663443000000001</c:v>
                </c:pt>
                <c:pt idx="1674">
                  <c:v>94.935991999999999</c:v>
                </c:pt>
                <c:pt idx="1675">
                  <c:v>95.202900999999983</c:v>
                </c:pt>
                <c:pt idx="1676">
                  <c:v>95.468171999999981</c:v>
                </c:pt>
                <c:pt idx="1677">
                  <c:v>95.748603000000031</c:v>
                </c:pt>
                <c:pt idx="1678">
                  <c:v>96.256720999999999</c:v>
                </c:pt>
                <c:pt idx="1679">
                  <c:v>96.575620999999998</c:v>
                </c:pt>
                <c:pt idx="1680">
                  <c:v>96.623481999999939</c:v>
                </c:pt>
                <c:pt idx="1681">
                  <c:v>96.700901999999999</c:v>
                </c:pt>
                <c:pt idx="1682">
                  <c:v>96.475294000000005</c:v>
                </c:pt>
                <c:pt idx="1683">
                  <c:v>95.88138499999998</c:v>
                </c:pt>
                <c:pt idx="1684">
                  <c:v>95.462389999999999</c:v>
                </c:pt>
                <c:pt idx="1685">
                  <c:v>95.225628999999998</c:v>
                </c:pt>
                <c:pt idx="1686">
                  <c:v>95.058957999999976</c:v>
                </c:pt>
                <c:pt idx="1687">
                  <c:v>94.97600199999998</c:v>
                </c:pt>
                <c:pt idx="1688">
                  <c:v>95.142596999999981</c:v>
                </c:pt>
                <c:pt idx="1689">
                  <c:v>95.406941000000003</c:v>
                </c:pt>
                <c:pt idx="1690">
                  <c:v>95.511824000000047</c:v>
                </c:pt>
                <c:pt idx="1691">
                  <c:v>95.672609999999978</c:v>
                </c:pt>
                <c:pt idx="1692">
                  <c:v>96.220164999999994</c:v>
                </c:pt>
                <c:pt idx="1693">
                  <c:v>96.527862999999982</c:v>
                </c:pt>
                <c:pt idx="1694">
                  <c:v>96.69943899999997</c:v>
                </c:pt>
                <c:pt idx="1695">
                  <c:v>96.91924000000003</c:v>
                </c:pt>
                <c:pt idx="1696">
                  <c:v>96.777595000000005</c:v>
                </c:pt>
                <c:pt idx="1697">
                  <c:v>96.158300999999938</c:v>
                </c:pt>
                <c:pt idx="1698">
                  <c:v>95.632729999999981</c:v>
                </c:pt>
                <c:pt idx="1699">
                  <c:v>95.171366999999989</c:v>
                </c:pt>
                <c:pt idx="1700">
                  <c:v>94.591482999999982</c:v>
                </c:pt>
                <c:pt idx="1701">
                  <c:v>93.912277000000003</c:v>
                </c:pt>
                <c:pt idx="1702">
                  <c:v>93.673148999999938</c:v>
                </c:pt>
                <c:pt idx="1703">
                  <c:v>93.560391999999979</c:v>
                </c:pt>
                <c:pt idx="1704">
                  <c:v>93.565269000000029</c:v>
                </c:pt>
                <c:pt idx="1705">
                  <c:v>93.711602000000028</c:v>
                </c:pt>
                <c:pt idx="1706">
                  <c:v>94.164236000000002</c:v>
                </c:pt>
                <c:pt idx="1707">
                  <c:v>94.371291999999983</c:v>
                </c:pt>
                <c:pt idx="1708">
                  <c:v>94.568894</c:v>
                </c:pt>
                <c:pt idx="1709">
                  <c:v>94.765000000000001</c:v>
                </c:pt>
                <c:pt idx="1710">
                  <c:v>94.88982</c:v>
                </c:pt>
                <c:pt idx="1711">
                  <c:v>95.043809999999993</c:v>
                </c:pt>
                <c:pt idx="1712">
                  <c:v>95.062179</c:v>
                </c:pt>
                <c:pt idx="1713">
                  <c:v>95.144180000000006</c:v>
                </c:pt>
                <c:pt idx="1714">
                  <c:v>94.657177999999988</c:v>
                </c:pt>
                <c:pt idx="1715">
                  <c:v>94.283297000000005</c:v>
                </c:pt>
                <c:pt idx="1716">
                  <c:v>94.416077000000001</c:v>
                </c:pt>
                <c:pt idx="1717">
                  <c:v>94.645334999999989</c:v>
                </c:pt>
                <c:pt idx="1718">
                  <c:v>94.777901</c:v>
                </c:pt>
                <c:pt idx="1719">
                  <c:v>94.483579000000006</c:v>
                </c:pt>
                <c:pt idx="1720">
                  <c:v>94.442105000000026</c:v>
                </c:pt>
                <c:pt idx="1721">
                  <c:v>94.271911000000003</c:v>
                </c:pt>
                <c:pt idx="1722">
                  <c:v>94.268915000000007</c:v>
                </c:pt>
                <c:pt idx="1723">
                  <c:v>94.287200000000027</c:v>
                </c:pt>
                <c:pt idx="1724">
                  <c:v>94.574067999999983</c:v>
                </c:pt>
                <c:pt idx="1725">
                  <c:v>94.759044000000003</c:v>
                </c:pt>
                <c:pt idx="1726">
                  <c:v>94.755726999999979</c:v>
                </c:pt>
                <c:pt idx="1727">
                  <c:v>94.606660000000005</c:v>
                </c:pt>
                <c:pt idx="1728">
                  <c:v>94.424194999999997</c:v>
                </c:pt>
                <c:pt idx="1729">
                  <c:v>94.388927999999979</c:v>
                </c:pt>
                <c:pt idx="1730">
                  <c:v>94.133742999999939</c:v>
                </c:pt>
                <c:pt idx="1731">
                  <c:v>93.734376999999981</c:v>
                </c:pt>
                <c:pt idx="1732">
                  <c:v>92.883110000000002</c:v>
                </c:pt>
                <c:pt idx="1733">
                  <c:v>92.302925000000002</c:v>
                </c:pt>
                <c:pt idx="1734">
                  <c:v>92.127041999999989</c:v>
                </c:pt>
                <c:pt idx="1735">
                  <c:v>91.847395000000006</c:v>
                </c:pt>
                <c:pt idx="1736">
                  <c:v>91.367525000000029</c:v>
                </c:pt>
                <c:pt idx="1737">
                  <c:v>90.835361999999989</c:v>
                </c:pt>
                <c:pt idx="1738">
                  <c:v>90.853824000000003</c:v>
                </c:pt>
                <c:pt idx="1739">
                  <c:v>90.620702999999963</c:v>
                </c:pt>
                <c:pt idx="1740">
                  <c:v>90.651593000000005</c:v>
                </c:pt>
                <c:pt idx="1741">
                  <c:v>90.821168</c:v>
                </c:pt>
                <c:pt idx="1742">
                  <c:v>91.374482999999969</c:v>
                </c:pt>
                <c:pt idx="1743">
                  <c:v>91.66689599999998</c:v>
                </c:pt>
                <c:pt idx="1744">
                  <c:v>91.942383000000007</c:v>
                </c:pt>
                <c:pt idx="1745">
                  <c:v>92.216874000000004</c:v>
                </c:pt>
                <c:pt idx="1746">
                  <c:v>92.492001999999999</c:v>
                </c:pt>
                <c:pt idx="1747">
                  <c:v>92.999128999999996</c:v>
                </c:pt>
                <c:pt idx="1748">
                  <c:v>93.123972999999964</c:v>
                </c:pt>
                <c:pt idx="1749">
                  <c:v>93.123941999999971</c:v>
                </c:pt>
                <c:pt idx="1750">
                  <c:v>93.022336999999936</c:v>
                </c:pt>
                <c:pt idx="1751">
                  <c:v>92.944587000000027</c:v>
                </c:pt>
                <c:pt idx="1752">
                  <c:v>93.177547999999973</c:v>
                </c:pt>
                <c:pt idx="1753">
                  <c:v>93.168464</c:v>
                </c:pt>
                <c:pt idx="1754">
                  <c:v>93.447699000000057</c:v>
                </c:pt>
                <c:pt idx="1755">
                  <c:v>93.703227000000027</c:v>
                </c:pt>
                <c:pt idx="1756">
                  <c:v>93.956809000000007</c:v>
                </c:pt>
                <c:pt idx="1757">
                  <c:v>94.101089000000002</c:v>
                </c:pt>
                <c:pt idx="1758">
                  <c:v>94.099017000000003</c:v>
                </c:pt>
                <c:pt idx="1759">
                  <c:v>93.96817799999998</c:v>
                </c:pt>
                <c:pt idx="1760">
                  <c:v>93.986632</c:v>
                </c:pt>
                <c:pt idx="1761">
                  <c:v>93.78213599999998</c:v>
                </c:pt>
                <c:pt idx="1762">
                  <c:v>93.503539000000004</c:v>
                </c:pt>
                <c:pt idx="1763">
                  <c:v>93.276605000000004</c:v>
                </c:pt>
                <c:pt idx="1764">
                  <c:v>93.06156500000003</c:v>
                </c:pt>
                <c:pt idx="1765">
                  <c:v>92.828394999999972</c:v>
                </c:pt>
                <c:pt idx="1766">
                  <c:v>92.523702999999969</c:v>
                </c:pt>
                <c:pt idx="1767">
                  <c:v>92.318846999999977</c:v>
                </c:pt>
                <c:pt idx="1768">
                  <c:v>92.140343000000001</c:v>
                </c:pt>
                <c:pt idx="1769">
                  <c:v>91.847691999999995</c:v>
                </c:pt>
                <c:pt idx="1770">
                  <c:v>91.835343999999978</c:v>
                </c:pt>
                <c:pt idx="1771">
                  <c:v>91.942660000000046</c:v>
                </c:pt>
                <c:pt idx="1772">
                  <c:v>92.018726000000001</c:v>
                </c:pt>
                <c:pt idx="1773">
                  <c:v>92.125995999999972</c:v>
                </c:pt>
                <c:pt idx="1774">
                  <c:v>92.290796</c:v>
                </c:pt>
                <c:pt idx="1775">
                  <c:v>92.051068000000001</c:v>
                </c:pt>
                <c:pt idx="1776">
                  <c:v>91.752206000000001</c:v>
                </c:pt>
                <c:pt idx="1777">
                  <c:v>91.658523000000002</c:v>
                </c:pt>
                <c:pt idx="1778">
                  <c:v>91.837077999999977</c:v>
                </c:pt>
                <c:pt idx="1779">
                  <c:v>91.937217000000047</c:v>
                </c:pt>
                <c:pt idx="1780">
                  <c:v>91.987528000000026</c:v>
                </c:pt>
                <c:pt idx="1781">
                  <c:v>92.033778999999939</c:v>
                </c:pt>
                <c:pt idx="1782">
                  <c:v>92.097894999999994</c:v>
                </c:pt>
                <c:pt idx="1783">
                  <c:v>92.118656999999999</c:v>
                </c:pt>
                <c:pt idx="1784">
                  <c:v>92.137422999999998</c:v>
                </c:pt>
                <c:pt idx="1785">
                  <c:v>92.123398999999964</c:v>
                </c:pt>
                <c:pt idx="1786">
                  <c:v>92.008144000000001</c:v>
                </c:pt>
                <c:pt idx="1787">
                  <c:v>91.863692</c:v>
                </c:pt>
                <c:pt idx="1788">
                  <c:v>91.638483999999977</c:v>
                </c:pt>
                <c:pt idx="1789">
                  <c:v>91.152871999999945</c:v>
                </c:pt>
                <c:pt idx="1790">
                  <c:v>90.878493999999989</c:v>
                </c:pt>
                <c:pt idx="1791">
                  <c:v>90.914274000000034</c:v>
                </c:pt>
                <c:pt idx="1792">
                  <c:v>90.718963000000031</c:v>
                </c:pt>
                <c:pt idx="1793">
                  <c:v>90.328165999999982</c:v>
                </c:pt>
                <c:pt idx="1794">
                  <c:v>90.356741999999954</c:v>
                </c:pt>
                <c:pt idx="1795">
                  <c:v>90.288871999999969</c:v>
                </c:pt>
                <c:pt idx="1796">
                  <c:v>90.411891999999995</c:v>
                </c:pt>
                <c:pt idx="1797">
                  <c:v>90.409256000000028</c:v>
                </c:pt>
                <c:pt idx="1798">
                  <c:v>90.316649999999996</c:v>
                </c:pt>
                <c:pt idx="1799">
                  <c:v>90.268590000000003</c:v>
                </c:pt>
                <c:pt idx="1800">
                  <c:v>90.363619999999997</c:v>
                </c:pt>
                <c:pt idx="1801">
                  <c:v>90.472947999999988</c:v>
                </c:pt>
                <c:pt idx="1802">
                  <c:v>90.497877000000003</c:v>
                </c:pt>
                <c:pt idx="1803">
                  <c:v>90.666512999999981</c:v>
                </c:pt>
                <c:pt idx="1804">
                  <c:v>90.781104999999997</c:v>
                </c:pt>
                <c:pt idx="1805">
                  <c:v>90.880477999999954</c:v>
                </c:pt>
                <c:pt idx="1806">
                  <c:v>90.739002999999983</c:v>
                </c:pt>
                <c:pt idx="1807">
                  <c:v>90.721658000000005</c:v>
                </c:pt>
                <c:pt idx="1808">
                  <c:v>90.990316000000007</c:v>
                </c:pt>
                <c:pt idx="1809">
                  <c:v>91.087710000000001</c:v>
                </c:pt>
                <c:pt idx="1810">
                  <c:v>91.088109000000003</c:v>
                </c:pt>
                <c:pt idx="1811">
                  <c:v>91.178358999999958</c:v>
                </c:pt>
                <c:pt idx="1812">
                  <c:v>90.979067000000001</c:v>
                </c:pt>
                <c:pt idx="1813">
                  <c:v>90.67986999999998</c:v>
                </c:pt>
                <c:pt idx="1814">
                  <c:v>90.538789999999977</c:v>
                </c:pt>
                <c:pt idx="1815">
                  <c:v>90.22653099999998</c:v>
                </c:pt>
                <c:pt idx="1816">
                  <c:v>89.980491999999998</c:v>
                </c:pt>
                <c:pt idx="1817">
                  <c:v>89.907308999999998</c:v>
                </c:pt>
                <c:pt idx="1818">
                  <c:v>89.863174999999998</c:v>
                </c:pt>
                <c:pt idx="1819">
                  <c:v>89.964104000000034</c:v>
                </c:pt>
                <c:pt idx="1820">
                  <c:v>90.055959999999999</c:v>
                </c:pt>
                <c:pt idx="1821">
                  <c:v>90.182196999999988</c:v>
                </c:pt>
                <c:pt idx="1822">
                  <c:v>90.351396999999977</c:v>
                </c:pt>
                <c:pt idx="1823">
                  <c:v>90.505602999999979</c:v>
                </c:pt>
                <c:pt idx="1824">
                  <c:v>90.61177499999998</c:v>
                </c:pt>
                <c:pt idx="1825">
                  <c:v>90.800828999999979</c:v>
                </c:pt>
                <c:pt idx="1826">
                  <c:v>90.709520999999995</c:v>
                </c:pt>
                <c:pt idx="1827">
                  <c:v>90.783862999999982</c:v>
                </c:pt>
                <c:pt idx="1828">
                  <c:v>90.85274499999997</c:v>
                </c:pt>
                <c:pt idx="1829">
                  <c:v>90.790190999999993</c:v>
                </c:pt>
                <c:pt idx="1830">
                  <c:v>90.548159999999996</c:v>
                </c:pt>
                <c:pt idx="1831">
                  <c:v>90.397211000000027</c:v>
                </c:pt>
                <c:pt idx="1832">
                  <c:v>90.305403999999982</c:v>
                </c:pt>
                <c:pt idx="1833">
                  <c:v>90.231960000000029</c:v>
                </c:pt>
                <c:pt idx="1834">
                  <c:v>90.266802999999982</c:v>
                </c:pt>
                <c:pt idx="1835">
                  <c:v>90.337553999999997</c:v>
                </c:pt>
                <c:pt idx="1836">
                  <c:v>90.388674999999978</c:v>
                </c:pt>
                <c:pt idx="1837">
                  <c:v>90.410241999999997</c:v>
                </c:pt>
                <c:pt idx="1838">
                  <c:v>90.354602</c:v>
                </c:pt>
                <c:pt idx="1839">
                  <c:v>90.230445000000003</c:v>
                </c:pt>
                <c:pt idx="1840">
                  <c:v>90.156800999999973</c:v>
                </c:pt>
                <c:pt idx="1841">
                  <c:v>90.177284999999998</c:v>
                </c:pt>
                <c:pt idx="1842">
                  <c:v>90.141289000000029</c:v>
                </c:pt>
                <c:pt idx="1843">
                  <c:v>90.135135999999989</c:v>
                </c:pt>
                <c:pt idx="1844">
                  <c:v>90.121685999999983</c:v>
                </c:pt>
                <c:pt idx="1845">
                  <c:v>90.177464000000001</c:v>
                </c:pt>
                <c:pt idx="1846">
                  <c:v>90.166600000000003</c:v>
                </c:pt>
                <c:pt idx="1847">
                  <c:v>90.172693999999979</c:v>
                </c:pt>
                <c:pt idx="1848">
                  <c:v>90.186788999999962</c:v>
                </c:pt>
                <c:pt idx="1849">
                  <c:v>90.231538</c:v>
                </c:pt>
                <c:pt idx="1850">
                  <c:v>90.245199000000028</c:v>
                </c:pt>
                <c:pt idx="1851">
                  <c:v>90.232273000000006</c:v>
                </c:pt>
                <c:pt idx="1852">
                  <c:v>90.186154000000002</c:v>
                </c:pt>
                <c:pt idx="1853">
                  <c:v>90.111000000000004</c:v>
                </c:pt>
                <c:pt idx="1854">
                  <c:v>90.075714999999988</c:v>
                </c:pt>
                <c:pt idx="1855">
                  <c:v>90.029261000000005</c:v>
                </c:pt>
                <c:pt idx="1856">
                  <c:v>89.952271999999979</c:v>
                </c:pt>
                <c:pt idx="1857">
                  <c:v>89.932785999999979</c:v>
                </c:pt>
                <c:pt idx="1858">
                  <c:v>89.922257999999999</c:v>
                </c:pt>
                <c:pt idx="1859">
                  <c:v>89.909445000000005</c:v>
                </c:pt>
                <c:pt idx="1860">
                  <c:v>89.888366999999988</c:v>
                </c:pt>
                <c:pt idx="1861">
                  <c:v>89.87444899999997</c:v>
                </c:pt>
                <c:pt idx="1862">
                  <c:v>89.860016000000002</c:v>
                </c:pt>
                <c:pt idx="1863">
                  <c:v>89.848962</c:v>
                </c:pt>
                <c:pt idx="1864">
                  <c:v>89.843194999999994</c:v>
                </c:pt>
                <c:pt idx="1865">
                  <c:v>89.849118000000004</c:v>
                </c:pt>
                <c:pt idx="1866">
                  <c:v>89.83729900000003</c:v>
                </c:pt>
                <c:pt idx="1867">
                  <c:v>89.833962</c:v>
                </c:pt>
              </c:numCache>
            </c:numRef>
          </c:yVal>
          <c:smooth val="1"/>
        </c:ser>
        <c:axId val="113928064"/>
        <c:axId val="113929600"/>
      </c:scatterChart>
      <c:valAx>
        <c:axId val="113928064"/>
        <c:scaling>
          <c:orientation val="maxMin"/>
          <c:max val="4000"/>
          <c:min val="400"/>
        </c:scaling>
        <c:axPos val="b"/>
        <c:numFmt formatCode="General" sourceLinked="1"/>
        <c:tickLblPos val="nextTo"/>
        <c:crossAx val="113929600"/>
        <c:crosses val="autoZero"/>
        <c:crossBetween val="midCat"/>
        <c:majorUnit val="500"/>
      </c:valAx>
      <c:valAx>
        <c:axId val="113929600"/>
        <c:scaling>
          <c:orientation val="minMax"/>
        </c:scaling>
        <c:axPos val="r"/>
        <c:numFmt formatCode="General" sourceLinked="1"/>
        <c:tickLblPos val="nextTo"/>
        <c:crossAx val="113928064"/>
        <c:crosses val="autoZero"/>
        <c:crossBetween val="midCat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E493-F140-4E50-8C10-68FCFCFF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chandiran, Manikandan</cp:lastModifiedBy>
  <cp:revision>2</cp:revision>
  <cp:lastPrinted>2019-12-01T19:15:00Z</cp:lastPrinted>
  <dcterms:created xsi:type="dcterms:W3CDTF">2020-01-30T11:05:00Z</dcterms:created>
  <dcterms:modified xsi:type="dcterms:W3CDTF">2020-01-30T11:05:00Z</dcterms:modified>
</cp:coreProperties>
</file>